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D39" w:rsidRPr="004A11E4" w:rsidRDefault="00C80D39" w:rsidP="00C80D39">
      <w:pPr>
        <w:pStyle w:val="BodyText"/>
        <w:spacing w:line="360" w:lineRule="auto"/>
        <w:rPr>
          <w:rFonts w:cs="SutonnyMJ"/>
          <w:sz w:val="28"/>
          <w:szCs w:val="28"/>
          <w:lang w:val="nb-NO"/>
        </w:rPr>
      </w:pPr>
      <w:r w:rsidRPr="004A11E4">
        <w:rPr>
          <w:rFonts w:cs="SutonnyMJ"/>
          <w:sz w:val="28"/>
          <w:szCs w:val="28"/>
          <w:lang w:val="nb-NO"/>
        </w:rPr>
        <w:t xml:space="preserve">Z_¨weeiYx                                                                                          b¤^i : </w:t>
      </w:r>
      <w:r>
        <w:rPr>
          <w:rFonts w:cs="SutonnyMJ"/>
          <w:sz w:val="28"/>
          <w:szCs w:val="28"/>
          <w:lang w:val="nb-NO"/>
        </w:rPr>
        <w:t>1244</w:t>
      </w:r>
    </w:p>
    <w:p w:rsidR="00C80D39" w:rsidRPr="004A11E4" w:rsidRDefault="00C80D39" w:rsidP="00C80D39">
      <w:pPr>
        <w:spacing w:after="0" w:line="240" w:lineRule="auto"/>
        <w:jc w:val="center"/>
        <w:rPr>
          <w:rFonts w:ascii="SutonnyMJ" w:hAnsi="SutonnyMJ" w:cs="SutonnyMJ"/>
          <w:b/>
          <w:bCs/>
          <w:iCs/>
          <w:color w:val="222222"/>
          <w:sz w:val="30"/>
          <w:szCs w:val="28"/>
        </w:rPr>
      </w:pPr>
      <w:proofErr w:type="gramStart"/>
      <w:r w:rsidRPr="004A11E4">
        <w:rPr>
          <w:rFonts w:ascii="SutonnyMJ" w:hAnsi="SutonnyMJ" w:cs="SutonnyMJ"/>
          <w:b/>
          <w:bCs/>
          <w:iCs/>
          <w:color w:val="222222"/>
          <w:sz w:val="30"/>
          <w:szCs w:val="28"/>
        </w:rPr>
        <w:t>kvwšÍPyw³</w:t>
      </w:r>
      <w:proofErr w:type="gramEnd"/>
      <w:r w:rsidRPr="004A11E4">
        <w:rPr>
          <w:rFonts w:ascii="SutonnyMJ" w:hAnsi="SutonnyMJ" w:cs="SutonnyMJ"/>
          <w:b/>
          <w:bCs/>
          <w:iCs/>
          <w:color w:val="222222"/>
          <w:sz w:val="30"/>
          <w:szCs w:val="28"/>
        </w:rPr>
        <w:t xml:space="preserve"> cve©Z¨ AÂ‡ji kvwšÍi gvBjdjK</w:t>
      </w:r>
    </w:p>
    <w:p w:rsidR="00C80D39" w:rsidRPr="004A11E4" w:rsidRDefault="00C80D39" w:rsidP="00C80D39">
      <w:pPr>
        <w:spacing w:after="0" w:line="240" w:lineRule="auto"/>
        <w:jc w:val="center"/>
        <w:rPr>
          <w:rFonts w:ascii="SutonnyMJ" w:hAnsi="SutonnyMJ" w:cs="SutonnyMJ"/>
          <w:b/>
          <w:bCs/>
          <w:iCs/>
          <w:color w:val="222222"/>
          <w:sz w:val="30"/>
          <w:szCs w:val="28"/>
        </w:rPr>
      </w:pPr>
      <w:r w:rsidRPr="004A11E4">
        <w:rPr>
          <w:rFonts w:ascii="SutonnyMJ" w:hAnsi="SutonnyMJ" w:cs="SutonnyMJ"/>
          <w:b/>
          <w:bCs/>
          <w:iCs/>
          <w:color w:val="222222"/>
          <w:sz w:val="30"/>
          <w:szCs w:val="28"/>
        </w:rPr>
        <w:t xml:space="preserve">    </w:t>
      </w:r>
      <w:r>
        <w:rPr>
          <w:rFonts w:ascii="SutonnyMJ" w:hAnsi="SutonnyMJ" w:cs="SutonnyMJ"/>
          <w:b/>
          <w:bCs/>
          <w:iCs/>
          <w:color w:val="222222"/>
          <w:sz w:val="30"/>
          <w:szCs w:val="28"/>
        </w:rPr>
        <w:t xml:space="preserve">  </w:t>
      </w:r>
      <w:r w:rsidRPr="004A11E4">
        <w:rPr>
          <w:rFonts w:ascii="SutonnyMJ" w:hAnsi="SutonnyMJ" w:cs="SutonnyMJ"/>
          <w:b/>
          <w:bCs/>
          <w:iCs/>
          <w:color w:val="222222"/>
          <w:sz w:val="30"/>
          <w:szCs w:val="28"/>
        </w:rPr>
        <w:t xml:space="preserve">                   -- </w:t>
      </w:r>
      <w:proofErr w:type="gramStart"/>
      <w:r w:rsidRPr="004A11E4">
        <w:rPr>
          <w:rFonts w:ascii="SutonnyMJ" w:hAnsi="SutonnyMJ" w:cs="SutonnyMJ"/>
          <w:b/>
          <w:bCs/>
          <w:iCs/>
          <w:color w:val="222222"/>
          <w:sz w:val="30"/>
          <w:szCs w:val="28"/>
        </w:rPr>
        <w:t>exi</w:t>
      </w:r>
      <w:proofErr w:type="gramEnd"/>
      <w:r w:rsidRPr="004A11E4">
        <w:rPr>
          <w:rFonts w:ascii="SutonnyMJ" w:hAnsi="SutonnyMJ" w:cs="SutonnyMJ"/>
          <w:b/>
          <w:bCs/>
          <w:iCs/>
          <w:color w:val="222222"/>
          <w:sz w:val="30"/>
          <w:szCs w:val="28"/>
        </w:rPr>
        <w:t xml:space="preserve"> evnv`yi D‰kwms</w:t>
      </w:r>
    </w:p>
    <w:p w:rsidR="00C80D39" w:rsidRPr="004A11E4" w:rsidRDefault="00C80D39" w:rsidP="00C80D39">
      <w:pPr>
        <w:spacing w:after="0" w:line="240" w:lineRule="auto"/>
        <w:jc w:val="center"/>
        <w:rPr>
          <w:rFonts w:ascii="SutonnyMJ" w:hAnsi="SutonnyMJ" w:cs="SutonnyMJ"/>
          <w:b/>
          <w:sz w:val="28"/>
          <w:szCs w:val="28"/>
          <w:lang w:val="sv-SE"/>
        </w:rPr>
      </w:pPr>
      <w:r w:rsidRPr="004A11E4">
        <w:rPr>
          <w:rFonts w:ascii="SutonnyMJ" w:hAnsi="SutonnyMJ" w:cs="SutonnyMJ"/>
          <w:b/>
          <w:sz w:val="28"/>
          <w:szCs w:val="28"/>
          <w:lang w:val="sv-SE"/>
        </w:rPr>
        <w:t xml:space="preserve">                                      </w:t>
      </w:r>
    </w:p>
    <w:p w:rsidR="00C80D39" w:rsidRPr="004A11E4" w:rsidRDefault="00C80D39" w:rsidP="00C80D39">
      <w:pPr>
        <w:spacing w:after="120" w:line="240" w:lineRule="auto"/>
        <w:rPr>
          <w:rFonts w:ascii="SutonnyMJ" w:hAnsi="SutonnyMJ" w:cs="SutonnyMJ"/>
          <w:sz w:val="28"/>
          <w:szCs w:val="28"/>
          <w:lang w:val="it-IT"/>
        </w:rPr>
      </w:pPr>
      <w:r w:rsidRPr="004A11E4">
        <w:rPr>
          <w:rFonts w:ascii="SutonnyMJ" w:hAnsi="SutonnyMJ" w:cs="SutonnyMJ"/>
          <w:sz w:val="28"/>
          <w:szCs w:val="28"/>
          <w:lang w:val="it-IT"/>
        </w:rPr>
        <w:t xml:space="preserve">ev›`vievb, 5 ˆekvL (18 GwcÖj):  </w:t>
      </w:r>
    </w:p>
    <w:p w:rsidR="00C80D39" w:rsidRPr="004A11E4" w:rsidRDefault="00C80D39" w:rsidP="00C80D39">
      <w:pPr>
        <w:spacing w:line="240" w:lineRule="auto"/>
        <w:jc w:val="both"/>
        <w:rPr>
          <w:rFonts w:ascii="SutonnyMJ" w:hAnsi="SutonnyMJ" w:cs="SutonnyMJ"/>
          <w:bCs/>
          <w:iCs/>
          <w:color w:val="222222"/>
          <w:sz w:val="28"/>
          <w:szCs w:val="28"/>
        </w:rPr>
      </w:pPr>
      <w:r w:rsidRPr="004A11E4">
        <w:rPr>
          <w:rFonts w:ascii="SutonnyMJ" w:hAnsi="SutonnyMJ" w:cs="SutonnyMJ"/>
          <w:bCs/>
          <w:iCs/>
          <w:color w:val="222222"/>
          <w:sz w:val="28"/>
          <w:szCs w:val="28"/>
        </w:rPr>
        <w:br/>
      </w:r>
      <w:r w:rsidRPr="004A11E4">
        <w:rPr>
          <w:rFonts w:ascii="SutonnyMJ" w:hAnsi="SutonnyMJ" w:cs="SutonnyMJ"/>
          <w:bCs/>
          <w:iCs/>
          <w:color w:val="222222"/>
          <w:sz w:val="28"/>
          <w:szCs w:val="28"/>
        </w:rPr>
        <w:tab/>
      </w:r>
      <w:r>
        <w:rPr>
          <w:rFonts w:ascii="SutonnyMJ" w:hAnsi="SutonnyMJ" w:cs="SutonnyMJ"/>
          <w:bCs/>
          <w:iCs/>
          <w:color w:val="222222"/>
          <w:sz w:val="28"/>
          <w:szCs w:val="28"/>
        </w:rPr>
        <w:t>cve©Z¨ PÆMª</w:t>
      </w:r>
      <w:r w:rsidRPr="004A11E4">
        <w:rPr>
          <w:rFonts w:ascii="SutonnyMJ" w:hAnsi="SutonnyMJ" w:cs="SutonnyMJ"/>
          <w:bCs/>
          <w:iCs/>
          <w:color w:val="222222"/>
          <w:sz w:val="28"/>
          <w:szCs w:val="28"/>
        </w:rPr>
        <w:t xml:space="preserve">vg welqK cªwZgš¿x exi evnv`yi D‰kwms e‡j‡Qb, ¯^vaxbZvi ¯’cwZ RvwZi wcZv e½eÜy †kL gywReyi ingv‡bi Kb¨v </w:t>
      </w:r>
      <w:r>
        <w:rPr>
          <w:rFonts w:ascii="SutonnyMJ" w:hAnsi="SutonnyMJ" w:cs="SutonnyMJ"/>
          <w:bCs/>
          <w:iCs/>
          <w:color w:val="222222"/>
          <w:sz w:val="28"/>
          <w:szCs w:val="28"/>
        </w:rPr>
        <w:t xml:space="preserve">cÖavbgš¿x </w:t>
      </w:r>
      <w:r w:rsidRPr="004A11E4">
        <w:rPr>
          <w:rFonts w:ascii="SutonnyMJ" w:hAnsi="SutonnyMJ" w:cs="SutonnyMJ"/>
          <w:bCs/>
          <w:iCs/>
          <w:color w:val="222222"/>
          <w:sz w:val="28"/>
          <w:szCs w:val="28"/>
        </w:rPr>
        <w:t>†kL nvwmbvi miKvi 1997 mv‡ji 2 wW‡m¤^i  cve©Z¨ kvwšÍPyw³ K‡iwQ</w:t>
      </w:r>
      <w:r>
        <w:rPr>
          <w:rFonts w:ascii="SutonnyMJ" w:hAnsi="SutonnyMJ" w:cs="SutonnyMJ"/>
          <w:bCs/>
          <w:iCs/>
          <w:color w:val="222222"/>
          <w:sz w:val="28"/>
          <w:szCs w:val="28"/>
        </w:rPr>
        <w:t>‡</w:t>
      </w:r>
      <w:r w:rsidRPr="004A11E4">
        <w:rPr>
          <w:rFonts w:ascii="SutonnyMJ" w:hAnsi="SutonnyMJ" w:cs="SutonnyMJ"/>
          <w:bCs/>
          <w:iCs/>
          <w:color w:val="222222"/>
          <w:sz w:val="28"/>
          <w:szCs w:val="28"/>
        </w:rPr>
        <w:t>j</w:t>
      </w:r>
      <w:r>
        <w:rPr>
          <w:rFonts w:ascii="SutonnyMJ" w:hAnsi="SutonnyMJ" w:cs="SutonnyMJ"/>
          <w:bCs/>
          <w:iCs/>
          <w:color w:val="222222"/>
          <w:sz w:val="28"/>
          <w:szCs w:val="28"/>
        </w:rPr>
        <w:t>v</w:t>
      </w:r>
      <w:r w:rsidRPr="004A11E4">
        <w:rPr>
          <w:rFonts w:ascii="SutonnyMJ" w:hAnsi="SutonnyMJ" w:cs="SutonnyMJ"/>
          <w:bCs/>
          <w:iCs/>
          <w:color w:val="222222"/>
          <w:sz w:val="28"/>
          <w:szCs w:val="28"/>
        </w:rPr>
        <w:t xml:space="preserve"> e‡j AvR cve©Z¨ AÂ‡ji gvbyl kvwšÍ‡Z emevm Ki‡Z cvi‡Q, cvnv‡oi mevB kvwšÍ‡Z wbR Drm‡ei Avb‡›` g</w:t>
      </w:r>
      <w:r>
        <w:rPr>
          <w:rFonts w:ascii="SutonnyMJ" w:hAnsi="SutonnyMJ" w:cs="SutonnyMJ"/>
          <w:bCs/>
          <w:iCs/>
          <w:color w:val="222222"/>
          <w:sz w:val="28"/>
          <w:szCs w:val="28"/>
        </w:rPr>
        <w:t>y</w:t>
      </w:r>
      <w:r w:rsidRPr="004A11E4">
        <w:rPr>
          <w:rFonts w:ascii="SutonnyMJ" w:hAnsi="SutonnyMJ" w:cs="SutonnyMJ"/>
          <w:bCs/>
          <w:iCs/>
          <w:color w:val="222222"/>
          <w:sz w:val="28"/>
          <w:szCs w:val="28"/>
        </w:rPr>
        <w:t xml:space="preserve">LwiZ| GB kvwšÍPyw³B cve©Z¨ AÂ‡ji kvwšÍi gvBjdjK| </w:t>
      </w:r>
    </w:p>
    <w:p w:rsidR="00C80D39" w:rsidRPr="004A11E4" w:rsidRDefault="00C80D39" w:rsidP="00C80D39">
      <w:pPr>
        <w:spacing w:line="240" w:lineRule="auto"/>
        <w:jc w:val="both"/>
        <w:rPr>
          <w:rFonts w:ascii="SutonnyMJ" w:hAnsi="SutonnyMJ" w:cs="SutonnyMJ"/>
          <w:bCs/>
          <w:iCs/>
          <w:color w:val="222222"/>
          <w:sz w:val="28"/>
          <w:szCs w:val="28"/>
        </w:rPr>
      </w:pPr>
      <w:r w:rsidRPr="004A11E4">
        <w:rPr>
          <w:rFonts w:ascii="SutonnyMJ" w:hAnsi="SutonnyMJ" w:cs="SutonnyMJ"/>
          <w:bCs/>
          <w:iCs/>
          <w:color w:val="222222"/>
          <w:sz w:val="28"/>
          <w:szCs w:val="28"/>
        </w:rPr>
        <w:tab/>
        <w:t>ev›`iev‡bi ivRwejv D”P we`¨vj‡qi gv‡V gvigv m¤cÖ`v‡qi gnv mvsMªvB †cv‡qtI HwZn¨evnx µxov cªwZ‡hvwMZv I ‰gÎx cvwb el©Y (Rj‡Kwj) †jvKR mvs¯‹…wZK Abyôv‡b AvR Gme K_v e‡jb cªwZgš¿x|</w:t>
      </w:r>
      <w:r>
        <w:rPr>
          <w:rFonts w:ascii="SutonnyMJ" w:hAnsi="SutonnyMJ" w:cs="SutonnyMJ"/>
          <w:bCs/>
          <w:iCs/>
          <w:color w:val="222222"/>
          <w:sz w:val="28"/>
          <w:szCs w:val="28"/>
        </w:rPr>
        <w:t xml:space="preserve"> </w:t>
      </w:r>
      <w:r w:rsidRPr="004A11E4">
        <w:rPr>
          <w:rFonts w:ascii="SutonnyMJ" w:hAnsi="SutonnyMJ" w:cs="SutonnyMJ"/>
          <w:bCs/>
          <w:iCs/>
          <w:color w:val="222222"/>
          <w:sz w:val="28"/>
          <w:szCs w:val="28"/>
        </w:rPr>
        <w:t>Gmgq wZwb Av‡iv e‡jb, AvR kvwšÍPyw³i d‡j cvnv‡o wk¶v, ¯^v¯’¨, †hvMv‡hvM, K…wlmn me‡¶‡Î Ag~j cwie©Zb G‡m‡Q| eZ©gvb miKv‡ii bvbvgywL Dbœqb bxwZi d‡j cve©Z¨ AÂ‡ji cªZ¨šÍ GjvKvi gvby‡li Rxebgvb DbœZ n‡”Q|</w:t>
      </w:r>
    </w:p>
    <w:p w:rsidR="00C80D39" w:rsidRPr="004A11E4" w:rsidRDefault="00C80D39" w:rsidP="00C80D39">
      <w:pPr>
        <w:spacing w:line="240" w:lineRule="auto"/>
        <w:jc w:val="both"/>
        <w:rPr>
          <w:rFonts w:ascii="SutonnyMJ" w:hAnsi="SutonnyMJ" w:cs="SutonnyMJ"/>
          <w:bCs/>
          <w:iCs/>
          <w:color w:val="222222"/>
          <w:sz w:val="28"/>
          <w:szCs w:val="28"/>
        </w:rPr>
      </w:pPr>
      <w:r w:rsidRPr="004A11E4">
        <w:rPr>
          <w:rFonts w:ascii="SutonnyMJ" w:hAnsi="SutonnyMJ" w:cs="SutonnyMJ"/>
          <w:bCs/>
          <w:iCs/>
          <w:color w:val="222222"/>
          <w:sz w:val="28"/>
          <w:szCs w:val="28"/>
        </w:rPr>
        <w:tab/>
        <w:t>ivRwejv mvsMÖvB Drme D`&amp;hvcb KwgwUi Av</w:t>
      </w:r>
      <w:r>
        <w:rPr>
          <w:rFonts w:ascii="SutonnyMJ" w:hAnsi="SutonnyMJ" w:cs="SutonnyMJ"/>
          <w:bCs/>
          <w:iCs/>
          <w:color w:val="222222"/>
          <w:sz w:val="28"/>
          <w:szCs w:val="28"/>
        </w:rPr>
        <w:t>nŸ</w:t>
      </w:r>
      <w:r w:rsidRPr="004A11E4">
        <w:rPr>
          <w:rFonts w:ascii="SutonnyMJ" w:hAnsi="SutonnyMJ" w:cs="SutonnyMJ"/>
          <w:bCs/>
          <w:iCs/>
          <w:color w:val="222222"/>
          <w:sz w:val="28"/>
          <w:szCs w:val="28"/>
        </w:rPr>
        <w:t>vqK K¨ As cÖæ gvigv Gi mfvcwZ‡Z¡ Ab¨v‡b¨i g‡a¨ Dcw¯’Z wQ‡jb AwZwi³ †Rjv cªkvmK †gvt kwdDj Avjg, cywjk mycvi †gvt RvwKi †nv‡mb gRyg`vi, cve©Z¨ PÆMªvg AvÂwjK cwil‡`i m`m¨ KvRj KvwšÍ `vk, ev›`ievb cve©Z¨ †Rjv cwil‡`i m`m¨ K¨v mv c«y, wms Bqs †gªv I wZswZs g¨v I miKvwi †emiKvwi cªwZ</w:t>
      </w:r>
      <w:r>
        <w:rPr>
          <w:rFonts w:ascii="SutonnyMJ" w:hAnsi="SutonnyMJ" w:cs="SutonnyMJ"/>
          <w:bCs/>
          <w:iCs/>
          <w:color w:val="222222"/>
          <w:sz w:val="28"/>
          <w:szCs w:val="28"/>
        </w:rPr>
        <w:t>ô</w:t>
      </w:r>
      <w:r w:rsidRPr="004A11E4">
        <w:rPr>
          <w:rFonts w:ascii="SutonnyMJ" w:hAnsi="SutonnyMJ" w:cs="SutonnyMJ"/>
          <w:bCs/>
          <w:iCs/>
          <w:color w:val="222222"/>
          <w:sz w:val="28"/>
          <w:szCs w:val="28"/>
        </w:rPr>
        <w:t>v‡bi Kg©KZ©v I mykxj mgv‡Ri cªwZwbwa|</w:t>
      </w:r>
    </w:p>
    <w:p w:rsidR="00C80D39" w:rsidRPr="004A11E4" w:rsidRDefault="00C80D39" w:rsidP="00C80D39">
      <w:pPr>
        <w:spacing w:line="240" w:lineRule="auto"/>
        <w:jc w:val="both"/>
        <w:rPr>
          <w:rFonts w:ascii="SutonnyMJ" w:hAnsi="SutonnyMJ" w:cs="SutonnyMJ"/>
          <w:bCs/>
          <w:iCs/>
          <w:color w:val="222222"/>
          <w:sz w:val="28"/>
          <w:szCs w:val="28"/>
        </w:rPr>
      </w:pPr>
      <w:r w:rsidRPr="004A11E4">
        <w:rPr>
          <w:rFonts w:ascii="SutonnyMJ" w:hAnsi="SutonnyMJ" w:cs="SutonnyMJ"/>
          <w:bCs/>
          <w:iCs/>
          <w:color w:val="222222"/>
          <w:sz w:val="28"/>
          <w:szCs w:val="28"/>
        </w:rPr>
        <w:tab/>
      </w:r>
      <w:proofErr w:type="gramStart"/>
      <w:r w:rsidRPr="004A11E4">
        <w:rPr>
          <w:rFonts w:ascii="SutonnyMJ" w:hAnsi="SutonnyMJ" w:cs="SutonnyMJ"/>
          <w:bCs/>
          <w:iCs/>
          <w:color w:val="222222"/>
          <w:sz w:val="28"/>
          <w:szCs w:val="28"/>
        </w:rPr>
        <w:t>c‡</w:t>
      </w:r>
      <w:proofErr w:type="gramEnd"/>
      <w:r w:rsidRPr="004A11E4">
        <w:rPr>
          <w:rFonts w:ascii="SutonnyMJ" w:hAnsi="SutonnyMJ" w:cs="SutonnyMJ"/>
          <w:bCs/>
          <w:iCs/>
          <w:color w:val="222222"/>
          <w:sz w:val="28"/>
          <w:szCs w:val="28"/>
        </w:rPr>
        <w:t>i cªwZgš¿x gvigv m¤cÖ`v‡qi gnv mvsM«vB ‡cv‡qtI  HwZn¨evnx µxov cªwZ‡hvwMZvq weRqx‡`i gv‡S cyi</w:t>
      </w:r>
      <w:r>
        <w:rPr>
          <w:rFonts w:ascii="SutonnyMJ" w:hAnsi="SutonnyMJ" w:cs="SutonnyMJ"/>
          <w:bCs/>
          <w:iCs/>
          <w:color w:val="222222"/>
          <w:sz w:val="28"/>
          <w:szCs w:val="28"/>
        </w:rPr>
        <w:t>¯‹</w:t>
      </w:r>
      <w:r w:rsidRPr="004A11E4">
        <w:rPr>
          <w:rFonts w:ascii="SutonnyMJ" w:hAnsi="SutonnyMJ" w:cs="SutonnyMJ"/>
          <w:bCs/>
          <w:iCs/>
          <w:color w:val="222222"/>
          <w:sz w:val="28"/>
          <w:szCs w:val="28"/>
        </w:rPr>
        <w:t>vi weZiY K‡ib|</w:t>
      </w:r>
    </w:p>
    <w:p w:rsidR="00C80D39" w:rsidRPr="004A11E4" w:rsidRDefault="00C80D39" w:rsidP="00C80D39">
      <w:pPr>
        <w:jc w:val="center"/>
        <w:rPr>
          <w:rFonts w:ascii="SutonnyMJ" w:hAnsi="SutonnyMJ" w:cs="SutonnyMJ"/>
          <w:bCs/>
          <w:iCs/>
          <w:color w:val="222222"/>
          <w:sz w:val="28"/>
          <w:szCs w:val="28"/>
        </w:rPr>
      </w:pPr>
      <w:r w:rsidRPr="004A11E4">
        <w:rPr>
          <w:rFonts w:ascii="SutonnyMJ" w:hAnsi="SutonnyMJ" w:cs="SutonnyMJ"/>
          <w:bCs/>
          <w:iCs/>
          <w:color w:val="222222"/>
          <w:sz w:val="28"/>
          <w:szCs w:val="28"/>
        </w:rPr>
        <w:t>#</w:t>
      </w:r>
    </w:p>
    <w:p w:rsidR="00C80D39" w:rsidRPr="004A11E4" w:rsidRDefault="00C80D39" w:rsidP="00C80D39">
      <w:pPr>
        <w:jc w:val="center"/>
        <w:rPr>
          <w:rFonts w:ascii="SutonnyMJ" w:hAnsi="SutonnyMJ" w:cs="SutonnyMJ"/>
          <w:bCs/>
          <w:iCs/>
          <w:color w:val="222222"/>
          <w:sz w:val="28"/>
          <w:szCs w:val="28"/>
        </w:rPr>
      </w:pPr>
    </w:p>
    <w:p w:rsidR="00C80D39" w:rsidRPr="004A11E4" w:rsidRDefault="00C80D39" w:rsidP="00C80D39">
      <w:pPr>
        <w:rPr>
          <w:rFonts w:ascii="SutonnyMJ" w:hAnsi="SutonnyMJ" w:cs="SutonnyMJ"/>
          <w:bCs/>
          <w:iCs/>
          <w:color w:val="222222"/>
          <w:sz w:val="28"/>
          <w:szCs w:val="28"/>
        </w:rPr>
      </w:pPr>
      <w:r w:rsidRPr="004A11E4">
        <w:rPr>
          <w:rFonts w:ascii="SutonnyMJ" w:hAnsi="SutonnyMJ" w:cs="SutonnyMJ"/>
          <w:bCs/>
          <w:iCs/>
          <w:color w:val="222222"/>
          <w:sz w:val="28"/>
          <w:szCs w:val="28"/>
        </w:rPr>
        <w:t>RyjwdKvi/gvngy`/</w:t>
      </w:r>
      <w:r>
        <w:rPr>
          <w:rFonts w:ascii="SutonnyMJ" w:hAnsi="SutonnyMJ" w:cs="SutonnyMJ"/>
          <w:bCs/>
          <w:iCs/>
          <w:color w:val="222222"/>
          <w:sz w:val="28"/>
          <w:szCs w:val="28"/>
        </w:rPr>
        <w:t>mÄxe</w:t>
      </w:r>
      <w:r w:rsidRPr="004A11E4">
        <w:rPr>
          <w:rFonts w:ascii="SutonnyMJ" w:hAnsi="SutonnyMJ" w:cs="SutonnyMJ"/>
          <w:bCs/>
          <w:iCs/>
          <w:color w:val="222222"/>
          <w:sz w:val="28"/>
          <w:szCs w:val="28"/>
        </w:rPr>
        <w:t>/†iRvDj/2018/</w:t>
      </w:r>
      <w:r>
        <w:rPr>
          <w:rFonts w:ascii="SutonnyMJ" w:hAnsi="SutonnyMJ" w:cs="SutonnyMJ"/>
          <w:bCs/>
          <w:iCs/>
          <w:color w:val="222222"/>
          <w:sz w:val="28"/>
          <w:szCs w:val="28"/>
        </w:rPr>
        <w:t>2145</w:t>
      </w:r>
      <w:r w:rsidRPr="004A11E4">
        <w:rPr>
          <w:rFonts w:ascii="SutonnyMJ" w:hAnsi="SutonnyMJ" w:cs="SutonnyMJ"/>
          <w:bCs/>
          <w:iCs/>
          <w:color w:val="222222"/>
          <w:sz w:val="28"/>
          <w:szCs w:val="28"/>
        </w:rPr>
        <w:t xml:space="preserve"> NÈv</w:t>
      </w:r>
    </w:p>
    <w:p w:rsidR="00C80D39" w:rsidRDefault="00C80D39">
      <w:pPr>
        <w:spacing w:after="0" w:line="240" w:lineRule="auto"/>
        <w:rPr>
          <w:rFonts w:ascii="Times New Roman" w:hAnsi="Times New Roman" w:cs="Times New Roman"/>
          <w:bCs/>
          <w:iCs/>
          <w:color w:val="222222"/>
          <w:sz w:val="24"/>
        </w:rPr>
      </w:pPr>
      <w:r>
        <w:rPr>
          <w:rFonts w:ascii="Times New Roman" w:hAnsi="Times New Roman" w:cs="Times New Roman"/>
          <w:bCs/>
          <w:iCs/>
          <w:color w:val="222222"/>
          <w:sz w:val="24"/>
        </w:rPr>
        <w:br w:type="page"/>
      </w:r>
    </w:p>
    <w:p w:rsidR="0091360E" w:rsidRPr="004C3CBF" w:rsidRDefault="0091360E" w:rsidP="0091360E">
      <w:pPr>
        <w:rPr>
          <w:rFonts w:ascii="Times New Roman" w:eastAsia="Times New Roman" w:hAnsi="Times New Roman" w:cs="Times New Roman"/>
          <w:bCs/>
          <w:iCs/>
          <w:color w:val="222222"/>
          <w:sz w:val="26"/>
          <w:szCs w:val="24"/>
        </w:rPr>
      </w:pPr>
      <w:r w:rsidRPr="004C3CBF">
        <w:rPr>
          <w:rFonts w:ascii="Times New Roman" w:hAnsi="Times New Roman" w:cs="Times New Roman"/>
          <w:bCs/>
          <w:iCs/>
          <w:color w:val="222222"/>
          <w:sz w:val="24"/>
        </w:rPr>
        <w:t>Handout</w:t>
      </w:r>
      <w:r w:rsidRPr="004C3CBF">
        <w:rPr>
          <w:rFonts w:ascii="Times New Roman" w:hAnsi="Times New Roman" w:cs="Times New Roman"/>
          <w:bCs/>
          <w:iCs/>
          <w:color w:val="222222"/>
          <w:sz w:val="24"/>
        </w:rPr>
        <w:tab/>
      </w:r>
      <w:r w:rsidRPr="004C3CBF">
        <w:rPr>
          <w:rFonts w:ascii="Times New Roman" w:hAnsi="Times New Roman" w:cs="Times New Roman"/>
          <w:bCs/>
          <w:iCs/>
          <w:color w:val="222222"/>
          <w:sz w:val="24"/>
        </w:rPr>
        <w:tab/>
      </w:r>
      <w:r w:rsidRPr="004C3CBF">
        <w:rPr>
          <w:rFonts w:ascii="Times New Roman" w:hAnsi="Times New Roman" w:cs="Times New Roman"/>
          <w:bCs/>
          <w:iCs/>
          <w:color w:val="222222"/>
          <w:sz w:val="24"/>
        </w:rPr>
        <w:tab/>
      </w:r>
      <w:r w:rsidRPr="004C3CBF">
        <w:rPr>
          <w:rFonts w:ascii="Times New Roman" w:hAnsi="Times New Roman" w:cs="Times New Roman"/>
          <w:bCs/>
          <w:iCs/>
          <w:color w:val="222222"/>
          <w:sz w:val="24"/>
        </w:rPr>
        <w:tab/>
      </w:r>
      <w:r w:rsidRPr="004C3CBF">
        <w:rPr>
          <w:rFonts w:ascii="Times New Roman" w:hAnsi="Times New Roman" w:cs="Times New Roman"/>
          <w:bCs/>
          <w:iCs/>
          <w:color w:val="222222"/>
          <w:sz w:val="24"/>
        </w:rPr>
        <w:tab/>
      </w:r>
      <w:r w:rsidRPr="004C3CBF">
        <w:rPr>
          <w:rFonts w:ascii="Times New Roman" w:hAnsi="Times New Roman" w:cs="Times New Roman"/>
          <w:bCs/>
          <w:iCs/>
          <w:color w:val="222222"/>
          <w:sz w:val="24"/>
        </w:rPr>
        <w:tab/>
      </w:r>
      <w:r w:rsidRPr="004C3CBF">
        <w:rPr>
          <w:rFonts w:ascii="Times New Roman" w:hAnsi="Times New Roman" w:cs="Times New Roman"/>
          <w:bCs/>
          <w:iCs/>
          <w:color w:val="222222"/>
          <w:sz w:val="24"/>
        </w:rPr>
        <w:tab/>
      </w:r>
      <w:r w:rsidRPr="004C3CBF">
        <w:rPr>
          <w:rFonts w:ascii="Times New Roman" w:hAnsi="Times New Roman" w:cs="Times New Roman"/>
          <w:bCs/>
          <w:iCs/>
          <w:color w:val="222222"/>
          <w:sz w:val="24"/>
        </w:rPr>
        <w:tab/>
      </w:r>
      <w:r w:rsidRPr="004C3CBF">
        <w:rPr>
          <w:rFonts w:ascii="Times New Roman" w:hAnsi="Times New Roman" w:cs="Times New Roman"/>
          <w:bCs/>
          <w:iCs/>
          <w:color w:val="222222"/>
          <w:sz w:val="24"/>
        </w:rPr>
        <w:tab/>
        <w:t xml:space="preserve">       Number:</w:t>
      </w:r>
      <w:r>
        <w:rPr>
          <w:rFonts w:ascii="Times New Roman" w:hAnsi="Times New Roman" w:cs="Times New Roman"/>
          <w:bCs/>
          <w:iCs/>
          <w:color w:val="222222"/>
          <w:sz w:val="24"/>
        </w:rPr>
        <w:t xml:space="preserve"> 1243</w:t>
      </w:r>
      <w:r w:rsidRPr="004C3CBF">
        <w:rPr>
          <w:rFonts w:ascii="Times New Roman" w:hAnsi="Times New Roman" w:cs="Times New Roman"/>
          <w:bCs/>
          <w:iCs/>
          <w:color w:val="222222"/>
          <w:sz w:val="24"/>
        </w:rPr>
        <w:t xml:space="preserve"> </w:t>
      </w:r>
    </w:p>
    <w:p w:rsidR="0091360E" w:rsidRPr="00220919" w:rsidRDefault="0091360E" w:rsidP="0091360E">
      <w:pPr>
        <w:shd w:val="clear" w:color="auto" w:fill="FFFFFF"/>
        <w:spacing w:after="0" w:line="240" w:lineRule="auto"/>
        <w:jc w:val="center"/>
        <w:rPr>
          <w:rFonts w:ascii="Times New Roman" w:eastAsia="Times New Roman" w:hAnsi="Times New Roman" w:cs="Times New Roman"/>
          <w:color w:val="26282A"/>
          <w:sz w:val="26"/>
          <w:szCs w:val="24"/>
        </w:rPr>
      </w:pPr>
      <w:r w:rsidRPr="00220919">
        <w:rPr>
          <w:rFonts w:ascii="Times New Roman" w:eastAsia="Times New Roman" w:hAnsi="Times New Roman" w:cs="Times New Roman"/>
          <w:b/>
          <w:bCs/>
          <w:color w:val="000000"/>
          <w:sz w:val="26"/>
          <w:szCs w:val="24"/>
        </w:rPr>
        <w:t>Mujibnagar Day observed at Bangladesh Embassy in Washington DC</w:t>
      </w:r>
    </w:p>
    <w:p w:rsidR="0091360E" w:rsidRPr="00B7709F" w:rsidRDefault="0091360E" w:rsidP="0091360E">
      <w:pPr>
        <w:pStyle w:val="m-4925927614643787406ydp2041b644m-7200462453154626072ydp3fe561e9msonormal"/>
        <w:rPr>
          <w:bCs/>
          <w:iCs/>
          <w:color w:val="222222"/>
        </w:rPr>
      </w:pPr>
      <w:r>
        <w:rPr>
          <w:bCs/>
          <w:iCs/>
          <w:color w:val="222222"/>
        </w:rPr>
        <w:t>Washington DC, 18 April:</w:t>
      </w:r>
    </w:p>
    <w:p w:rsidR="0091360E" w:rsidRPr="00801F61" w:rsidRDefault="0091360E" w:rsidP="0091360E">
      <w:pPr>
        <w:shd w:val="clear" w:color="auto" w:fill="FFFFFF"/>
        <w:spacing w:after="0" w:line="240" w:lineRule="auto"/>
        <w:jc w:val="both"/>
        <w:rPr>
          <w:rFonts w:ascii="Times New Roman" w:eastAsia="Times New Roman" w:hAnsi="Times New Roman" w:cs="Times New Roman"/>
          <w:color w:val="26282A"/>
          <w:sz w:val="24"/>
          <w:szCs w:val="24"/>
        </w:rPr>
      </w:pPr>
      <w:r>
        <w:rPr>
          <w:rFonts w:ascii="Times New Roman" w:eastAsia="Times New Roman" w:hAnsi="Times New Roman" w:cs="Times New Roman"/>
          <w:color w:val="000000"/>
          <w:sz w:val="24"/>
          <w:szCs w:val="24"/>
        </w:rPr>
        <w:tab/>
      </w:r>
      <w:r w:rsidRPr="00801F61">
        <w:rPr>
          <w:rFonts w:ascii="Times New Roman" w:eastAsia="Times New Roman" w:hAnsi="Times New Roman" w:cs="Times New Roman"/>
          <w:color w:val="000000"/>
          <w:sz w:val="24"/>
          <w:szCs w:val="24"/>
        </w:rPr>
        <w:t>The historic Mujibnagar Day was observed at Ban</w:t>
      </w:r>
      <w:r>
        <w:rPr>
          <w:rFonts w:ascii="Times New Roman" w:eastAsia="Times New Roman" w:hAnsi="Times New Roman" w:cs="Times New Roman"/>
          <w:color w:val="000000"/>
          <w:sz w:val="24"/>
          <w:szCs w:val="24"/>
        </w:rPr>
        <w:t>gladesh Embassy in Washington D</w:t>
      </w:r>
      <w:r w:rsidRPr="00801F61">
        <w:rPr>
          <w:rFonts w:ascii="Times New Roman" w:eastAsia="Times New Roman" w:hAnsi="Times New Roman" w:cs="Times New Roman"/>
          <w:color w:val="000000"/>
          <w:sz w:val="24"/>
          <w:szCs w:val="24"/>
        </w:rPr>
        <w:t>C. Tuesday recalling the establishment of Bangladesh Provisional Government on this day in 1971 that successfully led the nation’s war of independence to its cherished end under the charismatic leadership of the father of the nation Bangabandhu Sheikh Mujibur Rahman.</w:t>
      </w:r>
    </w:p>
    <w:p w:rsidR="0091360E" w:rsidRDefault="0091360E" w:rsidP="0091360E">
      <w:pPr>
        <w:shd w:val="clear" w:color="auto" w:fill="FFFFFF"/>
        <w:spacing w:after="0" w:line="240" w:lineRule="auto"/>
        <w:jc w:val="both"/>
        <w:rPr>
          <w:rFonts w:ascii="Times New Roman" w:eastAsia="Times New Roman" w:hAnsi="Times New Roman" w:cs="Times New Roman"/>
          <w:color w:val="000000"/>
          <w:sz w:val="24"/>
          <w:szCs w:val="24"/>
        </w:rPr>
      </w:pPr>
    </w:p>
    <w:p w:rsidR="0091360E" w:rsidRPr="00801F61" w:rsidRDefault="0091360E" w:rsidP="0091360E">
      <w:pPr>
        <w:shd w:val="clear" w:color="auto" w:fill="FFFFFF"/>
        <w:spacing w:after="0" w:line="240" w:lineRule="auto"/>
        <w:jc w:val="both"/>
        <w:rPr>
          <w:rFonts w:ascii="Times New Roman" w:eastAsia="Times New Roman" w:hAnsi="Times New Roman" w:cs="Times New Roman"/>
          <w:color w:val="26282A"/>
          <w:sz w:val="24"/>
          <w:szCs w:val="24"/>
        </w:rPr>
      </w:pPr>
      <w:r>
        <w:rPr>
          <w:rFonts w:ascii="Times New Roman" w:eastAsia="Times New Roman" w:hAnsi="Times New Roman" w:cs="Times New Roman"/>
          <w:color w:val="000000"/>
          <w:sz w:val="24"/>
          <w:szCs w:val="24"/>
        </w:rPr>
        <w:tab/>
      </w:r>
      <w:r w:rsidRPr="00801F61">
        <w:rPr>
          <w:rFonts w:ascii="Times New Roman" w:eastAsia="Times New Roman" w:hAnsi="Times New Roman" w:cs="Times New Roman"/>
          <w:color w:val="000000"/>
          <w:sz w:val="24"/>
          <w:szCs w:val="24"/>
        </w:rPr>
        <w:t>The legal and constitutional basis of the Mujibnagar government was provided by the</w:t>
      </w:r>
      <w:r>
        <w:rPr>
          <w:rFonts w:ascii="Times New Roman" w:eastAsia="Times New Roman" w:hAnsi="Times New Roman" w:cs="Times New Roman"/>
          <w:color w:val="000000"/>
          <w:sz w:val="24"/>
          <w:szCs w:val="24"/>
        </w:rPr>
        <w:t xml:space="preserve"> </w:t>
      </w:r>
      <w:r w:rsidRPr="00801F61">
        <w:rPr>
          <w:rFonts w:ascii="Times New Roman" w:eastAsia="Times New Roman" w:hAnsi="Times New Roman" w:cs="Times New Roman"/>
          <w:color w:val="000000"/>
          <w:sz w:val="24"/>
          <w:szCs w:val="24"/>
        </w:rPr>
        <w:t>Proclamation of Independence Order of Bangladesh on 10 April 1971 adopted by the elected representatives.</w:t>
      </w:r>
      <w:r>
        <w:rPr>
          <w:rFonts w:ascii="Times New Roman" w:eastAsia="Times New Roman" w:hAnsi="Times New Roman" w:cs="Times New Roman"/>
          <w:color w:val="000000"/>
          <w:sz w:val="24"/>
          <w:szCs w:val="24"/>
        </w:rPr>
        <w:t xml:space="preserve"> </w:t>
      </w:r>
      <w:r w:rsidRPr="00801F61">
        <w:rPr>
          <w:rFonts w:ascii="Times New Roman" w:eastAsia="Times New Roman" w:hAnsi="Times New Roman" w:cs="Times New Roman"/>
          <w:color w:val="000000"/>
          <w:sz w:val="24"/>
          <w:szCs w:val="24"/>
        </w:rPr>
        <w:t>The Mujibnagar government took oath at Baidyanathtala mango grove later renamed as Mujibnagar in the then Meherpur subdivision of Kushtia district to command the war of liberation and mobilize international opinion in favor of Bangladesh’s independence.</w:t>
      </w:r>
    </w:p>
    <w:p w:rsidR="0091360E" w:rsidRDefault="0091360E" w:rsidP="0091360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91360E" w:rsidRPr="00801F61" w:rsidRDefault="0091360E" w:rsidP="0091360E">
      <w:pPr>
        <w:shd w:val="clear" w:color="auto" w:fill="FFFFFF"/>
        <w:spacing w:after="0" w:line="240" w:lineRule="auto"/>
        <w:jc w:val="both"/>
        <w:rPr>
          <w:rFonts w:ascii="Times New Roman" w:eastAsia="Times New Roman" w:hAnsi="Times New Roman" w:cs="Times New Roman"/>
          <w:color w:val="26282A"/>
          <w:sz w:val="24"/>
          <w:szCs w:val="24"/>
        </w:rPr>
      </w:pPr>
      <w:r>
        <w:rPr>
          <w:rFonts w:ascii="Times New Roman" w:eastAsia="Times New Roman" w:hAnsi="Times New Roman" w:cs="Times New Roman"/>
          <w:color w:val="000000"/>
          <w:sz w:val="24"/>
          <w:szCs w:val="24"/>
        </w:rPr>
        <w:tab/>
      </w:r>
      <w:r w:rsidRPr="00801F61">
        <w:rPr>
          <w:rFonts w:ascii="Times New Roman" w:eastAsia="Times New Roman" w:hAnsi="Times New Roman" w:cs="Times New Roman"/>
          <w:color w:val="000000"/>
          <w:sz w:val="24"/>
          <w:szCs w:val="24"/>
        </w:rPr>
        <w:t xml:space="preserve">The day’s program include discussion on the significance of day and read out of messages of President </w:t>
      </w:r>
      <w:r>
        <w:rPr>
          <w:rFonts w:ascii="Times New Roman" w:eastAsia="Times New Roman" w:hAnsi="Times New Roman" w:cs="Times New Roman"/>
          <w:color w:val="000000"/>
          <w:sz w:val="24"/>
          <w:szCs w:val="24"/>
        </w:rPr>
        <w:t xml:space="preserve">Md. </w:t>
      </w:r>
      <w:r w:rsidRPr="00801F61">
        <w:rPr>
          <w:rFonts w:ascii="Times New Roman" w:eastAsia="Times New Roman" w:hAnsi="Times New Roman" w:cs="Times New Roman"/>
          <w:color w:val="000000"/>
          <w:sz w:val="24"/>
          <w:szCs w:val="24"/>
        </w:rPr>
        <w:t>Abdul Hamid, Prime Minister Sheikh Hasina and Liberation War Affairs Minister AKM Mozammel</w:t>
      </w:r>
      <w:r>
        <w:rPr>
          <w:rFonts w:ascii="Times New Roman" w:eastAsia="Times New Roman" w:hAnsi="Times New Roman" w:cs="Times New Roman"/>
          <w:color w:val="000000"/>
          <w:sz w:val="24"/>
          <w:szCs w:val="24"/>
        </w:rPr>
        <w:t xml:space="preserve"> </w:t>
      </w:r>
      <w:r w:rsidRPr="00801F61">
        <w:rPr>
          <w:rFonts w:ascii="Times New Roman" w:eastAsia="Times New Roman" w:hAnsi="Times New Roman" w:cs="Times New Roman"/>
          <w:color w:val="000000"/>
          <w:sz w:val="24"/>
          <w:szCs w:val="24"/>
        </w:rPr>
        <w:t>Haque.</w:t>
      </w:r>
    </w:p>
    <w:p w:rsidR="0091360E" w:rsidRPr="00801F61" w:rsidRDefault="0091360E" w:rsidP="0091360E">
      <w:pPr>
        <w:shd w:val="clear" w:color="auto" w:fill="FFFFFF"/>
        <w:spacing w:after="0" w:line="240" w:lineRule="auto"/>
        <w:jc w:val="both"/>
        <w:rPr>
          <w:rFonts w:ascii="Times New Roman" w:eastAsia="Times New Roman" w:hAnsi="Times New Roman" w:cs="Times New Roman"/>
          <w:color w:val="26282A"/>
          <w:sz w:val="24"/>
          <w:szCs w:val="24"/>
        </w:rPr>
      </w:pPr>
      <w:r w:rsidRPr="00801F61">
        <w:rPr>
          <w:rFonts w:ascii="Times New Roman" w:eastAsia="Times New Roman" w:hAnsi="Times New Roman" w:cs="Times New Roman"/>
          <w:color w:val="000000"/>
          <w:sz w:val="24"/>
          <w:szCs w:val="24"/>
        </w:rPr>
        <w:t> </w:t>
      </w:r>
    </w:p>
    <w:p w:rsidR="0091360E" w:rsidRPr="00801F61" w:rsidRDefault="0091360E" w:rsidP="0091360E">
      <w:pPr>
        <w:shd w:val="clear" w:color="auto" w:fill="FFFFFF"/>
        <w:spacing w:after="0" w:line="240" w:lineRule="auto"/>
        <w:jc w:val="both"/>
        <w:rPr>
          <w:rFonts w:ascii="Times New Roman" w:eastAsia="Times New Roman" w:hAnsi="Times New Roman" w:cs="Times New Roman"/>
          <w:color w:val="26282A"/>
          <w:sz w:val="24"/>
          <w:szCs w:val="24"/>
        </w:rPr>
      </w:pPr>
      <w:r>
        <w:rPr>
          <w:rFonts w:ascii="Times New Roman" w:eastAsia="Times New Roman" w:hAnsi="Times New Roman" w:cs="Times New Roman"/>
          <w:color w:val="000000"/>
          <w:sz w:val="24"/>
          <w:szCs w:val="24"/>
        </w:rPr>
        <w:tab/>
      </w:r>
      <w:r w:rsidRPr="00801F61">
        <w:rPr>
          <w:rFonts w:ascii="Times New Roman" w:eastAsia="Times New Roman" w:hAnsi="Times New Roman" w:cs="Times New Roman"/>
          <w:color w:val="000000"/>
          <w:sz w:val="24"/>
          <w:szCs w:val="24"/>
        </w:rPr>
        <w:t>Bangladesh Ambassador to the USA Mohammad Ziauddin chaired the discussion held at Bangabandhu Auditorium. It was addressed, among others, by Minister (Press) of the Embassy Shamim Ahmad.</w:t>
      </w:r>
    </w:p>
    <w:p w:rsidR="0091360E" w:rsidRPr="00801F61" w:rsidRDefault="0091360E" w:rsidP="0091360E">
      <w:pPr>
        <w:shd w:val="clear" w:color="auto" w:fill="FFFFFF"/>
        <w:spacing w:after="0" w:line="240" w:lineRule="auto"/>
        <w:jc w:val="both"/>
        <w:rPr>
          <w:rFonts w:ascii="Times New Roman" w:eastAsia="Times New Roman" w:hAnsi="Times New Roman" w:cs="Times New Roman"/>
          <w:color w:val="26282A"/>
          <w:sz w:val="24"/>
          <w:szCs w:val="24"/>
        </w:rPr>
      </w:pPr>
    </w:p>
    <w:p w:rsidR="0091360E" w:rsidRPr="00801F61" w:rsidRDefault="0091360E" w:rsidP="0091360E">
      <w:pPr>
        <w:spacing w:line="240" w:lineRule="auto"/>
        <w:jc w:val="both"/>
        <w:rPr>
          <w:rFonts w:ascii="Times New Roman" w:eastAsia="Times New Roman" w:hAnsi="Times New Roman" w:cs="Times New Roman"/>
          <w:color w:val="26282A"/>
          <w:sz w:val="24"/>
          <w:szCs w:val="24"/>
        </w:rPr>
      </w:pPr>
      <w:r>
        <w:rPr>
          <w:rFonts w:ascii="Times New Roman" w:eastAsia="Times New Roman" w:hAnsi="Times New Roman" w:cs="Times New Roman"/>
          <w:color w:val="000000"/>
          <w:sz w:val="24"/>
          <w:szCs w:val="24"/>
        </w:rPr>
        <w:tab/>
      </w:r>
      <w:r w:rsidRPr="00801F61">
        <w:rPr>
          <w:rFonts w:ascii="Times New Roman" w:eastAsia="Times New Roman" w:hAnsi="Times New Roman" w:cs="Times New Roman"/>
          <w:color w:val="000000"/>
          <w:sz w:val="24"/>
          <w:szCs w:val="24"/>
        </w:rPr>
        <w:t>Ambassador Ziauddin paid rich tributes to the father of the nation Bangabandhu Sheikh</w:t>
      </w:r>
      <w:r>
        <w:rPr>
          <w:rFonts w:ascii="Times New Roman" w:eastAsia="Times New Roman" w:hAnsi="Times New Roman" w:cs="Times New Roman"/>
          <w:color w:val="000000"/>
          <w:sz w:val="24"/>
          <w:szCs w:val="24"/>
        </w:rPr>
        <w:t xml:space="preserve"> </w:t>
      </w:r>
      <w:r w:rsidRPr="00801F61">
        <w:rPr>
          <w:rFonts w:ascii="Times New Roman" w:eastAsia="Times New Roman" w:hAnsi="Times New Roman" w:cs="Times New Roman"/>
          <w:color w:val="000000"/>
          <w:sz w:val="24"/>
          <w:szCs w:val="24"/>
        </w:rPr>
        <w:t>Mujibur Rahman for his farsighted and courageous leadership to lead the nation to the much cherished independence.</w:t>
      </w:r>
    </w:p>
    <w:p w:rsidR="0091360E" w:rsidRPr="00801F61" w:rsidRDefault="0091360E" w:rsidP="0091360E">
      <w:pPr>
        <w:shd w:val="clear" w:color="auto" w:fill="FFFFFF"/>
        <w:spacing w:after="0" w:line="240" w:lineRule="auto"/>
        <w:jc w:val="both"/>
        <w:rPr>
          <w:rFonts w:ascii="Times New Roman" w:eastAsia="Times New Roman" w:hAnsi="Times New Roman" w:cs="Times New Roman"/>
          <w:color w:val="26282A"/>
          <w:sz w:val="24"/>
          <w:szCs w:val="24"/>
        </w:rPr>
      </w:pPr>
      <w:r>
        <w:rPr>
          <w:rFonts w:ascii="Times New Roman" w:eastAsia="Times New Roman" w:hAnsi="Times New Roman" w:cs="Times New Roman"/>
          <w:color w:val="000000"/>
          <w:sz w:val="24"/>
          <w:szCs w:val="24"/>
        </w:rPr>
        <w:tab/>
      </w:r>
      <w:r w:rsidRPr="00801F61">
        <w:rPr>
          <w:rFonts w:ascii="Times New Roman" w:eastAsia="Times New Roman" w:hAnsi="Times New Roman" w:cs="Times New Roman"/>
          <w:color w:val="000000"/>
          <w:sz w:val="24"/>
          <w:szCs w:val="24"/>
        </w:rPr>
        <w:t>Describing the formation of the Mujibnagar government as a milestone of the war of independence, the Ambassador recalled the able leadership of Syed Nazrul Islam, the acting president and Tajuddin Ahmed, the prime minister of the Mujibnagar government, who steered the war towards its successful culmination.</w:t>
      </w:r>
    </w:p>
    <w:p w:rsidR="0091360E" w:rsidRPr="00801F61" w:rsidRDefault="0091360E" w:rsidP="0091360E">
      <w:pPr>
        <w:shd w:val="clear" w:color="auto" w:fill="FFFFFF"/>
        <w:spacing w:after="0" w:line="240" w:lineRule="auto"/>
        <w:jc w:val="both"/>
        <w:rPr>
          <w:rFonts w:ascii="Times New Roman" w:eastAsia="Times New Roman" w:hAnsi="Times New Roman" w:cs="Times New Roman"/>
          <w:color w:val="26282A"/>
          <w:sz w:val="24"/>
          <w:szCs w:val="24"/>
        </w:rPr>
      </w:pPr>
    </w:p>
    <w:p w:rsidR="0091360E" w:rsidRPr="00655603" w:rsidRDefault="0091360E" w:rsidP="0091360E">
      <w:pPr>
        <w:shd w:val="clear" w:color="auto" w:fill="FFFFFF"/>
        <w:spacing w:after="0" w:line="240" w:lineRule="auto"/>
        <w:jc w:val="both"/>
        <w:rPr>
          <w:rFonts w:ascii="Times New Roman" w:eastAsia="Times New Roman" w:hAnsi="Times New Roman" w:cs="Times New Roman"/>
          <w:color w:val="26282A"/>
          <w:sz w:val="24"/>
          <w:szCs w:val="24"/>
        </w:rPr>
      </w:pPr>
      <w:r>
        <w:rPr>
          <w:rFonts w:ascii="Times New Roman" w:eastAsia="Times New Roman" w:hAnsi="Times New Roman" w:cs="Times New Roman"/>
          <w:color w:val="000000"/>
          <w:sz w:val="24"/>
          <w:szCs w:val="24"/>
        </w:rPr>
        <w:tab/>
      </w:r>
      <w:r w:rsidRPr="00801F61">
        <w:rPr>
          <w:rFonts w:ascii="Times New Roman" w:eastAsia="Times New Roman" w:hAnsi="Times New Roman" w:cs="Times New Roman"/>
          <w:color w:val="000000"/>
          <w:sz w:val="24"/>
          <w:szCs w:val="24"/>
        </w:rPr>
        <w:t>Earlier, Minister (Counselor) Md. Shamsul</w:t>
      </w:r>
      <w:r>
        <w:rPr>
          <w:rFonts w:ascii="Times New Roman" w:eastAsia="Times New Roman" w:hAnsi="Times New Roman" w:cs="Times New Roman"/>
          <w:color w:val="000000"/>
          <w:sz w:val="24"/>
          <w:szCs w:val="24"/>
        </w:rPr>
        <w:t xml:space="preserve"> </w:t>
      </w:r>
      <w:r w:rsidRPr="00801F61">
        <w:rPr>
          <w:rFonts w:ascii="Times New Roman" w:eastAsia="Times New Roman" w:hAnsi="Times New Roman" w:cs="Times New Roman"/>
          <w:color w:val="000000"/>
          <w:sz w:val="24"/>
          <w:szCs w:val="24"/>
        </w:rPr>
        <w:t xml:space="preserve">Alam Chowdhury, Counselor (Political-1) </w:t>
      </w:r>
      <w:r w:rsidRPr="00655603">
        <w:rPr>
          <w:rFonts w:ascii="Times New Roman" w:eastAsia="Times New Roman" w:hAnsi="Times New Roman" w:cs="Times New Roman"/>
          <w:color w:val="000000"/>
          <w:sz w:val="24"/>
          <w:szCs w:val="24"/>
        </w:rPr>
        <w:t>Md. Nural Islam and Counselor (Political-11 &amp; HOC)) Dewan Ashraf readout the messages.</w:t>
      </w:r>
    </w:p>
    <w:p w:rsidR="0091360E" w:rsidRDefault="0091360E" w:rsidP="0091360E">
      <w:pPr>
        <w:jc w:val="center"/>
        <w:rPr>
          <w:rFonts w:ascii="Times New Roman" w:hAnsi="Times New Roman" w:cs="Times New Roman"/>
          <w:sz w:val="28"/>
          <w:szCs w:val="28"/>
          <w:lang w:val="nb-NO"/>
        </w:rPr>
      </w:pPr>
    </w:p>
    <w:p w:rsidR="0091360E" w:rsidRPr="00655603" w:rsidRDefault="0091360E" w:rsidP="0091360E">
      <w:pPr>
        <w:jc w:val="center"/>
        <w:rPr>
          <w:rFonts w:ascii="Times New Roman" w:hAnsi="Times New Roman" w:cs="Times New Roman"/>
          <w:sz w:val="28"/>
          <w:szCs w:val="28"/>
          <w:lang w:val="nb-NO"/>
        </w:rPr>
      </w:pPr>
      <w:r w:rsidRPr="00655603">
        <w:rPr>
          <w:rFonts w:ascii="Times New Roman" w:hAnsi="Times New Roman" w:cs="Times New Roman"/>
          <w:sz w:val="28"/>
          <w:szCs w:val="28"/>
          <w:lang w:val="nb-NO"/>
        </w:rPr>
        <w:t>#</w:t>
      </w:r>
    </w:p>
    <w:p w:rsidR="0091360E" w:rsidRPr="00655603" w:rsidRDefault="0091360E" w:rsidP="0091360E">
      <w:pPr>
        <w:rPr>
          <w:rFonts w:ascii="Times New Roman" w:hAnsi="Times New Roman" w:cs="Times New Roman"/>
          <w:sz w:val="24"/>
          <w:szCs w:val="24"/>
          <w:lang w:val="nb-NO"/>
        </w:rPr>
      </w:pPr>
      <w:r w:rsidRPr="00655603">
        <w:rPr>
          <w:rFonts w:ascii="Times New Roman" w:hAnsi="Times New Roman" w:cs="Times New Roman"/>
          <w:sz w:val="24"/>
          <w:szCs w:val="24"/>
          <w:lang w:val="nb-NO"/>
        </w:rPr>
        <w:t>Shamim/Mahmud/Sanjib/Rezaul/2018/</w:t>
      </w:r>
      <w:r>
        <w:rPr>
          <w:rFonts w:ascii="Times New Roman" w:hAnsi="Times New Roman" w:cs="Times New Roman"/>
          <w:sz w:val="24"/>
          <w:szCs w:val="24"/>
          <w:lang w:val="nb-NO"/>
        </w:rPr>
        <w:t>1942</w:t>
      </w:r>
      <w:r w:rsidRPr="00655603">
        <w:rPr>
          <w:rFonts w:ascii="Times New Roman" w:hAnsi="Times New Roman" w:cs="Times New Roman"/>
          <w:sz w:val="24"/>
          <w:szCs w:val="24"/>
          <w:lang w:val="nb-NO"/>
        </w:rPr>
        <w:t xml:space="preserve">  hours</w:t>
      </w:r>
    </w:p>
    <w:p w:rsidR="0091360E" w:rsidRDefault="0091360E">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A21150" w:rsidRPr="00C43A1A" w:rsidRDefault="00A21150" w:rsidP="00A21150">
      <w:pPr>
        <w:pStyle w:val="BodyText"/>
        <w:spacing w:line="360" w:lineRule="auto"/>
        <w:rPr>
          <w:rFonts w:cs="SutonnyMJ"/>
          <w:sz w:val="28"/>
          <w:szCs w:val="28"/>
          <w:lang w:val="nb-NO"/>
        </w:rPr>
      </w:pPr>
      <w:r w:rsidRPr="00C43A1A">
        <w:rPr>
          <w:rFonts w:cs="SutonnyMJ"/>
          <w:sz w:val="28"/>
          <w:szCs w:val="28"/>
          <w:lang w:val="nb-NO"/>
        </w:rPr>
        <w:lastRenderedPageBreak/>
        <w:t xml:space="preserve">Z_¨weeiYx                                                                                       </w:t>
      </w:r>
      <w:r>
        <w:rPr>
          <w:rFonts w:cs="SutonnyMJ"/>
          <w:sz w:val="28"/>
          <w:szCs w:val="28"/>
          <w:lang w:val="nb-NO"/>
        </w:rPr>
        <w:t xml:space="preserve">   </w:t>
      </w:r>
      <w:r w:rsidRPr="00C43A1A">
        <w:rPr>
          <w:rFonts w:cs="SutonnyMJ"/>
          <w:sz w:val="28"/>
          <w:szCs w:val="28"/>
          <w:lang w:val="nb-NO"/>
        </w:rPr>
        <w:t xml:space="preserve">b¤^i : </w:t>
      </w:r>
      <w:r>
        <w:rPr>
          <w:rFonts w:cs="SutonnyMJ"/>
          <w:sz w:val="28"/>
          <w:szCs w:val="28"/>
          <w:lang w:val="nb-NO"/>
        </w:rPr>
        <w:t>1242</w:t>
      </w:r>
    </w:p>
    <w:p w:rsidR="00A21150" w:rsidRDefault="00A21150" w:rsidP="00A21150">
      <w:pPr>
        <w:spacing w:after="0" w:line="240" w:lineRule="auto"/>
        <w:jc w:val="center"/>
        <w:rPr>
          <w:rFonts w:ascii="SutonnyMJ" w:hAnsi="SutonnyMJ"/>
          <w:b/>
          <w:sz w:val="30"/>
          <w:szCs w:val="28"/>
          <w:lang w:val="sv-SE"/>
        </w:rPr>
      </w:pPr>
      <w:r w:rsidRPr="00C43A1A">
        <w:rPr>
          <w:rFonts w:ascii="SutonnyMJ" w:hAnsi="SutonnyMJ"/>
          <w:b/>
          <w:bCs/>
          <w:sz w:val="30"/>
          <w:szCs w:val="28"/>
          <w:lang w:val="sv-SE"/>
        </w:rPr>
        <w:t xml:space="preserve">ïay mgv‡jvPbv bq, </w:t>
      </w:r>
      <w:r w:rsidRPr="00C43A1A">
        <w:rPr>
          <w:rFonts w:ascii="SutonnyMJ" w:hAnsi="SutonnyMJ"/>
          <w:b/>
          <w:sz w:val="30"/>
          <w:szCs w:val="28"/>
          <w:lang w:val="sv-SE"/>
        </w:rPr>
        <w:t>Dbœq‡bi wPÎ Zz‡j aivI MYgva¨‡gi `vwqZ¡</w:t>
      </w:r>
    </w:p>
    <w:p w:rsidR="00A21150" w:rsidRPr="00C43A1A" w:rsidRDefault="00A21150" w:rsidP="00A21150">
      <w:pPr>
        <w:spacing w:after="0" w:line="240" w:lineRule="auto"/>
        <w:jc w:val="center"/>
        <w:rPr>
          <w:rFonts w:ascii="SutonnyMJ" w:hAnsi="SutonnyMJ"/>
          <w:b/>
          <w:sz w:val="30"/>
          <w:szCs w:val="28"/>
          <w:lang w:val="sv-SE"/>
        </w:rPr>
      </w:pPr>
      <w:r>
        <w:rPr>
          <w:rFonts w:ascii="SutonnyMJ" w:hAnsi="SutonnyMJ"/>
          <w:b/>
          <w:sz w:val="30"/>
          <w:szCs w:val="28"/>
          <w:lang w:val="sv-SE"/>
        </w:rPr>
        <w:t xml:space="preserve">                                                            -- Z_¨gš¿x</w:t>
      </w:r>
    </w:p>
    <w:p w:rsidR="00A21150" w:rsidRPr="00C43A1A" w:rsidRDefault="00A21150" w:rsidP="00A21150">
      <w:pPr>
        <w:spacing w:after="120" w:line="240" w:lineRule="auto"/>
        <w:rPr>
          <w:rFonts w:ascii="SutonnyMJ" w:hAnsi="SutonnyMJ"/>
          <w:sz w:val="28"/>
          <w:szCs w:val="28"/>
          <w:lang w:val="it-IT"/>
        </w:rPr>
      </w:pPr>
      <w:r>
        <w:rPr>
          <w:rFonts w:ascii="SutonnyMJ" w:hAnsi="SutonnyMJ"/>
          <w:sz w:val="28"/>
          <w:szCs w:val="28"/>
          <w:lang w:val="it-IT"/>
        </w:rPr>
        <w:t>XvKv, 5 ˆekvL (18 GwcÖj</w:t>
      </w:r>
      <w:r w:rsidRPr="00C43A1A">
        <w:rPr>
          <w:rFonts w:ascii="SutonnyMJ" w:hAnsi="SutonnyMJ"/>
          <w:sz w:val="28"/>
          <w:szCs w:val="28"/>
          <w:lang w:val="it-IT"/>
        </w:rPr>
        <w:t xml:space="preserve">):  </w:t>
      </w:r>
    </w:p>
    <w:p w:rsidR="00A21150" w:rsidRPr="00C43A1A" w:rsidRDefault="00A21150" w:rsidP="00A21150">
      <w:pPr>
        <w:spacing w:after="120" w:line="240" w:lineRule="auto"/>
        <w:jc w:val="both"/>
        <w:rPr>
          <w:rFonts w:ascii="SutonnyMJ" w:hAnsi="SutonnyMJ"/>
          <w:sz w:val="28"/>
          <w:szCs w:val="28"/>
          <w:lang w:val="sv-SE"/>
        </w:rPr>
      </w:pPr>
      <w:r w:rsidRPr="00C43A1A">
        <w:rPr>
          <w:rFonts w:ascii="SutonnyMJ" w:hAnsi="SutonnyMJ"/>
          <w:sz w:val="28"/>
          <w:szCs w:val="28"/>
          <w:lang w:val="sv-SE"/>
        </w:rPr>
        <w:tab/>
      </w:r>
      <w:r>
        <w:rPr>
          <w:rFonts w:ascii="SutonnyMJ" w:hAnsi="SutonnyMJ"/>
          <w:sz w:val="28"/>
          <w:szCs w:val="28"/>
          <w:lang w:val="sv-SE"/>
        </w:rPr>
        <w:t xml:space="preserve">Z_¨gš¿x nvmvbyj nK Bby e‡j‡Qb, </w:t>
      </w:r>
      <w:r w:rsidRPr="00C43A1A">
        <w:rPr>
          <w:rFonts w:ascii="SutonnyMJ" w:hAnsi="SutonnyMJ"/>
          <w:sz w:val="28"/>
          <w:szCs w:val="28"/>
          <w:lang w:val="sv-SE"/>
        </w:rPr>
        <w:t>ïay mgv‡jvPbv bq, Dbœq‡bi wPÎ Zz‡j aivI MYgva¨‡gi cweÎ `vwqZ¡| Dbœqb msev‡`i cvkvcvwk Dbœqb Kg©Kv‡</w:t>
      </w:r>
      <w:r>
        <w:rPr>
          <w:rFonts w:ascii="SutonnyMJ" w:hAnsi="SutonnyMJ"/>
          <w:sz w:val="28"/>
          <w:szCs w:val="28"/>
          <w:lang w:val="sv-SE"/>
        </w:rPr>
        <w:t>Ð</w:t>
      </w:r>
      <w:r w:rsidRPr="00C43A1A">
        <w:rPr>
          <w:rFonts w:ascii="SutonnyMJ" w:hAnsi="SutonnyMJ"/>
          <w:sz w:val="28"/>
          <w:szCs w:val="28"/>
          <w:lang w:val="sv-SE"/>
        </w:rPr>
        <w:t xml:space="preserve">i fyj-ÎæwU Zz‡j aiv BwZevPK| wKš‘ mgv‡jvPbvi wf‡o MYgyLx Dbœq‡bi wekvj Kg©hÁ †hb Avovj n‡q bv hvq, †mw`‡KI mRvM `„wó ivL‡Z n‡e| </w:t>
      </w:r>
    </w:p>
    <w:p w:rsidR="00A21150" w:rsidRPr="00C43A1A" w:rsidRDefault="00A21150" w:rsidP="00A21150">
      <w:pPr>
        <w:spacing w:after="120" w:line="240" w:lineRule="auto"/>
        <w:jc w:val="both"/>
        <w:rPr>
          <w:rFonts w:ascii="SutonnyMJ" w:hAnsi="SutonnyMJ"/>
          <w:sz w:val="28"/>
          <w:szCs w:val="28"/>
          <w:lang w:val="sv-SE"/>
        </w:rPr>
      </w:pPr>
      <w:r>
        <w:rPr>
          <w:rFonts w:ascii="SutonnyMJ" w:hAnsi="SutonnyMJ"/>
          <w:sz w:val="28"/>
          <w:szCs w:val="28"/>
          <w:lang w:val="sv-SE"/>
        </w:rPr>
        <w:tab/>
        <w:t>AvR</w:t>
      </w:r>
      <w:r w:rsidRPr="00C43A1A">
        <w:rPr>
          <w:rFonts w:ascii="SutonnyMJ" w:hAnsi="SutonnyMJ"/>
          <w:sz w:val="28"/>
          <w:szCs w:val="28"/>
          <w:lang w:val="sv-SE"/>
        </w:rPr>
        <w:t xml:space="preserve"> ivRavbx‡Z evsjv‡`k †cÖm Bbw÷wUD‡Ui †mwgbvi n‡j cÖavb Z_¨ Awdmvi Kvgiæb bvnv‡ii mfvcwZ‡Z¡ ÔDbœq‡bi AMÖhvÎvq evsjv‡`k I MYgva¨‡gi f~wgKvÕ kxl©K Kg©kvjvq cÖavb AwZw_i e³‡e¨ gš¿x GK_v e‡jb| Z_¨ gš¿Yvj‡qi AwZwi³ mwPe †gvt †gvkviid †nv‡mb mfvq we‡kl AwZw_ wn‡m‡e Ges Z_¨ Awa`dZ‡ii AwZwi³ cÖavb </w:t>
      </w:r>
      <w:r>
        <w:rPr>
          <w:rFonts w:ascii="SutonnyMJ" w:hAnsi="SutonnyMJ"/>
          <w:sz w:val="28"/>
          <w:szCs w:val="28"/>
          <w:lang w:val="sv-SE"/>
        </w:rPr>
        <w:t xml:space="preserve">Z_¨ </w:t>
      </w:r>
      <w:r w:rsidRPr="00C43A1A">
        <w:rPr>
          <w:rFonts w:ascii="SutonnyMJ" w:hAnsi="SutonnyMJ"/>
          <w:sz w:val="28"/>
          <w:szCs w:val="28"/>
          <w:lang w:val="sv-SE"/>
        </w:rPr>
        <w:t xml:space="preserve">Awdmvi dR‡j iveŸx m~Pbv e³e¨ iv‡Lb| </w:t>
      </w:r>
    </w:p>
    <w:p w:rsidR="00A21150" w:rsidRPr="00C43A1A" w:rsidRDefault="00A21150" w:rsidP="00A21150">
      <w:pPr>
        <w:spacing w:after="120" w:line="240" w:lineRule="auto"/>
        <w:jc w:val="both"/>
        <w:rPr>
          <w:rFonts w:ascii="SutonnyMJ" w:hAnsi="SutonnyMJ"/>
          <w:sz w:val="28"/>
          <w:szCs w:val="28"/>
          <w:lang w:val="sv-SE"/>
        </w:rPr>
      </w:pPr>
      <w:r>
        <w:rPr>
          <w:rFonts w:ascii="SutonnyMJ" w:hAnsi="SutonnyMJ"/>
          <w:sz w:val="28"/>
          <w:szCs w:val="28"/>
          <w:lang w:val="sv-SE"/>
        </w:rPr>
        <w:tab/>
      </w:r>
      <w:r w:rsidRPr="00C43A1A">
        <w:rPr>
          <w:rFonts w:ascii="SutonnyMJ" w:hAnsi="SutonnyMJ"/>
          <w:sz w:val="28"/>
          <w:szCs w:val="28"/>
          <w:lang w:val="sv-SE"/>
        </w:rPr>
        <w:t>‰bwZKZv, g~j¨‡eva I mwVK AvZ¥cwiP‡q ejxqvb n‡q MYgva¨gKgx©‡`i Kjg ai‡Z n‡e D‡jøL K‡i Z_¨gš¿x e‡jb, mgvR I iv‡ó&amp;ªi wewfbœ ¯Í‡i mvgwiK-‰¯^ikvmb I mv¤cÖ`vwqKZvi R‡g _vKv AveR©bv cwi</w:t>
      </w:r>
      <w:r>
        <w:rPr>
          <w:rFonts w:ascii="SutonnyMJ" w:hAnsi="SutonnyMJ"/>
          <w:sz w:val="28"/>
          <w:szCs w:val="28"/>
          <w:lang w:val="sv-SE"/>
        </w:rPr>
        <w:t>®‹</w:t>
      </w:r>
      <w:r w:rsidRPr="00C43A1A">
        <w:rPr>
          <w:rFonts w:ascii="SutonnyMJ" w:hAnsi="SutonnyMJ"/>
          <w:sz w:val="28"/>
          <w:szCs w:val="28"/>
          <w:lang w:val="sv-SE"/>
        </w:rPr>
        <w:t>vi K‡i †`k‡K GwM‡q wb‡Z miKvi‡K mnvqZv KivI MYgva¨‡gi ¸iæZ¡c~Y© KvR| MYgva¨g‡K Zz‡j ai‡Z n‡e G‡`‡ki A_©bxwZi g~j wZbwU ¯Í¤¢</w:t>
      </w:r>
      <w:r>
        <w:rPr>
          <w:rFonts w:ascii="SutonnyMJ" w:hAnsi="SutonnyMJ"/>
          <w:sz w:val="28"/>
          <w:szCs w:val="28"/>
          <w:lang w:val="sv-SE"/>
        </w:rPr>
        <w:t xml:space="preserve"> </w:t>
      </w:r>
      <w:r w:rsidRPr="00C43A1A">
        <w:rPr>
          <w:rFonts w:ascii="SutonnyMJ" w:hAnsi="SutonnyMJ"/>
          <w:sz w:val="28"/>
          <w:szCs w:val="28"/>
          <w:lang w:val="sv-SE"/>
        </w:rPr>
        <w:t>- K…lK, †cv</w:t>
      </w:r>
      <w:r>
        <w:rPr>
          <w:rFonts w:ascii="SutonnyMJ" w:hAnsi="SutonnyMJ"/>
          <w:sz w:val="28"/>
          <w:szCs w:val="28"/>
          <w:lang w:val="sv-SE"/>
        </w:rPr>
        <w:t>k</w:t>
      </w:r>
      <w:r w:rsidRPr="00C43A1A">
        <w:rPr>
          <w:rFonts w:ascii="SutonnyMJ" w:hAnsi="SutonnyMJ"/>
          <w:sz w:val="28"/>
          <w:szCs w:val="28"/>
          <w:lang w:val="sv-SE"/>
        </w:rPr>
        <w:t>vK-kªwgK I ˆe‡`wkK gy`ªv DcvR©bKvix cÖevmx‡`i K_v| †mBmv‡_ mr D‡`¨v³v I wewfbœ †ckvRxex gvby‡li K_vI Zz‡j ai‡Z n‡e, e‡jb wZwb|</w:t>
      </w:r>
    </w:p>
    <w:p w:rsidR="00A21150" w:rsidRPr="00C43A1A" w:rsidRDefault="00A21150" w:rsidP="00A21150">
      <w:pPr>
        <w:spacing w:after="120" w:line="240" w:lineRule="auto"/>
        <w:jc w:val="both"/>
        <w:rPr>
          <w:rFonts w:ascii="SutonnyMJ" w:hAnsi="SutonnyMJ"/>
          <w:sz w:val="28"/>
          <w:szCs w:val="28"/>
          <w:lang w:val="sv-SE"/>
        </w:rPr>
      </w:pPr>
      <w:r>
        <w:rPr>
          <w:rFonts w:ascii="SutonnyMJ" w:hAnsi="SutonnyMJ"/>
          <w:sz w:val="28"/>
          <w:szCs w:val="28"/>
          <w:lang w:val="sv-SE"/>
        </w:rPr>
        <w:tab/>
      </w:r>
      <w:r w:rsidRPr="00C43A1A">
        <w:rPr>
          <w:rFonts w:ascii="SutonnyMJ" w:hAnsi="SutonnyMJ"/>
          <w:sz w:val="28"/>
          <w:szCs w:val="28"/>
          <w:lang w:val="sv-SE"/>
        </w:rPr>
        <w:t>nvmv</w:t>
      </w:r>
      <w:r>
        <w:rPr>
          <w:rFonts w:ascii="SutonnyMJ" w:hAnsi="SutonnyMJ"/>
          <w:sz w:val="28"/>
          <w:szCs w:val="28"/>
          <w:lang w:val="sv-SE"/>
        </w:rPr>
        <w:t xml:space="preserve">byj nK Bby Gmgq g‡b Kwi‡q †`b, </w:t>
      </w:r>
      <w:r w:rsidRPr="00C43A1A">
        <w:rPr>
          <w:rFonts w:ascii="SutonnyMJ" w:hAnsi="SutonnyMJ"/>
          <w:sz w:val="28"/>
          <w:szCs w:val="28"/>
          <w:lang w:val="sv-SE"/>
        </w:rPr>
        <w:t>Rw½-mš¿vmx I mv¤cÖ`vwqK Ackw³ Ges G‡`i m½x‡`i ¶gZv I ivRbxwZi evB‡i ivL‡j MYZ‡š¿i †Kv‡bv KgwZ nq bv eis cÖvwß N‡U|</w:t>
      </w:r>
    </w:p>
    <w:p w:rsidR="00A21150" w:rsidRPr="00C43A1A" w:rsidRDefault="00A21150" w:rsidP="00A21150">
      <w:pPr>
        <w:spacing w:after="120" w:line="240" w:lineRule="auto"/>
        <w:jc w:val="both"/>
        <w:rPr>
          <w:rFonts w:ascii="SutonnyMJ" w:hAnsi="SutonnyMJ"/>
          <w:sz w:val="28"/>
          <w:szCs w:val="28"/>
          <w:lang w:val="sv-SE"/>
        </w:rPr>
      </w:pPr>
      <w:r>
        <w:rPr>
          <w:rFonts w:ascii="SutonnyMJ" w:hAnsi="SutonnyMJ"/>
          <w:sz w:val="28"/>
          <w:szCs w:val="28"/>
          <w:lang w:val="sv-SE"/>
        </w:rPr>
        <w:tab/>
        <w:t>Ô</w:t>
      </w:r>
      <w:r w:rsidRPr="00C43A1A">
        <w:rPr>
          <w:rFonts w:ascii="SutonnyMJ" w:hAnsi="SutonnyMJ"/>
          <w:sz w:val="28"/>
          <w:szCs w:val="28"/>
          <w:lang w:val="sv-SE"/>
        </w:rPr>
        <w:t>‡kL nvwmbvi `k we‡kl D‡`¨vMÕ, ¯^‡ívbœZ †_‡K Dbœqbkxj †`‡k DËiY Ges iƒcKí 2021 I 2041 wel‡q w`be¨vcx cÖwk¶Y Kg©kvjvq †cÖm BÝwUwUD‡Ui gnvcwiPvjK †gv</w:t>
      </w:r>
      <w:r>
        <w:rPr>
          <w:rFonts w:ascii="SutonnyMJ" w:hAnsi="SutonnyMJ"/>
          <w:sz w:val="28"/>
          <w:szCs w:val="28"/>
          <w:lang w:val="sv-SE"/>
        </w:rPr>
        <w:t>t</w:t>
      </w:r>
      <w:r w:rsidRPr="00C43A1A">
        <w:rPr>
          <w:rFonts w:ascii="SutonnyMJ" w:hAnsi="SutonnyMJ"/>
          <w:sz w:val="28"/>
          <w:szCs w:val="28"/>
          <w:lang w:val="sv-SE"/>
        </w:rPr>
        <w:t xml:space="preserve"> kvn AvjgMxi, Z_¨ Awa`dZ‡ii wmwbqi DccÖavb Z_¨ Awdmvi (†cÖm) d</w:t>
      </w:r>
      <w:r>
        <w:rPr>
          <w:rFonts w:ascii="SutonnyMJ" w:hAnsi="SutonnyMJ"/>
          <w:sz w:val="28"/>
          <w:szCs w:val="28"/>
          <w:lang w:val="sv-SE"/>
        </w:rPr>
        <w:t>v</w:t>
      </w:r>
      <w:r w:rsidRPr="00C43A1A">
        <w:rPr>
          <w:rFonts w:ascii="SutonnyMJ" w:hAnsi="SutonnyMJ"/>
          <w:sz w:val="28"/>
          <w:szCs w:val="28"/>
          <w:lang w:val="sv-SE"/>
        </w:rPr>
        <w:t>qRyj nK</w:t>
      </w:r>
      <w:r>
        <w:rPr>
          <w:rFonts w:ascii="SutonnyMJ" w:hAnsi="SutonnyMJ"/>
          <w:sz w:val="28"/>
          <w:szCs w:val="28"/>
          <w:lang w:val="sv-SE"/>
        </w:rPr>
        <w:t xml:space="preserve"> cÖgyL</w:t>
      </w:r>
      <w:r w:rsidRPr="00C43A1A">
        <w:rPr>
          <w:rFonts w:ascii="SutonnyMJ" w:hAnsi="SutonnyMJ"/>
          <w:sz w:val="28"/>
          <w:szCs w:val="28"/>
          <w:lang w:val="sv-SE"/>
        </w:rPr>
        <w:t xml:space="preserve"> Av‡jvPK wn‡m‡e Ask †bb| </w:t>
      </w:r>
    </w:p>
    <w:p w:rsidR="00A21150" w:rsidRDefault="00A21150" w:rsidP="00A21150">
      <w:pPr>
        <w:spacing w:after="120" w:line="240" w:lineRule="auto"/>
        <w:jc w:val="both"/>
        <w:rPr>
          <w:rFonts w:ascii="SutonnyMJ" w:hAnsi="SutonnyMJ"/>
          <w:sz w:val="28"/>
          <w:szCs w:val="28"/>
          <w:lang w:val="sv-SE"/>
        </w:rPr>
      </w:pPr>
      <w:r>
        <w:rPr>
          <w:rFonts w:ascii="SutonnyMJ" w:hAnsi="SutonnyMJ"/>
          <w:sz w:val="28"/>
          <w:szCs w:val="28"/>
          <w:lang w:val="sv-SE"/>
        </w:rPr>
        <w:tab/>
      </w:r>
      <w:r w:rsidRPr="00C43A1A">
        <w:rPr>
          <w:rFonts w:ascii="SutonnyMJ" w:hAnsi="SutonnyMJ"/>
          <w:sz w:val="28"/>
          <w:szCs w:val="28"/>
          <w:lang w:val="sv-SE"/>
        </w:rPr>
        <w:t>Gici ivRavbxi `viæm mvjv‡g evsjv‡`k wm‡bgv I †</w:t>
      </w:r>
      <w:r>
        <w:rPr>
          <w:rFonts w:ascii="SutonnyMJ" w:hAnsi="SutonnyMJ"/>
          <w:sz w:val="28"/>
          <w:szCs w:val="28"/>
          <w:lang w:val="sv-SE"/>
        </w:rPr>
        <w:t xml:space="preserve">Uwjwfkb Bbw÷wUDU (wewmwUAvB)-G </w:t>
      </w:r>
      <w:r w:rsidRPr="00C43A1A">
        <w:rPr>
          <w:rFonts w:ascii="SutonnyMJ" w:hAnsi="SutonnyMJ"/>
          <w:sz w:val="28"/>
          <w:szCs w:val="28"/>
          <w:lang w:val="sv-SE"/>
        </w:rPr>
        <w:t>Pjw”PÎ I ‡Uwjwfk‡b Awfbq cÖwk¶Y †Kv‡m©i mgvcbx Abyôv‡bI cÖavb AwZw_ wn‡m‡e AskMÖnYKvix‡`i gv‡S mb` weZiY K‡ib Z_¨gš¿x| Bbw÷wUD‡Ui gnvcwiPvjK ‡gv</w:t>
      </w:r>
      <w:r>
        <w:rPr>
          <w:rFonts w:ascii="SutonnyMJ" w:hAnsi="SutonnyMJ"/>
          <w:sz w:val="28"/>
          <w:szCs w:val="28"/>
          <w:lang w:val="sv-SE"/>
        </w:rPr>
        <w:t>t</w:t>
      </w:r>
      <w:r w:rsidRPr="00C43A1A">
        <w:rPr>
          <w:rFonts w:ascii="SutonnyMJ" w:hAnsi="SutonnyMJ"/>
          <w:sz w:val="28"/>
          <w:szCs w:val="28"/>
          <w:lang w:val="sv-SE"/>
        </w:rPr>
        <w:t xml:space="preserve"> iwdKz¾vgvb Abyôv‡b mfvcwZZ¡ K‡ib|</w:t>
      </w:r>
    </w:p>
    <w:p w:rsidR="00A21150" w:rsidRDefault="00A21150" w:rsidP="00A21150">
      <w:pPr>
        <w:spacing w:after="0" w:line="480" w:lineRule="auto"/>
        <w:jc w:val="center"/>
        <w:rPr>
          <w:rFonts w:ascii="SutonnyMJ" w:hAnsi="SutonnyMJ"/>
          <w:sz w:val="28"/>
          <w:szCs w:val="28"/>
          <w:lang w:val="sv-SE"/>
        </w:rPr>
      </w:pPr>
      <w:r>
        <w:rPr>
          <w:rFonts w:ascii="SutonnyMJ" w:hAnsi="SutonnyMJ"/>
          <w:sz w:val="28"/>
          <w:szCs w:val="28"/>
          <w:lang w:val="sv-SE"/>
        </w:rPr>
        <w:t>#</w:t>
      </w:r>
    </w:p>
    <w:p w:rsidR="00A21150" w:rsidRDefault="00A21150" w:rsidP="00A21150">
      <w:pPr>
        <w:spacing w:after="0" w:line="240" w:lineRule="auto"/>
        <w:rPr>
          <w:rFonts w:ascii="SutonnyMJ" w:hAnsi="SutonnyMJ"/>
          <w:sz w:val="28"/>
          <w:szCs w:val="28"/>
          <w:lang w:val="sv-SE"/>
        </w:rPr>
      </w:pPr>
      <w:r>
        <w:rPr>
          <w:rFonts w:ascii="SutonnyMJ" w:hAnsi="SutonnyMJ"/>
          <w:sz w:val="28"/>
          <w:szCs w:val="28"/>
          <w:lang w:val="sv-SE"/>
        </w:rPr>
        <w:t>AvKivg/gvngy`/mÄxe/†iRvDj/2018/1910 NÈv</w:t>
      </w:r>
    </w:p>
    <w:p w:rsidR="00A21150" w:rsidRDefault="00A21150">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CA46C4" w:rsidRPr="00DA3676" w:rsidRDefault="00CA46C4" w:rsidP="00CA46C4">
      <w:pPr>
        <w:pStyle w:val="BodyText"/>
        <w:spacing w:after="120" w:line="240" w:lineRule="auto"/>
        <w:rPr>
          <w:rFonts w:cs="SutonnyMJ"/>
          <w:sz w:val="28"/>
          <w:szCs w:val="28"/>
          <w:lang w:val="nb-NO"/>
        </w:rPr>
      </w:pPr>
      <w:r w:rsidRPr="00DA3676">
        <w:rPr>
          <w:rFonts w:cs="SutonnyMJ"/>
          <w:sz w:val="28"/>
          <w:szCs w:val="28"/>
          <w:lang w:val="nb-NO"/>
        </w:rPr>
        <w:lastRenderedPageBreak/>
        <w:t xml:space="preserve">Z_¨weeiYx                                                                                          b¤^i : </w:t>
      </w:r>
      <w:r>
        <w:rPr>
          <w:rFonts w:cs="SutonnyMJ"/>
          <w:sz w:val="28"/>
          <w:szCs w:val="28"/>
          <w:lang w:val="nb-NO"/>
        </w:rPr>
        <w:t>1241</w:t>
      </w:r>
    </w:p>
    <w:p w:rsidR="00CA46C4" w:rsidRPr="00775865" w:rsidRDefault="00CA46C4" w:rsidP="00CA46C4">
      <w:pPr>
        <w:pStyle w:val="BodyText"/>
        <w:spacing w:after="120" w:line="240" w:lineRule="auto"/>
        <w:rPr>
          <w:rFonts w:cs="SutonnyMJ"/>
          <w:sz w:val="6"/>
          <w:szCs w:val="28"/>
          <w:lang w:val="nb-NO"/>
        </w:rPr>
      </w:pPr>
    </w:p>
    <w:p w:rsidR="00CA46C4" w:rsidRPr="00DA3676" w:rsidRDefault="00CA46C4" w:rsidP="00CA46C4">
      <w:pPr>
        <w:jc w:val="center"/>
        <w:rPr>
          <w:rFonts w:ascii="SutonnyMJ" w:hAnsi="SutonnyMJ" w:cs="SutonnyMJ"/>
          <w:b/>
          <w:sz w:val="28"/>
          <w:szCs w:val="28"/>
        </w:rPr>
      </w:pPr>
      <w:proofErr w:type="gramStart"/>
      <w:r w:rsidRPr="00DA3676">
        <w:rPr>
          <w:rFonts w:ascii="SutonnyMJ" w:hAnsi="SutonnyMJ" w:cs="SutonnyMJ"/>
          <w:b/>
          <w:sz w:val="28"/>
          <w:szCs w:val="28"/>
        </w:rPr>
        <w:t>gwZwS‡</w:t>
      </w:r>
      <w:proofErr w:type="gramEnd"/>
      <w:r w:rsidRPr="00DA3676">
        <w:rPr>
          <w:rFonts w:ascii="SutonnyMJ" w:hAnsi="SutonnyMJ" w:cs="SutonnyMJ"/>
          <w:b/>
          <w:sz w:val="28"/>
          <w:szCs w:val="28"/>
        </w:rPr>
        <w:t>j miKvwi AvevwmK fe‡bi D‡Øvab AvMvgx gv‡m</w:t>
      </w:r>
      <w:r w:rsidRPr="00DA3676">
        <w:rPr>
          <w:rFonts w:ascii="SutonnyMJ" w:eastAsia="Times New Roman" w:hAnsi="SutonnyMJ" w:cs="SutonnyMJ"/>
          <w:b/>
          <w:sz w:val="28"/>
          <w:szCs w:val="28"/>
        </w:rPr>
        <w:t xml:space="preserve">  </w:t>
      </w:r>
    </w:p>
    <w:p w:rsidR="00CA46C4" w:rsidRPr="00DA3676" w:rsidRDefault="00CA46C4" w:rsidP="00CA46C4">
      <w:pPr>
        <w:spacing w:after="240" w:line="240" w:lineRule="auto"/>
        <w:jc w:val="both"/>
        <w:rPr>
          <w:rFonts w:ascii="SutonnyMJ" w:hAnsi="SutonnyMJ" w:cs="SutonnyMJ"/>
          <w:b/>
          <w:sz w:val="28"/>
          <w:szCs w:val="28"/>
        </w:rPr>
      </w:pPr>
      <w:r w:rsidRPr="00DA3676">
        <w:rPr>
          <w:rFonts w:ascii="SutonnyMJ" w:eastAsia="Times New Roman" w:hAnsi="SutonnyMJ" w:cs="SutonnyMJ"/>
          <w:sz w:val="28"/>
          <w:szCs w:val="28"/>
        </w:rPr>
        <w:t>XvKv</w:t>
      </w:r>
      <w:r w:rsidRPr="00DA3676">
        <w:rPr>
          <w:rFonts w:ascii="SutonnyMJ" w:hAnsi="SutonnyMJ"/>
          <w:sz w:val="28"/>
          <w:szCs w:val="28"/>
          <w:lang w:val="it-IT"/>
        </w:rPr>
        <w:t>, 5 ˆekvL (18 GwcÖj</w:t>
      </w:r>
      <w:proofErr w:type="gramStart"/>
      <w:r w:rsidRPr="00DA3676">
        <w:rPr>
          <w:rFonts w:ascii="SutonnyMJ" w:hAnsi="SutonnyMJ"/>
          <w:sz w:val="28"/>
          <w:szCs w:val="28"/>
          <w:lang w:val="it-IT"/>
        </w:rPr>
        <w:t>) :</w:t>
      </w:r>
      <w:proofErr w:type="gramEnd"/>
    </w:p>
    <w:p w:rsidR="00CA46C4" w:rsidRPr="00DA3676" w:rsidRDefault="00CA46C4" w:rsidP="00CA46C4">
      <w:pPr>
        <w:spacing w:after="240" w:line="240" w:lineRule="auto"/>
        <w:jc w:val="both"/>
        <w:rPr>
          <w:rFonts w:ascii="SutonnyMJ" w:hAnsi="SutonnyMJ" w:cs="SutonnyMJ"/>
          <w:sz w:val="28"/>
          <w:szCs w:val="28"/>
        </w:rPr>
      </w:pPr>
      <w:r w:rsidRPr="00DA3676">
        <w:rPr>
          <w:rFonts w:ascii="SutonnyMJ" w:hAnsi="SutonnyMJ" w:cs="SutonnyMJ"/>
          <w:sz w:val="28"/>
          <w:szCs w:val="28"/>
        </w:rPr>
        <w:tab/>
        <w:t xml:space="preserve">gwZwS‡j miKvwi Kg©Pvix‡`i Rb¨ wbwg©Z eûZj AvevwmK feb AvMvgx gv‡m D‡Øvab Kiv n‡e| GLv‡b 4wU 20 Zjv fe‡b 532 Rb Kg©Pvix </w:t>
      </w:r>
      <w:r>
        <w:rPr>
          <w:rFonts w:ascii="SutonnyMJ" w:hAnsi="SutonnyMJ" w:cs="SutonnyMJ"/>
          <w:sz w:val="28"/>
          <w:szCs w:val="28"/>
        </w:rPr>
        <w:t>emev‡mi</w:t>
      </w:r>
      <w:r w:rsidRPr="00DA3676">
        <w:rPr>
          <w:rFonts w:ascii="SutonnyMJ" w:hAnsi="SutonnyMJ" w:cs="SutonnyMJ"/>
          <w:sz w:val="28"/>
          <w:szCs w:val="28"/>
        </w:rPr>
        <w:t xml:space="preserve"> my‡hvM cv‡e| feb¸‡jvi wbg©vY KvR †kl ch©v‡q i‡q‡Q| Gi g‡a¨ wZbwU fe‡b cÖwZ Zjvq 8wU Ges GKwU fe‡b 4wU BDwbU i‡q‡Q| </w:t>
      </w:r>
    </w:p>
    <w:p w:rsidR="00CA46C4" w:rsidRPr="00DA3676" w:rsidRDefault="00CA46C4" w:rsidP="00CA46C4">
      <w:pPr>
        <w:spacing w:after="240" w:line="240" w:lineRule="auto"/>
        <w:jc w:val="both"/>
        <w:rPr>
          <w:rFonts w:ascii="SutonnyMJ" w:hAnsi="SutonnyMJ" w:cs="SutonnyMJ"/>
          <w:sz w:val="28"/>
          <w:szCs w:val="28"/>
        </w:rPr>
      </w:pPr>
      <w:r>
        <w:rPr>
          <w:rFonts w:ascii="SutonnyMJ" w:hAnsi="SutonnyMJ" w:cs="SutonnyMJ"/>
          <w:sz w:val="28"/>
          <w:szCs w:val="28"/>
        </w:rPr>
        <w:tab/>
      </w:r>
      <w:r w:rsidRPr="00DA3676">
        <w:rPr>
          <w:rFonts w:ascii="SutonnyMJ" w:hAnsi="SutonnyMJ" w:cs="SutonnyMJ"/>
          <w:sz w:val="28"/>
          <w:szCs w:val="28"/>
        </w:rPr>
        <w:t>AvR M„nvqb I MYc~Z© gš¿x BwÄwbqvi †gvkviid †</w:t>
      </w:r>
      <w:proofErr w:type="gramStart"/>
      <w:r w:rsidRPr="00DA3676">
        <w:rPr>
          <w:rFonts w:ascii="SutonnyMJ" w:hAnsi="SutonnyMJ" w:cs="SutonnyMJ"/>
          <w:sz w:val="28"/>
          <w:szCs w:val="28"/>
        </w:rPr>
        <w:t>nv‡</w:t>
      </w:r>
      <w:proofErr w:type="gramEnd"/>
      <w:r w:rsidRPr="00DA3676">
        <w:rPr>
          <w:rFonts w:ascii="SutonnyMJ" w:hAnsi="SutonnyMJ" w:cs="SutonnyMJ"/>
          <w:sz w:val="28"/>
          <w:szCs w:val="28"/>
        </w:rPr>
        <w:t>mb wbg©vYvaxb AvevwmK feb cwi`k©bKv‡j Gme Z_¨ Rvbvb|</w:t>
      </w:r>
    </w:p>
    <w:p w:rsidR="00CA46C4" w:rsidRPr="00DA3676" w:rsidRDefault="00CA46C4" w:rsidP="00CA46C4">
      <w:pPr>
        <w:spacing w:after="240" w:line="240" w:lineRule="auto"/>
        <w:jc w:val="both"/>
        <w:rPr>
          <w:rFonts w:ascii="SutonnyMJ" w:hAnsi="SutonnyMJ" w:cs="SutonnyMJ"/>
          <w:sz w:val="28"/>
          <w:szCs w:val="28"/>
        </w:rPr>
      </w:pPr>
      <w:r w:rsidRPr="00DA3676">
        <w:rPr>
          <w:rFonts w:ascii="SutonnyMJ" w:hAnsi="SutonnyMJ" w:cs="SutonnyMJ"/>
          <w:sz w:val="28"/>
          <w:szCs w:val="28"/>
        </w:rPr>
        <w:tab/>
        <w:t>MYc~Z© gš¿x e‡jb, gwZwSj GjvKvq 22 `kwgK 4 GKi RvqMvq 164 wU fe‡b eZ©gv‡b `yB nvRvi 980wU cwievi emevm K‡i| Gme cyivZb feb †f‡</w:t>
      </w:r>
      <w:r>
        <w:rPr>
          <w:rFonts w:ascii="SutonnyMJ" w:hAnsi="SutonnyMJ" w:cs="SutonnyMJ"/>
          <w:sz w:val="28"/>
          <w:szCs w:val="28"/>
        </w:rPr>
        <w:t>O</w:t>
      </w:r>
      <w:r w:rsidRPr="00DA3676">
        <w:rPr>
          <w:rFonts w:ascii="SutonnyMJ" w:hAnsi="SutonnyMJ" w:cs="SutonnyMJ"/>
          <w:sz w:val="28"/>
          <w:szCs w:val="28"/>
        </w:rPr>
        <w:t xml:space="preserve"> G GjvKvq eûZj feb wbg©vY Kiv n‡e| G Rb¨ cy‡iv GjvKvi GKwU cwiKíbv cÖYqb Kiv n‡q‡Q| G cwiKíbvi AvIZvq G GjvKvq cÖvq 10 nvRvi cwiev‡ii emev‡mi my‡hvM m„wó n‡e| miKvi eZ©gvb †gqv‡` miKvwi Kg©KZ©v-Kg©Pvix‡`i AvevwmK myweav 40 fv‡M DbœxZ Kivi jÿ¨ wba©viY K‡i‡Q| eZ©gv‡b kZKiv 8 fvM miKvwi Kg©KZ©vi AvevwmK myweav i‡q‡Q|</w:t>
      </w:r>
    </w:p>
    <w:p w:rsidR="00CA46C4" w:rsidRPr="00DA3676" w:rsidRDefault="00CA46C4" w:rsidP="00CA46C4">
      <w:pPr>
        <w:spacing w:after="240" w:line="240" w:lineRule="auto"/>
        <w:jc w:val="both"/>
        <w:rPr>
          <w:rFonts w:ascii="SutonnyMJ" w:hAnsi="SutonnyMJ" w:cs="SutonnyMJ"/>
          <w:sz w:val="28"/>
          <w:szCs w:val="28"/>
        </w:rPr>
      </w:pPr>
      <w:r w:rsidRPr="00DA3676">
        <w:rPr>
          <w:rFonts w:ascii="SutonnyMJ" w:hAnsi="SutonnyMJ" w:cs="SutonnyMJ"/>
          <w:sz w:val="28"/>
          <w:szCs w:val="28"/>
        </w:rPr>
        <w:tab/>
        <w:t>gš¿x e‡jb, AvwRgcy‡i 4wU 20 Zjv fe‡bi wbg©vY Gi g‡a¨B †kl Kiv n‡q‡Q| †Ubv‡g›U nvD‡m wZbwU 20 Zjv fe‡b 114 Rb mwP‡ei AvevwmK myweav M‡o †Zvjv n‡”Q| GQvovI wgicyi, cvBKcvovq bZzb eûZj feb wbg©vY Kiv n‡”Q| Gme fe‡bi wbg©vY KvR †kl n‡j miKvwi Kg©KZ©v-Kg©Pvix‡`i Avevmb mgm¨vi A‡bKvs‡kB m</w:t>
      </w:r>
      <w:r>
        <w:rPr>
          <w:rFonts w:ascii="SutonnyMJ" w:hAnsi="SutonnyMJ" w:cs="SutonnyMJ"/>
          <w:sz w:val="28"/>
          <w:szCs w:val="28"/>
        </w:rPr>
        <w:t>g</w:t>
      </w:r>
      <w:r w:rsidRPr="00DA3676">
        <w:rPr>
          <w:rFonts w:ascii="SutonnyMJ" w:hAnsi="SutonnyMJ" w:cs="SutonnyMJ"/>
          <w:sz w:val="28"/>
          <w:szCs w:val="28"/>
        </w:rPr>
        <w:t>vavb n‡e|</w:t>
      </w:r>
    </w:p>
    <w:p w:rsidR="00CA46C4" w:rsidRPr="00DA3676" w:rsidRDefault="00CA46C4" w:rsidP="00CA46C4">
      <w:pPr>
        <w:spacing w:after="240" w:line="240" w:lineRule="auto"/>
        <w:jc w:val="both"/>
        <w:rPr>
          <w:rFonts w:ascii="SutonnyMJ" w:hAnsi="SutonnyMJ" w:cs="SutonnyMJ"/>
          <w:sz w:val="28"/>
          <w:szCs w:val="28"/>
        </w:rPr>
      </w:pPr>
      <w:r w:rsidRPr="00DA3676">
        <w:rPr>
          <w:rFonts w:ascii="SutonnyMJ" w:hAnsi="SutonnyMJ" w:cs="SutonnyMJ"/>
          <w:sz w:val="28"/>
          <w:szCs w:val="28"/>
        </w:rPr>
        <w:tab/>
      </w:r>
      <w:proofErr w:type="gramStart"/>
      <w:r w:rsidRPr="00DA3676">
        <w:rPr>
          <w:rFonts w:ascii="SutonnyMJ" w:hAnsi="SutonnyMJ" w:cs="SutonnyMJ"/>
          <w:sz w:val="28"/>
          <w:szCs w:val="28"/>
        </w:rPr>
        <w:t>c‡</w:t>
      </w:r>
      <w:proofErr w:type="gramEnd"/>
      <w:r w:rsidRPr="00DA3676">
        <w:rPr>
          <w:rFonts w:ascii="SutonnyMJ" w:hAnsi="SutonnyMJ" w:cs="SutonnyMJ"/>
          <w:sz w:val="28"/>
          <w:szCs w:val="28"/>
        </w:rPr>
        <w:t>i gš</w:t>
      </w:r>
      <w:r>
        <w:rPr>
          <w:rFonts w:ascii="SutonnyMJ" w:hAnsi="SutonnyMJ" w:cs="SutonnyMJ"/>
          <w:sz w:val="28"/>
          <w:szCs w:val="28"/>
        </w:rPr>
        <w:t>¿x B¯‹vU‡b †Ubv‡g›U nvD‡m †MÖW-</w:t>
      </w:r>
      <w:r w:rsidRPr="00DA3676">
        <w:rPr>
          <w:rFonts w:ascii="SutonnyMJ" w:hAnsi="SutonnyMJ" w:cs="SutonnyMJ"/>
          <w:sz w:val="28"/>
          <w:szCs w:val="28"/>
        </w:rPr>
        <w:t>1 Kg©KZ©v‡`i Rb¨ wbg©vYvaxb eûZj AvevwmK fe‡bi Kv‡Ri AMÖMwZ cwi`k©b K‡ib|</w:t>
      </w:r>
    </w:p>
    <w:p w:rsidR="00CA46C4" w:rsidRPr="00DA3676" w:rsidRDefault="00CA46C4" w:rsidP="00CA46C4">
      <w:pPr>
        <w:pStyle w:val="PlainText"/>
        <w:jc w:val="center"/>
        <w:rPr>
          <w:rFonts w:ascii="SutonnyMJ" w:hAnsi="SutonnyMJ" w:cs="SutonnyMJ"/>
          <w:sz w:val="28"/>
          <w:szCs w:val="28"/>
        </w:rPr>
      </w:pPr>
      <w:r w:rsidRPr="00DA3676">
        <w:rPr>
          <w:rFonts w:ascii="SutonnyMJ" w:hAnsi="SutonnyMJ" w:cs="SutonnyMJ"/>
          <w:sz w:val="28"/>
          <w:szCs w:val="28"/>
        </w:rPr>
        <w:t>#</w:t>
      </w:r>
    </w:p>
    <w:p w:rsidR="00CA46C4" w:rsidRPr="00DA3676" w:rsidRDefault="00CA46C4" w:rsidP="00CA46C4">
      <w:pPr>
        <w:pStyle w:val="PlainText"/>
        <w:jc w:val="center"/>
        <w:rPr>
          <w:rFonts w:ascii="SutonnyMJ" w:hAnsi="SutonnyMJ" w:cs="SutonnyMJ"/>
          <w:sz w:val="28"/>
          <w:szCs w:val="28"/>
        </w:rPr>
      </w:pPr>
    </w:p>
    <w:p w:rsidR="00CA46C4" w:rsidRDefault="00CA46C4" w:rsidP="00CA46C4">
      <w:pPr>
        <w:spacing w:after="0" w:line="240" w:lineRule="auto"/>
        <w:rPr>
          <w:rFonts w:ascii="Times New Roman" w:hAnsi="Times New Roman" w:cs="Times New Roman"/>
          <w:bCs/>
          <w:iCs/>
          <w:color w:val="222222"/>
          <w:sz w:val="24"/>
        </w:rPr>
      </w:pPr>
      <w:proofErr w:type="gramStart"/>
      <w:r w:rsidRPr="00DA3676">
        <w:rPr>
          <w:rFonts w:ascii="SutonnyMJ" w:hAnsi="SutonnyMJ" w:cs="SutonnyMJ"/>
          <w:sz w:val="28"/>
          <w:szCs w:val="28"/>
        </w:rPr>
        <w:t>wKewiqv</w:t>
      </w:r>
      <w:r w:rsidRPr="00DA3676">
        <w:rPr>
          <w:rFonts w:ascii="SutonnyMJ" w:hAnsi="SutonnyMJ" w:cs="SutonnyMJ"/>
          <w:sz w:val="28"/>
          <w:szCs w:val="28"/>
          <w:lang w:val="nb-NO"/>
        </w:rPr>
        <w:t>/gvngy</w:t>
      </w:r>
      <w:proofErr w:type="gramEnd"/>
      <w:r w:rsidRPr="00DA3676">
        <w:rPr>
          <w:rFonts w:ascii="SutonnyMJ" w:hAnsi="SutonnyMJ" w:cs="SutonnyMJ"/>
          <w:sz w:val="28"/>
          <w:szCs w:val="28"/>
          <w:lang w:val="nb-NO"/>
        </w:rPr>
        <w:t>`/mÄxe/Rqbyj/2018/</w:t>
      </w:r>
      <w:r>
        <w:rPr>
          <w:rFonts w:ascii="SutonnyMJ" w:hAnsi="SutonnyMJ" w:cs="SutonnyMJ"/>
          <w:sz w:val="28"/>
          <w:szCs w:val="28"/>
          <w:lang w:val="nb-NO"/>
        </w:rPr>
        <w:t>1900</w:t>
      </w:r>
      <w:r w:rsidRPr="00DA3676">
        <w:rPr>
          <w:rFonts w:ascii="SutonnyMJ" w:hAnsi="SutonnyMJ" w:cs="SutonnyMJ"/>
          <w:sz w:val="28"/>
          <w:szCs w:val="28"/>
          <w:lang w:val="nb-NO"/>
        </w:rPr>
        <w:t>NÈv</w:t>
      </w:r>
      <w:r w:rsidRPr="00DA3676">
        <w:rPr>
          <w:rFonts w:cs="SutonnyMJ"/>
          <w:sz w:val="28"/>
          <w:szCs w:val="28"/>
          <w:lang w:val="nb-NO"/>
        </w:rPr>
        <w:t xml:space="preserve"> </w:t>
      </w:r>
      <w:r>
        <w:rPr>
          <w:rFonts w:ascii="Times New Roman" w:hAnsi="Times New Roman" w:cs="Times New Roman"/>
          <w:bCs/>
          <w:iCs/>
          <w:color w:val="222222"/>
          <w:sz w:val="24"/>
        </w:rPr>
        <w:br w:type="page"/>
      </w:r>
    </w:p>
    <w:p w:rsidR="00911D25" w:rsidRPr="004C3CBF" w:rsidRDefault="00911D25" w:rsidP="00911D25">
      <w:pPr>
        <w:rPr>
          <w:rFonts w:ascii="Times New Roman" w:eastAsia="Times New Roman" w:hAnsi="Times New Roman" w:cs="Times New Roman"/>
          <w:bCs/>
          <w:iCs/>
          <w:color w:val="222222"/>
          <w:sz w:val="26"/>
          <w:szCs w:val="24"/>
        </w:rPr>
      </w:pPr>
      <w:r w:rsidRPr="004C3CBF">
        <w:rPr>
          <w:rFonts w:ascii="Times New Roman" w:hAnsi="Times New Roman" w:cs="Times New Roman"/>
          <w:bCs/>
          <w:iCs/>
          <w:color w:val="222222"/>
          <w:sz w:val="24"/>
        </w:rPr>
        <w:t>Handout</w:t>
      </w:r>
      <w:r w:rsidRPr="004C3CBF">
        <w:rPr>
          <w:rFonts w:ascii="Times New Roman" w:hAnsi="Times New Roman" w:cs="Times New Roman"/>
          <w:bCs/>
          <w:iCs/>
          <w:color w:val="222222"/>
          <w:sz w:val="24"/>
        </w:rPr>
        <w:tab/>
      </w:r>
      <w:r w:rsidRPr="004C3CBF">
        <w:rPr>
          <w:rFonts w:ascii="Times New Roman" w:hAnsi="Times New Roman" w:cs="Times New Roman"/>
          <w:bCs/>
          <w:iCs/>
          <w:color w:val="222222"/>
          <w:sz w:val="24"/>
        </w:rPr>
        <w:tab/>
      </w:r>
      <w:r w:rsidRPr="004C3CBF">
        <w:rPr>
          <w:rFonts w:ascii="Times New Roman" w:hAnsi="Times New Roman" w:cs="Times New Roman"/>
          <w:bCs/>
          <w:iCs/>
          <w:color w:val="222222"/>
          <w:sz w:val="24"/>
        </w:rPr>
        <w:tab/>
      </w:r>
      <w:r w:rsidRPr="004C3CBF">
        <w:rPr>
          <w:rFonts w:ascii="Times New Roman" w:hAnsi="Times New Roman" w:cs="Times New Roman"/>
          <w:bCs/>
          <w:iCs/>
          <w:color w:val="222222"/>
          <w:sz w:val="24"/>
        </w:rPr>
        <w:tab/>
      </w:r>
      <w:r w:rsidRPr="004C3CBF">
        <w:rPr>
          <w:rFonts w:ascii="Times New Roman" w:hAnsi="Times New Roman" w:cs="Times New Roman"/>
          <w:bCs/>
          <w:iCs/>
          <w:color w:val="222222"/>
          <w:sz w:val="24"/>
        </w:rPr>
        <w:tab/>
      </w:r>
      <w:r w:rsidRPr="004C3CBF">
        <w:rPr>
          <w:rFonts w:ascii="Times New Roman" w:hAnsi="Times New Roman" w:cs="Times New Roman"/>
          <w:bCs/>
          <w:iCs/>
          <w:color w:val="222222"/>
          <w:sz w:val="24"/>
        </w:rPr>
        <w:tab/>
      </w:r>
      <w:r w:rsidRPr="004C3CBF">
        <w:rPr>
          <w:rFonts w:ascii="Times New Roman" w:hAnsi="Times New Roman" w:cs="Times New Roman"/>
          <w:bCs/>
          <w:iCs/>
          <w:color w:val="222222"/>
          <w:sz w:val="24"/>
        </w:rPr>
        <w:tab/>
      </w:r>
      <w:r w:rsidRPr="004C3CBF">
        <w:rPr>
          <w:rFonts w:ascii="Times New Roman" w:hAnsi="Times New Roman" w:cs="Times New Roman"/>
          <w:bCs/>
          <w:iCs/>
          <w:color w:val="222222"/>
          <w:sz w:val="24"/>
        </w:rPr>
        <w:tab/>
      </w:r>
      <w:r w:rsidRPr="004C3CBF">
        <w:rPr>
          <w:rFonts w:ascii="Times New Roman" w:hAnsi="Times New Roman" w:cs="Times New Roman"/>
          <w:bCs/>
          <w:iCs/>
          <w:color w:val="222222"/>
          <w:sz w:val="24"/>
        </w:rPr>
        <w:tab/>
      </w:r>
      <w:r w:rsidR="005633B1">
        <w:rPr>
          <w:rFonts w:ascii="Times New Roman" w:hAnsi="Times New Roman" w:cs="Times New Roman"/>
          <w:bCs/>
          <w:iCs/>
          <w:color w:val="222222"/>
          <w:sz w:val="24"/>
        </w:rPr>
        <w:t xml:space="preserve">      </w:t>
      </w:r>
      <w:r w:rsidRPr="004C3CBF">
        <w:rPr>
          <w:rFonts w:ascii="Times New Roman" w:hAnsi="Times New Roman" w:cs="Times New Roman"/>
          <w:bCs/>
          <w:iCs/>
          <w:color w:val="222222"/>
          <w:sz w:val="24"/>
        </w:rPr>
        <w:t>Number: 1240</w:t>
      </w:r>
    </w:p>
    <w:p w:rsidR="00911D25" w:rsidRPr="000A66C5" w:rsidRDefault="00911D25" w:rsidP="00911D25">
      <w:pPr>
        <w:pStyle w:val="m-4925927614643787406ydp2041b644m-7200462453154626072ydp3fe561e9msonormal"/>
        <w:jc w:val="center"/>
        <w:rPr>
          <w:b/>
          <w:bCs/>
          <w:iCs/>
          <w:color w:val="222222"/>
          <w:sz w:val="26"/>
        </w:rPr>
      </w:pPr>
      <w:r w:rsidRPr="000A66C5">
        <w:rPr>
          <w:b/>
          <w:bCs/>
          <w:iCs/>
          <w:color w:val="222222"/>
          <w:sz w:val="26"/>
        </w:rPr>
        <w:t>Bangladesh has won three major elections in the UN</w:t>
      </w:r>
    </w:p>
    <w:p w:rsidR="00911D25" w:rsidRPr="00B7709F" w:rsidRDefault="00911D25" w:rsidP="00911D25">
      <w:pPr>
        <w:pStyle w:val="m-4925927614643787406ydp2041b644m-7200462453154626072ydp3fe561e9msonormal"/>
        <w:rPr>
          <w:bCs/>
          <w:iCs/>
          <w:color w:val="222222"/>
        </w:rPr>
      </w:pPr>
      <w:r>
        <w:rPr>
          <w:bCs/>
          <w:iCs/>
          <w:color w:val="222222"/>
        </w:rPr>
        <w:t>Dhaka, 18 April:</w:t>
      </w:r>
    </w:p>
    <w:p w:rsidR="00911D25" w:rsidRPr="00B7709F" w:rsidRDefault="00911D25" w:rsidP="00911D25">
      <w:pPr>
        <w:pStyle w:val="m-4925927614643787406ydp2041b644m-7200462453154626072ydp3fe561e9msonormal"/>
        <w:shd w:val="clear" w:color="auto" w:fill="FFFFFF"/>
        <w:spacing w:after="0" w:afterAutospacing="0"/>
        <w:ind w:firstLine="720"/>
        <w:jc w:val="both"/>
        <w:rPr>
          <w:color w:val="222222"/>
        </w:rPr>
      </w:pPr>
      <w:r w:rsidRPr="00B7709F">
        <w:rPr>
          <w:color w:val="222222"/>
        </w:rPr>
        <w:t>Bangladesh has won three major elections in the United Nations this week.  The elections were held on 16 April 2018 in New York at the Economic and Social Council (ECOSOC) of the UN.</w:t>
      </w:r>
    </w:p>
    <w:p w:rsidR="00911D25" w:rsidRPr="00B7709F" w:rsidRDefault="00911D25" w:rsidP="00911D25">
      <w:pPr>
        <w:pStyle w:val="m-4925927614643787406ydp2041b644m-7200462453154626072ydp3fe561e9msonormal"/>
        <w:shd w:val="clear" w:color="auto" w:fill="FFFFFF"/>
        <w:spacing w:after="0" w:afterAutospacing="0"/>
        <w:ind w:firstLine="720"/>
        <w:jc w:val="both"/>
        <w:rPr>
          <w:color w:val="222222"/>
        </w:rPr>
      </w:pPr>
      <w:r w:rsidRPr="00B7709F">
        <w:rPr>
          <w:color w:val="222222"/>
        </w:rPr>
        <w:t>With this victory, Bangladesh will now represent the Asia-Pacific Group to Commission on the Status of Women (CSW) for four years (2019-2023),   Executive Board of UNICEF for three years (2019-2021) and Executive Board of UN WOMEN for three years (2019-2021).  In addition to Bangladesh, Malaysia has been elected as a member of CSW, India, Mongolia, Nepal and Saudi Arabia to the UN WOMEN and Mongolia and Pakistan to the Executive Board of UNICEF.</w:t>
      </w:r>
    </w:p>
    <w:p w:rsidR="00911D25" w:rsidRPr="00B7709F" w:rsidRDefault="00911D25" w:rsidP="00911D25">
      <w:pPr>
        <w:pStyle w:val="m-4925927614643787406ydp2041b644m-7200462453154626072ydp3fe561e9msonormal"/>
        <w:shd w:val="clear" w:color="auto" w:fill="FFFFFF"/>
        <w:spacing w:after="0" w:afterAutospacing="0"/>
        <w:ind w:firstLine="720"/>
        <w:jc w:val="both"/>
        <w:rPr>
          <w:color w:val="222222"/>
        </w:rPr>
      </w:pPr>
      <w:r w:rsidRPr="00B7709F">
        <w:rPr>
          <w:color w:val="222222"/>
        </w:rPr>
        <w:t>Bangladesh attaches great importance to the work of ECOSOC and its subsidiary bodies. CSW is the principal global intergovernmental body exclusively dedicated to the promotion of gender equality and the empowerment of women. UN Women promotes women’s empowerment &amp; development, leadership, participation and engagement in peace &amp; security issues. UNICEF work for saving children’s lives, defending their rights, and helping them fulfill their potential. Executive Board of UN Women and Executive Board of UNICEF ensures that their operational activities and strategies are consistent with the overall policy and needs of the Member States and approves their administrative and financial budgets for implementing the programs.</w:t>
      </w:r>
    </w:p>
    <w:p w:rsidR="00911D25" w:rsidRPr="00B7709F" w:rsidRDefault="00911D25" w:rsidP="00911D25">
      <w:pPr>
        <w:pStyle w:val="m-4925927614643787406ydp2041b644m-7200462453154626072ydp3fe561e9msonormal"/>
        <w:shd w:val="clear" w:color="auto" w:fill="FFFFFF"/>
        <w:spacing w:after="0" w:afterAutospacing="0"/>
        <w:ind w:firstLine="720"/>
        <w:jc w:val="both"/>
        <w:rPr>
          <w:color w:val="222222"/>
        </w:rPr>
      </w:pPr>
      <w:r w:rsidRPr="00B7709F">
        <w:rPr>
          <w:color w:val="222222"/>
        </w:rPr>
        <w:t xml:space="preserve">Bangladesh’s presence at these key bodies will help highlight our national priorities, address emerging issues and new approaches affecting us as well as other developing countries at UN.  Our efforts in these key bodies are also expected to contribute to garner international cooperation and partnership for Bangladesh in realizing Sustainable Development Goals. </w:t>
      </w:r>
    </w:p>
    <w:p w:rsidR="00911D25" w:rsidRDefault="00911D25" w:rsidP="00911D25">
      <w:pPr>
        <w:pStyle w:val="m-4925927614643787406ydp2041b644m-7200462453154626072ydp3fe561e9msonormal"/>
        <w:shd w:val="clear" w:color="auto" w:fill="FFFFFF"/>
        <w:spacing w:after="0" w:afterAutospacing="0"/>
        <w:ind w:firstLine="720"/>
        <w:jc w:val="both"/>
        <w:rPr>
          <w:color w:val="222222"/>
        </w:rPr>
      </w:pPr>
      <w:r w:rsidRPr="00B7709F">
        <w:rPr>
          <w:color w:val="222222"/>
        </w:rPr>
        <w:t>In the recent past Bangladesh got elected in many international elections, most notable among them are, member to Executive Board of UNESCO (2017-2021), Committee for Program and Coordination (CPC) (2017-2019), Deputy Member of International Labour Organization (ILO) Governing Body (</w:t>
      </w:r>
      <w:r w:rsidRPr="00B7709F">
        <w:t xml:space="preserve">2017-2020) </w:t>
      </w:r>
      <w:r w:rsidRPr="00B7709F">
        <w:rPr>
          <w:color w:val="222222"/>
        </w:rPr>
        <w:t>and Member of Executive Board of UN World Food Program (WFP) (</w:t>
      </w:r>
      <w:r w:rsidRPr="00B7709F">
        <w:t>2016-2018)</w:t>
      </w:r>
      <w:r w:rsidRPr="00B7709F">
        <w:rPr>
          <w:color w:val="222222"/>
        </w:rPr>
        <w:t xml:space="preserve">. </w:t>
      </w:r>
    </w:p>
    <w:p w:rsidR="00911D25" w:rsidRDefault="00911D25" w:rsidP="00911D25">
      <w:pPr>
        <w:pStyle w:val="m-4925927614643787406ydp2041b644m-7200462453154626072ydp3fe561e9msonormal"/>
        <w:jc w:val="center"/>
        <w:rPr>
          <w:color w:val="222222"/>
        </w:rPr>
      </w:pPr>
      <w:r>
        <w:rPr>
          <w:color w:val="222222"/>
        </w:rPr>
        <w:t>#</w:t>
      </w:r>
    </w:p>
    <w:p w:rsidR="00911D25" w:rsidRPr="00B7709F" w:rsidRDefault="00911D25" w:rsidP="00911D25">
      <w:pPr>
        <w:pStyle w:val="m-4925927614643787406ydp2041b644m-7200462453154626072ydp3fe561e9msonormal"/>
        <w:rPr>
          <w:color w:val="222222"/>
        </w:rPr>
      </w:pPr>
      <w:r>
        <w:rPr>
          <w:color w:val="222222"/>
        </w:rPr>
        <w:t>Tohidul/Mahmud/Sanjib/Rezaul/2018/1850 hours</w:t>
      </w:r>
    </w:p>
    <w:p w:rsidR="003478ED" w:rsidRDefault="003478ED" w:rsidP="003478ED">
      <w:pPr>
        <w:pStyle w:val="BodyText"/>
        <w:spacing w:after="120" w:line="240" w:lineRule="auto"/>
        <w:rPr>
          <w:rFonts w:cs="SutonnyMJ"/>
          <w:sz w:val="28"/>
          <w:szCs w:val="28"/>
          <w:lang w:val="nb-NO"/>
        </w:rPr>
      </w:pPr>
      <w:r w:rsidRPr="00DD6953">
        <w:rPr>
          <w:rFonts w:cs="SutonnyMJ"/>
          <w:sz w:val="28"/>
          <w:szCs w:val="28"/>
          <w:lang w:val="nb-NO"/>
        </w:rPr>
        <w:t xml:space="preserve">Z_¨weeiYx                                                                                      </w:t>
      </w:r>
      <w:r>
        <w:rPr>
          <w:rFonts w:cs="SutonnyMJ"/>
          <w:sz w:val="28"/>
          <w:szCs w:val="28"/>
          <w:lang w:val="nb-NO"/>
        </w:rPr>
        <w:t xml:space="preserve">    </w:t>
      </w:r>
      <w:r w:rsidRPr="00DD6953">
        <w:rPr>
          <w:rFonts w:cs="SutonnyMJ"/>
          <w:sz w:val="28"/>
          <w:szCs w:val="28"/>
          <w:lang w:val="nb-NO"/>
        </w:rPr>
        <w:t xml:space="preserve">b¤^i : </w:t>
      </w:r>
      <w:r>
        <w:rPr>
          <w:rFonts w:cs="SutonnyMJ"/>
          <w:sz w:val="28"/>
          <w:szCs w:val="28"/>
          <w:lang w:val="nb-NO"/>
        </w:rPr>
        <w:t>1239</w:t>
      </w:r>
    </w:p>
    <w:p w:rsidR="003478ED" w:rsidRPr="004B5C93" w:rsidRDefault="003478ED" w:rsidP="003478ED">
      <w:pPr>
        <w:pStyle w:val="BodyText"/>
        <w:spacing w:after="120" w:line="240" w:lineRule="auto"/>
        <w:rPr>
          <w:rFonts w:cs="SutonnyMJ"/>
          <w:sz w:val="12"/>
          <w:szCs w:val="28"/>
          <w:lang w:val="nb-NO"/>
        </w:rPr>
      </w:pPr>
    </w:p>
    <w:p w:rsidR="003478ED" w:rsidRPr="00515802" w:rsidRDefault="003478ED" w:rsidP="003478ED">
      <w:pPr>
        <w:spacing w:after="0" w:line="240" w:lineRule="auto"/>
        <w:jc w:val="center"/>
        <w:rPr>
          <w:rFonts w:ascii="SutonnyMJ" w:hAnsi="SutonnyMJ"/>
          <w:b/>
          <w:sz w:val="30"/>
          <w:szCs w:val="28"/>
        </w:rPr>
      </w:pPr>
      <w:proofErr w:type="gramStart"/>
      <w:r w:rsidRPr="00515802">
        <w:rPr>
          <w:rFonts w:ascii="SutonnyMJ" w:eastAsia="Times New Roman" w:hAnsi="SutonnyMJ" w:cs="SutonnyMJ"/>
          <w:b/>
          <w:sz w:val="30"/>
          <w:szCs w:val="28"/>
        </w:rPr>
        <w:t>evsjv</w:t>
      </w:r>
      <w:proofErr w:type="gramEnd"/>
      <w:r w:rsidRPr="00515802">
        <w:rPr>
          <w:rFonts w:ascii="SutonnyMJ" w:eastAsia="Times New Roman" w:hAnsi="SutonnyMJ" w:cs="SutonnyMJ"/>
          <w:b/>
          <w:sz w:val="30"/>
          <w:szCs w:val="28"/>
        </w:rPr>
        <w:t>‡`‡ki R¡vjvwb Lv</w:t>
      </w:r>
      <w:r>
        <w:rPr>
          <w:rFonts w:ascii="SutonnyMJ" w:eastAsia="Times New Roman" w:hAnsi="SutonnyMJ" w:cs="SutonnyMJ"/>
          <w:b/>
          <w:sz w:val="30"/>
          <w:szCs w:val="28"/>
        </w:rPr>
        <w:t>‡</w:t>
      </w:r>
      <w:r w:rsidRPr="00515802">
        <w:rPr>
          <w:rFonts w:ascii="SutonnyMJ" w:eastAsia="Times New Roman" w:hAnsi="SutonnyMJ" w:cs="SutonnyMJ"/>
          <w:b/>
          <w:sz w:val="30"/>
          <w:szCs w:val="28"/>
        </w:rPr>
        <w:t xml:space="preserve">Z ÔeøK †PBbÕ Kvh©Ki Ae`vb ivL‡Z </w:t>
      </w:r>
      <w:r>
        <w:rPr>
          <w:rFonts w:ascii="SutonnyMJ" w:eastAsia="Times New Roman" w:hAnsi="SutonnyMJ" w:cs="SutonnyMJ"/>
          <w:b/>
          <w:sz w:val="30"/>
          <w:szCs w:val="28"/>
        </w:rPr>
        <w:t>cv‡i</w:t>
      </w:r>
    </w:p>
    <w:p w:rsidR="003478ED" w:rsidRPr="00515802" w:rsidRDefault="003478ED" w:rsidP="003478ED">
      <w:pPr>
        <w:spacing w:after="0" w:line="240" w:lineRule="auto"/>
        <w:jc w:val="center"/>
        <w:rPr>
          <w:rFonts w:ascii="SutonnyMJ" w:hAnsi="SutonnyMJ" w:cs="SutonnyMJ"/>
          <w:b/>
          <w:sz w:val="30"/>
          <w:szCs w:val="28"/>
        </w:rPr>
      </w:pPr>
      <w:r w:rsidRPr="00515802">
        <w:rPr>
          <w:rFonts w:ascii="SutonnyMJ" w:hAnsi="SutonnyMJ"/>
          <w:b/>
          <w:sz w:val="30"/>
          <w:szCs w:val="28"/>
        </w:rPr>
        <w:t xml:space="preserve">                                      </w:t>
      </w:r>
      <w:r>
        <w:rPr>
          <w:rFonts w:ascii="SutonnyMJ" w:hAnsi="SutonnyMJ"/>
          <w:b/>
          <w:sz w:val="30"/>
          <w:szCs w:val="28"/>
        </w:rPr>
        <w:t xml:space="preserve">               </w:t>
      </w:r>
      <w:r w:rsidRPr="00515802">
        <w:rPr>
          <w:rFonts w:ascii="SutonnyMJ" w:hAnsi="SutonnyMJ"/>
          <w:b/>
          <w:sz w:val="30"/>
          <w:szCs w:val="28"/>
        </w:rPr>
        <w:t xml:space="preserve">--- </w:t>
      </w:r>
      <w:proofErr w:type="gramStart"/>
      <w:r w:rsidRPr="00515802">
        <w:rPr>
          <w:rFonts w:ascii="SutonnyMJ" w:eastAsia="Times New Roman" w:hAnsi="SutonnyMJ" w:cs="SutonnyMJ"/>
          <w:b/>
          <w:sz w:val="30"/>
          <w:szCs w:val="28"/>
        </w:rPr>
        <w:t>we`</w:t>
      </w:r>
      <w:proofErr w:type="gramEnd"/>
      <w:r w:rsidRPr="00515802">
        <w:rPr>
          <w:rFonts w:ascii="SutonnyMJ" w:eastAsia="Times New Roman" w:hAnsi="SutonnyMJ" w:cs="SutonnyMJ"/>
          <w:b/>
          <w:sz w:val="30"/>
          <w:szCs w:val="28"/>
        </w:rPr>
        <w:t xml:space="preserve">y¨r cªwZgš¿x      </w:t>
      </w:r>
    </w:p>
    <w:p w:rsidR="003478ED" w:rsidRPr="00515802" w:rsidRDefault="003478ED" w:rsidP="003478ED">
      <w:pPr>
        <w:pStyle w:val="PlainText"/>
        <w:jc w:val="center"/>
        <w:rPr>
          <w:rFonts w:ascii="SutonnyMJ" w:hAnsi="SutonnyMJ" w:cs="Courier New"/>
          <w:b/>
          <w:sz w:val="10"/>
          <w:szCs w:val="28"/>
        </w:rPr>
      </w:pPr>
    </w:p>
    <w:p w:rsidR="003478ED" w:rsidRPr="00DD6953" w:rsidRDefault="003478ED" w:rsidP="003478ED">
      <w:pPr>
        <w:spacing w:after="240" w:line="240" w:lineRule="auto"/>
        <w:jc w:val="both"/>
        <w:rPr>
          <w:rFonts w:ascii="SutonnyMJ" w:hAnsi="SutonnyMJ" w:cs="SutonnyMJ"/>
          <w:sz w:val="28"/>
          <w:szCs w:val="28"/>
        </w:rPr>
      </w:pPr>
      <w:proofErr w:type="gramStart"/>
      <w:r w:rsidRPr="00DD6953">
        <w:rPr>
          <w:rFonts w:ascii="SutonnyMJ" w:eastAsia="Times New Roman" w:hAnsi="SutonnyMJ" w:cs="SutonnyMJ"/>
          <w:sz w:val="28"/>
          <w:szCs w:val="28"/>
        </w:rPr>
        <w:t>evwj©</w:t>
      </w:r>
      <w:proofErr w:type="gramEnd"/>
      <w:r w:rsidRPr="00DD6953">
        <w:rPr>
          <w:rFonts w:ascii="SutonnyMJ" w:eastAsia="Times New Roman" w:hAnsi="SutonnyMJ" w:cs="SutonnyMJ"/>
          <w:sz w:val="28"/>
          <w:szCs w:val="28"/>
        </w:rPr>
        <w:t>b</w:t>
      </w:r>
      <w:r w:rsidRPr="00DD6953">
        <w:rPr>
          <w:rFonts w:ascii="SutonnyMJ" w:hAnsi="SutonnyMJ"/>
          <w:sz w:val="28"/>
          <w:szCs w:val="28"/>
          <w:lang w:val="it-IT"/>
        </w:rPr>
        <w:t xml:space="preserve"> </w:t>
      </w:r>
      <w:r>
        <w:rPr>
          <w:rFonts w:ascii="SutonnyMJ" w:hAnsi="SutonnyMJ"/>
          <w:sz w:val="28"/>
          <w:szCs w:val="28"/>
          <w:lang w:val="it-IT"/>
        </w:rPr>
        <w:t xml:space="preserve">(Rvg©vwb), </w:t>
      </w:r>
      <w:r w:rsidRPr="00DD6953">
        <w:rPr>
          <w:rFonts w:ascii="SutonnyMJ" w:hAnsi="SutonnyMJ"/>
          <w:sz w:val="28"/>
          <w:szCs w:val="28"/>
          <w:lang w:val="it-IT"/>
        </w:rPr>
        <w:t>(18 GwcÖj) :</w:t>
      </w:r>
      <w:r w:rsidRPr="00DD6953">
        <w:rPr>
          <w:rFonts w:ascii="SutonnyMJ" w:hAnsi="SutonnyMJ" w:cs="SutonnyMJ"/>
          <w:sz w:val="28"/>
          <w:szCs w:val="28"/>
        </w:rPr>
        <w:tab/>
      </w:r>
    </w:p>
    <w:p w:rsidR="003478ED" w:rsidRPr="00DD6953" w:rsidRDefault="003478ED" w:rsidP="003478ED">
      <w:pPr>
        <w:spacing w:after="240" w:line="240" w:lineRule="auto"/>
        <w:jc w:val="both"/>
        <w:rPr>
          <w:rFonts w:ascii="SutonnyMJ" w:eastAsia="Times New Roman" w:hAnsi="SutonnyMJ" w:cs="SutonnyMJ"/>
          <w:sz w:val="28"/>
          <w:szCs w:val="28"/>
        </w:rPr>
      </w:pPr>
      <w:r w:rsidRPr="00DD6953">
        <w:rPr>
          <w:rFonts w:ascii="SutonnyMJ" w:hAnsi="SutonnyMJ" w:cs="SutonnyMJ"/>
          <w:sz w:val="28"/>
          <w:szCs w:val="28"/>
        </w:rPr>
        <w:tab/>
      </w:r>
      <w:r w:rsidRPr="00DD6953">
        <w:rPr>
          <w:rFonts w:ascii="SutonnyMJ" w:eastAsia="Times New Roman" w:hAnsi="SutonnyMJ" w:cs="SutonnyMJ"/>
          <w:sz w:val="28"/>
          <w:szCs w:val="28"/>
        </w:rPr>
        <w:t xml:space="preserve">we`y¨r, R¡vjvwb I LwbR m¤ú` cªwZgš¿x bmiæj nvwg` e‡j‡Qb, evsjv‡`‡ki  we`y¨r I R¡vjvwb LvZ‡K Av‡iv MÖvnKevÜe Ki‡Z ÔeøK †PBbÕ </w:t>
      </w:r>
      <w:r w:rsidRPr="00126961">
        <w:rPr>
          <w:rFonts w:ascii="SutonnyMJ" w:eastAsia="Times New Roman" w:hAnsi="SutonnyMJ" w:cs="SutonnyMJ"/>
          <w:sz w:val="26"/>
          <w:szCs w:val="28"/>
        </w:rPr>
        <w:t>(</w:t>
      </w:r>
      <w:r w:rsidRPr="00126961">
        <w:rPr>
          <w:rFonts w:ascii="Times New Roman" w:eastAsia="Times New Roman" w:hAnsi="Times New Roman" w:cs="Times New Roman"/>
          <w:sz w:val="26"/>
          <w:szCs w:val="28"/>
        </w:rPr>
        <w:t>Block Chain</w:t>
      </w:r>
      <w:r w:rsidRPr="00126961">
        <w:rPr>
          <w:rFonts w:ascii="SutonnyMJ" w:eastAsia="Times New Roman" w:hAnsi="SutonnyMJ" w:cs="SutonnyMJ"/>
          <w:sz w:val="26"/>
          <w:szCs w:val="28"/>
        </w:rPr>
        <w:t>)</w:t>
      </w:r>
      <w:r w:rsidRPr="00DD6953">
        <w:rPr>
          <w:rFonts w:ascii="SutonnyMJ" w:eastAsia="Times New Roman" w:hAnsi="SutonnyMJ" w:cs="SutonnyMJ"/>
          <w:sz w:val="28"/>
          <w:szCs w:val="28"/>
        </w:rPr>
        <w:t xml:space="preserve"> c×wZ Kvh©Ki Ae`vb ivL‡Z cv‡i| m¤ú‡`i wbwðZ Ae¯’vb wbY©q </w:t>
      </w:r>
      <w:r w:rsidRPr="00126961">
        <w:rPr>
          <w:rFonts w:ascii="SutonnyMJ" w:eastAsia="Times New Roman" w:hAnsi="SutonnyMJ" w:cs="SutonnyMJ"/>
          <w:sz w:val="26"/>
          <w:szCs w:val="28"/>
        </w:rPr>
        <w:t>(</w:t>
      </w:r>
      <w:r w:rsidRPr="00126961">
        <w:rPr>
          <w:rFonts w:ascii="Times New Roman" w:eastAsia="Times New Roman" w:hAnsi="Times New Roman" w:cs="Times New Roman"/>
          <w:sz w:val="26"/>
          <w:szCs w:val="28"/>
        </w:rPr>
        <w:t>Ensuring Certainty</w:t>
      </w:r>
      <w:r w:rsidRPr="00126961">
        <w:rPr>
          <w:rFonts w:ascii="SutonnyMJ" w:eastAsia="Times New Roman" w:hAnsi="SutonnyMJ" w:cs="SutonnyMJ"/>
          <w:sz w:val="26"/>
          <w:szCs w:val="28"/>
        </w:rPr>
        <w:t>)</w:t>
      </w:r>
      <w:r w:rsidRPr="00DD6953">
        <w:rPr>
          <w:rFonts w:ascii="SutonnyMJ" w:eastAsia="Times New Roman" w:hAnsi="SutonnyMJ" w:cs="SutonnyMJ"/>
          <w:sz w:val="28"/>
          <w:szCs w:val="28"/>
        </w:rPr>
        <w:t xml:space="preserve">, wbivcËv </w:t>
      </w:r>
      <w:r w:rsidRPr="00126961">
        <w:rPr>
          <w:rFonts w:ascii="SutonnyMJ" w:eastAsia="Times New Roman" w:hAnsi="SutonnyMJ" w:cs="SutonnyMJ"/>
          <w:sz w:val="26"/>
          <w:szCs w:val="28"/>
        </w:rPr>
        <w:t>(</w:t>
      </w:r>
      <w:r w:rsidRPr="00126961">
        <w:rPr>
          <w:rFonts w:ascii="Times New Roman" w:eastAsia="Times New Roman" w:hAnsi="Times New Roman" w:cs="Times New Roman"/>
          <w:sz w:val="26"/>
          <w:szCs w:val="28"/>
        </w:rPr>
        <w:t>Security</w:t>
      </w:r>
      <w:r w:rsidRPr="00126961">
        <w:rPr>
          <w:rFonts w:ascii="SutonnyMJ" w:eastAsia="Times New Roman" w:hAnsi="SutonnyMJ" w:cs="SutonnyMJ"/>
          <w:sz w:val="26"/>
          <w:szCs w:val="28"/>
        </w:rPr>
        <w:t>)</w:t>
      </w:r>
      <w:r w:rsidRPr="00DD6953">
        <w:rPr>
          <w:rFonts w:ascii="SutonnyMJ" w:eastAsia="Times New Roman" w:hAnsi="SutonnyMJ" w:cs="SutonnyMJ"/>
          <w:sz w:val="28"/>
          <w:szCs w:val="28"/>
        </w:rPr>
        <w:t xml:space="preserve">, ¯^qswµqZv </w:t>
      </w:r>
      <w:r w:rsidRPr="00126961">
        <w:rPr>
          <w:rFonts w:ascii="SutonnyMJ" w:eastAsia="Times New Roman" w:hAnsi="SutonnyMJ" w:cs="SutonnyMJ"/>
          <w:sz w:val="26"/>
          <w:szCs w:val="28"/>
        </w:rPr>
        <w:t>(</w:t>
      </w:r>
      <w:r w:rsidRPr="00126961">
        <w:rPr>
          <w:rFonts w:ascii="Times New Roman" w:eastAsia="Times New Roman" w:hAnsi="Times New Roman" w:cs="Times New Roman"/>
          <w:sz w:val="26"/>
          <w:szCs w:val="28"/>
        </w:rPr>
        <w:t>Automation</w:t>
      </w:r>
      <w:r w:rsidRPr="00126961">
        <w:rPr>
          <w:rFonts w:ascii="SutonnyMJ" w:eastAsia="Times New Roman" w:hAnsi="SutonnyMJ" w:cs="SutonnyMJ"/>
          <w:sz w:val="26"/>
          <w:szCs w:val="28"/>
        </w:rPr>
        <w:t>)</w:t>
      </w:r>
      <w:r>
        <w:rPr>
          <w:rFonts w:ascii="SutonnyMJ" w:eastAsia="Times New Roman" w:hAnsi="SutonnyMJ" w:cs="SutonnyMJ"/>
          <w:sz w:val="28"/>
          <w:szCs w:val="28"/>
        </w:rPr>
        <w:t xml:space="preserve"> Ges ga¨</w:t>
      </w:r>
      <w:r w:rsidRPr="00DD6953">
        <w:rPr>
          <w:rFonts w:ascii="SutonnyMJ" w:eastAsia="Times New Roman" w:hAnsi="SutonnyMJ" w:cs="SutonnyMJ"/>
          <w:sz w:val="28"/>
          <w:szCs w:val="28"/>
        </w:rPr>
        <w:t>m</w:t>
      </w:r>
      <w:r w:rsidRPr="005A25DE">
        <w:rPr>
          <w:rFonts w:ascii="SutonnyAMJ" w:hAnsi="SutonnyAMJ" w:cs="SutonnyAMJ"/>
          <w:sz w:val="28"/>
          <w:szCs w:val="28"/>
        </w:rPr>
        <w:t>Z¡</w:t>
      </w:r>
      <w:r w:rsidRPr="00DD6953">
        <w:rPr>
          <w:rFonts w:ascii="SutonnyMJ" w:eastAsia="Times New Roman" w:hAnsi="SutonnyMJ" w:cs="SutonnyMJ"/>
          <w:sz w:val="28"/>
          <w:szCs w:val="28"/>
        </w:rPr>
        <w:t xml:space="preserve">¡‡fvMx we‡jvc </w:t>
      </w:r>
      <w:r w:rsidRPr="00126961">
        <w:rPr>
          <w:rFonts w:ascii="SutonnyMJ" w:eastAsia="Times New Roman" w:hAnsi="SutonnyMJ" w:cs="SutonnyMJ"/>
          <w:sz w:val="26"/>
          <w:szCs w:val="28"/>
        </w:rPr>
        <w:t>(</w:t>
      </w:r>
      <w:r w:rsidRPr="00126961">
        <w:rPr>
          <w:rFonts w:ascii="Times New Roman" w:eastAsia="Times New Roman" w:hAnsi="Times New Roman" w:cs="Times New Roman"/>
          <w:sz w:val="26"/>
          <w:szCs w:val="28"/>
        </w:rPr>
        <w:t>Disintermediation</w:t>
      </w:r>
      <w:r w:rsidRPr="00126961">
        <w:rPr>
          <w:rFonts w:ascii="SutonnyMJ" w:eastAsia="Times New Roman" w:hAnsi="SutonnyMJ" w:cs="SutonnyMJ"/>
          <w:sz w:val="26"/>
          <w:szCs w:val="28"/>
        </w:rPr>
        <w:t>)</w:t>
      </w:r>
      <w:r w:rsidRPr="00DD6953">
        <w:rPr>
          <w:rFonts w:ascii="SutonnyMJ" w:eastAsia="Times New Roman" w:hAnsi="SutonnyMJ" w:cs="SutonnyMJ"/>
          <w:sz w:val="28"/>
          <w:szCs w:val="28"/>
        </w:rPr>
        <w:t xml:space="preserve"> BZ¨vw` †ÿ‡Î eøK †PBb</w:t>
      </w:r>
      <w:r>
        <w:rPr>
          <w:rFonts w:ascii="SutonnyMJ" w:eastAsia="Times New Roman" w:hAnsi="SutonnyMJ" w:cs="SutonnyMJ"/>
          <w:sz w:val="28"/>
          <w:szCs w:val="28"/>
        </w:rPr>
        <w:t xml:space="preserve"> wewfbœ †`‡k A</w:t>
      </w:r>
      <w:r w:rsidRPr="00DD6953">
        <w:rPr>
          <w:rFonts w:ascii="SutonnyMJ" w:eastAsia="Times New Roman" w:hAnsi="SutonnyMJ" w:cs="SutonnyMJ"/>
          <w:sz w:val="28"/>
          <w:szCs w:val="28"/>
        </w:rPr>
        <w:t>bb</w:t>
      </w:r>
      <w:r>
        <w:rPr>
          <w:rFonts w:ascii="SutonnyMJ" w:eastAsia="Times New Roman" w:hAnsi="SutonnyMJ" w:cs="SutonnyMJ"/>
          <w:sz w:val="28"/>
          <w:szCs w:val="28"/>
        </w:rPr>
        <w:t>¨ f~wgKv †i‡L P‡j‡Q| d‡j DcKvi‡fvMxiv `ªæZ gvb</w:t>
      </w:r>
      <w:r w:rsidRPr="00DD6953">
        <w:rPr>
          <w:rFonts w:ascii="SutonnyMJ" w:eastAsia="Times New Roman" w:hAnsi="SutonnyMJ" w:cs="SutonnyMJ"/>
          <w:sz w:val="28"/>
          <w:szCs w:val="28"/>
        </w:rPr>
        <w:t xml:space="preserve">m¤úbœ †mev cv‡”Q; evsjv‡`‡kI cv‡e| </w:t>
      </w:r>
    </w:p>
    <w:p w:rsidR="003478ED" w:rsidRPr="00DD6953" w:rsidRDefault="003478ED" w:rsidP="003478ED">
      <w:pPr>
        <w:spacing w:after="240" w:line="240" w:lineRule="auto"/>
        <w:jc w:val="both"/>
        <w:rPr>
          <w:rFonts w:ascii="SutonnyMJ" w:eastAsia="Times New Roman" w:hAnsi="SutonnyMJ" w:cs="SutonnyMJ"/>
          <w:sz w:val="28"/>
          <w:szCs w:val="28"/>
        </w:rPr>
      </w:pPr>
      <w:r w:rsidRPr="00DD6953">
        <w:rPr>
          <w:rFonts w:ascii="SutonnyMJ" w:hAnsi="SutonnyMJ" w:cs="SutonnyMJ"/>
          <w:sz w:val="28"/>
          <w:szCs w:val="28"/>
        </w:rPr>
        <w:tab/>
      </w:r>
      <w:r w:rsidRPr="00DD6953">
        <w:rPr>
          <w:rFonts w:ascii="SutonnyMJ" w:eastAsia="Times New Roman" w:hAnsi="SutonnyMJ" w:cs="SutonnyMJ"/>
          <w:sz w:val="28"/>
          <w:szCs w:val="28"/>
        </w:rPr>
        <w:t>cÖwZgš¿x</w:t>
      </w:r>
      <w:r>
        <w:rPr>
          <w:rFonts w:ascii="SutonnyMJ" w:eastAsia="Times New Roman" w:hAnsi="SutonnyMJ" w:cs="SutonnyMJ"/>
          <w:sz w:val="28"/>
          <w:szCs w:val="28"/>
        </w:rPr>
        <w:t xml:space="preserve"> MZ g½jevi </w:t>
      </w:r>
      <w:r w:rsidRPr="00DD6953">
        <w:rPr>
          <w:rFonts w:ascii="SutonnyMJ" w:eastAsia="Times New Roman" w:hAnsi="SutonnyMJ" w:cs="SutonnyMJ"/>
          <w:sz w:val="28"/>
          <w:szCs w:val="28"/>
        </w:rPr>
        <w:t>Rvg©v</w:t>
      </w:r>
      <w:r>
        <w:rPr>
          <w:rFonts w:ascii="SutonnyMJ" w:eastAsia="Times New Roman" w:hAnsi="SutonnyMJ" w:cs="SutonnyMJ"/>
          <w:sz w:val="28"/>
          <w:szCs w:val="28"/>
        </w:rPr>
        <w:t>wb</w:t>
      </w:r>
      <w:r w:rsidRPr="00DD6953">
        <w:rPr>
          <w:rFonts w:ascii="SutonnyMJ" w:eastAsia="Times New Roman" w:hAnsi="SutonnyMJ" w:cs="SutonnyMJ"/>
          <w:sz w:val="28"/>
          <w:szCs w:val="28"/>
        </w:rPr>
        <w:t xml:space="preserve">i evwb©‡ji †dWv‡ij d‡ib Awd‡m </w:t>
      </w:r>
      <w:r w:rsidRPr="00126961">
        <w:rPr>
          <w:rFonts w:ascii="Times New Roman" w:eastAsia="Times New Roman" w:hAnsi="Times New Roman" w:cs="Times New Roman"/>
          <w:sz w:val="26"/>
          <w:szCs w:val="28"/>
        </w:rPr>
        <w:t>‘Berlin Energy Transition Dialouge’</w:t>
      </w:r>
      <w:r w:rsidRPr="00126961">
        <w:rPr>
          <w:rFonts w:ascii="SutonnyMJ" w:eastAsia="Times New Roman" w:hAnsi="SutonnyMJ" w:cs="SutonnyMJ"/>
          <w:sz w:val="26"/>
          <w:szCs w:val="28"/>
        </w:rPr>
        <w:t xml:space="preserve">-G </w:t>
      </w:r>
      <w:r w:rsidRPr="00126961">
        <w:rPr>
          <w:rFonts w:ascii="Times New Roman" w:eastAsia="Times New Roman" w:hAnsi="Times New Roman" w:cs="Times New Roman"/>
          <w:sz w:val="26"/>
          <w:szCs w:val="28"/>
        </w:rPr>
        <w:t>‘Bolck Chain for Energy Systems’</w:t>
      </w:r>
      <w:r w:rsidRPr="00DD6953">
        <w:rPr>
          <w:rFonts w:ascii="Times New Roman" w:eastAsia="Times New Roman" w:hAnsi="Times New Roman" w:cs="Times New Roman"/>
          <w:sz w:val="28"/>
          <w:szCs w:val="28"/>
        </w:rPr>
        <w:t xml:space="preserve"> </w:t>
      </w:r>
      <w:r w:rsidRPr="00DD6953">
        <w:rPr>
          <w:rFonts w:ascii="SutonnyMJ" w:eastAsia="Times New Roman" w:hAnsi="SutonnyMJ" w:cs="SutonnyMJ"/>
          <w:sz w:val="28"/>
          <w:szCs w:val="28"/>
        </w:rPr>
        <w:t xml:space="preserve">†mk‡b e³e¨Kv‡j Gme K_v e‡jb| wZwb e‡jb, mb` cÖ`vb, ¯§vU© </w:t>
      </w:r>
      <w:r>
        <w:rPr>
          <w:rFonts w:ascii="SutonnyMJ" w:eastAsia="Times New Roman" w:hAnsi="SutonnyMJ" w:cs="SutonnyMJ"/>
          <w:sz w:val="28"/>
          <w:szCs w:val="28"/>
        </w:rPr>
        <w:t>wMÖ</w:t>
      </w:r>
      <w:r w:rsidRPr="00DD6953">
        <w:rPr>
          <w:rFonts w:ascii="SutonnyMJ" w:eastAsia="Times New Roman" w:hAnsi="SutonnyMJ" w:cs="SutonnyMJ"/>
          <w:sz w:val="28"/>
          <w:szCs w:val="28"/>
        </w:rPr>
        <w:t>W, ¯§vU© †hvMv‡hvM, m¤ú` msMÖn, wWwRUvj †c‡g›U BZ¨vw` Lv‡Z ÔeøK †PBbÕ evsj</w:t>
      </w:r>
      <w:r>
        <w:rPr>
          <w:rFonts w:ascii="SutonnyMJ" w:eastAsia="Times New Roman" w:hAnsi="SutonnyMJ" w:cs="SutonnyMJ"/>
          <w:sz w:val="28"/>
          <w:szCs w:val="28"/>
        </w:rPr>
        <w:t>v‡`‡k KvR Ki‡Z cv‡i| cÖwZgš¿x G</w:t>
      </w:r>
      <w:r w:rsidRPr="00DD6953">
        <w:rPr>
          <w:rFonts w:ascii="SutonnyMJ" w:eastAsia="Times New Roman" w:hAnsi="SutonnyMJ" w:cs="SutonnyMJ"/>
          <w:sz w:val="28"/>
          <w:szCs w:val="28"/>
        </w:rPr>
        <w:t xml:space="preserve">mgq evsjv‡`‡ki we`y¨r I R¡vjvwb Lv‡Z iƒcvšÍi </w:t>
      </w:r>
      <w:r w:rsidRPr="00126961">
        <w:rPr>
          <w:rFonts w:ascii="SutonnyMJ" w:eastAsia="Times New Roman" w:hAnsi="SutonnyMJ" w:cs="SutonnyMJ"/>
          <w:sz w:val="26"/>
          <w:szCs w:val="28"/>
        </w:rPr>
        <w:t>(</w:t>
      </w:r>
      <w:r w:rsidRPr="00126961">
        <w:rPr>
          <w:rFonts w:ascii="Times New Roman" w:eastAsia="Times New Roman" w:hAnsi="Times New Roman" w:cs="Times New Roman"/>
          <w:sz w:val="26"/>
          <w:szCs w:val="28"/>
        </w:rPr>
        <w:t>Transition</w:t>
      </w:r>
      <w:r w:rsidRPr="00126961">
        <w:rPr>
          <w:rFonts w:ascii="SutonnyMJ" w:eastAsia="Times New Roman" w:hAnsi="SutonnyMJ" w:cs="SutonnyMJ"/>
          <w:sz w:val="26"/>
          <w:szCs w:val="28"/>
        </w:rPr>
        <w:t>)</w:t>
      </w:r>
      <w:r w:rsidRPr="00DD6953">
        <w:rPr>
          <w:rFonts w:ascii="SutonnyMJ" w:eastAsia="Times New Roman" w:hAnsi="SutonnyMJ" w:cs="SutonnyMJ"/>
          <w:sz w:val="28"/>
          <w:szCs w:val="28"/>
        </w:rPr>
        <w:t xml:space="preserve"> ch©v‡jvPbv K‡i e‡jb, GLv‡Z cÖhyw³i e¨envi DË‡ivËi e„w× cv‡”Q| </w:t>
      </w:r>
    </w:p>
    <w:p w:rsidR="003478ED" w:rsidRPr="00DD6953" w:rsidRDefault="003478ED" w:rsidP="003478ED">
      <w:pPr>
        <w:spacing w:after="240" w:line="240" w:lineRule="auto"/>
        <w:jc w:val="both"/>
        <w:rPr>
          <w:rFonts w:ascii="SutonnyMJ" w:hAnsi="SutonnyMJ" w:cs="SutonnyMJ"/>
          <w:sz w:val="28"/>
          <w:szCs w:val="28"/>
        </w:rPr>
      </w:pPr>
      <w:r w:rsidRPr="00DD6953">
        <w:rPr>
          <w:rFonts w:ascii="SutonnyMJ" w:hAnsi="SutonnyMJ" w:cs="SutonnyMJ"/>
          <w:sz w:val="28"/>
          <w:szCs w:val="28"/>
        </w:rPr>
        <w:tab/>
      </w:r>
      <w:r w:rsidRPr="00DD6953">
        <w:rPr>
          <w:rFonts w:ascii="SutonnyMJ" w:eastAsia="Times New Roman" w:hAnsi="SutonnyMJ" w:cs="SutonnyMJ"/>
          <w:sz w:val="28"/>
          <w:szCs w:val="28"/>
        </w:rPr>
        <w:t>Rvg©v</w:t>
      </w:r>
      <w:r>
        <w:rPr>
          <w:rFonts w:ascii="SutonnyMJ" w:eastAsia="Times New Roman" w:hAnsi="SutonnyMJ" w:cs="SutonnyMJ"/>
          <w:sz w:val="28"/>
          <w:szCs w:val="28"/>
        </w:rPr>
        <w:t>wbi BDwbfvwm©wU Af&amp; GcjvBW&amp; mv‡q</w:t>
      </w:r>
      <w:r w:rsidRPr="00DD6953">
        <w:rPr>
          <w:rFonts w:ascii="SutonnyMJ" w:eastAsia="Times New Roman" w:hAnsi="SutonnyMJ" w:cs="SutonnyMJ"/>
          <w:sz w:val="28"/>
          <w:szCs w:val="28"/>
        </w:rPr>
        <w:t xml:space="preserve">Ý-Gi cÖ‡dmi W. †Rb ÷ªyKvi </w:t>
      </w:r>
      <w:r w:rsidRPr="00126961">
        <w:rPr>
          <w:rFonts w:ascii="SutonnyMJ" w:eastAsia="Times New Roman" w:hAnsi="SutonnyMJ" w:cs="SutonnyMJ"/>
          <w:sz w:val="26"/>
          <w:szCs w:val="28"/>
        </w:rPr>
        <w:t>(</w:t>
      </w:r>
      <w:r w:rsidRPr="00126961">
        <w:rPr>
          <w:rFonts w:ascii="Times New Roman" w:eastAsia="Times New Roman" w:hAnsi="Times New Roman" w:cs="Times New Roman"/>
          <w:sz w:val="26"/>
          <w:szCs w:val="28"/>
        </w:rPr>
        <w:t>Dr. Jens Struker</w:t>
      </w:r>
      <w:r w:rsidRPr="00126961">
        <w:rPr>
          <w:rFonts w:ascii="SutonnyMJ" w:eastAsia="Times New Roman" w:hAnsi="SutonnyMJ" w:cs="SutonnyMJ"/>
          <w:sz w:val="26"/>
          <w:szCs w:val="28"/>
        </w:rPr>
        <w:t>)</w:t>
      </w:r>
      <w:r w:rsidRPr="00DD6953">
        <w:rPr>
          <w:rFonts w:ascii="SutonnyMJ" w:eastAsia="Times New Roman" w:hAnsi="SutonnyMJ" w:cs="SutonnyMJ"/>
          <w:sz w:val="28"/>
          <w:szCs w:val="28"/>
        </w:rPr>
        <w:t>-Gi mÂvj</w:t>
      </w:r>
      <w:r>
        <w:rPr>
          <w:rFonts w:ascii="SutonnyMJ" w:eastAsia="Times New Roman" w:hAnsi="SutonnyMJ" w:cs="SutonnyMJ"/>
          <w:sz w:val="28"/>
          <w:szCs w:val="28"/>
        </w:rPr>
        <w:t>bvq Abyôv‡b g~j</w:t>
      </w:r>
      <w:r w:rsidRPr="00DD6953">
        <w:rPr>
          <w:rFonts w:ascii="SutonnyMJ" w:eastAsia="Times New Roman" w:hAnsi="SutonnyMJ" w:cs="SutonnyMJ"/>
          <w:sz w:val="28"/>
          <w:szCs w:val="28"/>
        </w:rPr>
        <w:t xml:space="preserve">cÖeÜ Dc¯’vcb K‡ib Rvg©vb eøK ‡PBb G‡mvwm‡qk‡bi GbvwR© KvwgwUi cÖavb †me‡bg iæwmUm&amp;PKv </w:t>
      </w:r>
      <w:r w:rsidRPr="00126961">
        <w:rPr>
          <w:rFonts w:ascii="SutonnyMJ" w:eastAsia="Times New Roman" w:hAnsi="SutonnyMJ" w:cs="SutonnyMJ"/>
          <w:sz w:val="26"/>
          <w:szCs w:val="28"/>
        </w:rPr>
        <w:t>(</w:t>
      </w:r>
      <w:r w:rsidRPr="00126961">
        <w:rPr>
          <w:rFonts w:ascii="Times New Roman" w:eastAsia="Times New Roman" w:hAnsi="Times New Roman" w:cs="Times New Roman"/>
          <w:sz w:val="26"/>
          <w:szCs w:val="28"/>
        </w:rPr>
        <w:t>Sebnem Rusitschka</w:t>
      </w:r>
      <w:r w:rsidRPr="00126961">
        <w:rPr>
          <w:rFonts w:ascii="SutonnyMJ" w:eastAsia="Times New Roman" w:hAnsi="SutonnyMJ" w:cs="SutonnyMJ"/>
          <w:sz w:val="26"/>
          <w:szCs w:val="28"/>
        </w:rPr>
        <w:t>)</w:t>
      </w:r>
      <w:r>
        <w:rPr>
          <w:rFonts w:ascii="SutonnyMJ" w:eastAsia="Times New Roman" w:hAnsi="SutonnyMJ" w:cs="SutonnyMJ"/>
          <w:sz w:val="28"/>
          <w:szCs w:val="28"/>
        </w:rPr>
        <w:t>| G</w:t>
      </w:r>
      <w:r w:rsidRPr="00DD6953">
        <w:rPr>
          <w:rFonts w:ascii="SutonnyMJ" w:eastAsia="Times New Roman" w:hAnsi="SutonnyMJ" w:cs="SutonnyMJ"/>
          <w:sz w:val="28"/>
          <w:szCs w:val="28"/>
        </w:rPr>
        <w:t xml:space="preserve">mgq Ab¨v‡b¨i gv‡S B‡jKUªb Gi cwiPvjK cj gvmviv </w:t>
      </w:r>
      <w:r w:rsidRPr="00126961">
        <w:rPr>
          <w:rFonts w:ascii="SutonnyMJ" w:eastAsia="Times New Roman" w:hAnsi="SutonnyMJ" w:cs="SutonnyMJ"/>
          <w:sz w:val="26"/>
          <w:szCs w:val="28"/>
        </w:rPr>
        <w:t>(</w:t>
      </w:r>
      <w:r w:rsidRPr="00126961">
        <w:rPr>
          <w:rFonts w:ascii="Times New Roman" w:eastAsia="Times New Roman" w:hAnsi="Times New Roman" w:cs="Times New Roman"/>
          <w:sz w:val="26"/>
          <w:szCs w:val="28"/>
        </w:rPr>
        <w:t>Paul Massara</w:t>
      </w:r>
      <w:r w:rsidRPr="00126961">
        <w:rPr>
          <w:rFonts w:ascii="SutonnyMJ" w:eastAsia="Times New Roman" w:hAnsi="SutonnyMJ" w:cs="SutonnyMJ"/>
          <w:sz w:val="26"/>
          <w:szCs w:val="28"/>
        </w:rPr>
        <w:t>)</w:t>
      </w:r>
      <w:r w:rsidRPr="00DD6953">
        <w:rPr>
          <w:rFonts w:ascii="SutonnyMJ" w:eastAsia="Times New Roman" w:hAnsi="SutonnyMJ" w:cs="SutonnyMJ"/>
          <w:sz w:val="28"/>
          <w:szCs w:val="28"/>
        </w:rPr>
        <w:t xml:space="preserve"> Rvg©vb Dbœqb ms¯’v wWWvweøDGd </w:t>
      </w:r>
      <w:r w:rsidRPr="00126961">
        <w:rPr>
          <w:rFonts w:ascii="SutonnyMJ" w:eastAsia="Times New Roman" w:hAnsi="SutonnyMJ" w:cs="SutonnyMJ"/>
          <w:sz w:val="26"/>
          <w:szCs w:val="28"/>
        </w:rPr>
        <w:t>(</w:t>
      </w:r>
      <w:r w:rsidRPr="00126961">
        <w:rPr>
          <w:rFonts w:ascii="Times New Roman" w:eastAsia="Times New Roman" w:hAnsi="Times New Roman" w:cs="Times New Roman"/>
          <w:sz w:val="26"/>
          <w:szCs w:val="28"/>
        </w:rPr>
        <w:t>DWF</w:t>
      </w:r>
      <w:r w:rsidRPr="00126961">
        <w:rPr>
          <w:rFonts w:ascii="SutonnyMJ" w:eastAsia="Times New Roman" w:hAnsi="SutonnyMJ" w:cs="SutonnyMJ"/>
          <w:sz w:val="26"/>
          <w:szCs w:val="28"/>
        </w:rPr>
        <w:t>)</w:t>
      </w:r>
      <w:r w:rsidRPr="00DD6953">
        <w:rPr>
          <w:rFonts w:ascii="SutonnyMJ" w:eastAsia="Times New Roman" w:hAnsi="SutonnyMJ" w:cs="SutonnyMJ"/>
          <w:sz w:val="28"/>
          <w:szCs w:val="28"/>
        </w:rPr>
        <w:t xml:space="preserve"> Gi GbvwR© MÖæ‡ci cÖavb W. Kvi‡gb my‡bBWvi </w:t>
      </w:r>
      <w:r w:rsidRPr="00126961">
        <w:rPr>
          <w:rFonts w:ascii="SutonnyMJ" w:eastAsia="Times New Roman" w:hAnsi="SutonnyMJ" w:cs="SutonnyMJ"/>
          <w:sz w:val="26"/>
          <w:szCs w:val="28"/>
        </w:rPr>
        <w:t>(</w:t>
      </w:r>
      <w:r w:rsidRPr="00126961">
        <w:rPr>
          <w:rFonts w:ascii="Times New Roman" w:eastAsia="Times New Roman" w:hAnsi="Times New Roman" w:cs="Times New Roman"/>
          <w:sz w:val="26"/>
          <w:szCs w:val="28"/>
        </w:rPr>
        <w:t>Dr. Carmen Schneider</w:t>
      </w:r>
      <w:r w:rsidRPr="00126961">
        <w:rPr>
          <w:rFonts w:ascii="SutonnyMJ" w:eastAsia="Times New Roman" w:hAnsi="SutonnyMJ" w:cs="SutonnyMJ"/>
          <w:sz w:val="26"/>
          <w:szCs w:val="28"/>
        </w:rPr>
        <w:t>)</w:t>
      </w:r>
      <w:r w:rsidRPr="00DD6953">
        <w:rPr>
          <w:rFonts w:ascii="SutonnyMJ" w:eastAsia="Times New Roman" w:hAnsi="SutonnyMJ" w:cs="SutonnyMJ"/>
          <w:sz w:val="28"/>
          <w:szCs w:val="28"/>
        </w:rPr>
        <w:t xml:space="preserve"> Ges </w:t>
      </w:r>
      <w:r>
        <w:rPr>
          <w:rFonts w:ascii="SutonnyMJ" w:eastAsia="Times New Roman" w:hAnsi="SutonnyMJ" w:cs="SutonnyMJ"/>
          <w:sz w:val="28"/>
          <w:szCs w:val="28"/>
        </w:rPr>
        <w:t>wMÖ</w:t>
      </w:r>
      <w:r w:rsidRPr="00DD6953">
        <w:rPr>
          <w:rFonts w:ascii="SutonnyMJ" w:eastAsia="Times New Roman" w:hAnsi="SutonnyMJ" w:cs="SutonnyMJ"/>
          <w:sz w:val="28"/>
          <w:szCs w:val="28"/>
        </w:rPr>
        <w:t>W wms¸jvwiwU cÖ</w:t>
      </w:r>
      <w:r>
        <w:rPr>
          <w:rFonts w:ascii="SutonnyMJ" w:eastAsia="Times New Roman" w:hAnsi="SutonnyMJ" w:cs="SutonnyMJ"/>
          <w:sz w:val="28"/>
          <w:szCs w:val="28"/>
        </w:rPr>
        <w:t>`vb cwiPvjbv Kg©KZ©v W. Avbv Gm</w:t>
      </w:r>
      <w:r w:rsidRPr="00DD6953">
        <w:rPr>
          <w:rFonts w:ascii="SutonnyMJ" w:eastAsia="Times New Roman" w:hAnsi="SutonnyMJ" w:cs="SutonnyMJ"/>
          <w:sz w:val="28"/>
          <w:szCs w:val="28"/>
        </w:rPr>
        <w:t xml:space="preserve"> Uªv‡evwfP </w:t>
      </w:r>
      <w:r w:rsidRPr="00126961">
        <w:rPr>
          <w:rFonts w:ascii="SutonnyMJ" w:eastAsia="Times New Roman" w:hAnsi="SutonnyMJ" w:cs="SutonnyMJ"/>
          <w:sz w:val="26"/>
          <w:szCs w:val="28"/>
        </w:rPr>
        <w:t>(</w:t>
      </w:r>
      <w:r w:rsidRPr="00126961">
        <w:rPr>
          <w:rFonts w:ascii="Times New Roman" w:eastAsia="Times New Roman" w:hAnsi="Times New Roman" w:cs="Times New Roman"/>
          <w:sz w:val="26"/>
          <w:szCs w:val="28"/>
        </w:rPr>
        <w:t>Dr. Ana S. Trbovich</w:t>
      </w:r>
      <w:r w:rsidRPr="00126961">
        <w:rPr>
          <w:rFonts w:ascii="SutonnyMJ" w:eastAsia="Times New Roman" w:hAnsi="SutonnyMJ" w:cs="SutonnyMJ"/>
          <w:sz w:val="26"/>
          <w:szCs w:val="28"/>
        </w:rPr>
        <w:t>)</w:t>
      </w:r>
      <w:r w:rsidRPr="00DD6953">
        <w:rPr>
          <w:rFonts w:ascii="SutonnyMJ" w:eastAsia="Times New Roman" w:hAnsi="SutonnyMJ" w:cs="SutonnyMJ"/>
          <w:sz w:val="28"/>
          <w:szCs w:val="28"/>
        </w:rPr>
        <w:t xml:space="preserve"> e³e¨ iv‡Lb|</w:t>
      </w:r>
    </w:p>
    <w:p w:rsidR="003478ED" w:rsidRDefault="003478ED" w:rsidP="003478ED">
      <w:pPr>
        <w:pStyle w:val="PlainText"/>
        <w:jc w:val="center"/>
        <w:rPr>
          <w:rFonts w:ascii="SutonnyMJ" w:hAnsi="SutonnyMJ" w:cs="SutonnyMJ"/>
          <w:sz w:val="28"/>
          <w:szCs w:val="28"/>
        </w:rPr>
      </w:pPr>
      <w:r w:rsidRPr="00DD6953">
        <w:rPr>
          <w:rFonts w:ascii="SutonnyMJ" w:hAnsi="SutonnyMJ" w:cs="SutonnyMJ"/>
          <w:sz w:val="28"/>
          <w:szCs w:val="28"/>
        </w:rPr>
        <w:t>#</w:t>
      </w:r>
    </w:p>
    <w:p w:rsidR="003478ED" w:rsidRPr="00DD6953" w:rsidRDefault="003478ED" w:rsidP="003478ED">
      <w:pPr>
        <w:pStyle w:val="PlainText"/>
        <w:jc w:val="center"/>
        <w:rPr>
          <w:rFonts w:ascii="SutonnyMJ" w:hAnsi="SutonnyMJ" w:cs="SutonnyMJ"/>
          <w:sz w:val="28"/>
          <w:szCs w:val="28"/>
        </w:rPr>
      </w:pPr>
    </w:p>
    <w:p w:rsidR="003478ED" w:rsidRDefault="003478ED" w:rsidP="003478ED">
      <w:pPr>
        <w:rPr>
          <w:rFonts w:ascii="SutonnyMJ" w:eastAsia="Times New Roman" w:hAnsi="SutonnyMJ" w:cs="SutonnyMJ"/>
          <w:sz w:val="28"/>
          <w:szCs w:val="28"/>
          <w:lang w:val="nb-NO"/>
        </w:rPr>
      </w:pPr>
      <w:r w:rsidRPr="00DD6953">
        <w:rPr>
          <w:rFonts w:ascii="SutonnyMJ" w:hAnsi="SutonnyMJ" w:cs="SutonnyMJ"/>
          <w:sz w:val="28"/>
          <w:szCs w:val="28"/>
        </w:rPr>
        <w:t>Avmjvg</w:t>
      </w:r>
      <w:r w:rsidRPr="00DD6953">
        <w:rPr>
          <w:rFonts w:ascii="SutonnyMJ" w:hAnsi="SutonnyMJ" w:cs="SutonnyMJ"/>
          <w:sz w:val="28"/>
          <w:szCs w:val="28"/>
          <w:lang w:val="nb-NO"/>
        </w:rPr>
        <w:t>/gvngy`/mÄxe/Rqbyj/2018/</w:t>
      </w:r>
      <w:r>
        <w:rPr>
          <w:rFonts w:ascii="SutonnyMJ" w:hAnsi="SutonnyMJ" w:cs="SutonnyMJ"/>
          <w:sz w:val="28"/>
          <w:szCs w:val="28"/>
          <w:lang w:val="nb-NO"/>
        </w:rPr>
        <w:t>1850</w:t>
      </w:r>
      <w:r w:rsidRPr="00DD6953">
        <w:rPr>
          <w:rFonts w:ascii="SutonnyMJ" w:hAnsi="SutonnyMJ" w:cs="SutonnyMJ"/>
          <w:sz w:val="28"/>
          <w:szCs w:val="28"/>
          <w:lang w:val="nb-NO"/>
        </w:rPr>
        <w:t>NÈv</w:t>
      </w:r>
      <w:r>
        <w:rPr>
          <w:rFonts w:cs="SutonnyMJ"/>
          <w:sz w:val="28"/>
          <w:szCs w:val="28"/>
          <w:lang w:val="nb-NO"/>
        </w:rPr>
        <w:br w:type="page"/>
      </w:r>
    </w:p>
    <w:p w:rsidR="003478ED" w:rsidRDefault="003478ED" w:rsidP="003478ED">
      <w:pPr>
        <w:pStyle w:val="BodyText"/>
        <w:spacing w:after="120" w:line="240" w:lineRule="auto"/>
        <w:rPr>
          <w:rFonts w:cs="SutonnyMJ"/>
          <w:sz w:val="28"/>
          <w:szCs w:val="28"/>
          <w:lang w:val="nb-NO"/>
        </w:rPr>
      </w:pPr>
      <w:r w:rsidRPr="00D34EE4">
        <w:rPr>
          <w:rFonts w:cs="SutonnyMJ"/>
          <w:sz w:val="28"/>
          <w:szCs w:val="28"/>
          <w:lang w:val="nb-NO"/>
        </w:rPr>
        <w:t xml:space="preserve">Z_¨weeiYx                                                                                      </w:t>
      </w:r>
      <w:r>
        <w:rPr>
          <w:rFonts w:cs="SutonnyMJ"/>
          <w:sz w:val="28"/>
          <w:szCs w:val="28"/>
          <w:lang w:val="nb-NO"/>
        </w:rPr>
        <w:t xml:space="preserve">    </w:t>
      </w:r>
      <w:r w:rsidRPr="00D34EE4">
        <w:rPr>
          <w:rFonts w:cs="SutonnyMJ"/>
          <w:sz w:val="28"/>
          <w:szCs w:val="28"/>
          <w:lang w:val="nb-NO"/>
        </w:rPr>
        <w:t xml:space="preserve">b¤^i : </w:t>
      </w:r>
      <w:r>
        <w:rPr>
          <w:rFonts w:cs="SutonnyMJ"/>
          <w:sz w:val="28"/>
          <w:szCs w:val="28"/>
          <w:lang w:val="nb-NO"/>
        </w:rPr>
        <w:t>1238</w:t>
      </w:r>
    </w:p>
    <w:p w:rsidR="003478ED" w:rsidRPr="00D74638" w:rsidRDefault="003478ED" w:rsidP="003478ED">
      <w:pPr>
        <w:pStyle w:val="BodyText"/>
        <w:spacing w:after="120" w:line="240" w:lineRule="auto"/>
        <w:rPr>
          <w:rFonts w:cs="SutonnyMJ"/>
          <w:sz w:val="16"/>
          <w:szCs w:val="28"/>
          <w:lang w:val="nb-NO"/>
        </w:rPr>
      </w:pPr>
    </w:p>
    <w:p w:rsidR="003478ED" w:rsidRPr="00D74638" w:rsidRDefault="003478ED" w:rsidP="003478ED">
      <w:pPr>
        <w:spacing w:after="0" w:line="240" w:lineRule="auto"/>
        <w:jc w:val="center"/>
        <w:rPr>
          <w:rFonts w:ascii="SutonnyMJ" w:hAnsi="SutonnyMJ"/>
          <w:b/>
          <w:sz w:val="30"/>
          <w:szCs w:val="28"/>
        </w:rPr>
      </w:pPr>
      <w:proofErr w:type="gramStart"/>
      <w:r w:rsidRPr="00D74638">
        <w:rPr>
          <w:rFonts w:ascii="SutonnyMJ" w:hAnsi="SutonnyMJ"/>
          <w:b/>
          <w:sz w:val="30"/>
          <w:szCs w:val="28"/>
        </w:rPr>
        <w:t>mshy³</w:t>
      </w:r>
      <w:proofErr w:type="gramEnd"/>
      <w:r w:rsidRPr="00D74638">
        <w:rPr>
          <w:rFonts w:ascii="SutonnyMJ" w:hAnsi="SutonnyMJ"/>
          <w:b/>
          <w:sz w:val="30"/>
          <w:szCs w:val="28"/>
        </w:rPr>
        <w:t xml:space="preserve"> Avie Av</w:t>
      </w:r>
      <w:r>
        <w:rPr>
          <w:rFonts w:ascii="SutonnyMJ" w:hAnsi="SutonnyMJ"/>
          <w:b/>
          <w:sz w:val="30"/>
          <w:szCs w:val="28"/>
        </w:rPr>
        <w:t>wg</w:t>
      </w:r>
      <w:r w:rsidRPr="00D74638">
        <w:rPr>
          <w:rFonts w:ascii="SutonnyMJ" w:hAnsi="SutonnyMJ"/>
          <w:b/>
          <w:sz w:val="30"/>
          <w:szCs w:val="28"/>
        </w:rPr>
        <w:t>iv‡Z Kg©x wb‡qv‡Mi wel‡q mg‡SvZv ¯§viK ¯^vÿwiZ</w:t>
      </w:r>
    </w:p>
    <w:p w:rsidR="003478ED" w:rsidRPr="00D34EE4" w:rsidRDefault="003478ED" w:rsidP="003478ED">
      <w:pPr>
        <w:spacing w:after="0" w:line="240" w:lineRule="auto"/>
        <w:jc w:val="center"/>
        <w:rPr>
          <w:rFonts w:ascii="SutonnyMJ" w:hAnsi="SutonnyMJ" w:cs="SutonnyMJ"/>
          <w:b/>
          <w:sz w:val="28"/>
          <w:szCs w:val="28"/>
        </w:rPr>
      </w:pPr>
      <w:r w:rsidRPr="00D34EE4">
        <w:rPr>
          <w:rFonts w:ascii="SutonnyMJ" w:eastAsia="Times New Roman" w:hAnsi="SutonnyMJ" w:cs="SutonnyMJ"/>
          <w:b/>
          <w:sz w:val="28"/>
          <w:szCs w:val="28"/>
        </w:rPr>
        <w:t xml:space="preserve">    </w:t>
      </w:r>
    </w:p>
    <w:p w:rsidR="003478ED" w:rsidRPr="00D34EE4" w:rsidRDefault="003478ED" w:rsidP="003478ED">
      <w:pPr>
        <w:spacing w:after="240" w:line="240" w:lineRule="auto"/>
        <w:jc w:val="both"/>
        <w:rPr>
          <w:rFonts w:ascii="SutonnyMJ" w:hAnsi="SutonnyMJ"/>
          <w:sz w:val="28"/>
          <w:szCs w:val="28"/>
        </w:rPr>
      </w:pPr>
      <w:r w:rsidRPr="00D34EE4">
        <w:rPr>
          <w:rFonts w:ascii="SutonnyMJ" w:eastAsia="Times New Roman" w:hAnsi="SutonnyMJ" w:cs="SutonnyMJ"/>
          <w:sz w:val="28"/>
          <w:szCs w:val="28"/>
        </w:rPr>
        <w:t>XvKv</w:t>
      </w:r>
      <w:r w:rsidRPr="00D34EE4">
        <w:rPr>
          <w:rFonts w:ascii="SutonnyMJ" w:hAnsi="SutonnyMJ"/>
          <w:sz w:val="28"/>
          <w:szCs w:val="28"/>
          <w:lang w:val="it-IT"/>
        </w:rPr>
        <w:t>, 5 ˆekvL (18 GwcÖj</w:t>
      </w:r>
      <w:proofErr w:type="gramStart"/>
      <w:r w:rsidRPr="00D34EE4">
        <w:rPr>
          <w:rFonts w:ascii="SutonnyMJ" w:hAnsi="SutonnyMJ"/>
          <w:sz w:val="28"/>
          <w:szCs w:val="28"/>
          <w:lang w:val="it-IT"/>
        </w:rPr>
        <w:t>) :</w:t>
      </w:r>
      <w:proofErr w:type="gramEnd"/>
      <w:r w:rsidRPr="00D34EE4">
        <w:rPr>
          <w:rFonts w:ascii="SutonnyMJ" w:hAnsi="SutonnyMJ" w:cs="SutonnyMJ"/>
          <w:sz w:val="28"/>
          <w:szCs w:val="28"/>
        </w:rPr>
        <w:tab/>
      </w:r>
    </w:p>
    <w:p w:rsidR="003478ED" w:rsidRPr="00D34EE4" w:rsidRDefault="003478ED" w:rsidP="003478ED">
      <w:pPr>
        <w:spacing w:after="240" w:line="240" w:lineRule="auto"/>
        <w:jc w:val="both"/>
        <w:rPr>
          <w:rFonts w:ascii="SutonnyMJ" w:hAnsi="SutonnyMJ"/>
          <w:sz w:val="28"/>
          <w:szCs w:val="28"/>
        </w:rPr>
      </w:pPr>
      <w:r w:rsidRPr="00D34EE4">
        <w:rPr>
          <w:rFonts w:ascii="SutonnyMJ" w:hAnsi="SutonnyMJ"/>
          <w:sz w:val="28"/>
          <w:szCs w:val="28"/>
        </w:rPr>
        <w:tab/>
        <w:t>evsjv‡`k †_‡K mshy³ Avie Avwgiv‡Z 19wU K¨</w:t>
      </w:r>
      <w:r>
        <w:rPr>
          <w:rFonts w:ascii="SutonnyMJ" w:hAnsi="SutonnyMJ"/>
          <w:sz w:val="28"/>
          <w:szCs w:val="28"/>
        </w:rPr>
        <w:t>v</w:t>
      </w:r>
      <w:r w:rsidRPr="00D34EE4">
        <w:rPr>
          <w:rFonts w:ascii="SutonnyMJ" w:hAnsi="SutonnyMJ"/>
          <w:sz w:val="28"/>
          <w:szCs w:val="28"/>
        </w:rPr>
        <w:t xml:space="preserve">‡UMwi‡Z Kg©x wb‡qv‡Mi wel‡q `yÕ‡`‡ki g‡a¨ GKwU mg‡SvZv ¯§viK AvR mshy³ Avie Avwgiv‡Zi `yevB‡q m¦vÿwiZ n‡q‡Q| </w:t>
      </w:r>
      <w:r>
        <w:rPr>
          <w:rFonts w:ascii="SutonnyMJ" w:hAnsi="SutonnyMJ"/>
          <w:sz w:val="28"/>
          <w:szCs w:val="28"/>
        </w:rPr>
        <w:t>G</w:t>
      </w:r>
      <w:r w:rsidRPr="00D34EE4">
        <w:rPr>
          <w:rFonts w:ascii="SutonnyMJ" w:hAnsi="SutonnyMJ"/>
          <w:sz w:val="28"/>
          <w:szCs w:val="28"/>
        </w:rPr>
        <w:t>mgq mshy³ Avie Avwgiv‡Zi wgwbw÷ª Af&amp; wnDg¨vb wi‡mv‡m©m GÛ Gwg‡iUvB‡Rkb-Gi `vwqZ¡cÖvß gš¿x bv‡mi Avj nvgwj Dcw¯’Z wQ‡jb| evsjv‡`‡ki c‡ÿ cÖevmx Kj¨vY I ˆe‡`wkK Kg©ms¯’vb gš¿Yvj‡qi mwPe W. bwgZv nvj`vi Ges mshy³ Avie Avwgiv‡Zi wgwbw÷ª Af&amp; wnDg¨vb wi‡mv‡m©m GÛ Gwg‡iUvB‡Rkb-Gi AvÛvi †m‡µUvwi mvBd</w:t>
      </w:r>
      <w:r>
        <w:rPr>
          <w:rFonts w:ascii="SutonnyMJ" w:hAnsi="SutonnyMJ"/>
          <w:sz w:val="28"/>
          <w:szCs w:val="28"/>
        </w:rPr>
        <w:t xml:space="preserve"> Avn‡g` Avj myAvBw` wbR wbR</w:t>
      </w:r>
      <w:r w:rsidRPr="00D34EE4">
        <w:rPr>
          <w:rFonts w:ascii="SutonnyMJ" w:hAnsi="SutonnyMJ"/>
          <w:sz w:val="28"/>
          <w:szCs w:val="28"/>
        </w:rPr>
        <w:t xml:space="preserve"> †`‡ki c‡ÿ </w:t>
      </w:r>
      <w:r>
        <w:rPr>
          <w:rFonts w:ascii="SutonnyMJ" w:hAnsi="SutonnyMJ"/>
          <w:sz w:val="28"/>
          <w:szCs w:val="28"/>
        </w:rPr>
        <w:t xml:space="preserve">¯§viKwU ¯^vÿi K‡ib| </w:t>
      </w:r>
      <w:r w:rsidRPr="00D34EE4">
        <w:rPr>
          <w:rFonts w:ascii="SutonnyMJ" w:hAnsi="SutonnyMJ"/>
          <w:sz w:val="28"/>
          <w:szCs w:val="28"/>
        </w:rPr>
        <w:t>¯§viKwU ¯^vÿ‡ii mv‡_ mv‡_B Kvh©Ki n‡q‡Q|</w:t>
      </w:r>
    </w:p>
    <w:p w:rsidR="003478ED" w:rsidRPr="00D34EE4" w:rsidRDefault="003478ED" w:rsidP="003478ED">
      <w:pPr>
        <w:spacing w:after="240" w:line="240" w:lineRule="auto"/>
        <w:jc w:val="both"/>
        <w:rPr>
          <w:rFonts w:ascii="SutonnyMJ" w:hAnsi="SutonnyMJ"/>
          <w:sz w:val="28"/>
          <w:szCs w:val="28"/>
        </w:rPr>
      </w:pPr>
      <w:r w:rsidRPr="00D34EE4">
        <w:rPr>
          <w:rFonts w:ascii="SutonnyMJ" w:hAnsi="SutonnyMJ"/>
          <w:sz w:val="28"/>
          <w:szCs w:val="28"/>
        </w:rPr>
        <w:tab/>
        <w:t>¯§viKwU‡Z evsjv‡`k ‡_‡K 19wU K¨v</w:t>
      </w:r>
      <w:r>
        <w:rPr>
          <w:rFonts w:ascii="SutonnyMJ" w:hAnsi="SutonnyMJ"/>
          <w:sz w:val="28"/>
          <w:szCs w:val="28"/>
        </w:rPr>
        <w:t>‡U</w:t>
      </w:r>
      <w:r w:rsidRPr="00D34EE4">
        <w:rPr>
          <w:rFonts w:ascii="SutonnyMJ" w:hAnsi="SutonnyMJ"/>
          <w:sz w:val="28"/>
          <w:szCs w:val="28"/>
        </w:rPr>
        <w:t>Mwii Kg©x wb‡qv‡Mi weavb, c×wZ, wiµzU‡g›U G‡RwÝ I Dfq †`‡ki miKv‡ii `vwqZ¡ I KZ©e¨, Kg©x‡`i AwaKvi,</w:t>
      </w:r>
      <w:r>
        <w:rPr>
          <w:rFonts w:ascii="SutonnyMJ" w:hAnsi="SutonnyMJ"/>
          <w:sz w:val="28"/>
          <w:szCs w:val="28"/>
        </w:rPr>
        <w:t xml:space="preserve"> my‡hvM</w:t>
      </w:r>
      <w:r w:rsidRPr="00D34EE4">
        <w:rPr>
          <w:rFonts w:ascii="SutonnyMJ" w:hAnsi="SutonnyMJ"/>
          <w:sz w:val="28"/>
          <w:szCs w:val="28"/>
        </w:rPr>
        <w:t>mweav, wb‡qvMKvix KZ…©c‡ÿi `vwqZ¡ I KZ©e¨, wb‡qvM Pzw³i weavb I c„_K GKwU we‡iva wb®úwËi e¨e¯’v BZ¨vw` D‡jøL i‡q‡Q| mshy³ Avie Avwgiv‡Z G mKj Kgx©M‡Yi ¯^v_© iÿv‡_© 2017 mv‡j Kvh©Ki nIqv AvB‡bi Av‡jv‡K mg‡SvZv ¯§viKwU‡Z kÖwgK, gvwjK I Dfq †`‡ki miKv‡ii `vwqZ</w:t>
      </w:r>
      <w:r>
        <w:rPr>
          <w:rFonts w:ascii="SutonnyMJ" w:hAnsi="SutonnyMJ"/>
          <w:sz w:val="28"/>
          <w:szCs w:val="28"/>
        </w:rPr>
        <w:t>¡ ewY©Z n‡q‡Q| wbivc`, myk„•L</w:t>
      </w:r>
      <w:r w:rsidRPr="00D34EE4">
        <w:rPr>
          <w:rFonts w:ascii="SutonnyMJ" w:hAnsi="SutonnyMJ"/>
          <w:sz w:val="28"/>
          <w:szCs w:val="28"/>
        </w:rPr>
        <w:t>j I `vwqZ¡kxj kÖg Awfevm‡bi jÿ¨ AR©‡bi welqmg~n we‡ePbvq †i‡L mg‡SvZv ¯§viKwU ¯^vÿi Kiv nq|</w:t>
      </w:r>
    </w:p>
    <w:p w:rsidR="003478ED" w:rsidRPr="00D34EE4" w:rsidRDefault="003478ED" w:rsidP="003478ED">
      <w:pPr>
        <w:spacing w:after="240" w:line="240" w:lineRule="auto"/>
        <w:jc w:val="both"/>
        <w:rPr>
          <w:rFonts w:ascii="SutonnyMJ" w:hAnsi="SutonnyMJ"/>
          <w:sz w:val="28"/>
          <w:szCs w:val="28"/>
        </w:rPr>
      </w:pPr>
      <w:r w:rsidRPr="00D34EE4">
        <w:rPr>
          <w:rFonts w:ascii="SutonnyMJ" w:hAnsi="SutonnyMJ"/>
          <w:sz w:val="28"/>
          <w:szCs w:val="28"/>
        </w:rPr>
        <w:tab/>
        <w:t>¯§viKwU ev¯Íevq‡bi Rb¨ Dfq †`‡ki Kg©KZ©v‡`i mgš^‡q GKwU ‡hŠ_ KwgwU MV‡bi w</w:t>
      </w:r>
      <w:r>
        <w:rPr>
          <w:rFonts w:ascii="SutonnyMJ" w:hAnsi="SutonnyMJ"/>
          <w:sz w:val="28"/>
          <w:szCs w:val="28"/>
        </w:rPr>
        <w:t>eavb ivLv n‡q‡Q| G KwgwU‡K K‡qKwU</w:t>
      </w:r>
      <w:r w:rsidRPr="00D34EE4">
        <w:rPr>
          <w:rFonts w:ascii="SutonnyMJ" w:hAnsi="SutonnyMJ"/>
          <w:sz w:val="28"/>
          <w:szCs w:val="28"/>
        </w:rPr>
        <w:t xml:space="preserve"> mywbw`©ó `vwqZ¡ cÖ`vb Kiv n‡q‡Q| G mg‡SvZv ¯§</w:t>
      </w:r>
      <w:proofErr w:type="gramStart"/>
      <w:r w:rsidRPr="00D34EE4">
        <w:rPr>
          <w:rFonts w:ascii="SutonnyMJ" w:hAnsi="SutonnyMJ"/>
          <w:sz w:val="28"/>
          <w:szCs w:val="28"/>
        </w:rPr>
        <w:t>vi‡</w:t>
      </w:r>
      <w:proofErr w:type="gramEnd"/>
      <w:r w:rsidRPr="00D34EE4">
        <w:rPr>
          <w:rFonts w:ascii="SutonnyMJ" w:hAnsi="SutonnyMJ"/>
          <w:sz w:val="28"/>
          <w:szCs w:val="28"/>
        </w:rPr>
        <w:t>Ki gva¨‡g mshy³ Avie Avwgiv‡Z evsjv‡`kx Kg©x †cÖiY cÖwµqv cybivq ïiæ n‡e|</w:t>
      </w:r>
    </w:p>
    <w:p w:rsidR="003478ED" w:rsidRPr="00D34EE4" w:rsidRDefault="003478ED" w:rsidP="003478ED">
      <w:pPr>
        <w:pStyle w:val="PlainText"/>
        <w:jc w:val="center"/>
        <w:rPr>
          <w:rFonts w:ascii="SutonnyMJ" w:hAnsi="SutonnyMJ" w:cs="SutonnyMJ"/>
          <w:sz w:val="28"/>
          <w:szCs w:val="28"/>
        </w:rPr>
      </w:pPr>
      <w:r w:rsidRPr="00D34EE4">
        <w:rPr>
          <w:rFonts w:ascii="SutonnyMJ" w:hAnsi="SutonnyMJ" w:cs="SutonnyMJ"/>
          <w:sz w:val="28"/>
          <w:szCs w:val="28"/>
        </w:rPr>
        <w:t>#</w:t>
      </w:r>
    </w:p>
    <w:p w:rsidR="003478ED" w:rsidRPr="00B0068B" w:rsidRDefault="003478ED" w:rsidP="003478ED">
      <w:pPr>
        <w:pStyle w:val="NormalWeb"/>
        <w:rPr>
          <w:rFonts w:ascii="Arial" w:hAnsi="Arial" w:cs="Arial"/>
          <w:color w:val="222222"/>
          <w:sz w:val="28"/>
          <w:szCs w:val="28"/>
        </w:rPr>
      </w:pPr>
      <w:r>
        <w:rPr>
          <w:rFonts w:ascii="SutonnyMJ" w:hAnsi="SutonnyMJ" w:cs="SutonnyMJ"/>
          <w:sz w:val="28"/>
          <w:szCs w:val="28"/>
        </w:rPr>
        <w:t>Rvnv½xi</w:t>
      </w:r>
      <w:r w:rsidRPr="00D34EE4">
        <w:rPr>
          <w:rFonts w:ascii="SutonnyMJ" w:hAnsi="SutonnyMJ" w:cs="SutonnyMJ"/>
          <w:sz w:val="28"/>
          <w:szCs w:val="28"/>
          <w:lang w:val="nb-NO"/>
        </w:rPr>
        <w:t>/gvngy`/mÄxe/Rqbyj/2018/</w:t>
      </w:r>
      <w:r>
        <w:rPr>
          <w:rFonts w:ascii="SutonnyMJ" w:hAnsi="SutonnyMJ" w:cs="SutonnyMJ"/>
          <w:sz w:val="28"/>
          <w:szCs w:val="28"/>
          <w:lang w:val="nb-NO"/>
        </w:rPr>
        <w:t>1830</w:t>
      </w:r>
      <w:r w:rsidRPr="00D34EE4">
        <w:rPr>
          <w:rFonts w:ascii="SutonnyMJ" w:hAnsi="SutonnyMJ" w:cs="SutonnyMJ"/>
          <w:sz w:val="28"/>
          <w:szCs w:val="28"/>
          <w:lang w:val="nb-NO"/>
        </w:rPr>
        <w:t>NÈv</w:t>
      </w:r>
    </w:p>
    <w:p w:rsidR="003478ED" w:rsidRDefault="003478ED" w:rsidP="003478ED">
      <w:pPr>
        <w:jc w:val="both"/>
        <w:rPr>
          <w:rFonts w:ascii="SutonnyMJ" w:hAnsi="SutonnyMJ"/>
          <w:sz w:val="28"/>
          <w:szCs w:val="28"/>
        </w:rPr>
      </w:pPr>
      <w:r w:rsidRPr="009E1904">
        <w:rPr>
          <w:rFonts w:ascii="SutonnyMJ" w:hAnsi="SutonnyMJ"/>
          <w:sz w:val="28"/>
          <w:szCs w:val="28"/>
        </w:rPr>
        <w:t xml:space="preserve">  </w:t>
      </w:r>
    </w:p>
    <w:p w:rsidR="003478ED" w:rsidRDefault="003478ED" w:rsidP="003478ED">
      <w:pPr>
        <w:rPr>
          <w:rFonts w:ascii="SutonnyMJ" w:eastAsia="Times New Roman" w:hAnsi="SutonnyMJ" w:cs="SutonnyMJ"/>
          <w:sz w:val="28"/>
          <w:szCs w:val="28"/>
          <w:lang w:val="nb-NO"/>
        </w:rPr>
      </w:pPr>
      <w:r>
        <w:rPr>
          <w:rFonts w:cs="SutonnyMJ"/>
          <w:sz w:val="28"/>
          <w:szCs w:val="28"/>
          <w:lang w:val="nb-NO"/>
        </w:rPr>
        <w:br w:type="page"/>
      </w:r>
    </w:p>
    <w:p w:rsidR="003478ED" w:rsidRPr="00FC1307" w:rsidRDefault="003478ED" w:rsidP="003478ED">
      <w:pPr>
        <w:pStyle w:val="BodyText"/>
        <w:spacing w:after="120" w:line="240" w:lineRule="auto"/>
        <w:rPr>
          <w:rFonts w:cs="SutonnyMJ"/>
          <w:sz w:val="26"/>
          <w:szCs w:val="28"/>
          <w:lang w:val="nb-NO"/>
        </w:rPr>
      </w:pPr>
      <w:r w:rsidRPr="00FC1307">
        <w:rPr>
          <w:rFonts w:cs="SutonnyMJ"/>
          <w:sz w:val="26"/>
          <w:szCs w:val="28"/>
          <w:lang w:val="nb-NO"/>
        </w:rPr>
        <w:t xml:space="preserve">Z_¨weeiYx                                                                                      </w:t>
      </w:r>
      <w:r>
        <w:rPr>
          <w:rFonts w:cs="SutonnyMJ"/>
          <w:sz w:val="26"/>
          <w:szCs w:val="28"/>
          <w:lang w:val="nb-NO"/>
        </w:rPr>
        <w:t xml:space="preserve">        </w:t>
      </w:r>
      <w:r w:rsidRPr="00FC1307">
        <w:rPr>
          <w:rFonts w:cs="SutonnyMJ"/>
          <w:sz w:val="26"/>
          <w:szCs w:val="28"/>
          <w:lang w:val="nb-NO"/>
        </w:rPr>
        <w:t xml:space="preserve">    b¤^i : </w:t>
      </w:r>
      <w:r>
        <w:rPr>
          <w:rFonts w:cs="SutonnyMJ"/>
          <w:sz w:val="26"/>
          <w:szCs w:val="28"/>
          <w:lang w:val="nb-NO"/>
        </w:rPr>
        <w:t>1237</w:t>
      </w:r>
    </w:p>
    <w:p w:rsidR="003478ED" w:rsidRPr="00FC1307" w:rsidRDefault="003478ED" w:rsidP="003478ED">
      <w:pPr>
        <w:pStyle w:val="BodyText"/>
        <w:spacing w:line="240" w:lineRule="auto"/>
        <w:jc w:val="center"/>
        <w:rPr>
          <w:b/>
          <w:sz w:val="28"/>
          <w:szCs w:val="28"/>
        </w:rPr>
      </w:pPr>
      <w:r w:rsidRPr="00FC1307">
        <w:rPr>
          <w:b/>
          <w:sz w:val="28"/>
          <w:szCs w:val="28"/>
        </w:rPr>
        <w:t>‡`kxq wPwKrmv e¨e¯’v‡K kw³kvjx Ki‡Z n‡e</w:t>
      </w:r>
    </w:p>
    <w:p w:rsidR="003478ED" w:rsidRPr="00FC1307" w:rsidRDefault="003478ED" w:rsidP="003478ED">
      <w:pPr>
        <w:spacing w:after="0" w:line="240" w:lineRule="auto"/>
        <w:jc w:val="center"/>
        <w:rPr>
          <w:rFonts w:ascii="SutonnyMJ" w:hAnsi="SutonnyMJ" w:cs="SutonnyMJ"/>
          <w:b/>
          <w:sz w:val="28"/>
          <w:szCs w:val="28"/>
        </w:rPr>
      </w:pPr>
      <w:r w:rsidRPr="00FC1307">
        <w:rPr>
          <w:rFonts w:ascii="SutonnyMJ" w:hAnsi="SutonnyMJ"/>
          <w:b/>
          <w:sz w:val="28"/>
          <w:szCs w:val="28"/>
        </w:rPr>
        <w:t xml:space="preserve">                                      --- m¦v¯’¨gš¿x</w:t>
      </w:r>
    </w:p>
    <w:p w:rsidR="003478ED" w:rsidRPr="00B62B7E" w:rsidRDefault="003478ED" w:rsidP="003478ED">
      <w:pPr>
        <w:pStyle w:val="PlainText"/>
        <w:jc w:val="center"/>
        <w:rPr>
          <w:rFonts w:ascii="SutonnyMJ" w:hAnsi="SutonnyMJ" w:cs="Courier New"/>
          <w:b/>
          <w:sz w:val="2"/>
          <w:szCs w:val="28"/>
        </w:rPr>
      </w:pPr>
    </w:p>
    <w:p w:rsidR="003478ED" w:rsidRPr="00FC1307" w:rsidRDefault="003478ED" w:rsidP="003478ED">
      <w:pPr>
        <w:spacing w:after="240" w:line="240" w:lineRule="auto"/>
        <w:jc w:val="both"/>
        <w:rPr>
          <w:rFonts w:ascii="SutonnyMJ" w:hAnsi="SutonnyMJ" w:cs="SutonnyMJ"/>
          <w:sz w:val="26"/>
          <w:szCs w:val="28"/>
        </w:rPr>
      </w:pPr>
      <w:r w:rsidRPr="00FC1307">
        <w:rPr>
          <w:rFonts w:ascii="SutonnyMJ" w:hAnsi="SutonnyMJ"/>
          <w:sz w:val="26"/>
          <w:szCs w:val="28"/>
          <w:lang w:val="it-IT"/>
        </w:rPr>
        <w:t>XvKv, 5 ˆekvL (18</w:t>
      </w:r>
      <w:r>
        <w:rPr>
          <w:rFonts w:ascii="SutonnyMJ" w:hAnsi="SutonnyMJ"/>
          <w:sz w:val="26"/>
          <w:szCs w:val="28"/>
          <w:lang w:val="it-IT"/>
        </w:rPr>
        <w:t xml:space="preserve"> GwcÖj</w:t>
      </w:r>
      <w:r w:rsidRPr="00FC1307">
        <w:rPr>
          <w:rFonts w:ascii="SutonnyMJ" w:hAnsi="SutonnyMJ"/>
          <w:sz w:val="26"/>
          <w:szCs w:val="28"/>
          <w:lang w:val="it-IT"/>
        </w:rPr>
        <w:t>) :</w:t>
      </w:r>
      <w:r w:rsidRPr="00FC1307">
        <w:rPr>
          <w:rFonts w:ascii="SutonnyMJ" w:hAnsi="SutonnyMJ" w:cs="SutonnyMJ"/>
          <w:sz w:val="26"/>
          <w:szCs w:val="28"/>
        </w:rPr>
        <w:tab/>
      </w:r>
    </w:p>
    <w:p w:rsidR="003478ED" w:rsidRPr="00FC1307" w:rsidRDefault="003478ED" w:rsidP="003478ED">
      <w:pPr>
        <w:spacing w:after="240" w:line="240" w:lineRule="auto"/>
        <w:jc w:val="both"/>
        <w:rPr>
          <w:rFonts w:ascii="SutonnyMJ" w:hAnsi="SutonnyMJ" w:cs="SutonnyMJ"/>
          <w:sz w:val="26"/>
          <w:szCs w:val="28"/>
        </w:rPr>
      </w:pPr>
      <w:r w:rsidRPr="00FC1307">
        <w:rPr>
          <w:rFonts w:ascii="SutonnyMJ" w:hAnsi="SutonnyMJ" w:cs="SutonnyMJ"/>
          <w:sz w:val="26"/>
          <w:szCs w:val="28"/>
        </w:rPr>
        <w:tab/>
        <w:t xml:space="preserve">Ôevsjv‡`k †nvwgIc¨vw_ wPwKrmv c×wZ AvBbÕ Ges Ôevsjv‡`k BDbvbx I Avqy‡e©w`K wPwKrmv c×wZ AvBbÕ `ªæZ P~ovšÍ Kivi Rb¨ mswkøó‡`i wb‡`©k w`‡q‡Qb ¯^v¯’¨ I cwievi Kj¨vY gš¿x †gvnv¤§` bvwmg| wZwb e‡jb, mvaviY gvby‡li †`vi‡Mvovq ¯^v¯’¨‡mev †cuŠ‡Q w`‡Z n‡j †`kxq wPwKrmv e¨e¯’v‡KI kw³kvjx Ki‡Z n‡e| G Rb¨ AvBb `y‡Uv `ªæZ cÖYqb Kiv Riæwi|   </w:t>
      </w:r>
    </w:p>
    <w:p w:rsidR="003478ED" w:rsidRPr="00FC1307" w:rsidRDefault="003478ED" w:rsidP="003478ED">
      <w:pPr>
        <w:spacing w:after="240" w:line="240" w:lineRule="auto"/>
        <w:ind w:firstLine="720"/>
        <w:jc w:val="both"/>
        <w:rPr>
          <w:rFonts w:ascii="SutonnyMJ" w:hAnsi="SutonnyMJ" w:cs="SutonnyMJ"/>
          <w:sz w:val="26"/>
          <w:szCs w:val="28"/>
        </w:rPr>
      </w:pPr>
      <w:r w:rsidRPr="00FC1307">
        <w:rPr>
          <w:rFonts w:ascii="SutonnyMJ" w:hAnsi="SutonnyMJ" w:cs="SutonnyMJ"/>
          <w:sz w:val="26"/>
          <w:szCs w:val="28"/>
        </w:rPr>
        <w:t>AvR mwPevj‡q †`kxq wPwKrmK mwgwZ, evsjv‡`k BDbvbx Avqy‡e©w`K †evW© Ges evsjv‡`k †nvwgIc¨vw_K †</w:t>
      </w:r>
      <w:proofErr w:type="gramStart"/>
      <w:r w:rsidRPr="00FC1307">
        <w:rPr>
          <w:rFonts w:ascii="SutonnyMJ" w:hAnsi="SutonnyMJ" w:cs="SutonnyMJ"/>
          <w:sz w:val="26"/>
          <w:szCs w:val="28"/>
        </w:rPr>
        <w:t>ev‡</w:t>
      </w:r>
      <w:proofErr w:type="gramEnd"/>
      <w:r w:rsidRPr="00FC1307">
        <w:rPr>
          <w:rFonts w:ascii="SutonnyMJ" w:hAnsi="SutonnyMJ" w:cs="SutonnyMJ"/>
          <w:sz w:val="26"/>
          <w:szCs w:val="28"/>
        </w:rPr>
        <w:t>W©i mgš^‡q G</w:t>
      </w:r>
      <w:r>
        <w:rPr>
          <w:rFonts w:ascii="SutonnyMJ" w:hAnsi="SutonnyMJ" w:cs="SutonnyMJ"/>
          <w:sz w:val="26"/>
          <w:szCs w:val="28"/>
        </w:rPr>
        <w:t>K †hŠ_ mfvq mfvcwZZ¡Kv‡j gš¿x G</w:t>
      </w:r>
      <w:r w:rsidRPr="00FC1307">
        <w:rPr>
          <w:rFonts w:ascii="SutonnyMJ" w:hAnsi="SutonnyMJ" w:cs="SutonnyMJ"/>
          <w:sz w:val="26"/>
          <w:szCs w:val="28"/>
        </w:rPr>
        <w:t xml:space="preserve"> K_v e‡jb|</w:t>
      </w:r>
    </w:p>
    <w:p w:rsidR="003478ED" w:rsidRPr="00FC1307" w:rsidRDefault="003478ED" w:rsidP="003478ED">
      <w:pPr>
        <w:spacing w:after="240" w:line="240" w:lineRule="auto"/>
        <w:jc w:val="both"/>
        <w:rPr>
          <w:rFonts w:ascii="SutonnyMJ" w:hAnsi="SutonnyMJ" w:cs="SutonnyMJ"/>
          <w:sz w:val="26"/>
          <w:szCs w:val="28"/>
        </w:rPr>
      </w:pPr>
      <w:r w:rsidRPr="00FC1307">
        <w:rPr>
          <w:rFonts w:ascii="SutonnyMJ" w:hAnsi="SutonnyMJ" w:cs="SutonnyMJ"/>
          <w:sz w:val="26"/>
          <w:szCs w:val="28"/>
        </w:rPr>
        <w:tab/>
        <w:t>¯^v¯’¨gš¿x e‡jb, `wi`ª gvby‡li Kv‡Q †`kxq wPwKrmv c×wZ GL‡bv RbwcÖq| Kg Li‡P wPwKrmv cvq e‡j mvaviY gvbyl GB †mev wb‡Z cQ›` K‡i| Z‡e †`kxq wPwKrmv c×wZi gvb evov‡bvi j‡ÿ¨ mswkøó‡`i Av‡iv Zrci nIqvi Rb¨ wZwb wb‡`©k †`b|</w:t>
      </w:r>
      <w:r w:rsidRPr="00FC1307">
        <w:rPr>
          <w:rFonts w:ascii="SutonnyMJ" w:hAnsi="SutonnyMJ" w:cs="SutonnyMJ"/>
          <w:sz w:val="26"/>
          <w:szCs w:val="28"/>
        </w:rPr>
        <w:tab/>
        <w:t>wZwb e‡jb, †`‡ki me©Î †nvwgIc¨vw_, BDbvbx ev Avqy‡e©w`K K‡jR</w:t>
      </w:r>
      <w:r>
        <w:rPr>
          <w:rFonts w:ascii="SutonnyMJ" w:hAnsi="SutonnyMJ" w:cs="SutonnyMJ"/>
          <w:sz w:val="26"/>
          <w:szCs w:val="28"/>
        </w:rPr>
        <w:t xml:space="preserve"> i‡q‡Q| miKviI ¸iæZ¡ w`‡q G ai‡b</w:t>
      </w:r>
      <w:r w:rsidRPr="00FC1307">
        <w:rPr>
          <w:rFonts w:ascii="SutonnyMJ" w:hAnsi="SutonnyMJ" w:cs="SutonnyMJ"/>
          <w:sz w:val="26"/>
          <w:szCs w:val="28"/>
        </w:rPr>
        <w:t>i wPwKrmv c×wZi gv‡bvbœq‡b c`‡ÿc wb‡”Q| B‡Zvg‡a¨ miKvwi nvmcvZv‡j weKí wPwKrmvi Rb¨ wPwKrmKI wb‡qvM †`Iqv n‡q‡Q| weKí wPwKrmv c×wZi gvb e„w×i j‡ÿ¨ miKvi B‡Zvg‡a¨ fviZ I kÖxjsKvi mv‡_ †hŠ_fv‡e KvR Kivi D‡`¨vM wb‡q‡Q| miKv‡ii D‡`¨vM ev¯Íevq‡b †nvwgIc¨vw_, BDbvbx Ges Avqy‡e©w`K wPwKrmK I wkÿK‡`i gvb evov‡bvi Rb¨ mswkøó‡`i‡KB D‡`¨vMx n‡Z n‡e e‡j gš¿x Gmgq gšÍe¨ K‡ib|</w:t>
      </w:r>
    </w:p>
    <w:p w:rsidR="003478ED" w:rsidRPr="00FC1307" w:rsidRDefault="003478ED" w:rsidP="003478ED">
      <w:pPr>
        <w:spacing w:after="240" w:line="240" w:lineRule="auto"/>
        <w:jc w:val="both"/>
        <w:rPr>
          <w:rFonts w:ascii="SutonnyMJ" w:hAnsi="SutonnyMJ" w:cs="SutonnyMJ"/>
          <w:sz w:val="26"/>
          <w:szCs w:val="28"/>
        </w:rPr>
      </w:pPr>
      <w:r w:rsidRPr="00FC1307">
        <w:rPr>
          <w:rFonts w:ascii="SutonnyMJ" w:hAnsi="SutonnyMJ" w:cs="SutonnyMJ"/>
          <w:sz w:val="26"/>
          <w:szCs w:val="28"/>
        </w:rPr>
        <w:tab/>
        <w:t>¯^v¯’¨gš¿x e‡jb, †`kxq wPwKrmv e¨e¯’vq cÖvq</w:t>
      </w:r>
      <w:r>
        <w:rPr>
          <w:rFonts w:ascii="SutonnyMJ" w:hAnsi="SutonnyMJ" w:cs="SutonnyMJ"/>
          <w:sz w:val="26"/>
          <w:szCs w:val="28"/>
        </w:rPr>
        <w:t>B</w:t>
      </w:r>
      <w:r w:rsidRPr="00FC1307">
        <w:rPr>
          <w:rFonts w:ascii="SutonnyMJ" w:hAnsi="SutonnyMJ" w:cs="SutonnyMJ"/>
          <w:sz w:val="26"/>
          <w:szCs w:val="28"/>
        </w:rPr>
        <w:t xml:space="preserve"> f</w:t>
      </w:r>
      <w:r>
        <w:rPr>
          <w:rFonts w:ascii="SutonnyMJ" w:hAnsi="SutonnyMJ" w:cs="SutonnyMJ"/>
          <w:sz w:val="26"/>
          <w:szCs w:val="28"/>
        </w:rPr>
        <w:t>y</w:t>
      </w:r>
      <w:r w:rsidRPr="00FC1307">
        <w:rPr>
          <w:rFonts w:ascii="SutonnyMJ" w:hAnsi="SutonnyMJ" w:cs="SutonnyMJ"/>
          <w:sz w:val="26"/>
          <w:szCs w:val="28"/>
        </w:rPr>
        <w:t>qv wPwKrmK‡`i ZrciZv †`Lv hvq| Zviv PUK`vi weÁvcb w`‡q mvaviY gvbyl‡K weåvšÍ K‡i| mvaviY gvbyl †hb cÖZvwiZ bv nq †m j‡ÿ¨ gwbUwis †Rvi`vi Kivi Rb¨ †nvwgIc¨vw_K Ges BDbvbx I Avqy‡e©w`K †evW©¸‡jvi KZ©„cÿ‡K wZwb wb‡`©k †`b| wZwb †`‡ki ¯^v¯’¨ e¨e¯’vi g~javivq †</w:t>
      </w:r>
      <w:r>
        <w:rPr>
          <w:rFonts w:ascii="SutonnyMJ" w:hAnsi="SutonnyMJ" w:cs="SutonnyMJ"/>
          <w:sz w:val="26"/>
          <w:szCs w:val="28"/>
        </w:rPr>
        <w:t>`kxq wPwKrmv c×wZ‡K m¤ú„³ Kivi I</w:t>
      </w:r>
      <w:r w:rsidRPr="00FC1307">
        <w:rPr>
          <w:rFonts w:ascii="SutonnyMJ" w:hAnsi="SutonnyMJ" w:cs="SutonnyMJ"/>
          <w:sz w:val="26"/>
          <w:szCs w:val="28"/>
        </w:rPr>
        <w:t>ciI ¸iæZ¡v‡ivc K‡ib|</w:t>
      </w:r>
    </w:p>
    <w:p w:rsidR="003478ED" w:rsidRPr="00FC1307" w:rsidRDefault="003478ED" w:rsidP="003478ED">
      <w:pPr>
        <w:spacing w:after="240" w:line="240" w:lineRule="auto"/>
        <w:jc w:val="both"/>
        <w:rPr>
          <w:rFonts w:ascii="SutonnyMJ" w:hAnsi="SutonnyMJ" w:cs="SutonnyMJ"/>
          <w:sz w:val="26"/>
          <w:szCs w:val="28"/>
        </w:rPr>
      </w:pPr>
      <w:r w:rsidRPr="00FC1307">
        <w:rPr>
          <w:rFonts w:ascii="SutonnyMJ" w:hAnsi="SutonnyMJ" w:cs="SutonnyMJ"/>
          <w:sz w:val="26"/>
          <w:szCs w:val="28"/>
        </w:rPr>
        <w:tab/>
        <w:t>mfvq †`kxq wPwKrmK mwgwZi Kg©KZ©vMY †ckvi gv‡bvbœq‡b K‡qKw</w:t>
      </w:r>
      <w:r>
        <w:rPr>
          <w:rFonts w:ascii="SutonnyMJ" w:hAnsi="SutonnyMJ" w:cs="SutonnyMJ"/>
          <w:sz w:val="26"/>
          <w:szCs w:val="28"/>
        </w:rPr>
        <w:t>U cÖ¯Ívebv Dc¯’vcb K‡ib| cÖ¯Ívebv¸‡jv cixÿv</w:t>
      </w:r>
      <w:r w:rsidRPr="00FC1307">
        <w:rPr>
          <w:rFonts w:ascii="SutonnyMJ" w:hAnsi="SutonnyMJ" w:cs="SutonnyMJ"/>
          <w:sz w:val="26"/>
          <w:szCs w:val="28"/>
        </w:rPr>
        <w:t>wbixÿv K‡i mycvwik cÖwZ‡e`b ˆZwii</w:t>
      </w:r>
      <w:r>
        <w:rPr>
          <w:rFonts w:ascii="SutonnyMJ" w:hAnsi="SutonnyMJ" w:cs="SutonnyMJ"/>
          <w:sz w:val="26"/>
          <w:szCs w:val="28"/>
        </w:rPr>
        <w:t xml:space="preserve"> Rb¨ ¯^v¯’¨ cÖwZgš¿xi †bZ…‡Z¡ GK</w:t>
      </w:r>
      <w:r w:rsidRPr="00FC1307">
        <w:rPr>
          <w:rFonts w:ascii="SutonnyMJ" w:hAnsi="SutonnyMJ" w:cs="SutonnyMJ"/>
          <w:sz w:val="26"/>
          <w:szCs w:val="28"/>
        </w:rPr>
        <w:t>wU KwgwU MVb K‡ib ¯^v¯’¨gš¿x| KwgwU‡Z wPwKrmv wkÿv I cwievi cwiKíb</w:t>
      </w:r>
      <w:r>
        <w:rPr>
          <w:rFonts w:ascii="SutonnyMJ" w:hAnsi="SutonnyMJ" w:cs="SutonnyMJ"/>
          <w:sz w:val="26"/>
          <w:szCs w:val="28"/>
        </w:rPr>
        <w:t>v wefv‡Mi mwPe, evsjv‡`k †nvwgI</w:t>
      </w:r>
      <w:r w:rsidRPr="00FC1307">
        <w:rPr>
          <w:rFonts w:ascii="SutonnyMJ" w:hAnsi="SutonnyMJ" w:cs="SutonnyMJ"/>
          <w:sz w:val="26"/>
          <w:szCs w:val="28"/>
        </w:rPr>
        <w:t>c¨vw_K †evW©, evsjv‡`k BDbvbx I Avqy‡e©w`K †ev‡W©i †Pqvig¨vb</w:t>
      </w:r>
      <w:r>
        <w:rPr>
          <w:rFonts w:ascii="SutonnyMJ" w:hAnsi="SutonnyMJ" w:cs="SutonnyMJ"/>
          <w:sz w:val="26"/>
          <w:szCs w:val="28"/>
        </w:rPr>
        <w:t>MY</w:t>
      </w:r>
      <w:r w:rsidRPr="00FC1307">
        <w:rPr>
          <w:rFonts w:ascii="SutonnyMJ" w:hAnsi="SutonnyMJ" w:cs="SutonnyMJ"/>
          <w:sz w:val="26"/>
          <w:szCs w:val="28"/>
        </w:rPr>
        <w:t xml:space="preserve"> m`m¨ wn</w:t>
      </w:r>
      <w:r>
        <w:rPr>
          <w:rFonts w:ascii="SutonnyMJ" w:hAnsi="SutonnyMJ" w:cs="SutonnyMJ"/>
          <w:sz w:val="26"/>
          <w:szCs w:val="28"/>
        </w:rPr>
        <w:t>‡</w:t>
      </w:r>
      <w:r w:rsidRPr="00FC1307">
        <w:rPr>
          <w:rFonts w:ascii="SutonnyMJ" w:hAnsi="SutonnyMJ" w:cs="SutonnyMJ"/>
          <w:sz w:val="26"/>
          <w:szCs w:val="28"/>
        </w:rPr>
        <w:t>m‡e KvR Ki‡eb|</w:t>
      </w:r>
    </w:p>
    <w:p w:rsidR="003478ED" w:rsidRPr="00FC1307" w:rsidRDefault="003478ED" w:rsidP="003478ED">
      <w:pPr>
        <w:spacing w:after="240" w:line="240" w:lineRule="auto"/>
        <w:jc w:val="both"/>
        <w:rPr>
          <w:rFonts w:ascii="SutonnyMJ" w:hAnsi="SutonnyMJ" w:cs="SutonnyMJ"/>
          <w:sz w:val="26"/>
          <w:szCs w:val="28"/>
        </w:rPr>
      </w:pPr>
      <w:r w:rsidRPr="00FC1307">
        <w:rPr>
          <w:rFonts w:ascii="SutonnyMJ" w:hAnsi="SutonnyMJ" w:cs="SutonnyMJ"/>
          <w:sz w:val="26"/>
          <w:szCs w:val="28"/>
        </w:rPr>
        <w:tab/>
        <w:t>mfvq Ab¨v‡b¨i gv‡S †ij</w:t>
      </w:r>
      <w:r>
        <w:rPr>
          <w:rFonts w:ascii="SutonnyMJ" w:hAnsi="SutonnyMJ" w:cs="SutonnyMJ"/>
          <w:sz w:val="26"/>
          <w:szCs w:val="28"/>
        </w:rPr>
        <w:t>c_</w:t>
      </w:r>
      <w:r w:rsidRPr="00FC1307">
        <w:rPr>
          <w:rFonts w:ascii="SutonnyMJ" w:hAnsi="SutonnyMJ" w:cs="SutonnyMJ"/>
          <w:sz w:val="26"/>
          <w:szCs w:val="28"/>
        </w:rPr>
        <w:t>gš¿x I evsjv‡`k BDbvbx †ev‡W©i †Pqvig¨vb</w:t>
      </w:r>
      <w:r>
        <w:rPr>
          <w:rFonts w:ascii="SutonnyMJ" w:hAnsi="SutonnyMJ" w:cs="SutonnyMJ"/>
          <w:sz w:val="26"/>
          <w:szCs w:val="28"/>
        </w:rPr>
        <w:t xml:space="preserve"> †gvt</w:t>
      </w:r>
      <w:r w:rsidRPr="00FC1307">
        <w:rPr>
          <w:rFonts w:ascii="SutonnyMJ" w:hAnsi="SutonnyMJ" w:cs="SutonnyMJ"/>
          <w:sz w:val="26"/>
          <w:szCs w:val="28"/>
        </w:rPr>
        <w:t xml:space="preserve"> gywReyj nK, ¯^v¯’¨ cÖwZgš¿x Rvwn` gv‡jK, wPwKrmv wkÿv I cwievi cwiKíbv wefv‡Mi mwPe d‡qR Avn‡g`, ¯^v¯’¨ Awa`ß‡ii gnvcwiPvjK Aa¨vcK Wv. Ave</w:t>
      </w:r>
      <w:r>
        <w:rPr>
          <w:rFonts w:ascii="SutonnyMJ" w:hAnsi="SutonnyMJ" w:cs="SutonnyMJ"/>
          <w:sz w:val="26"/>
          <w:szCs w:val="28"/>
        </w:rPr>
        <w:t>yj Kvjvg AvRv`, evsjv‡`k †nvwgI</w:t>
      </w:r>
      <w:r w:rsidRPr="00FC1307">
        <w:rPr>
          <w:rFonts w:ascii="SutonnyMJ" w:hAnsi="SutonnyMJ" w:cs="SutonnyMJ"/>
          <w:sz w:val="26"/>
          <w:szCs w:val="28"/>
        </w:rPr>
        <w:t>c¨vw_K †ev‡W©i †Pqvig¨vb Wv. w`jxc Kzgvi ivqmn gš¿Yvj</w:t>
      </w:r>
      <w:r>
        <w:rPr>
          <w:rFonts w:ascii="SutonnyMJ" w:hAnsi="SutonnyMJ" w:cs="SutonnyMJ"/>
          <w:sz w:val="26"/>
          <w:szCs w:val="28"/>
        </w:rPr>
        <w:t>q, Awa`ßi I mswkøó †ev‡W©i EaŸ©Zb</w:t>
      </w:r>
      <w:r w:rsidRPr="00FC1307">
        <w:rPr>
          <w:rFonts w:ascii="SutonnyMJ" w:hAnsi="SutonnyMJ" w:cs="SutonnyMJ"/>
          <w:sz w:val="26"/>
          <w:szCs w:val="28"/>
        </w:rPr>
        <w:t xml:space="preserve"> Kg©KZ©vMY Dcw¯’Z wQ‡jb| </w:t>
      </w:r>
    </w:p>
    <w:p w:rsidR="003478ED" w:rsidRPr="00FC1307" w:rsidRDefault="003478ED" w:rsidP="003478ED">
      <w:pPr>
        <w:pStyle w:val="PlainText"/>
        <w:jc w:val="center"/>
        <w:rPr>
          <w:rFonts w:ascii="SutonnyMJ" w:hAnsi="SutonnyMJ" w:cs="SutonnyMJ"/>
          <w:sz w:val="26"/>
          <w:szCs w:val="28"/>
        </w:rPr>
      </w:pPr>
      <w:r w:rsidRPr="00FC1307">
        <w:rPr>
          <w:rFonts w:ascii="SutonnyMJ" w:hAnsi="SutonnyMJ" w:cs="SutonnyMJ"/>
          <w:sz w:val="26"/>
          <w:szCs w:val="28"/>
        </w:rPr>
        <w:t>#</w:t>
      </w:r>
    </w:p>
    <w:p w:rsidR="003478ED" w:rsidRPr="00B0068B" w:rsidRDefault="003478ED" w:rsidP="003478ED">
      <w:pPr>
        <w:pStyle w:val="NormalWeb"/>
        <w:rPr>
          <w:rFonts w:ascii="Arial" w:hAnsi="Arial" w:cs="Arial"/>
          <w:color w:val="222222"/>
          <w:sz w:val="28"/>
          <w:szCs w:val="28"/>
        </w:rPr>
      </w:pPr>
      <w:proofErr w:type="gramStart"/>
      <w:r>
        <w:rPr>
          <w:rFonts w:ascii="SutonnyMJ" w:hAnsi="SutonnyMJ" w:cs="SutonnyMJ"/>
          <w:sz w:val="26"/>
          <w:szCs w:val="28"/>
        </w:rPr>
        <w:t>cixwÿr</w:t>
      </w:r>
      <w:r w:rsidRPr="00FC1307">
        <w:rPr>
          <w:rFonts w:ascii="SutonnyMJ" w:hAnsi="SutonnyMJ" w:cs="SutonnyMJ"/>
          <w:sz w:val="26"/>
          <w:szCs w:val="28"/>
          <w:lang w:val="nb-NO"/>
        </w:rPr>
        <w:t>/gvngy</w:t>
      </w:r>
      <w:proofErr w:type="gramEnd"/>
      <w:r w:rsidRPr="00FC1307">
        <w:rPr>
          <w:rFonts w:ascii="SutonnyMJ" w:hAnsi="SutonnyMJ" w:cs="SutonnyMJ"/>
          <w:sz w:val="26"/>
          <w:szCs w:val="28"/>
          <w:lang w:val="nb-NO"/>
        </w:rPr>
        <w:t>`/mÄxe/Rqbyj/2018/</w:t>
      </w:r>
      <w:r>
        <w:rPr>
          <w:rFonts w:ascii="SutonnyMJ" w:hAnsi="SutonnyMJ" w:cs="SutonnyMJ"/>
          <w:sz w:val="26"/>
          <w:szCs w:val="28"/>
          <w:lang w:val="nb-NO"/>
        </w:rPr>
        <w:t>1820</w:t>
      </w:r>
      <w:r w:rsidRPr="00FC1307">
        <w:rPr>
          <w:rFonts w:ascii="SutonnyMJ" w:hAnsi="SutonnyMJ" w:cs="SutonnyMJ"/>
          <w:sz w:val="26"/>
          <w:szCs w:val="28"/>
          <w:lang w:val="nb-NO"/>
        </w:rPr>
        <w:t>NÈv</w:t>
      </w:r>
    </w:p>
    <w:p w:rsidR="00AB266C" w:rsidRPr="00D034A2" w:rsidRDefault="00AB266C" w:rsidP="00AB266C">
      <w:pPr>
        <w:pStyle w:val="BodyText"/>
        <w:spacing w:after="120" w:line="240" w:lineRule="auto"/>
        <w:rPr>
          <w:rFonts w:cs="SutonnyMJ"/>
          <w:sz w:val="28"/>
          <w:szCs w:val="28"/>
          <w:lang w:val="nb-NO"/>
        </w:rPr>
      </w:pPr>
      <w:r w:rsidRPr="00D034A2">
        <w:rPr>
          <w:rFonts w:cs="SutonnyMJ"/>
          <w:sz w:val="28"/>
          <w:szCs w:val="28"/>
          <w:lang w:val="nb-NO"/>
        </w:rPr>
        <w:t xml:space="preserve">Z_¨weeiYx                                           </w:t>
      </w:r>
      <w:r>
        <w:rPr>
          <w:rFonts w:cs="SutonnyMJ"/>
          <w:sz w:val="28"/>
          <w:szCs w:val="28"/>
          <w:lang w:val="nb-NO"/>
        </w:rPr>
        <w:t xml:space="preserve">                            </w:t>
      </w:r>
      <w:r w:rsidRPr="00D034A2">
        <w:rPr>
          <w:rFonts w:cs="SutonnyMJ"/>
          <w:sz w:val="28"/>
          <w:szCs w:val="28"/>
          <w:lang w:val="nb-NO"/>
        </w:rPr>
        <w:t xml:space="preserve">              </w:t>
      </w:r>
      <w:r>
        <w:rPr>
          <w:rFonts w:cs="SutonnyMJ"/>
          <w:sz w:val="28"/>
          <w:szCs w:val="28"/>
          <w:lang w:val="nb-NO"/>
        </w:rPr>
        <w:t xml:space="preserve">    </w:t>
      </w:r>
      <w:r w:rsidRPr="00D034A2">
        <w:rPr>
          <w:rFonts w:cs="SutonnyMJ"/>
          <w:sz w:val="28"/>
          <w:szCs w:val="28"/>
          <w:lang w:val="nb-NO"/>
        </w:rPr>
        <w:t xml:space="preserve"> b¤^i : </w:t>
      </w:r>
      <w:r>
        <w:rPr>
          <w:rFonts w:cs="SutonnyMJ"/>
          <w:sz w:val="28"/>
          <w:szCs w:val="28"/>
          <w:lang w:val="nb-NO"/>
        </w:rPr>
        <w:t>1236</w:t>
      </w:r>
    </w:p>
    <w:p w:rsidR="00AB266C" w:rsidRPr="00D034A2" w:rsidRDefault="00AB266C" w:rsidP="00AB266C">
      <w:pPr>
        <w:pStyle w:val="PlainText"/>
        <w:rPr>
          <w:rFonts w:ascii="SutonnyMJ" w:hAnsi="SutonnyMJ" w:cs="Courier New"/>
          <w:sz w:val="28"/>
          <w:szCs w:val="28"/>
        </w:rPr>
      </w:pPr>
    </w:p>
    <w:p w:rsidR="00AB266C" w:rsidRPr="00D034A2" w:rsidRDefault="00AB266C" w:rsidP="00AB266C">
      <w:pPr>
        <w:pStyle w:val="PlainText"/>
        <w:jc w:val="center"/>
        <w:rPr>
          <w:rFonts w:ascii="SutonnyMJ" w:hAnsi="SutonnyMJ" w:cs="Courier New"/>
          <w:b/>
          <w:sz w:val="28"/>
          <w:szCs w:val="28"/>
        </w:rPr>
      </w:pPr>
      <w:proofErr w:type="gramStart"/>
      <w:r w:rsidRPr="00D034A2">
        <w:rPr>
          <w:rFonts w:ascii="SutonnyMJ" w:hAnsi="SutonnyMJ" w:cs="Courier New"/>
          <w:b/>
          <w:sz w:val="28"/>
          <w:szCs w:val="28"/>
        </w:rPr>
        <w:t>gyw³</w:t>
      </w:r>
      <w:proofErr w:type="gramEnd"/>
      <w:r w:rsidRPr="00D034A2">
        <w:rPr>
          <w:rFonts w:ascii="SutonnyMJ" w:hAnsi="SutonnyMJ" w:cs="Courier New"/>
          <w:b/>
          <w:sz w:val="28"/>
          <w:szCs w:val="28"/>
        </w:rPr>
        <w:t>‡hv×v‡`i bZzb 3wU DrmefvZv †`Iqvi cwiKíbv miKv‡ii i‡q‡Q</w:t>
      </w:r>
    </w:p>
    <w:p w:rsidR="00AB266C" w:rsidRPr="00D034A2" w:rsidRDefault="00AB266C" w:rsidP="00AB266C">
      <w:pPr>
        <w:pStyle w:val="PlainText"/>
        <w:jc w:val="center"/>
        <w:rPr>
          <w:rFonts w:ascii="SutonnyMJ" w:hAnsi="SutonnyMJ" w:cs="Courier New"/>
          <w:b/>
          <w:sz w:val="28"/>
          <w:szCs w:val="28"/>
        </w:rPr>
      </w:pPr>
      <w:r w:rsidRPr="00D034A2">
        <w:rPr>
          <w:rFonts w:ascii="SutonnyMJ" w:hAnsi="SutonnyMJ" w:cs="Courier New"/>
          <w:b/>
          <w:sz w:val="28"/>
          <w:szCs w:val="28"/>
        </w:rPr>
        <w:t xml:space="preserve">                                                         -gyw³hy× welqK gš¿x</w:t>
      </w:r>
    </w:p>
    <w:p w:rsidR="00AB266C" w:rsidRPr="00D034A2" w:rsidRDefault="00AB266C" w:rsidP="00AB266C">
      <w:pPr>
        <w:pStyle w:val="PlainText"/>
        <w:rPr>
          <w:rFonts w:ascii="SutonnyMJ" w:hAnsi="SutonnyMJ" w:cs="Courier New"/>
          <w:sz w:val="28"/>
          <w:szCs w:val="28"/>
        </w:rPr>
      </w:pPr>
    </w:p>
    <w:p w:rsidR="00AB266C" w:rsidRPr="00D034A2" w:rsidRDefault="00AB266C" w:rsidP="00AB266C">
      <w:pPr>
        <w:spacing w:after="120" w:line="240" w:lineRule="auto"/>
        <w:ind w:right="-14"/>
        <w:rPr>
          <w:rFonts w:ascii="SutonnyMJ" w:hAnsi="SutonnyMJ"/>
          <w:sz w:val="28"/>
          <w:szCs w:val="28"/>
          <w:lang w:val="it-IT"/>
        </w:rPr>
      </w:pPr>
      <w:r w:rsidRPr="00D034A2">
        <w:rPr>
          <w:rFonts w:ascii="SutonnyMJ" w:hAnsi="SutonnyMJ"/>
          <w:sz w:val="28"/>
          <w:szCs w:val="28"/>
          <w:lang w:val="it-IT"/>
        </w:rPr>
        <w:t xml:space="preserve">PzqvWv½v, 5 ˆekvL (18 GwcÖj ) :  </w:t>
      </w:r>
    </w:p>
    <w:p w:rsidR="00AB266C" w:rsidRPr="00D034A2" w:rsidRDefault="00AB266C" w:rsidP="00AB266C">
      <w:pPr>
        <w:pStyle w:val="PlainText"/>
        <w:spacing w:after="120"/>
        <w:rPr>
          <w:rFonts w:ascii="SutonnyMJ" w:hAnsi="SutonnyMJ" w:cs="Courier New"/>
          <w:sz w:val="28"/>
          <w:szCs w:val="28"/>
        </w:rPr>
      </w:pPr>
      <w:r w:rsidRPr="00D034A2">
        <w:rPr>
          <w:rFonts w:ascii="SutonnyMJ" w:hAnsi="SutonnyMJ" w:cs="Courier New"/>
          <w:sz w:val="28"/>
          <w:szCs w:val="28"/>
        </w:rPr>
        <w:tab/>
        <w:t>AvMvgx RyjvB gvm †_‡K gyw³‡hv×v‡`i Rb¨ bZzb K‡i Av‡</w:t>
      </w:r>
      <w:proofErr w:type="gramStart"/>
      <w:r w:rsidRPr="00D034A2">
        <w:rPr>
          <w:rFonts w:ascii="SutonnyMJ" w:hAnsi="SutonnyMJ" w:cs="Courier New"/>
          <w:sz w:val="28"/>
          <w:szCs w:val="28"/>
        </w:rPr>
        <w:t>iv</w:t>
      </w:r>
      <w:proofErr w:type="gramEnd"/>
      <w:r w:rsidRPr="00D034A2">
        <w:rPr>
          <w:rFonts w:ascii="SutonnyMJ" w:hAnsi="SutonnyMJ" w:cs="Courier New"/>
          <w:sz w:val="28"/>
          <w:szCs w:val="28"/>
        </w:rPr>
        <w:t xml:space="preserve"> 3wU DrmefvZv †`Iqvi cwiKíbv miKv‡ii i‡q‡Q e‡j Rvwb‡q‡Qb gyw³hy× welqK gš¿x Av K g †gvRv‡¤§j nK|</w:t>
      </w:r>
    </w:p>
    <w:p w:rsidR="00AB266C" w:rsidRPr="00D034A2" w:rsidRDefault="00AB266C" w:rsidP="00AB266C">
      <w:pPr>
        <w:pStyle w:val="PlainText"/>
        <w:spacing w:after="120"/>
        <w:rPr>
          <w:rFonts w:ascii="SutonnyMJ" w:hAnsi="SutonnyMJ" w:cs="Courier New"/>
          <w:sz w:val="28"/>
          <w:szCs w:val="28"/>
        </w:rPr>
      </w:pPr>
      <w:r>
        <w:rPr>
          <w:rFonts w:ascii="SutonnyMJ" w:hAnsi="SutonnyMJ" w:cs="Courier New"/>
          <w:sz w:val="28"/>
          <w:szCs w:val="28"/>
        </w:rPr>
        <w:tab/>
      </w:r>
      <w:r w:rsidRPr="00D034A2">
        <w:rPr>
          <w:rFonts w:ascii="SutonnyMJ" w:hAnsi="SutonnyMJ" w:cs="Courier New"/>
          <w:sz w:val="28"/>
          <w:szCs w:val="28"/>
        </w:rPr>
        <w:t>AvR PzqvW</w:t>
      </w:r>
      <w:r w:rsidR="0013295A">
        <w:rPr>
          <w:rFonts w:ascii="SutonnyMJ" w:hAnsi="SutonnyMJ" w:cs="Courier New"/>
          <w:sz w:val="28"/>
          <w:szCs w:val="28"/>
        </w:rPr>
        <w:t>v½v †Rjv gyw³‡hv×v bZzb Kg‡cø·</w:t>
      </w:r>
      <w:r w:rsidRPr="00D034A2">
        <w:rPr>
          <w:rFonts w:ascii="SutonnyMJ" w:hAnsi="SutonnyMJ" w:cs="Courier New"/>
          <w:sz w:val="28"/>
          <w:szCs w:val="28"/>
        </w:rPr>
        <w:t xml:space="preserve"> </w:t>
      </w:r>
      <w:proofErr w:type="gramStart"/>
      <w:r w:rsidRPr="00D034A2">
        <w:rPr>
          <w:rFonts w:ascii="SutonnyMJ" w:hAnsi="SutonnyMJ" w:cs="Courier New"/>
          <w:sz w:val="28"/>
          <w:szCs w:val="28"/>
        </w:rPr>
        <w:t>feb</w:t>
      </w:r>
      <w:proofErr w:type="gramEnd"/>
      <w:r w:rsidRPr="00D034A2">
        <w:rPr>
          <w:rFonts w:ascii="SutonnyMJ" w:hAnsi="SutonnyMJ" w:cs="Courier New"/>
          <w:sz w:val="28"/>
          <w:szCs w:val="28"/>
        </w:rPr>
        <w:t xml:space="preserve"> D‡Øvab †k‡l ¯’vbxq gyw³‡hv×v‡`i mv‡_ </w:t>
      </w:r>
      <w:r>
        <w:rPr>
          <w:rFonts w:ascii="SutonnyMJ" w:hAnsi="SutonnyMJ" w:cs="Courier New"/>
          <w:sz w:val="28"/>
          <w:szCs w:val="28"/>
        </w:rPr>
        <w:t>GK Av‡jvPbvmfvq cÖavb AwZw_i e³‡</w:t>
      </w:r>
      <w:r w:rsidRPr="00D034A2">
        <w:rPr>
          <w:rFonts w:ascii="SutonnyMJ" w:hAnsi="SutonnyMJ" w:cs="Courier New"/>
          <w:sz w:val="28"/>
          <w:szCs w:val="28"/>
        </w:rPr>
        <w:t xml:space="preserve">e¨ </w:t>
      </w:r>
      <w:r>
        <w:rPr>
          <w:rFonts w:ascii="SutonnyMJ" w:hAnsi="SutonnyMJ" w:cs="Courier New"/>
          <w:sz w:val="28"/>
          <w:szCs w:val="28"/>
        </w:rPr>
        <w:t>wZwb G K_v e‡jb</w:t>
      </w:r>
      <w:r w:rsidRPr="00D034A2">
        <w:rPr>
          <w:rFonts w:ascii="SutonnyMJ" w:hAnsi="SutonnyMJ" w:cs="Courier New"/>
          <w:sz w:val="28"/>
          <w:szCs w:val="28"/>
        </w:rPr>
        <w:t>|</w:t>
      </w:r>
    </w:p>
    <w:p w:rsidR="00AB266C" w:rsidRPr="00D034A2" w:rsidRDefault="00AB266C" w:rsidP="00AB266C">
      <w:pPr>
        <w:pStyle w:val="PlainText"/>
        <w:spacing w:after="120"/>
        <w:rPr>
          <w:rFonts w:ascii="SutonnyMJ" w:hAnsi="SutonnyMJ" w:cs="Courier New"/>
          <w:sz w:val="28"/>
          <w:szCs w:val="28"/>
        </w:rPr>
      </w:pPr>
      <w:r w:rsidRPr="00D034A2">
        <w:rPr>
          <w:rFonts w:ascii="SutonnyMJ" w:hAnsi="SutonnyMJ" w:cs="Courier New"/>
          <w:sz w:val="28"/>
          <w:szCs w:val="28"/>
        </w:rPr>
        <w:tab/>
      </w:r>
      <w:proofErr w:type="gramStart"/>
      <w:r w:rsidRPr="00D034A2">
        <w:rPr>
          <w:rFonts w:ascii="SutonnyMJ" w:hAnsi="SutonnyMJ" w:cs="Courier New"/>
          <w:sz w:val="28"/>
          <w:szCs w:val="28"/>
        </w:rPr>
        <w:t>gš¿x</w:t>
      </w:r>
      <w:proofErr w:type="gramEnd"/>
      <w:r w:rsidRPr="00D034A2">
        <w:rPr>
          <w:rFonts w:ascii="SutonnyMJ" w:hAnsi="SutonnyMJ" w:cs="Courier New"/>
          <w:sz w:val="28"/>
          <w:szCs w:val="28"/>
        </w:rPr>
        <w:t xml:space="preserve"> e‡jb, eZ©gv‡b </w:t>
      </w:r>
      <w:r>
        <w:rPr>
          <w:rFonts w:ascii="SutonnyMJ" w:hAnsi="SutonnyMJ" w:cs="Courier New"/>
          <w:sz w:val="28"/>
          <w:szCs w:val="28"/>
        </w:rPr>
        <w:t>gyw³‡hv×viv C`yj wdZi I C`yj Avh</w:t>
      </w:r>
      <w:r w:rsidRPr="00D034A2">
        <w:rPr>
          <w:rFonts w:ascii="SutonnyMJ" w:hAnsi="SutonnyMJ" w:cs="Courier New"/>
          <w:sz w:val="28"/>
          <w:szCs w:val="28"/>
        </w:rPr>
        <w:t>nvi `ywU DrmefvZv †c‡q _v‡Kb| AvMvgx ev‡R‡Ui ci RyjvB †_‡K 16 wW‡m¤^i, 26 gvP© I c‡nj ‰ekv‡Li DrmefvZv †`Iqvi cwiKíbv miKv‡ii i‡q‡Q| gyw³hy× welqK gš¿Yvjq G j‡ÿ¨ KvR Ki‡Q|</w:t>
      </w:r>
    </w:p>
    <w:p w:rsidR="00AB266C" w:rsidRPr="00D034A2" w:rsidRDefault="00AB266C" w:rsidP="00AB266C">
      <w:pPr>
        <w:pStyle w:val="PlainText"/>
        <w:spacing w:after="120"/>
        <w:rPr>
          <w:rFonts w:ascii="SutonnyMJ" w:hAnsi="SutonnyMJ" w:cs="Courier New"/>
          <w:sz w:val="28"/>
          <w:szCs w:val="28"/>
        </w:rPr>
      </w:pPr>
      <w:r w:rsidRPr="00D034A2">
        <w:rPr>
          <w:rFonts w:ascii="SutonnyMJ" w:hAnsi="SutonnyMJ" w:cs="Courier New"/>
          <w:sz w:val="28"/>
          <w:szCs w:val="28"/>
        </w:rPr>
        <w:tab/>
        <w:t xml:space="preserve">PzqvWv½v †Rjv cÖkvmK wRqvDÏxb Avn‡g‡`i mfvcwZ‡Z¡ </w:t>
      </w:r>
      <w:r>
        <w:rPr>
          <w:rFonts w:ascii="SutonnyMJ" w:hAnsi="SutonnyMJ" w:cs="Courier New"/>
          <w:sz w:val="28"/>
          <w:szCs w:val="28"/>
        </w:rPr>
        <w:t>msm`</w:t>
      </w:r>
      <w:r w:rsidRPr="00D034A2">
        <w:rPr>
          <w:rFonts w:ascii="SutonnyMJ" w:hAnsi="SutonnyMJ" w:cs="Courier New"/>
          <w:sz w:val="28"/>
          <w:szCs w:val="28"/>
        </w:rPr>
        <w:t xml:space="preserve">m`m¨ I RvZxq </w:t>
      </w:r>
      <w:r>
        <w:rPr>
          <w:rFonts w:ascii="SutonnyMJ" w:hAnsi="SutonnyMJ" w:cs="Courier New"/>
          <w:sz w:val="28"/>
          <w:szCs w:val="28"/>
        </w:rPr>
        <w:t>msm‡`i ûBc †mvjvqgvb nK †Rvqv`©</w:t>
      </w:r>
      <w:r w:rsidRPr="00D034A2">
        <w:rPr>
          <w:rFonts w:ascii="SutonnyMJ" w:hAnsi="SutonnyMJ" w:cs="Courier New"/>
          <w:sz w:val="28"/>
          <w:szCs w:val="28"/>
        </w:rPr>
        <w:t xml:space="preserve">vi </w:t>
      </w:r>
      <w:r>
        <w:rPr>
          <w:rFonts w:ascii="SutonnyMJ" w:hAnsi="SutonnyMJ" w:cs="Courier New"/>
          <w:sz w:val="28"/>
          <w:szCs w:val="28"/>
        </w:rPr>
        <w:t>(</w:t>
      </w:r>
      <w:r w:rsidRPr="00D034A2">
        <w:rPr>
          <w:rFonts w:ascii="SutonnyMJ" w:hAnsi="SutonnyMJ" w:cs="Courier New"/>
          <w:sz w:val="28"/>
          <w:szCs w:val="28"/>
        </w:rPr>
        <w:t>†</w:t>
      </w:r>
      <w:r>
        <w:rPr>
          <w:rFonts w:ascii="SutonnyMJ" w:hAnsi="SutonnyMJ" w:cs="Courier New"/>
          <w:sz w:val="28"/>
          <w:szCs w:val="28"/>
        </w:rPr>
        <w:t>m</w:t>
      </w:r>
      <w:r w:rsidRPr="00D034A2">
        <w:rPr>
          <w:rFonts w:ascii="SutonnyMJ" w:hAnsi="SutonnyMJ" w:cs="Courier New"/>
          <w:sz w:val="28"/>
          <w:szCs w:val="28"/>
        </w:rPr>
        <w:t>jzb</w:t>
      </w:r>
      <w:r>
        <w:rPr>
          <w:rFonts w:ascii="SutonnyMJ" w:hAnsi="SutonnyMJ" w:cs="Courier New"/>
          <w:sz w:val="28"/>
          <w:szCs w:val="28"/>
        </w:rPr>
        <w:t>)</w:t>
      </w:r>
      <w:r w:rsidRPr="00D034A2">
        <w:rPr>
          <w:rFonts w:ascii="SutonnyMJ" w:hAnsi="SutonnyMJ" w:cs="Courier New"/>
          <w:sz w:val="28"/>
          <w:szCs w:val="28"/>
        </w:rPr>
        <w:t>, cywjk mycvi gvneyeyi ingvbmn ¯’vbxq gy³w‡hv×v †bZ…e„›</w:t>
      </w:r>
      <w:proofErr w:type="gramStart"/>
      <w:r w:rsidRPr="00D034A2">
        <w:rPr>
          <w:rFonts w:ascii="SutonnyMJ" w:hAnsi="SutonnyMJ" w:cs="Courier New"/>
          <w:sz w:val="28"/>
          <w:szCs w:val="28"/>
        </w:rPr>
        <w:t xml:space="preserve">`  </w:t>
      </w:r>
      <w:r>
        <w:rPr>
          <w:rFonts w:ascii="SutonnyMJ" w:hAnsi="SutonnyMJ" w:cs="Courier New"/>
          <w:sz w:val="28"/>
          <w:szCs w:val="28"/>
        </w:rPr>
        <w:t>Abyôv</w:t>
      </w:r>
      <w:proofErr w:type="gramEnd"/>
      <w:r>
        <w:rPr>
          <w:rFonts w:ascii="SutonnyMJ" w:hAnsi="SutonnyMJ" w:cs="Courier New"/>
          <w:sz w:val="28"/>
          <w:szCs w:val="28"/>
        </w:rPr>
        <w:t>‡b e³e¨ iv‡L</w:t>
      </w:r>
      <w:r w:rsidRPr="00D034A2">
        <w:rPr>
          <w:rFonts w:ascii="SutonnyMJ" w:hAnsi="SutonnyMJ" w:cs="Courier New"/>
          <w:sz w:val="28"/>
          <w:szCs w:val="28"/>
        </w:rPr>
        <w:t>b|</w:t>
      </w:r>
    </w:p>
    <w:p w:rsidR="00AB266C" w:rsidRPr="00D034A2" w:rsidRDefault="00AB266C" w:rsidP="00AB266C">
      <w:pPr>
        <w:spacing w:after="0" w:line="240" w:lineRule="auto"/>
        <w:jc w:val="center"/>
        <w:rPr>
          <w:rFonts w:ascii="SutonnyMJ" w:hAnsi="SutonnyMJ" w:cs="SutonnyMJ"/>
          <w:sz w:val="28"/>
          <w:szCs w:val="28"/>
        </w:rPr>
      </w:pPr>
      <w:r w:rsidRPr="00D034A2">
        <w:rPr>
          <w:rFonts w:ascii="SutonnyMJ" w:hAnsi="SutonnyMJ" w:cs="SutonnyMJ"/>
          <w:sz w:val="28"/>
          <w:szCs w:val="28"/>
        </w:rPr>
        <w:t>#</w:t>
      </w:r>
    </w:p>
    <w:p w:rsidR="00AB266C" w:rsidRPr="00D034A2" w:rsidRDefault="00AB266C" w:rsidP="00AB266C">
      <w:pPr>
        <w:spacing w:after="0" w:line="240" w:lineRule="auto"/>
        <w:jc w:val="center"/>
        <w:rPr>
          <w:rFonts w:ascii="SutonnyMJ" w:hAnsi="SutonnyMJ" w:cs="SutonnyMJ"/>
          <w:sz w:val="28"/>
          <w:szCs w:val="28"/>
        </w:rPr>
      </w:pPr>
    </w:p>
    <w:p w:rsidR="00AB266C" w:rsidRPr="00D034A2" w:rsidRDefault="00AB266C" w:rsidP="00AB266C">
      <w:pPr>
        <w:spacing w:after="0"/>
        <w:jc w:val="both"/>
        <w:rPr>
          <w:rFonts w:ascii="SutonnyMJ" w:hAnsi="SutonnyMJ"/>
          <w:sz w:val="28"/>
          <w:szCs w:val="28"/>
          <w:lang w:val="it-IT"/>
        </w:rPr>
      </w:pPr>
      <w:proofErr w:type="gramStart"/>
      <w:r w:rsidRPr="00D034A2">
        <w:rPr>
          <w:rFonts w:ascii="SutonnyMJ" w:eastAsiaTheme="minorHAnsi" w:hAnsi="SutonnyMJ" w:cs="SutonnyMJ"/>
          <w:sz w:val="28"/>
          <w:szCs w:val="28"/>
        </w:rPr>
        <w:t>gviæd/Abm~</w:t>
      </w:r>
      <w:proofErr w:type="gramEnd"/>
      <w:r w:rsidRPr="00D034A2">
        <w:rPr>
          <w:rFonts w:ascii="SutonnyMJ" w:eastAsiaTheme="minorHAnsi" w:hAnsi="SutonnyMJ" w:cs="SutonnyMJ"/>
          <w:sz w:val="28"/>
          <w:szCs w:val="28"/>
        </w:rPr>
        <w:t>qv</w:t>
      </w:r>
      <w:r>
        <w:rPr>
          <w:rFonts w:ascii="SutonnyMJ" w:hAnsi="SutonnyMJ" w:cs="SutonnyMJ"/>
          <w:sz w:val="28"/>
          <w:szCs w:val="28"/>
          <w:lang w:val="nb-NO"/>
        </w:rPr>
        <w:t>/Rmxg/†i¾vKzj</w:t>
      </w:r>
      <w:r w:rsidRPr="00D034A2">
        <w:rPr>
          <w:rFonts w:ascii="SutonnyMJ" w:hAnsi="SutonnyMJ" w:cs="SutonnyMJ"/>
          <w:sz w:val="28"/>
          <w:szCs w:val="28"/>
          <w:lang w:val="nb-NO"/>
        </w:rPr>
        <w:t>/kvgxg/2018/</w:t>
      </w:r>
      <w:r>
        <w:rPr>
          <w:rFonts w:ascii="SutonnyMJ" w:hAnsi="SutonnyMJ" w:cs="SutonnyMJ"/>
          <w:sz w:val="28"/>
          <w:szCs w:val="28"/>
          <w:lang w:val="nb-NO"/>
        </w:rPr>
        <w:t>1433</w:t>
      </w:r>
      <w:r w:rsidRPr="00D034A2">
        <w:rPr>
          <w:rFonts w:ascii="SutonnyMJ" w:hAnsi="SutonnyMJ" w:cs="SutonnyMJ"/>
          <w:sz w:val="28"/>
          <w:szCs w:val="28"/>
          <w:lang w:val="nb-NO"/>
        </w:rPr>
        <w:t xml:space="preserve"> NÈv </w:t>
      </w:r>
    </w:p>
    <w:p w:rsidR="00AB266C" w:rsidRPr="00D034A2" w:rsidRDefault="00AB266C" w:rsidP="00AB266C">
      <w:pPr>
        <w:spacing w:after="0" w:line="240" w:lineRule="auto"/>
        <w:jc w:val="center"/>
        <w:rPr>
          <w:rFonts w:cs="SutonnyMJ"/>
          <w:sz w:val="28"/>
          <w:szCs w:val="28"/>
          <w:lang w:val="nb-NO"/>
        </w:rPr>
      </w:pPr>
      <w:r w:rsidRPr="00D034A2">
        <w:rPr>
          <w:rFonts w:cs="SutonnyMJ"/>
          <w:sz w:val="28"/>
          <w:szCs w:val="28"/>
          <w:lang w:val="nb-NO"/>
        </w:rPr>
        <w:br w:type="page"/>
      </w:r>
    </w:p>
    <w:p w:rsidR="00AB266C" w:rsidRDefault="00AB266C" w:rsidP="00AB266C">
      <w:pPr>
        <w:pStyle w:val="BodyText"/>
        <w:spacing w:after="120" w:line="240" w:lineRule="auto"/>
        <w:rPr>
          <w:rFonts w:cs="SutonnyMJ"/>
          <w:sz w:val="28"/>
          <w:szCs w:val="28"/>
          <w:lang w:val="nb-NO"/>
        </w:rPr>
      </w:pPr>
      <w:r w:rsidRPr="00E655AD">
        <w:rPr>
          <w:rFonts w:cs="SutonnyMJ"/>
          <w:sz w:val="28"/>
          <w:szCs w:val="28"/>
          <w:lang w:val="nb-NO"/>
        </w:rPr>
        <w:t xml:space="preserve">Z_¨weeiYx                                              </w:t>
      </w:r>
      <w:r>
        <w:rPr>
          <w:rFonts w:cs="SutonnyMJ"/>
          <w:sz w:val="28"/>
          <w:szCs w:val="28"/>
          <w:lang w:val="nb-NO"/>
        </w:rPr>
        <w:t xml:space="preserve">                            </w:t>
      </w:r>
      <w:r w:rsidRPr="00E655AD">
        <w:rPr>
          <w:rFonts w:cs="SutonnyMJ"/>
          <w:sz w:val="28"/>
          <w:szCs w:val="28"/>
          <w:lang w:val="nb-NO"/>
        </w:rPr>
        <w:t xml:space="preserve">            </w:t>
      </w:r>
      <w:r>
        <w:rPr>
          <w:rFonts w:cs="SutonnyMJ"/>
          <w:sz w:val="28"/>
          <w:szCs w:val="28"/>
          <w:lang w:val="nb-NO"/>
        </w:rPr>
        <w:t xml:space="preserve">    </w:t>
      </w:r>
      <w:r w:rsidRPr="00E655AD">
        <w:rPr>
          <w:rFonts w:cs="SutonnyMJ"/>
          <w:sz w:val="28"/>
          <w:szCs w:val="28"/>
          <w:lang w:val="nb-NO"/>
        </w:rPr>
        <w:t xml:space="preserve">b¤^i : </w:t>
      </w:r>
      <w:r>
        <w:rPr>
          <w:rFonts w:cs="SutonnyMJ"/>
          <w:sz w:val="28"/>
          <w:szCs w:val="28"/>
          <w:lang w:val="nb-NO"/>
        </w:rPr>
        <w:t>1235</w:t>
      </w:r>
    </w:p>
    <w:p w:rsidR="00AB266C" w:rsidRPr="00336FB2" w:rsidRDefault="00AB266C" w:rsidP="00AB266C">
      <w:pPr>
        <w:pStyle w:val="BodyText"/>
        <w:spacing w:after="120" w:line="240" w:lineRule="auto"/>
        <w:rPr>
          <w:rFonts w:cs="SutonnyMJ"/>
          <w:sz w:val="20"/>
          <w:szCs w:val="28"/>
          <w:lang w:val="nb-NO"/>
        </w:rPr>
      </w:pPr>
    </w:p>
    <w:p w:rsidR="00AB266C" w:rsidRPr="00E655AD" w:rsidRDefault="00AB266C" w:rsidP="00AB266C">
      <w:pPr>
        <w:ind w:right="-9"/>
        <w:jc w:val="center"/>
        <w:rPr>
          <w:rFonts w:ascii="SutonnyMJ" w:eastAsia="SimSun" w:hAnsi="SutonnyMJ" w:cs="Vrinda"/>
          <w:b/>
          <w:bCs/>
          <w:sz w:val="28"/>
          <w:szCs w:val="28"/>
          <w:lang w:val="it-IT" w:eastAsia="zh-CN" w:bidi="bn-IN"/>
        </w:rPr>
      </w:pPr>
      <w:r w:rsidRPr="00E655AD">
        <w:rPr>
          <w:rFonts w:ascii="SutonnyMJ" w:eastAsia="SimSun" w:hAnsi="SutonnyMJ" w:cs="Vrinda"/>
          <w:b/>
          <w:bCs/>
          <w:sz w:val="28"/>
          <w:szCs w:val="28"/>
          <w:lang w:val="it-IT" w:eastAsia="zh-CN" w:bidi="bn-IN"/>
        </w:rPr>
        <w:t>b¨vkbvj ‡cÖvWvKwUwfwU A¨vIqvW© ‡cj 12 wkí cÖwZôvb</w:t>
      </w:r>
    </w:p>
    <w:p w:rsidR="00AB266C" w:rsidRPr="00E655AD" w:rsidRDefault="00AB266C" w:rsidP="00AB266C">
      <w:pPr>
        <w:spacing w:after="120" w:line="240" w:lineRule="auto"/>
        <w:ind w:right="-14"/>
        <w:rPr>
          <w:rFonts w:ascii="SutonnyMJ" w:hAnsi="SutonnyMJ"/>
          <w:sz w:val="28"/>
          <w:szCs w:val="28"/>
          <w:lang w:val="it-IT"/>
        </w:rPr>
      </w:pPr>
      <w:r w:rsidRPr="00E655AD">
        <w:rPr>
          <w:rFonts w:ascii="SutonnyMJ" w:hAnsi="SutonnyMJ"/>
          <w:sz w:val="28"/>
          <w:szCs w:val="28"/>
          <w:lang w:val="it-IT"/>
        </w:rPr>
        <w:t xml:space="preserve">XvKv, 5 ˆekvL (18 GwcÖj ) :  </w:t>
      </w:r>
    </w:p>
    <w:p w:rsidR="00AB266C" w:rsidRPr="00E655AD" w:rsidRDefault="00AB266C" w:rsidP="00AB266C">
      <w:pPr>
        <w:spacing w:after="120" w:line="240" w:lineRule="auto"/>
        <w:ind w:right="-14" w:firstLine="720"/>
        <w:jc w:val="both"/>
        <w:rPr>
          <w:rFonts w:ascii="SutonnyMJ" w:eastAsia="SimSun" w:hAnsi="SutonnyMJ" w:cs="Vrinda"/>
          <w:sz w:val="28"/>
          <w:szCs w:val="28"/>
          <w:lang w:val="it-IT" w:eastAsia="zh-CN" w:bidi="bn-IN"/>
        </w:rPr>
      </w:pPr>
      <w:r w:rsidRPr="00E655AD">
        <w:rPr>
          <w:rFonts w:ascii="SutonnyMJ" w:eastAsia="SimSun" w:hAnsi="SutonnyMJ" w:cs="Vrinda"/>
          <w:sz w:val="28"/>
          <w:szCs w:val="28"/>
          <w:lang w:val="it-IT" w:eastAsia="zh-CN" w:bidi="bn-IN"/>
        </w:rPr>
        <w:t xml:space="preserve">wbR wbR wkí-KviLvbvq Drcv`bkxjZv e…w× I Drcvw`Z c‡Y¨ DrKl©Zv mva‡b ¸iæZ¡c~Y© Ae`v‡bi ¯^xK…wZ wn‡m‡e 12wU wkí I †mev cÖwZôvb‡K b¨vkbvj </w:t>
      </w:r>
      <w:r>
        <w:rPr>
          <w:rFonts w:ascii="SutonnyMJ" w:eastAsia="SimSun" w:hAnsi="SutonnyMJ" w:cs="Vrinda"/>
          <w:sz w:val="28"/>
          <w:szCs w:val="28"/>
          <w:lang w:val="it-IT" w:eastAsia="zh-CN" w:bidi="bn-IN"/>
        </w:rPr>
        <w:t>†cÖ</w:t>
      </w:r>
      <w:r w:rsidRPr="00E655AD">
        <w:rPr>
          <w:rFonts w:ascii="SutonnyMJ" w:eastAsia="SimSun" w:hAnsi="SutonnyMJ" w:cs="Vrinda"/>
          <w:sz w:val="28"/>
          <w:szCs w:val="28"/>
          <w:lang w:val="it-IT" w:eastAsia="zh-CN" w:bidi="bn-IN"/>
        </w:rPr>
        <w:t xml:space="preserve">vWvKwUwfwU A¨vÛ ‡KvqvwjwU Gw·‡jÝ A¨vIqvW©-2016 w`‡q‡Q wkí gš¿Yvjq| wkígš¿x Avwgi †nv‡mb Avgy AvR cÖavb AwZw_ wn‡m‡e ivRavbxi wkíKjv GKv‡Wwg‡Z wbe©vwPZ wkí cÖwZôv‡bi cÖwZwbwa‡`i nv‡Z G cyi¯‹vi Zy‡j ‡`b| </w:t>
      </w:r>
    </w:p>
    <w:p w:rsidR="00AB266C" w:rsidRDefault="00AB266C" w:rsidP="00AB266C">
      <w:pPr>
        <w:spacing w:after="120" w:line="240" w:lineRule="auto"/>
        <w:ind w:right="-14" w:firstLine="720"/>
        <w:jc w:val="both"/>
        <w:rPr>
          <w:rFonts w:ascii="SutonnyMJ" w:eastAsia="SimSun" w:hAnsi="SutonnyMJ" w:cs="Vrinda"/>
          <w:sz w:val="28"/>
          <w:szCs w:val="28"/>
          <w:lang w:val="it-IT" w:eastAsia="zh-CN" w:bidi="bn-IN"/>
        </w:rPr>
      </w:pPr>
      <w:r w:rsidRPr="00E655AD">
        <w:rPr>
          <w:rFonts w:ascii="SutonnyMJ" w:eastAsia="SimSun" w:hAnsi="SutonnyMJ" w:cs="Vrinda"/>
          <w:sz w:val="28"/>
          <w:szCs w:val="28"/>
          <w:lang w:val="it-IT" w:eastAsia="zh-CN" w:bidi="bn-IN"/>
        </w:rPr>
        <w:t xml:space="preserve">wkíLv‡Z we‡kl Ae`v‡bi Rb¨ PZz_©ev‡ii g‡Zv G cyi¯‹vi ‡`qv nq| 2016 mv‡ji Rb¨ 5 K¨vUvMwi‡Z G cyi¯‹vi cÖ`vb Kiv n‡q‡Q| </w:t>
      </w:r>
    </w:p>
    <w:p w:rsidR="00AB266C" w:rsidRPr="00E655AD" w:rsidRDefault="00AB266C" w:rsidP="00AB266C">
      <w:pPr>
        <w:spacing w:after="120" w:line="240" w:lineRule="auto"/>
        <w:ind w:right="-14" w:firstLine="720"/>
        <w:jc w:val="both"/>
        <w:rPr>
          <w:rFonts w:ascii="SutonnyMJ" w:eastAsia="SimSun" w:hAnsi="SutonnyMJ" w:cs="Vrinda"/>
          <w:sz w:val="28"/>
          <w:szCs w:val="28"/>
          <w:lang w:val="it-IT" w:eastAsia="zh-CN" w:bidi="bn-IN"/>
        </w:rPr>
      </w:pPr>
      <w:r w:rsidRPr="00E655AD">
        <w:rPr>
          <w:rFonts w:ascii="SutonnyMJ" w:eastAsia="SimSun" w:hAnsi="SutonnyMJ" w:cs="Vrinda"/>
          <w:sz w:val="28"/>
          <w:szCs w:val="28"/>
          <w:lang w:val="it-IT" w:eastAsia="zh-CN" w:bidi="bn-IN"/>
        </w:rPr>
        <w:t xml:space="preserve">wkígš¿x </w:t>
      </w:r>
      <w:r>
        <w:rPr>
          <w:rFonts w:ascii="SutonnyMJ" w:eastAsia="SimSun" w:hAnsi="SutonnyMJ" w:cs="Vrinda"/>
          <w:sz w:val="28"/>
          <w:szCs w:val="28"/>
          <w:lang w:val="it-IT" w:eastAsia="zh-CN" w:bidi="bn-IN"/>
        </w:rPr>
        <w:t xml:space="preserve">Zvi e³‡e¨ </w:t>
      </w:r>
      <w:r w:rsidRPr="00E655AD">
        <w:rPr>
          <w:rFonts w:ascii="SutonnyMJ" w:eastAsia="SimSun" w:hAnsi="SutonnyMJ" w:cs="Vrinda"/>
          <w:sz w:val="28"/>
          <w:szCs w:val="28"/>
          <w:lang w:val="it-IT" w:eastAsia="zh-CN" w:bidi="bn-IN"/>
        </w:rPr>
        <w:t>cwi‡ekevÜe cÖhyw³ I bevqb‡hvM¨ meyR R¡vjvwb e¨envi K‡i wkí KviLvbvq m‡e©v”P Drcv`bkxjZv</w:t>
      </w:r>
      <w:r>
        <w:rPr>
          <w:rFonts w:ascii="SutonnyMJ" w:eastAsia="SimSun" w:hAnsi="SutonnyMJ" w:cs="Vrinda"/>
          <w:sz w:val="28"/>
          <w:szCs w:val="28"/>
          <w:lang w:val="it-IT" w:eastAsia="zh-CN" w:bidi="bn-IN"/>
        </w:rPr>
        <w:t xml:space="preserve"> wbwðZ Ki‡Z D‡`¨v³v‡`i cÖwZ AvnŸ</w:t>
      </w:r>
      <w:r w:rsidRPr="00E655AD">
        <w:rPr>
          <w:rFonts w:ascii="SutonnyMJ" w:eastAsia="SimSun" w:hAnsi="SutonnyMJ" w:cs="Vrinda"/>
          <w:sz w:val="28"/>
          <w:szCs w:val="28"/>
          <w:lang w:val="it-IT" w:eastAsia="zh-CN" w:bidi="bn-IN"/>
        </w:rPr>
        <w:t>vb Rvbvb| wZwb e‡jb, wkívq‡bi gva¨‡g 2021 mv‡ji g‡a¨ wkímg„× ga¨g Av‡qi Ges 2041 mvj bvMv` DbœZ evsjv‡`k wewbg©v‡</w:t>
      </w:r>
      <w:r>
        <w:rPr>
          <w:rFonts w:ascii="SutonnyMJ" w:eastAsia="SimSun" w:hAnsi="SutonnyMJ" w:cs="Vrinda"/>
          <w:sz w:val="28"/>
          <w:szCs w:val="28"/>
          <w:lang w:val="it-IT" w:eastAsia="zh-CN" w:bidi="bn-IN"/>
        </w:rPr>
        <w:t xml:space="preserve">Yi </w:t>
      </w:r>
      <w:r w:rsidRPr="00E655AD">
        <w:rPr>
          <w:rFonts w:ascii="SutonnyMJ" w:eastAsia="SimSun" w:hAnsi="SutonnyMJ" w:cs="Vrinda"/>
          <w:sz w:val="28"/>
          <w:szCs w:val="28"/>
          <w:lang w:val="it-IT" w:eastAsia="zh-CN" w:bidi="bn-IN"/>
        </w:rPr>
        <w:t>j‡¶¨ eZ©gvb miKvi KvR Ki‡Q| miKv‡ii wkíevÜe bxwZ I D‡`¨v‡Mi d‡j †`‡k</w:t>
      </w:r>
      <w:r>
        <w:rPr>
          <w:rFonts w:ascii="SutonnyMJ" w:eastAsia="SimSun" w:hAnsi="SutonnyMJ" w:cs="Vrinda"/>
          <w:sz w:val="28"/>
          <w:szCs w:val="28"/>
          <w:lang w:val="it-IT" w:eastAsia="zh-CN" w:bidi="bn-IN"/>
        </w:rPr>
        <w:t xml:space="preserve"> wkívq‡bi aviv †Rvi`vi n‡q‡Q| BwZ</w:t>
      </w:r>
      <w:r w:rsidRPr="00E655AD">
        <w:rPr>
          <w:rFonts w:ascii="SutonnyMJ" w:eastAsia="SimSun" w:hAnsi="SutonnyMJ" w:cs="Vrinda"/>
          <w:sz w:val="28"/>
          <w:szCs w:val="28"/>
          <w:lang w:val="it-IT" w:eastAsia="zh-CN" w:bidi="bn-IN"/>
        </w:rPr>
        <w:t>g‡a¨ RvZxq Av‡qi wkíLv‡Zi Ae`vb 33 kZvsk Ges †mevLv‡Zi Ae`vb 52 kZvs‡k DbœxZ n‡q‡Q| wkímg„×</w:t>
      </w:r>
      <w:r>
        <w:rPr>
          <w:rFonts w:ascii="SutonnyMJ" w:eastAsia="SimSun" w:hAnsi="SutonnyMJ" w:cs="Vrinda"/>
          <w:sz w:val="28"/>
          <w:szCs w:val="28"/>
          <w:lang w:val="it-IT" w:eastAsia="zh-CN" w:bidi="bn-IN"/>
        </w:rPr>
        <w:t xml:space="preserve"> ga¨g Av‡qi evsjv‡`k wewbg©v‡Yi </w:t>
      </w:r>
      <w:r w:rsidRPr="00E655AD">
        <w:rPr>
          <w:rFonts w:ascii="SutonnyMJ" w:eastAsia="SimSun" w:hAnsi="SutonnyMJ" w:cs="Vrinda"/>
          <w:sz w:val="28"/>
          <w:szCs w:val="28"/>
          <w:lang w:val="it-IT" w:eastAsia="zh-CN" w:bidi="bn-IN"/>
        </w:rPr>
        <w:t>jÿ</w:t>
      </w:r>
      <w:r>
        <w:rPr>
          <w:rFonts w:ascii="SutonnyMJ" w:eastAsia="SimSun" w:hAnsi="SutonnyMJ" w:cs="Vrinda"/>
          <w:sz w:val="28"/>
          <w:szCs w:val="28"/>
          <w:lang w:val="it-IT" w:eastAsia="zh-CN" w:bidi="bn-IN"/>
        </w:rPr>
        <w:t>¨</w:t>
      </w:r>
      <w:r w:rsidRPr="00E655AD">
        <w:rPr>
          <w:rFonts w:ascii="SutonnyMJ" w:eastAsia="SimSun" w:hAnsi="SutonnyMJ" w:cs="Vrinda"/>
          <w:sz w:val="28"/>
          <w:szCs w:val="28"/>
          <w:lang w:val="it-IT" w:eastAsia="zh-CN" w:bidi="bn-IN"/>
        </w:rPr>
        <w:t xml:space="preserve"> AR©‡b 2021 mv‡ji g‡a¨ wRwWwc‡Z wkíLv‡Zi Ae`vb 40 kZvs‡k DbœxZ Kivi jÿ</w:t>
      </w:r>
      <w:r>
        <w:rPr>
          <w:rFonts w:ascii="SutonnyMJ" w:eastAsia="SimSun" w:hAnsi="SutonnyMJ" w:cs="Vrinda"/>
          <w:sz w:val="28"/>
          <w:szCs w:val="28"/>
          <w:lang w:val="it-IT" w:eastAsia="zh-CN" w:bidi="bn-IN"/>
        </w:rPr>
        <w:t>¨</w:t>
      </w:r>
      <w:r w:rsidRPr="00E655AD">
        <w:rPr>
          <w:rFonts w:ascii="SutonnyMJ" w:eastAsia="SimSun" w:hAnsi="SutonnyMJ" w:cs="Vrinda"/>
          <w:sz w:val="28"/>
          <w:szCs w:val="28"/>
          <w:lang w:val="it-IT" w:eastAsia="zh-CN" w:bidi="bn-IN"/>
        </w:rPr>
        <w:t xml:space="preserve"> wb‡q miKvi KvR Ki‡Q e‡j wZwb Rvbvb|</w:t>
      </w:r>
    </w:p>
    <w:p w:rsidR="00AB266C" w:rsidRPr="00E655AD" w:rsidRDefault="00AB266C" w:rsidP="00AB266C">
      <w:pPr>
        <w:spacing w:after="120" w:line="240" w:lineRule="auto"/>
        <w:ind w:right="-14" w:firstLine="720"/>
        <w:jc w:val="both"/>
        <w:rPr>
          <w:rFonts w:eastAsia="MS Mincho"/>
          <w:sz w:val="28"/>
          <w:szCs w:val="28"/>
          <w:lang w:val="it-IT" w:eastAsia="ko-KR" w:bidi="bn-IN"/>
        </w:rPr>
      </w:pPr>
      <w:r w:rsidRPr="00E655AD">
        <w:rPr>
          <w:rFonts w:ascii="SutonnyMJ" w:eastAsia="SimSun" w:hAnsi="SutonnyMJ" w:cs="Vrinda"/>
          <w:sz w:val="28"/>
          <w:szCs w:val="28"/>
          <w:lang w:val="it-IT" w:eastAsia="zh-CN" w:bidi="bn-IN"/>
        </w:rPr>
        <w:t xml:space="preserve"> wkígš¿x e‡jb, e½eÜyi †bZ…‡Z¡ evsjv‡`k ¯^vaxb nIqvq AvR evsjv‡`‡k eo eo wkí D‡`¨v³v ˆZwi n‡q‡Q| wZwb wkí KviLvbvq Drcvw`Z c‡Y¨i ¸YMZ gv‡bvbœqb I DrKl© mva‡bi Ici ¸iæZ¡ †`b| wkí D‡`¨v³v‡`i Pvwn`vgvwdK wbiew”Qbœ we`y¨r mieivn wbwðZ Kivi j‡ÿ¨ eZ©gvb miKvi 3 nvRvi 600 †gMvIqvU †_‡K evwo‡q 16 nvRvi †gMvIqvU we`y¨r Drcv`‡b mÿg n‡q‡Q| †UKmB Dbœqb jÿ</w:t>
      </w:r>
      <w:r>
        <w:rPr>
          <w:rFonts w:ascii="SutonnyMJ" w:eastAsia="SimSun" w:hAnsi="SutonnyMJ" w:cs="Vrinda"/>
          <w:sz w:val="28"/>
          <w:szCs w:val="28"/>
          <w:lang w:val="it-IT" w:eastAsia="zh-CN" w:bidi="bn-IN"/>
        </w:rPr>
        <w:t>¨</w:t>
      </w:r>
      <w:r w:rsidRPr="00E655AD">
        <w:rPr>
          <w:rFonts w:ascii="SutonnyMJ" w:eastAsia="SimSun" w:hAnsi="SutonnyMJ" w:cs="Vrinda"/>
          <w:sz w:val="28"/>
          <w:szCs w:val="28"/>
          <w:lang w:val="it-IT" w:eastAsia="zh-CN" w:bidi="bn-IN"/>
        </w:rPr>
        <w:t xml:space="preserve"> AR©‡b wkí, †mev, K…wlmn mKjLv‡Z Drcv`bkxjZv evov‡Z miKv‡ii c„ô‡cvlKZv Ae¨vnZ _vK‡e e‡j wZwb D‡jøL K‡ib| Abyôv‡b cyi¯‹vicÖvß wkí D‡`¨v³viv Drcv`bkxjZv evov‡Z wbiew”Qbœ M¨vm I we`y¨r mieivn, moK †hvMv‡hvM AeKvVv‡gvi Dbœqb I e›`i myweav e„w×i ZvwM` †`b|  </w:t>
      </w:r>
    </w:p>
    <w:p w:rsidR="00AB266C" w:rsidRDefault="00AB266C" w:rsidP="00AB266C">
      <w:pPr>
        <w:spacing w:after="120" w:line="240" w:lineRule="auto"/>
        <w:ind w:right="-14" w:firstLine="720"/>
        <w:jc w:val="both"/>
        <w:rPr>
          <w:rFonts w:ascii="SutonnyMJ" w:eastAsia="SimSun" w:hAnsi="SutonnyMJ" w:cs="Vrinda"/>
          <w:sz w:val="28"/>
          <w:szCs w:val="26"/>
          <w:lang w:val="it-IT" w:eastAsia="zh-CN" w:bidi="bn-IN"/>
        </w:rPr>
      </w:pPr>
      <w:r w:rsidRPr="00E655AD">
        <w:rPr>
          <w:rFonts w:ascii="SutonnyMJ" w:eastAsia="SimSun" w:hAnsi="SutonnyMJ" w:cs="Vrinda"/>
          <w:sz w:val="28"/>
          <w:szCs w:val="28"/>
          <w:lang w:val="it-IT" w:eastAsia="zh-CN" w:bidi="bn-IN"/>
        </w:rPr>
        <w:t>wkí mwPe ‡gv</w:t>
      </w:r>
      <w:r>
        <w:rPr>
          <w:rFonts w:ascii="SutonnyMJ" w:eastAsia="SimSun" w:hAnsi="SutonnyMJ" w:cs="Vrinda"/>
          <w:sz w:val="28"/>
          <w:szCs w:val="28"/>
          <w:lang w:val="it-IT" w:eastAsia="zh-CN" w:bidi="bn-IN"/>
        </w:rPr>
        <w:t>nv¤§` Avãyjøvn&amp;,</w:t>
      </w:r>
      <w:r w:rsidRPr="00E655AD">
        <w:rPr>
          <w:rFonts w:ascii="SutonnyMJ" w:eastAsia="SimSun" w:hAnsi="SutonnyMJ" w:cs="Vrinda"/>
          <w:sz w:val="28"/>
          <w:szCs w:val="28"/>
          <w:lang w:val="it-IT" w:eastAsia="zh-CN" w:bidi="bn-IN"/>
        </w:rPr>
        <w:t xml:space="preserve"> evsjv‡`k Ggcøqvm© ‡dWv‡ik‡bi mfvcwZ Kvgivb wU. ingvb, GbwcIÕi cwiPvjK Gm.Gg. Avkivdz¾vgvb</w:t>
      </w:r>
      <w:r>
        <w:rPr>
          <w:rFonts w:ascii="SutonnyMJ" w:eastAsia="SimSun" w:hAnsi="SutonnyMJ" w:cs="Vrinda"/>
          <w:sz w:val="28"/>
          <w:szCs w:val="28"/>
          <w:lang w:val="it-IT" w:eastAsia="zh-CN" w:bidi="bn-IN"/>
        </w:rPr>
        <w:t>mn</w:t>
      </w:r>
      <w:r w:rsidRPr="00E655AD">
        <w:rPr>
          <w:rFonts w:ascii="SutonnyMJ" w:eastAsia="SimSun" w:hAnsi="SutonnyMJ" w:cs="Vrinda"/>
          <w:sz w:val="28"/>
          <w:szCs w:val="28"/>
          <w:lang w:val="it-IT" w:eastAsia="zh-CN" w:bidi="bn-IN"/>
        </w:rPr>
        <w:t xml:space="preserve"> cyi¯‹vicÖvß cÖwZôvb</w:t>
      </w:r>
      <w:r>
        <w:rPr>
          <w:rFonts w:ascii="SutonnyMJ" w:eastAsia="SimSun" w:hAnsi="SutonnyMJ" w:cs="Vrinda"/>
          <w:sz w:val="28"/>
          <w:szCs w:val="28"/>
          <w:lang w:val="it-IT" w:eastAsia="zh-CN" w:bidi="bn-IN"/>
        </w:rPr>
        <w:t>mg~‡ni</w:t>
      </w:r>
      <w:r w:rsidRPr="00E655AD">
        <w:rPr>
          <w:rFonts w:ascii="SutonnyMJ" w:eastAsia="SimSun" w:hAnsi="SutonnyMJ" w:cs="Vrinda"/>
          <w:sz w:val="28"/>
          <w:szCs w:val="28"/>
          <w:lang w:val="it-IT" w:eastAsia="zh-CN" w:bidi="bn-IN"/>
        </w:rPr>
        <w:t xml:space="preserve"> e¨e¯’vcbv cwiPvjK</w:t>
      </w:r>
      <w:r>
        <w:rPr>
          <w:rFonts w:ascii="SutonnyMJ" w:eastAsia="SimSun" w:hAnsi="SutonnyMJ" w:cs="Vrinda"/>
          <w:sz w:val="28"/>
          <w:szCs w:val="28"/>
          <w:lang w:val="it-IT" w:eastAsia="zh-CN" w:bidi="bn-IN"/>
        </w:rPr>
        <w:t>e„›`</w:t>
      </w:r>
      <w:r w:rsidRPr="00E655AD">
        <w:rPr>
          <w:rFonts w:ascii="SutonnyMJ" w:eastAsia="SimSun" w:hAnsi="SutonnyMJ" w:cs="Vrinda"/>
          <w:sz w:val="28"/>
          <w:szCs w:val="28"/>
          <w:lang w:val="it-IT" w:eastAsia="zh-CN" w:bidi="bn-IN"/>
        </w:rPr>
        <w:t xml:space="preserve"> </w:t>
      </w:r>
      <w:r>
        <w:rPr>
          <w:rFonts w:ascii="SutonnyMJ" w:eastAsia="SimSun" w:hAnsi="SutonnyMJ" w:cs="SutonnyMJ"/>
          <w:sz w:val="28"/>
          <w:szCs w:val="28"/>
          <w:lang w:val="it-IT" w:eastAsia="zh-CN" w:bidi="bn-IN"/>
        </w:rPr>
        <w:t>Abyôv‡b Dcw¯’Z wQ‡jb</w:t>
      </w:r>
      <w:r w:rsidRPr="00E655AD">
        <w:rPr>
          <w:rFonts w:ascii="SutonnyMJ" w:eastAsia="SimSun" w:hAnsi="SutonnyMJ" w:cs="Vrinda"/>
          <w:sz w:val="28"/>
          <w:szCs w:val="28"/>
          <w:lang w:val="it-IT" w:eastAsia="zh-CN" w:bidi="bn-IN"/>
        </w:rPr>
        <w:t>|</w:t>
      </w:r>
      <w:r w:rsidRPr="08125BD5">
        <w:rPr>
          <w:rFonts w:ascii="SutonnyMJ" w:eastAsia="SimSun" w:hAnsi="SutonnyMJ" w:cs="Vrinda"/>
          <w:sz w:val="28"/>
          <w:szCs w:val="26"/>
          <w:lang w:val="it-IT" w:eastAsia="zh-CN" w:bidi="bn-IN"/>
        </w:rPr>
        <w:t xml:space="preserve"> </w:t>
      </w:r>
    </w:p>
    <w:p w:rsidR="00AB266C" w:rsidRDefault="00AB266C" w:rsidP="00AB266C">
      <w:pPr>
        <w:spacing w:after="0" w:line="240" w:lineRule="auto"/>
        <w:jc w:val="center"/>
        <w:rPr>
          <w:rFonts w:ascii="SutonnyMJ" w:hAnsi="SutonnyMJ" w:cs="SutonnyMJ"/>
          <w:sz w:val="28"/>
          <w:szCs w:val="28"/>
        </w:rPr>
      </w:pPr>
      <w:r w:rsidRPr="005E7455">
        <w:rPr>
          <w:rFonts w:ascii="SutonnyMJ" w:hAnsi="SutonnyMJ" w:cs="SutonnyMJ"/>
          <w:sz w:val="28"/>
          <w:szCs w:val="28"/>
        </w:rPr>
        <w:t>#</w:t>
      </w:r>
    </w:p>
    <w:p w:rsidR="00AB266C" w:rsidRPr="00CB30C0" w:rsidRDefault="00AB266C" w:rsidP="00AB266C">
      <w:pPr>
        <w:spacing w:after="0" w:line="240" w:lineRule="auto"/>
        <w:jc w:val="center"/>
        <w:rPr>
          <w:rFonts w:ascii="SutonnyMJ" w:hAnsi="SutonnyMJ" w:cs="SutonnyMJ"/>
          <w:sz w:val="28"/>
          <w:szCs w:val="28"/>
        </w:rPr>
      </w:pPr>
    </w:p>
    <w:p w:rsidR="00AB266C" w:rsidRPr="00AB266C" w:rsidRDefault="00AB266C" w:rsidP="00AB266C">
      <w:pPr>
        <w:spacing w:after="0"/>
        <w:jc w:val="both"/>
        <w:rPr>
          <w:rFonts w:ascii="SutonnyMJ" w:hAnsi="SutonnyMJ"/>
          <w:sz w:val="28"/>
          <w:szCs w:val="28"/>
          <w:lang w:val="it-IT"/>
        </w:rPr>
      </w:pPr>
      <w:r>
        <w:rPr>
          <w:rFonts w:ascii="SutonnyMJ" w:eastAsiaTheme="minorHAnsi" w:hAnsi="SutonnyMJ" w:cs="SutonnyMJ"/>
          <w:sz w:val="28"/>
          <w:szCs w:val="28"/>
        </w:rPr>
        <w:t>Rwjj/</w:t>
      </w:r>
      <w:r w:rsidRPr="005E7455">
        <w:rPr>
          <w:rFonts w:ascii="SutonnyMJ" w:eastAsiaTheme="minorHAnsi" w:hAnsi="SutonnyMJ" w:cs="SutonnyMJ"/>
          <w:sz w:val="28"/>
          <w:szCs w:val="28"/>
        </w:rPr>
        <w:t>Abm~qv</w:t>
      </w:r>
      <w:r w:rsidRPr="005E7455">
        <w:rPr>
          <w:rFonts w:ascii="SutonnyMJ" w:hAnsi="SutonnyMJ" w:cs="SutonnyMJ"/>
          <w:sz w:val="28"/>
          <w:szCs w:val="28"/>
          <w:lang w:val="nb-NO"/>
        </w:rPr>
        <w:t>/</w:t>
      </w:r>
      <w:r>
        <w:rPr>
          <w:rFonts w:ascii="SutonnyMJ" w:hAnsi="SutonnyMJ" w:cs="SutonnyMJ"/>
          <w:sz w:val="28"/>
          <w:szCs w:val="28"/>
          <w:lang w:val="nb-NO"/>
        </w:rPr>
        <w:t>Rmxg</w:t>
      </w:r>
      <w:r w:rsidRPr="005E7455">
        <w:rPr>
          <w:rFonts w:ascii="SutonnyMJ" w:hAnsi="SutonnyMJ" w:cs="SutonnyMJ"/>
          <w:sz w:val="28"/>
          <w:szCs w:val="28"/>
          <w:lang w:val="nb-NO"/>
        </w:rPr>
        <w:t>/kvgxg/2018/</w:t>
      </w:r>
      <w:r>
        <w:rPr>
          <w:rFonts w:ascii="SutonnyMJ" w:hAnsi="SutonnyMJ" w:cs="SutonnyMJ"/>
          <w:sz w:val="28"/>
          <w:szCs w:val="28"/>
          <w:lang w:val="nb-NO"/>
        </w:rPr>
        <w:t xml:space="preserve">1426 </w:t>
      </w:r>
      <w:r w:rsidRPr="005E7455">
        <w:rPr>
          <w:rFonts w:ascii="SutonnyMJ" w:hAnsi="SutonnyMJ" w:cs="SutonnyMJ"/>
          <w:sz w:val="28"/>
          <w:szCs w:val="28"/>
          <w:lang w:val="nb-NO"/>
        </w:rPr>
        <w:t xml:space="preserve">NÈv </w:t>
      </w:r>
      <w:r>
        <w:rPr>
          <w:rFonts w:cs="SutonnyMJ"/>
          <w:sz w:val="28"/>
          <w:szCs w:val="28"/>
          <w:lang w:val="nb-NO"/>
        </w:rPr>
        <w:br w:type="page"/>
      </w:r>
    </w:p>
    <w:p w:rsidR="009A5B10" w:rsidRDefault="009A5B10" w:rsidP="009A5B10">
      <w:pPr>
        <w:pStyle w:val="BodyText"/>
        <w:spacing w:after="120" w:line="240" w:lineRule="auto"/>
        <w:rPr>
          <w:rFonts w:cs="SutonnyMJ"/>
          <w:sz w:val="28"/>
          <w:szCs w:val="28"/>
          <w:lang w:val="nb-NO"/>
        </w:rPr>
      </w:pPr>
      <w:r w:rsidRPr="005E7455">
        <w:rPr>
          <w:rFonts w:cs="SutonnyMJ"/>
          <w:sz w:val="28"/>
          <w:szCs w:val="28"/>
          <w:lang w:val="nb-NO"/>
        </w:rPr>
        <w:t xml:space="preserve">Z_¨weeiYx                                                                                          b¤^i : </w:t>
      </w:r>
      <w:r>
        <w:rPr>
          <w:rFonts w:cs="SutonnyMJ"/>
          <w:sz w:val="28"/>
          <w:szCs w:val="28"/>
          <w:lang w:val="nb-NO"/>
        </w:rPr>
        <w:t>1234</w:t>
      </w:r>
    </w:p>
    <w:p w:rsidR="009A5B10" w:rsidRPr="005E7455" w:rsidRDefault="009A5B10" w:rsidP="009A5B10">
      <w:pPr>
        <w:pStyle w:val="BodyText"/>
        <w:spacing w:after="120" w:line="240" w:lineRule="auto"/>
        <w:rPr>
          <w:rFonts w:cs="SutonnyMJ"/>
          <w:sz w:val="12"/>
          <w:szCs w:val="28"/>
          <w:lang w:val="nb-NO"/>
        </w:rPr>
      </w:pPr>
    </w:p>
    <w:p w:rsidR="009A5B10" w:rsidRDefault="009A5B10" w:rsidP="009A5B10">
      <w:pPr>
        <w:spacing w:after="0" w:line="240" w:lineRule="auto"/>
        <w:jc w:val="center"/>
        <w:rPr>
          <w:rFonts w:ascii="SutonnyMJ" w:hAnsi="SutonnyMJ" w:cs="SutonnyMJ"/>
          <w:b/>
          <w:sz w:val="28"/>
          <w:szCs w:val="28"/>
        </w:rPr>
      </w:pPr>
      <w:r w:rsidRPr="005E7455">
        <w:rPr>
          <w:rFonts w:ascii="SutonnyMJ" w:hAnsi="SutonnyMJ" w:cs="SutonnyMJ"/>
          <w:b/>
          <w:sz w:val="28"/>
          <w:szCs w:val="28"/>
        </w:rPr>
        <w:t>RvwZms‡N HwZnvwmK ÔgywRebMi w`emÕ D`</w:t>
      </w:r>
      <w:r w:rsidR="0035506E">
        <w:rPr>
          <w:rFonts w:ascii="SutonnyMJ" w:hAnsi="SutonnyMJ" w:cs="SutonnyMJ"/>
          <w:b/>
          <w:sz w:val="28"/>
          <w:szCs w:val="28"/>
        </w:rPr>
        <w:t>&amp;</w:t>
      </w:r>
      <w:r w:rsidRPr="005E7455">
        <w:rPr>
          <w:rFonts w:ascii="SutonnyMJ" w:hAnsi="SutonnyMJ" w:cs="SutonnyMJ"/>
          <w:b/>
          <w:sz w:val="28"/>
          <w:szCs w:val="28"/>
        </w:rPr>
        <w:t>hvcb</w:t>
      </w:r>
    </w:p>
    <w:p w:rsidR="009A5B10" w:rsidRPr="005E7455" w:rsidRDefault="009A5B10" w:rsidP="009A5B10">
      <w:pPr>
        <w:spacing w:after="0" w:line="240" w:lineRule="auto"/>
        <w:jc w:val="center"/>
        <w:rPr>
          <w:rFonts w:ascii="SutonnyMJ" w:hAnsi="SutonnyMJ" w:cs="SutonnyMJ"/>
          <w:b/>
          <w:sz w:val="20"/>
          <w:szCs w:val="28"/>
        </w:rPr>
      </w:pPr>
    </w:p>
    <w:p w:rsidR="009A5B10" w:rsidRPr="005E7455" w:rsidRDefault="009A5B10" w:rsidP="009A5B10">
      <w:pPr>
        <w:spacing w:after="120" w:line="240" w:lineRule="auto"/>
        <w:jc w:val="both"/>
        <w:rPr>
          <w:rFonts w:ascii="SutonnyMJ" w:hAnsi="SutonnyMJ" w:cs="SutonnyMJ"/>
          <w:sz w:val="28"/>
          <w:szCs w:val="28"/>
        </w:rPr>
      </w:pPr>
      <w:proofErr w:type="gramStart"/>
      <w:r w:rsidRPr="005E7455">
        <w:rPr>
          <w:rFonts w:ascii="SutonnyMJ" w:hAnsi="SutonnyMJ" w:cs="SutonnyMJ"/>
          <w:sz w:val="28"/>
          <w:szCs w:val="28"/>
        </w:rPr>
        <w:t>wbDBqK</w:t>
      </w:r>
      <w:proofErr w:type="gramEnd"/>
      <w:r w:rsidRPr="005E7455">
        <w:rPr>
          <w:rFonts w:ascii="SutonnyMJ" w:hAnsi="SutonnyMJ" w:cs="SutonnyMJ"/>
          <w:sz w:val="28"/>
          <w:szCs w:val="28"/>
        </w:rPr>
        <w:t>©, 18 GwcÖj :</w:t>
      </w:r>
    </w:p>
    <w:p w:rsidR="009A5B10" w:rsidRPr="005E7455" w:rsidRDefault="009A5B10" w:rsidP="009A5B10">
      <w:pPr>
        <w:pStyle w:val="NoSpacing"/>
        <w:spacing w:after="120"/>
        <w:rPr>
          <w:rFonts w:ascii="SutonnyMJ" w:hAnsi="SutonnyMJ" w:cs="SutonnyMJ"/>
          <w:sz w:val="28"/>
          <w:szCs w:val="28"/>
        </w:rPr>
      </w:pPr>
      <w:r w:rsidRPr="005E7455">
        <w:rPr>
          <w:rFonts w:ascii="SutonnyMJ" w:hAnsi="SutonnyMJ" w:cs="SutonnyMJ"/>
          <w:sz w:val="28"/>
          <w:szCs w:val="28"/>
        </w:rPr>
        <w:tab/>
        <w:t>h_v‡hvM¨ gh©v`vq RvwZms‡N evsjv‡`k ¯’vqx wgkb I wbDBqK©¯’ evsjv‡`k Kbmy¨‡jU †Rbv‡ij Gi †hŠ_ D‡`¨v‡M 17 GwcÖj HwZnvwmK ÔgywRebMi</w:t>
      </w:r>
      <w:r>
        <w:rPr>
          <w:rFonts w:ascii="SutonnyMJ" w:hAnsi="SutonnyMJ" w:cs="SutonnyMJ"/>
          <w:sz w:val="28"/>
          <w:szCs w:val="28"/>
        </w:rPr>
        <w:t xml:space="preserve"> w`emÕ D`hvcb Kiv nq| RvZxq msMx</w:t>
      </w:r>
      <w:r w:rsidRPr="005E7455">
        <w:rPr>
          <w:rFonts w:ascii="SutonnyMJ" w:hAnsi="SutonnyMJ" w:cs="SutonnyMJ"/>
          <w:sz w:val="28"/>
          <w:szCs w:val="28"/>
        </w:rPr>
        <w:t>Z cwi‡ek‡bi ga¨ w`‡q Abyôv‡bi m~Pbv Kiv nq| Gici gywRebMi miKv‡ii ivóªcwZ, me©Kv‡ji me©‡kÖô evOvwj, RvwZi wcZv e½eÜz †kL gywReyi ingvb, Dc-ivóªcwZ ˆmq` bRiæj Bmjvg Ges cÖavbgš¿x ZvRDwÏb Avn‡g`mn G miKv‡ii mKj †bZ…e„‡›`i ¯§„wZi D‡Ï‡k¨</w:t>
      </w:r>
      <w:r>
        <w:rPr>
          <w:rFonts w:ascii="SutonnyMJ" w:hAnsi="SutonnyMJ" w:cs="SutonnyMJ"/>
          <w:sz w:val="28"/>
          <w:szCs w:val="28"/>
        </w:rPr>
        <w:t xml:space="preserve"> GKwgwbU bxieZv cvjb Kiv nq| AZt</w:t>
      </w:r>
      <w:r w:rsidRPr="005E7455">
        <w:rPr>
          <w:rFonts w:ascii="SutonnyMJ" w:hAnsi="SutonnyMJ" w:cs="SutonnyMJ"/>
          <w:sz w:val="28"/>
          <w:szCs w:val="28"/>
        </w:rPr>
        <w:t xml:space="preserve">ci w`emwU Dcj‡ÿ¨ cÖ`Ë ivóªcwZ I cÖavbgš¿xi evYx cvV K‡i ‡kvbv‡bv nq| </w:t>
      </w:r>
    </w:p>
    <w:p w:rsidR="009A5B10" w:rsidRPr="005E7455" w:rsidRDefault="009A5B10" w:rsidP="009A5B10">
      <w:pPr>
        <w:pStyle w:val="NoSpacing"/>
        <w:spacing w:after="120"/>
        <w:ind w:firstLine="720"/>
        <w:rPr>
          <w:rFonts w:ascii="SutonnyMJ" w:hAnsi="SutonnyMJ" w:cs="SutonnyMJ"/>
          <w:sz w:val="28"/>
          <w:szCs w:val="28"/>
        </w:rPr>
      </w:pPr>
      <w:r w:rsidRPr="005E7455">
        <w:rPr>
          <w:rFonts w:ascii="SutonnyMJ" w:hAnsi="SutonnyMJ" w:cs="SutonnyMJ"/>
          <w:sz w:val="28"/>
          <w:szCs w:val="28"/>
        </w:rPr>
        <w:t xml:space="preserve">Av‡jvPbv ïiæ‡ZB ¯^vMZ e³e¨ †`b RvwZms‡N wbhy³ evsjv‡`‡ki ¯’vqx cÖwZwbwa ivóª`~Z gvmy` web †gv‡gb| wZwb e³…Zvq gywRebMi w`e‡mi Zvrch© I BwZnvm Zz‡j a‡ib| wZwb Av‡iv e‡jb, gyw³hy× PjvKvjxb 1971 mv‡ji 10 GwcÖj MwVZ ¯^vaxb evsjv‡`‡ki cÖ_g miKvi †g‡nicyi †Rjvi ˆe`¨bv_Zjvi Avg&amp;ªKvb‡b 17B GwcÖj kc_MÖnY K‡i, Avi †mw`b †_‡K GB ¯’vbwU cwiwPwZ cvq gywRebMi bv‡g| gnvb gyw³hy‡×i cÖvwZôvwbK ¯^xK…wZi Rb¨ GB miKv‡ii †Kvb weKí wQj bv g‡g© D‡jøL K‡ib ivóª`~Z gvmy`| </w:t>
      </w:r>
    </w:p>
    <w:p w:rsidR="009A5B10" w:rsidRPr="005E7455" w:rsidRDefault="009A5B10" w:rsidP="009A5B10">
      <w:pPr>
        <w:pStyle w:val="NoSpacing"/>
        <w:spacing w:after="120"/>
        <w:ind w:firstLine="720"/>
        <w:rPr>
          <w:rFonts w:ascii="SutonnyMJ" w:hAnsi="SutonnyMJ" w:cs="SutonnyMJ"/>
          <w:sz w:val="28"/>
          <w:szCs w:val="28"/>
        </w:rPr>
      </w:pPr>
      <w:r w:rsidRPr="005E7455">
        <w:rPr>
          <w:rFonts w:ascii="SutonnyMJ" w:hAnsi="SutonnyMJ" w:cs="SutonnyMJ"/>
          <w:sz w:val="28"/>
          <w:szCs w:val="28"/>
        </w:rPr>
        <w:t>cÖevmx evsjv‡`</w:t>
      </w:r>
      <w:r>
        <w:rPr>
          <w:rFonts w:ascii="SutonnyMJ" w:hAnsi="SutonnyMJ" w:cs="SutonnyMJ"/>
          <w:sz w:val="28"/>
          <w:szCs w:val="28"/>
        </w:rPr>
        <w:t>wk</w:t>
      </w:r>
      <w:r w:rsidRPr="005E7455">
        <w:rPr>
          <w:rFonts w:ascii="SutonnyMJ" w:hAnsi="SutonnyMJ" w:cs="SutonnyMJ"/>
          <w:sz w:val="28"/>
          <w:szCs w:val="28"/>
        </w:rPr>
        <w:t xml:space="preserve">MY hv‡Z evsjv‡`k ågYKv‡j Zv‡`i mšÍvb‡`i gywRebMi cwi`k©‡bi my‡hvM K‡i †`b †m wel‡q ivóª`~Z gvmy` AvnŸvb Rvbvb| wZwb e‡jb, Gi gva¨‡g bZzb cÖRb¥ gywRebMi w`e‡mi BwZnvm Rvb‡e, Zvrch© Abyaveb Ki‡e Ges ¯’vbwU HwZnvwmK Uzwi÷ ¯úU wn‡m‡eI Av‡iv ¸iæZ¡ cv‡e| ivóª`~Z cÖavbgš¿x †kL nvwmbvi MwZkxj †bZ…‡Z¡ evsjv‡`‡ki Dbœqb AMÖhvÎvi wewfbœ w`K Zy‡j a‡ib| </w:t>
      </w:r>
    </w:p>
    <w:p w:rsidR="009A5B10" w:rsidRPr="005E7455" w:rsidRDefault="009A5B10" w:rsidP="009A5B10">
      <w:pPr>
        <w:pStyle w:val="NoSpacing"/>
        <w:spacing w:after="120"/>
        <w:rPr>
          <w:rFonts w:ascii="SutonnyMJ" w:hAnsi="SutonnyMJ" w:cs="SutonnyMJ"/>
          <w:sz w:val="28"/>
          <w:szCs w:val="28"/>
        </w:rPr>
      </w:pPr>
      <w:r>
        <w:rPr>
          <w:rFonts w:ascii="SutonnyMJ" w:hAnsi="SutonnyMJ" w:cs="SutonnyMJ"/>
          <w:sz w:val="28"/>
          <w:szCs w:val="28"/>
        </w:rPr>
        <w:tab/>
        <w:t>Av‡jvPbv‡</w:t>
      </w:r>
      <w:r w:rsidRPr="005E7455">
        <w:rPr>
          <w:rFonts w:ascii="SutonnyMJ" w:hAnsi="SutonnyMJ" w:cs="SutonnyMJ"/>
          <w:sz w:val="28"/>
          <w:szCs w:val="28"/>
        </w:rPr>
        <w:t>k‡l gywRebMi miK</w:t>
      </w:r>
      <w:r>
        <w:rPr>
          <w:rFonts w:ascii="SutonnyMJ" w:hAnsi="SutonnyMJ" w:cs="SutonnyMJ"/>
          <w:sz w:val="28"/>
          <w:szCs w:val="28"/>
        </w:rPr>
        <w:t>v‡ii cÖqvZ mKj m`m¨, RvZxq Pvi‡</w:t>
      </w:r>
      <w:r w:rsidRPr="005E7455">
        <w:rPr>
          <w:rFonts w:ascii="SutonnyMJ" w:hAnsi="SutonnyMJ" w:cs="SutonnyMJ"/>
          <w:sz w:val="28"/>
          <w:szCs w:val="28"/>
        </w:rPr>
        <w:t>bZv I gnvb gyw³hy‡×i wÎk jvL k</w:t>
      </w:r>
      <w:r>
        <w:rPr>
          <w:rFonts w:ascii="SutonnyMJ" w:hAnsi="SutonnyMJ" w:cs="SutonnyMJ"/>
          <w:sz w:val="28"/>
          <w:szCs w:val="28"/>
        </w:rPr>
        <w:t>wn‡`</w:t>
      </w:r>
      <w:r w:rsidRPr="005E7455">
        <w:rPr>
          <w:rFonts w:ascii="SutonnyMJ" w:hAnsi="SutonnyMJ" w:cs="SutonnyMJ"/>
          <w:sz w:val="28"/>
          <w:szCs w:val="28"/>
        </w:rPr>
        <w:t>i AvZ¥</w:t>
      </w:r>
      <w:proofErr w:type="gramStart"/>
      <w:r w:rsidRPr="005E7455">
        <w:rPr>
          <w:rFonts w:ascii="SutonnyMJ" w:hAnsi="SutonnyMJ" w:cs="SutonnyMJ"/>
          <w:sz w:val="28"/>
          <w:szCs w:val="28"/>
        </w:rPr>
        <w:t>vi</w:t>
      </w:r>
      <w:proofErr w:type="gramEnd"/>
      <w:r w:rsidRPr="005E7455">
        <w:rPr>
          <w:rFonts w:ascii="SutonnyMJ" w:hAnsi="SutonnyMJ" w:cs="SutonnyMJ"/>
          <w:sz w:val="28"/>
          <w:szCs w:val="28"/>
        </w:rPr>
        <w:t xml:space="preserve"> gvM‡divZ Kvgbv K‡i †`vqv Kiv nq| </w:t>
      </w:r>
    </w:p>
    <w:p w:rsidR="009A5B10" w:rsidRDefault="009A5B10" w:rsidP="009A5B10">
      <w:pPr>
        <w:pStyle w:val="NoSpacing"/>
        <w:spacing w:after="120"/>
        <w:ind w:firstLine="720"/>
        <w:rPr>
          <w:rFonts w:ascii="SutonnyMJ" w:hAnsi="SutonnyMJ" w:cs="SutonnyMJ"/>
          <w:sz w:val="28"/>
          <w:szCs w:val="28"/>
        </w:rPr>
      </w:pPr>
      <w:proofErr w:type="gramStart"/>
      <w:r w:rsidRPr="005E7455">
        <w:rPr>
          <w:rFonts w:ascii="SutonnyMJ" w:hAnsi="SutonnyMJ" w:cs="SutonnyMJ"/>
          <w:sz w:val="28"/>
          <w:szCs w:val="28"/>
        </w:rPr>
        <w:t>hy³ivó</w:t>
      </w:r>
      <w:proofErr w:type="gramEnd"/>
      <w:r w:rsidRPr="005E7455">
        <w:rPr>
          <w:rFonts w:ascii="SutonnyMJ" w:hAnsi="SutonnyMJ" w:cs="SutonnyMJ"/>
          <w:sz w:val="28"/>
          <w:szCs w:val="28"/>
        </w:rPr>
        <w:t xml:space="preserve">ª AvIqvgx jx‡Mi mfvcwZ W. wmwÏKzi ingvb, </w:t>
      </w:r>
      <w:r>
        <w:rPr>
          <w:rFonts w:ascii="SutonnyMJ" w:hAnsi="SutonnyMJ" w:cs="SutonnyMJ"/>
          <w:sz w:val="28"/>
          <w:szCs w:val="28"/>
        </w:rPr>
        <w:t>wecyj</w:t>
      </w:r>
      <w:r w:rsidRPr="005E7455">
        <w:rPr>
          <w:rFonts w:ascii="SutonnyMJ" w:hAnsi="SutonnyMJ" w:cs="SutonnyMJ"/>
          <w:sz w:val="28"/>
          <w:szCs w:val="28"/>
        </w:rPr>
        <w:t>msL¨K cÖevmx evOvwj, gyw³‡hv×v, hy³ivóª AvIqvgx jx‡Mi †bZ…e„›` I mvs¯‹…wZK Kg©xmn evsjv‡`k ¯’vqx</w:t>
      </w:r>
      <w:r>
        <w:rPr>
          <w:rFonts w:ascii="SutonnyMJ" w:hAnsi="SutonnyMJ" w:cs="SutonnyMJ"/>
          <w:sz w:val="28"/>
          <w:szCs w:val="28"/>
        </w:rPr>
        <w:t xml:space="preserve"> wgkb I Kbmy¨‡jU †Rbv‡ij Gi mKj¯Í‡ii Kg©KZ©v-Kg©Pv</w:t>
      </w:r>
      <w:r w:rsidRPr="005E7455">
        <w:rPr>
          <w:rFonts w:ascii="SutonnyMJ" w:hAnsi="SutonnyMJ" w:cs="SutonnyMJ"/>
          <w:sz w:val="28"/>
          <w:szCs w:val="28"/>
        </w:rPr>
        <w:t>i</w:t>
      </w:r>
      <w:r>
        <w:rPr>
          <w:rFonts w:ascii="SutonnyMJ" w:hAnsi="SutonnyMJ" w:cs="SutonnyMJ"/>
          <w:sz w:val="28"/>
          <w:szCs w:val="28"/>
        </w:rPr>
        <w:t>x</w:t>
      </w:r>
      <w:r w:rsidRPr="005E7455">
        <w:rPr>
          <w:rFonts w:ascii="SutonnyMJ" w:hAnsi="SutonnyMJ" w:cs="SutonnyMJ"/>
          <w:sz w:val="28"/>
          <w:szCs w:val="28"/>
        </w:rPr>
        <w:t xml:space="preserve"> Abyôv‡b Dcw¯’Z wQ‡jb| </w:t>
      </w:r>
    </w:p>
    <w:p w:rsidR="009A5B10" w:rsidRDefault="009A5B10" w:rsidP="009A5B10">
      <w:pPr>
        <w:spacing w:after="0" w:line="240" w:lineRule="auto"/>
        <w:jc w:val="center"/>
        <w:rPr>
          <w:rFonts w:ascii="SutonnyMJ" w:hAnsi="SutonnyMJ" w:cs="SutonnyMJ"/>
          <w:sz w:val="28"/>
          <w:szCs w:val="28"/>
        </w:rPr>
      </w:pPr>
      <w:r w:rsidRPr="005E7455">
        <w:rPr>
          <w:rFonts w:ascii="SutonnyMJ" w:hAnsi="SutonnyMJ" w:cs="SutonnyMJ"/>
          <w:sz w:val="28"/>
          <w:szCs w:val="28"/>
        </w:rPr>
        <w:t>#</w:t>
      </w:r>
    </w:p>
    <w:p w:rsidR="009A5B10" w:rsidRPr="005E7455" w:rsidRDefault="009A5B10" w:rsidP="009A5B10">
      <w:pPr>
        <w:spacing w:after="0" w:line="240" w:lineRule="auto"/>
        <w:jc w:val="center"/>
        <w:rPr>
          <w:rFonts w:ascii="SutonnyMJ" w:hAnsi="SutonnyMJ" w:cs="SutonnyMJ"/>
          <w:szCs w:val="28"/>
        </w:rPr>
      </w:pPr>
    </w:p>
    <w:p w:rsidR="009A5B10" w:rsidRPr="005E7455" w:rsidRDefault="009A5B10" w:rsidP="009A5B10">
      <w:pPr>
        <w:spacing w:after="0"/>
        <w:jc w:val="both"/>
        <w:rPr>
          <w:rFonts w:ascii="SutonnyMJ" w:hAnsi="SutonnyMJ"/>
          <w:sz w:val="28"/>
          <w:szCs w:val="28"/>
          <w:lang w:val="it-IT"/>
        </w:rPr>
      </w:pPr>
      <w:proofErr w:type="gramStart"/>
      <w:r w:rsidRPr="005E7455">
        <w:rPr>
          <w:rFonts w:ascii="SutonnyMJ" w:eastAsiaTheme="minorHAnsi" w:hAnsi="SutonnyMJ" w:cs="SutonnyMJ"/>
          <w:sz w:val="28"/>
          <w:szCs w:val="28"/>
        </w:rPr>
        <w:t>Abm~</w:t>
      </w:r>
      <w:proofErr w:type="gramEnd"/>
      <w:r w:rsidRPr="005E7455">
        <w:rPr>
          <w:rFonts w:ascii="SutonnyMJ" w:eastAsiaTheme="minorHAnsi" w:hAnsi="SutonnyMJ" w:cs="SutonnyMJ"/>
          <w:sz w:val="28"/>
          <w:szCs w:val="28"/>
        </w:rPr>
        <w:t>qv</w:t>
      </w:r>
      <w:r w:rsidRPr="005E7455">
        <w:rPr>
          <w:rFonts w:ascii="SutonnyMJ" w:hAnsi="SutonnyMJ" w:cs="SutonnyMJ"/>
          <w:sz w:val="28"/>
          <w:szCs w:val="28"/>
          <w:lang w:val="nb-NO"/>
        </w:rPr>
        <w:t>/myeY©v/‡i¾vKzj/kvgxg/2018/</w:t>
      </w:r>
      <w:r>
        <w:rPr>
          <w:rFonts w:ascii="SutonnyMJ" w:hAnsi="SutonnyMJ" w:cs="SutonnyMJ"/>
          <w:sz w:val="28"/>
          <w:szCs w:val="28"/>
          <w:lang w:val="nb-NO"/>
        </w:rPr>
        <w:t xml:space="preserve">1129 </w:t>
      </w:r>
      <w:r w:rsidRPr="005E7455">
        <w:rPr>
          <w:rFonts w:ascii="SutonnyMJ" w:hAnsi="SutonnyMJ" w:cs="SutonnyMJ"/>
          <w:sz w:val="28"/>
          <w:szCs w:val="28"/>
          <w:lang w:val="nb-NO"/>
        </w:rPr>
        <w:t xml:space="preserve">NÈv </w:t>
      </w:r>
    </w:p>
    <w:p w:rsidR="009A5B10" w:rsidRPr="005E7455" w:rsidRDefault="009A5B10" w:rsidP="009A5B10">
      <w:pPr>
        <w:pStyle w:val="BodyText"/>
        <w:spacing w:after="120" w:line="240" w:lineRule="auto"/>
        <w:rPr>
          <w:rFonts w:cs="SutonnyMJ"/>
          <w:sz w:val="28"/>
          <w:szCs w:val="28"/>
          <w:lang w:val="nb-NO"/>
        </w:rPr>
      </w:pPr>
    </w:p>
    <w:p w:rsidR="009A5B10" w:rsidRDefault="009A5B10">
      <w:pPr>
        <w:spacing w:after="0" w:line="240" w:lineRule="auto"/>
        <w:rPr>
          <w:rFonts w:ascii="SutonnyMJ" w:hAnsi="SutonnyMJ" w:cs="SutonnyMJ"/>
          <w:b/>
          <w:sz w:val="28"/>
          <w:szCs w:val="28"/>
          <w:lang w:val="nb-NO"/>
        </w:rPr>
      </w:pPr>
      <w:r>
        <w:rPr>
          <w:rFonts w:ascii="SutonnyMJ" w:hAnsi="SutonnyMJ" w:cs="SutonnyMJ"/>
          <w:b/>
          <w:sz w:val="28"/>
          <w:szCs w:val="28"/>
          <w:lang w:val="nb-NO"/>
        </w:rPr>
        <w:br w:type="page"/>
      </w:r>
    </w:p>
    <w:p w:rsidR="00B22F2A" w:rsidRDefault="00B22F2A" w:rsidP="00B22F2A">
      <w:pPr>
        <w:pStyle w:val="BodyText"/>
        <w:spacing w:line="240" w:lineRule="auto"/>
        <w:jc w:val="left"/>
        <w:rPr>
          <w:rFonts w:cs="SutonnyMJ"/>
          <w:sz w:val="28"/>
          <w:szCs w:val="28"/>
          <w:lang w:val="nb-NO"/>
        </w:rPr>
      </w:pPr>
      <w:r>
        <w:rPr>
          <w:rFonts w:cs="SutonnyMJ"/>
          <w:sz w:val="28"/>
          <w:szCs w:val="28"/>
          <w:lang w:val="nb-NO"/>
        </w:rPr>
        <w:t xml:space="preserve">Z_¨weeiYx                                                            </w:t>
      </w:r>
      <w:r w:rsidR="00AE3376">
        <w:rPr>
          <w:rFonts w:cs="SutonnyMJ"/>
          <w:sz w:val="28"/>
          <w:szCs w:val="28"/>
          <w:lang w:val="nb-NO"/>
        </w:rPr>
        <w:t xml:space="preserve">                            </w:t>
      </w:r>
      <w:r>
        <w:rPr>
          <w:rFonts w:cs="SutonnyMJ"/>
          <w:sz w:val="28"/>
          <w:szCs w:val="28"/>
          <w:lang w:val="nb-NO"/>
        </w:rPr>
        <w:t xml:space="preserve">   b¤^i : 1233</w:t>
      </w:r>
    </w:p>
    <w:p w:rsidR="00B22F2A" w:rsidRDefault="00B22F2A" w:rsidP="00B22F2A">
      <w:pPr>
        <w:pStyle w:val="BodyText"/>
        <w:spacing w:line="240" w:lineRule="auto"/>
        <w:jc w:val="center"/>
        <w:rPr>
          <w:rFonts w:cs="SutonnyMJ"/>
          <w:b/>
          <w:sz w:val="28"/>
          <w:szCs w:val="28"/>
          <w:lang w:val="nb-NO"/>
        </w:rPr>
      </w:pPr>
      <w:proofErr w:type="gramStart"/>
      <w:r>
        <w:rPr>
          <w:b/>
          <w:bCs/>
          <w:sz w:val="28"/>
          <w:szCs w:val="28"/>
        </w:rPr>
        <w:t>evsjv</w:t>
      </w:r>
      <w:proofErr w:type="gramEnd"/>
      <w:r>
        <w:rPr>
          <w:b/>
          <w:bCs/>
          <w:sz w:val="28"/>
          <w:szCs w:val="28"/>
        </w:rPr>
        <w:t xml:space="preserve">‡`k K…lK jx‡Mi cÖwZôvevwl©Kx Dcj‡ÿ </w:t>
      </w:r>
      <w:r>
        <w:rPr>
          <w:b/>
          <w:sz w:val="28"/>
          <w:szCs w:val="28"/>
          <w:lang w:val="nb-NO"/>
        </w:rPr>
        <w:t xml:space="preserve">cÖavbgš¿xi evYx  </w:t>
      </w:r>
    </w:p>
    <w:p w:rsidR="00B22F2A" w:rsidRDefault="00B22F2A" w:rsidP="00B22F2A">
      <w:pPr>
        <w:spacing w:after="0"/>
        <w:jc w:val="both"/>
        <w:rPr>
          <w:rFonts w:ascii="SutonnyMJ" w:hAnsi="SutonnyMJ" w:cs="SutonnyMJ"/>
          <w:bCs/>
          <w:sz w:val="14"/>
          <w:szCs w:val="28"/>
        </w:rPr>
      </w:pPr>
    </w:p>
    <w:p w:rsidR="00B22F2A" w:rsidRDefault="00B22F2A" w:rsidP="00B22F2A">
      <w:pPr>
        <w:spacing w:after="0"/>
        <w:jc w:val="both"/>
        <w:rPr>
          <w:rFonts w:ascii="SutonnyMJ" w:hAnsi="SutonnyMJ" w:cs="SutonnyMJ"/>
          <w:sz w:val="28"/>
          <w:szCs w:val="28"/>
          <w:lang w:bidi="bn-BD"/>
        </w:rPr>
      </w:pPr>
      <w:r>
        <w:rPr>
          <w:rFonts w:ascii="SutonnyMJ" w:hAnsi="SutonnyMJ" w:cs="SutonnyMJ"/>
          <w:bCs/>
          <w:sz w:val="28"/>
          <w:szCs w:val="28"/>
        </w:rPr>
        <w:t>XvKv</w:t>
      </w:r>
      <w:r>
        <w:rPr>
          <w:rFonts w:ascii="SutonnyMJ" w:hAnsi="SutonnyMJ" w:cs="SutonnyMJ"/>
          <w:sz w:val="28"/>
          <w:szCs w:val="28"/>
          <w:lang w:val="it-IT"/>
        </w:rPr>
        <w:t>, 5 ˆekvL</w:t>
      </w:r>
      <w:r>
        <w:rPr>
          <w:rFonts w:ascii="SutonnyMJ" w:hAnsi="SutonnyMJ" w:cs="SutonnyMJ"/>
          <w:sz w:val="28"/>
          <w:szCs w:val="28"/>
          <w:lang w:bidi="bn-BD"/>
        </w:rPr>
        <w:t xml:space="preserve"> (18 GwcÖj</w:t>
      </w:r>
      <w:proofErr w:type="gramStart"/>
      <w:r>
        <w:rPr>
          <w:rFonts w:ascii="SutonnyMJ" w:hAnsi="SutonnyMJ" w:cs="SutonnyMJ"/>
          <w:sz w:val="28"/>
          <w:szCs w:val="28"/>
          <w:lang w:bidi="bn-BD"/>
        </w:rPr>
        <w:t>) :</w:t>
      </w:r>
      <w:proofErr w:type="gramEnd"/>
      <w:r>
        <w:rPr>
          <w:rFonts w:ascii="SutonnyMJ" w:hAnsi="SutonnyMJ" w:cs="SutonnyMJ"/>
          <w:sz w:val="28"/>
          <w:szCs w:val="28"/>
          <w:lang w:bidi="bn-BD"/>
        </w:rPr>
        <w:t xml:space="preserve"> </w:t>
      </w:r>
    </w:p>
    <w:p w:rsidR="00B22F2A" w:rsidRDefault="00B22F2A" w:rsidP="00B22F2A">
      <w:pPr>
        <w:spacing w:after="0"/>
        <w:jc w:val="both"/>
        <w:rPr>
          <w:rFonts w:ascii="SutonnyMJ" w:hAnsi="SutonnyMJ" w:cs="SutonnyMJ"/>
          <w:sz w:val="10"/>
          <w:szCs w:val="28"/>
          <w:lang w:bidi="bn-BD"/>
        </w:rPr>
      </w:pPr>
    </w:p>
    <w:p w:rsidR="00B22F2A" w:rsidRDefault="00B22F2A" w:rsidP="00B22F2A">
      <w:pPr>
        <w:spacing w:after="240" w:line="240" w:lineRule="auto"/>
        <w:jc w:val="both"/>
        <w:rPr>
          <w:rFonts w:ascii="SutonnyMJ" w:hAnsi="SutonnyMJ" w:cs="SutonnyMJ"/>
          <w:sz w:val="28"/>
          <w:szCs w:val="28"/>
          <w:lang w:val="nb-NO"/>
        </w:rPr>
      </w:pPr>
      <w:r>
        <w:rPr>
          <w:rFonts w:ascii="SutonnyMJ" w:hAnsi="SutonnyMJ" w:cs="SutonnyMJ"/>
          <w:sz w:val="28"/>
          <w:szCs w:val="28"/>
          <w:lang w:bidi="bn-BD"/>
        </w:rPr>
        <w:t xml:space="preserve">   </w:t>
      </w:r>
      <w:r>
        <w:rPr>
          <w:rFonts w:ascii="SutonnyMJ" w:hAnsi="SutonnyMJ"/>
          <w:sz w:val="28"/>
          <w:szCs w:val="28"/>
          <w:lang w:val="nb-NO"/>
        </w:rPr>
        <w:tab/>
        <w:t xml:space="preserve">cÖavbgš¿x †kL nvwmbv </w:t>
      </w:r>
      <w:r>
        <w:rPr>
          <w:rFonts w:ascii="SutonnyMJ" w:hAnsi="SutonnyMJ"/>
          <w:bCs/>
          <w:sz w:val="28"/>
          <w:szCs w:val="28"/>
        </w:rPr>
        <w:t>evsjv‡`k K…lK jx‡Mi cÖwZôvevwl©Kx</w:t>
      </w:r>
      <w:r>
        <w:rPr>
          <w:rFonts w:ascii="SutonnyMJ" w:hAnsi="SutonnyMJ"/>
          <w:b/>
          <w:bCs/>
          <w:sz w:val="28"/>
          <w:szCs w:val="28"/>
        </w:rPr>
        <w:t xml:space="preserve"> </w:t>
      </w:r>
      <w:r>
        <w:rPr>
          <w:rFonts w:ascii="SutonnyMJ" w:hAnsi="SutonnyMJ" w:cs="SutonnyMJ"/>
          <w:sz w:val="28"/>
          <w:szCs w:val="28"/>
          <w:lang w:val="nb-NO"/>
        </w:rPr>
        <w:t xml:space="preserve">Dcj‡ÿ wb‡gœv³ evYx cÖ`vb K‡i‡Qb : </w:t>
      </w:r>
    </w:p>
    <w:p w:rsidR="00B22F2A" w:rsidRDefault="00B22F2A" w:rsidP="00B22F2A">
      <w:pPr>
        <w:spacing w:after="240" w:line="240" w:lineRule="auto"/>
        <w:jc w:val="both"/>
        <w:rPr>
          <w:rFonts w:ascii="SutonnyMJ" w:hAnsi="SutonnyMJ" w:cs="SutonnyMJ"/>
          <w:sz w:val="28"/>
          <w:szCs w:val="28"/>
          <w:lang w:val="nb-NO"/>
        </w:rPr>
      </w:pPr>
      <w:r>
        <w:rPr>
          <w:rFonts w:ascii="SutonnyMJ" w:hAnsi="SutonnyMJ" w:cs="SutonnyMJ"/>
          <w:sz w:val="28"/>
          <w:szCs w:val="28"/>
          <w:lang w:val="nb-NO"/>
        </w:rPr>
        <w:tab/>
        <w:t>Ò</w:t>
      </w:r>
      <w:r>
        <w:rPr>
          <w:rFonts w:ascii="SutonnyMJ" w:hAnsi="SutonnyMJ"/>
          <w:bCs/>
          <w:sz w:val="28"/>
          <w:szCs w:val="28"/>
        </w:rPr>
        <w:t xml:space="preserve">evsjv‡`k K…lK jx‡Mi 46Zg cÖwZôvevwl©Kx‡Z Avwg G </w:t>
      </w:r>
      <w:r>
        <w:rPr>
          <w:rFonts w:ascii="SutonnyMJ" w:hAnsi="SutonnyMJ" w:cs="SutonnyMJ"/>
          <w:sz w:val="28"/>
          <w:szCs w:val="28"/>
          <w:lang w:val="nb-NO"/>
        </w:rPr>
        <w:t>msMV‡bi †bZvKg©x I K…lKmgvRmn mevB‡K AvšÍwiK ï‡f”Qv Rvbvw”Q|</w:t>
      </w:r>
    </w:p>
    <w:p w:rsidR="00B22F2A" w:rsidRDefault="00B22F2A" w:rsidP="00B22F2A">
      <w:pPr>
        <w:spacing w:after="240" w:line="240" w:lineRule="auto"/>
        <w:jc w:val="both"/>
        <w:rPr>
          <w:rFonts w:ascii="SutonnyMJ" w:hAnsi="SutonnyMJ" w:cs="SutonnyMJ"/>
          <w:sz w:val="28"/>
          <w:szCs w:val="28"/>
          <w:lang w:val="nb-NO"/>
        </w:rPr>
      </w:pPr>
      <w:r>
        <w:rPr>
          <w:rFonts w:ascii="SutonnyMJ" w:hAnsi="SutonnyMJ" w:cs="SutonnyMJ"/>
          <w:sz w:val="28"/>
          <w:szCs w:val="28"/>
          <w:lang w:val="nb-NO"/>
        </w:rPr>
        <w:tab/>
        <w:t xml:space="preserve">me©Kv‡ji me©‡kÖô evOvwj, RvwZi wcZv e½eÜz †kL gywReyi ingvb †`‡ki K…wli Dbœqb Ges K…l‡Ki ¯^v_© iÿvi j‡ÿ¨ 1972 mv‡ji 19 GwcÖj evsjv‡`k K…lK jxM cÖwZôv K‡ib| cÖwZôvi ci †_‡K </w:t>
      </w:r>
      <w:r>
        <w:rPr>
          <w:rFonts w:ascii="SutonnyMJ" w:hAnsi="SutonnyMJ"/>
          <w:bCs/>
          <w:sz w:val="28"/>
          <w:szCs w:val="28"/>
        </w:rPr>
        <w:t xml:space="preserve">G </w:t>
      </w:r>
      <w:r>
        <w:rPr>
          <w:rFonts w:ascii="SutonnyMJ" w:hAnsi="SutonnyMJ" w:cs="SutonnyMJ"/>
          <w:sz w:val="28"/>
          <w:szCs w:val="28"/>
          <w:lang w:val="nb-NO"/>
        </w:rPr>
        <w:t xml:space="preserve">msMVb K…lK‡`i Kj¨v‡Y KvR K‡i hv‡”Q| K…lK‡`i msMwVZ K‡i Zv‡`i `vwe Av`vqmn mKj MYZvwš¿K Av‡›`vj‡b K…lK jxM †MŠi‡ev¾¡j f~wgKv cvjb K‡i Avm‡Q|   </w:t>
      </w:r>
    </w:p>
    <w:p w:rsidR="00B22F2A" w:rsidRDefault="00B22F2A" w:rsidP="00B22F2A">
      <w:pPr>
        <w:spacing w:after="240" w:line="240" w:lineRule="auto"/>
        <w:jc w:val="both"/>
        <w:rPr>
          <w:rFonts w:ascii="SutonnyMJ" w:hAnsi="SutonnyMJ" w:cs="SutonnyMJ"/>
          <w:sz w:val="28"/>
          <w:szCs w:val="28"/>
          <w:lang w:val="nb-NO"/>
        </w:rPr>
      </w:pPr>
      <w:r>
        <w:rPr>
          <w:rFonts w:ascii="SutonnyMJ" w:hAnsi="SutonnyMJ" w:cs="SutonnyMJ"/>
          <w:sz w:val="28"/>
          <w:szCs w:val="28"/>
          <w:lang w:val="nb-NO"/>
        </w:rPr>
        <w:tab/>
        <w:t xml:space="preserve">AvR‡Ki w`‡b Avwg ¯§iY KiwQ 1995 mv‡j ZrKvjxb weGbwc miKv‡ii mvimn K…wl DcKiY weZi‡Y Ae¨e¯’vcbv Ges `yb©xwZi weiæ‡× cÖwZev` Ki‡Z wM‡q wbnZ 18 Rb K…lK I K…lK cwiev‡ii m`m¨‡`i| </w:t>
      </w:r>
    </w:p>
    <w:p w:rsidR="00B22F2A" w:rsidRDefault="00B22F2A" w:rsidP="00B22F2A">
      <w:pPr>
        <w:spacing w:after="240" w:line="240" w:lineRule="auto"/>
        <w:jc w:val="both"/>
        <w:rPr>
          <w:rFonts w:ascii="SutonnyMJ" w:hAnsi="SutonnyMJ" w:cs="SutonnyMJ"/>
          <w:sz w:val="28"/>
          <w:szCs w:val="28"/>
          <w:lang w:val="nb-NO"/>
        </w:rPr>
      </w:pPr>
      <w:r>
        <w:rPr>
          <w:rFonts w:ascii="SutonnyMJ" w:hAnsi="SutonnyMJ" w:cs="SutonnyMJ"/>
          <w:sz w:val="28"/>
          <w:szCs w:val="28"/>
          <w:lang w:val="nb-NO"/>
        </w:rPr>
        <w:tab/>
        <w:t xml:space="preserve">RvwZi wcZv ¯^vaxbZvi ci ciB K…wlLv‡Zi Dbœq‡b e¨vcK Kg©m~wP MÖnY K‡iwQ‡jb| Zuvi miKvi K…lK‡`i Kj¨v‡Y cuwPk weNv ch©šÍ Rwgi gvwjK‡`i LvRbv gIKzd K‡i w`‡qwQ‡jb| wZwb DbœZ c×wZ‡Z Pvlvev`, DbœZ exR, †mP I Ab¨vb¨ K…wl DcKiY mieivn K‡i K…wl‡ÿ‡Î Drcv`bkxjZv I Drcv`b e„w×i gva¨‡g Lv‡`¨ ¯^q¤¢iZv AR©‡bi c`‡ÿc wb‡qwQ‡jb| e½eÜz 1973 mv‡j K…wl‡ÿ‡Î Ae`v‡bi Rb¨ Ôe½eÜz RvZxq K…wl cyi¯‹viÕ cÖeZ©b K‡ib|   </w:t>
      </w:r>
    </w:p>
    <w:p w:rsidR="00B22F2A" w:rsidRDefault="00B22F2A" w:rsidP="00B22F2A">
      <w:pPr>
        <w:spacing w:after="240" w:line="240" w:lineRule="auto"/>
        <w:jc w:val="both"/>
        <w:rPr>
          <w:rFonts w:ascii="SutonnyMJ" w:hAnsi="SutonnyMJ" w:cs="SutonnyMJ"/>
          <w:sz w:val="28"/>
          <w:szCs w:val="28"/>
          <w:lang w:val="nb-NO"/>
        </w:rPr>
      </w:pPr>
      <w:r>
        <w:rPr>
          <w:rFonts w:ascii="SutonnyMJ" w:hAnsi="SutonnyMJ" w:cs="SutonnyMJ"/>
          <w:sz w:val="28"/>
          <w:szCs w:val="28"/>
          <w:lang w:val="nb-NO"/>
        </w:rPr>
        <w:tab/>
        <w:t>evsjv‡`k AvIqvgx jxM miKvi K…wl I K…wlevÜe miKvi| Avgiv 1996-2001 †gqv‡` †`k‡K Lv‡`¨ ¯^qsm¤ú~Y© K‡iwQjvg| cieZ©xKv‡j weGbwc-RvgvZ †RvU miKvi evsjv‡`k‡K AveviI Lv`¨ NvUwZi †`‡k cwiYZ K‡i|</w:t>
      </w:r>
    </w:p>
    <w:p w:rsidR="00B22F2A" w:rsidRDefault="00B22F2A" w:rsidP="00B22F2A">
      <w:pPr>
        <w:spacing w:after="240" w:line="240" w:lineRule="auto"/>
        <w:jc w:val="right"/>
        <w:rPr>
          <w:rFonts w:ascii="SutonnyMJ" w:hAnsi="SutonnyMJ" w:cs="SutonnyMJ"/>
          <w:sz w:val="28"/>
          <w:szCs w:val="28"/>
          <w:lang w:val="nb-NO"/>
        </w:rPr>
      </w:pPr>
      <w:r>
        <w:rPr>
          <w:rFonts w:ascii="SutonnyMJ" w:hAnsi="SutonnyMJ" w:cs="SutonnyMJ"/>
          <w:sz w:val="28"/>
          <w:szCs w:val="28"/>
          <w:lang w:val="nb-NO"/>
        </w:rPr>
        <w:t xml:space="preserve">           Pjgvb cvZv/2</w:t>
      </w:r>
      <w:r>
        <w:rPr>
          <w:rFonts w:ascii="SutonnyMJ" w:hAnsi="SutonnyMJ" w:cs="SutonnyMJ"/>
          <w:sz w:val="28"/>
          <w:szCs w:val="28"/>
          <w:lang w:val="nb-NO"/>
        </w:rPr>
        <w:tab/>
      </w:r>
    </w:p>
    <w:p w:rsidR="00B22F2A" w:rsidRDefault="00B22F2A" w:rsidP="00B22F2A">
      <w:pPr>
        <w:rPr>
          <w:rFonts w:ascii="SutonnyMJ" w:hAnsi="SutonnyMJ" w:cs="SutonnyMJ"/>
          <w:sz w:val="28"/>
          <w:szCs w:val="28"/>
          <w:lang w:val="nb-NO"/>
        </w:rPr>
      </w:pPr>
      <w:r>
        <w:rPr>
          <w:rFonts w:ascii="SutonnyMJ" w:hAnsi="SutonnyMJ" w:cs="SutonnyMJ"/>
          <w:sz w:val="28"/>
          <w:szCs w:val="28"/>
          <w:lang w:val="nb-NO"/>
        </w:rPr>
        <w:br w:type="page"/>
      </w:r>
    </w:p>
    <w:p w:rsidR="00B22F2A" w:rsidRDefault="00B22F2A" w:rsidP="00B22F2A">
      <w:pPr>
        <w:spacing w:after="240" w:line="240" w:lineRule="auto"/>
        <w:jc w:val="both"/>
        <w:rPr>
          <w:rFonts w:ascii="SutonnyMJ" w:hAnsi="SutonnyMJ" w:cs="SutonnyMJ"/>
          <w:sz w:val="38"/>
          <w:szCs w:val="28"/>
          <w:lang w:val="nb-NO"/>
        </w:rPr>
      </w:pPr>
    </w:p>
    <w:p w:rsidR="002717DD" w:rsidRDefault="002717DD" w:rsidP="00B22F2A">
      <w:pPr>
        <w:spacing w:after="240" w:line="240" w:lineRule="auto"/>
        <w:jc w:val="both"/>
        <w:rPr>
          <w:rFonts w:ascii="SutonnyMJ" w:hAnsi="SutonnyMJ" w:cs="SutonnyMJ"/>
          <w:sz w:val="38"/>
          <w:szCs w:val="28"/>
          <w:lang w:val="nb-NO"/>
        </w:rPr>
      </w:pPr>
    </w:p>
    <w:p w:rsidR="00B22F2A" w:rsidRDefault="00B22F2A" w:rsidP="00B22F2A">
      <w:pPr>
        <w:spacing w:after="240" w:line="240" w:lineRule="auto"/>
        <w:jc w:val="center"/>
        <w:rPr>
          <w:rFonts w:ascii="SutonnyMJ" w:hAnsi="SutonnyMJ" w:cs="SutonnyMJ"/>
          <w:sz w:val="28"/>
          <w:szCs w:val="28"/>
          <w:lang w:val="nb-NO"/>
        </w:rPr>
      </w:pPr>
      <w:r>
        <w:rPr>
          <w:rFonts w:ascii="SutonnyMJ" w:hAnsi="SutonnyMJ" w:cs="SutonnyMJ"/>
          <w:sz w:val="28"/>
          <w:szCs w:val="28"/>
          <w:lang w:val="nb-NO"/>
        </w:rPr>
        <w:t>-02-</w:t>
      </w:r>
    </w:p>
    <w:p w:rsidR="00B22F2A" w:rsidRDefault="00B22F2A" w:rsidP="00B22F2A">
      <w:pPr>
        <w:spacing w:after="240" w:line="240" w:lineRule="auto"/>
        <w:jc w:val="center"/>
        <w:rPr>
          <w:rFonts w:ascii="SutonnyMJ" w:hAnsi="SutonnyMJ" w:cs="SutonnyMJ"/>
          <w:sz w:val="2"/>
          <w:szCs w:val="28"/>
          <w:lang w:val="nb-NO"/>
        </w:rPr>
      </w:pPr>
    </w:p>
    <w:p w:rsidR="00B22F2A" w:rsidRDefault="00B22F2A" w:rsidP="00B22F2A">
      <w:pPr>
        <w:spacing w:after="240" w:line="240" w:lineRule="auto"/>
        <w:jc w:val="both"/>
        <w:rPr>
          <w:rFonts w:ascii="SutonnyMJ" w:hAnsi="SutonnyMJ" w:cs="SutonnyMJ"/>
          <w:sz w:val="28"/>
          <w:szCs w:val="28"/>
          <w:lang w:val="nb-NO"/>
        </w:rPr>
      </w:pPr>
      <w:r>
        <w:rPr>
          <w:rFonts w:ascii="SutonnyMJ" w:hAnsi="SutonnyMJ" w:cs="SutonnyMJ"/>
          <w:sz w:val="28"/>
          <w:szCs w:val="28"/>
          <w:lang w:val="nb-NO"/>
        </w:rPr>
        <w:tab/>
        <w:t xml:space="preserve">Avgiv 2009 mvj †_‡K K…wli mvwe©K Dbœq‡b K…wlevÜe bxwZ I mg‡qvc‡hvMx wewfbœ c`‡ÿc MÖnY K‡iwQ| mvi, exRmn mKj K…wl DcKi‡Yi g~j¨n«vm, K…lK‡`i mnRk‡Z© I ¯^ímy‡` FY myweav cÖ`vb, 10 UvKvq e¨vsK GKvD›U †Lvjvi my‡hvMmn Zv‡`i bM` mnvqZv cÖ`vb Kiv n‡”Q| Avgiv K…lK‡`i g‡a¨ K…wl DcKiY KvW© weZiY K‡iwQ| K…wli Drcv`b e„w×i cvkvcvwk eb¨v, Liv I jeYv³Zv mwnòz dm‡ji RvZ D™¢vebmn Rjevqy cwieZ©b †gvKvwejvq fvmgvb Pvl, ˆewPÎ¨gq dmj Drcv`b, UªvÝ‡RwbK RvZ D™¢veb, cv‡Ui †R‡bvg wmKz‡qÝ D‡b¥vPb I †gavmZ¡ AR©b Kiv n‡q‡Q| Avgiv K…wli hvwš¿KxKiY I eûgyLxKiY, evRvi e¨e¯’vcbvi Dbœqb Ges K…l‡Ki Drcvw`Z c‡Y¨i b¨vh¨g~j¨ wbwðZ K‡iwQ| </w:t>
      </w:r>
    </w:p>
    <w:p w:rsidR="00B22F2A" w:rsidRDefault="00B22F2A" w:rsidP="00B22F2A">
      <w:pPr>
        <w:spacing w:after="240" w:line="240" w:lineRule="auto"/>
        <w:jc w:val="both"/>
        <w:rPr>
          <w:rFonts w:ascii="SutonnyMJ" w:hAnsi="SutonnyMJ" w:cs="SutonnyMJ"/>
          <w:sz w:val="28"/>
          <w:szCs w:val="28"/>
          <w:lang w:val="nb-NO"/>
        </w:rPr>
      </w:pPr>
      <w:r>
        <w:rPr>
          <w:rFonts w:ascii="SutonnyMJ" w:hAnsi="SutonnyMJ" w:cs="SutonnyMJ"/>
          <w:sz w:val="28"/>
          <w:szCs w:val="28"/>
          <w:lang w:val="nb-NO"/>
        </w:rPr>
        <w:tab/>
        <w:t xml:space="preserve">Avgiv cÖ‡Z¨K K…l‡Ki †`vi‡Mvovq K…wl‡mev mn‡R †cuŠ‡Q w`‡Z ÔK…wl evZvqbÕ ˆZwi K‡iwQ| K…wl evZvq‡b mviv‡`‡ki K…l‡Ki wWwRUvj WvUv‡eR ˆZwi Kiv n‡”Q| BwZg‡a¨ 65 jvL K…l‡Ki WvUv GLv‡b mwbœ‡ewkZ n‡q‡Q Ges ch©vqµ‡g 3 †KvwU K…lK‡K Gi AvIZvq Avbv n‡e| Avgv‡`i Gme Kvh©µ‡gi d‡j †`‡ki K…wlLv‡Zi e¨vcK AMÖMwZ mvwaZ n‡q‡Q| evsjv‡`k Lv‡`¨ ¯^qsm¤ú~Y©Zv AR©b K‡i‡Q| eQ‡i Lv`¨km¨ Drcv`b cÖvq 4 †KvwU †gwUªK U‡b DbœxZ n‡q‡Q| †`‡ki K…wlLv‡Z mdjZv AR©‡bi †ÿ‡Î evsjv‡`k K…lK jx‡Mi Zvrch©c~Y© Ae`vb i‡q‡Q| </w:t>
      </w:r>
    </w:p>
    <w:p w:rsidR="00B22F2A" w:rsidRDefault="00B22F2A" w:rsidP="00B22F2A">
      <w:pPr>
        <w:spacing w:after="240" w:line="240" w:lineRule="auto"/>
        <w:jc w:val="both"/>
        <w:rPr>
          <w:rFonts w:ascii="SutonnyMJ" w:hAnsi="SutonnyMJ" w:cs="SutonnyMJ"/>
          <w:sz w:val="28"/>
          <w:szCs w:val="28"/>
          <w:lang w:val="nb-NO"/>
        </w:rPr>
      </w:pPr>
      <w:r>
        <w:rPr>
          <w:rFonts w:ascii="SutonnyMJ" w:hAnsi="SutonnyMJ" w:cs="SutonnyMJ"/>
          <w:sz w:val="28"/>
          <w:szCs w:val="28"/>
          <w:lang w:val="nb-NO"/>
        </w:rPr>
        <w:tab/>
        <w:t xml:space="preserve">Avwg Avkv Kwi, evsjv‡`k K…lK jx‡Mi †bZv-Kg©xMY K…wl I K…l‡Ki Dbœq‡bi cvkvcvwk †`‡ki  Av_©mvgvwRK Dbœq‡b Av‡iv †ewk AvZ¥wb‡qvM K‡i evsjv‡`k‡K 2021 mv‡ji g‡a¨ ga¨g Av‡qi †`k wn‡m‡e M‡o Zzj‡Z f‚wgKv ivL‡eb| </w:t>
      </w:r>
    </w:p>
    <w:p w:rsidR="00B22F2A" w:rsidRDefault="00B22F2A" w:rsidP="00B22F2A">
      <w:pPr>
        <w:spacing w:after="0" w:line="240" w:lineRule="auto"/>
        <w:jc w:val="both"/>
        <w:rPr>
          <w:rFonts w:ascii="SutonnyMJ" w:hAnsi="SutonnyMJ" w:cs="SutonnyMJ"/>
          <w:sz w:val="28"/>
          <w:szCs w:val="28"/>
          <w:lang w:val="nb-NO"/>
        </w:rPr>
      </w:pPr>
      <w:r>
        <w:rPr>
          <w:rFonts w:ascii="SutonnyMJ" w:hAnsi="SutonnyMJ" w:cs="SutonnyMJ"/>
          <w:sz w:val="28"/>
          <w:szCs w:val="28"/>
          <w:lang w:val="nb-NO"/>
        </w:rPr>
        <w:t xml:space="preserve">  </w:t>
      </w:r>
      <w:r>
        <w:rPr>
          <w:rFonts w:ascii="SutonnyMJ" w:hAnsi="SutonnyMJ" w:cs="SutonnyMJ"/>
          <w:sz w:val="28"/>
          <w:szCs w:val="28"/>
          <w:lang w:val="nb-NO"/>
        </w:rPr>
        <w:tab/>
        <w:t xml:space="preserve">Avwg evsjv‡`k </w:t>
      </w:r>
      <w:r>
        <w:rPr>
          <w:rFonts w:ascii="SutonnyMJ" w:hAnsi="SutonnyMJ"/>
          <w:bCs/>
          <w:sz w:val="28"/>
          <w:szCs w:val="28"/>
        </w:rPr>
        <w:t xml:space="preserve">K…lK jx‡Mi DË‡ivËi mg„w× </w:t>
      </w:r>
      <w:r>
        <w:rPr>
          <w:rFonts w:ascii="SutonnyMJ" w:hAnsi="SutonnyMJ" w:cs="SutonnyMJ"/>
          <w:sz w:val="28"/>
          <w:szCs w:val="28"/>
          <w:lang w:val="nb-NO"/>
        </w:rPr>
        <w:t xml:space="preserve">Kvgbv KiwQ|        </w:t>
      </w:r>
    </w:p>
    <w:p w:rsidR="00B22F2A" w:rsidRDefault="00B22F2A" w:rsidP="00B22F2A">
      <w:pPr>
        <w:spacing w:after="0" w:line="240" w:lineRule="auto"/>
        <w:ind w:left="6480"/>
        <w:rPr>
          <w:rFonts w:ascii="SutonnyMJ" w:hAnsi="SutonnyMJ" w:cs="Times New Roman"/>
          <w:sz w:val="28"/>
          <w:szCs w:val="28"/>
        </w:rPr>
      </w:pPr>
      <w:r>
        <w:rPr>
          <w:rFonts w:ascii="SutonnyMJ" w:hAnsi="SutonnyMJ"/>
          <w:sz w:val="28"/>
          <w:szCs w:val="28"/>
        </w:rPr>
        <w:t>Rq evsjv, Rq e½eÜz</w:t>
      </w:r>
    </w:p>
    <w:p w:rsidR="00B22F2A" w:rsidRDefault="00B22F2A" w:rsidP="00B22F2A">
      <w:pPr>
        <w:spacing w:after="0" w:line="240" w:lineRule="auto"/>
        <w:ind w:left="6480"/>
        <w:rPr>
          <w:rFonts w:ascii="SutonnyMJ" w:hAnsi="SutonnyMJ"/>
          <w:sz w:val="28"/>
          <w:szCs w:val="28"/>
        </w:rPr>
      </w:pPr>
      <w:proofErr w:type="gramStart"/>
      <w:r>
        <w:rPr>
          <w:rFonts w:ascii="SutonnyMJ" w:hAnsi="SutonnyMJ"/>
          <w:sz w:val="28"/>
          <w:szCs w:val="28"/>
        </w:rPr>
        <w:t>evsjv</w:t>
      </w:r>
      <w:proofErr w:type="gramEnd"/>
      <w:r>
        <w:rPr>
          <w:rFonts w:ascii="SutonnyMJ" w:hAnsi="SutonnyMJ"/>
          <w:sz w:val="28"/>
          <w:szCs w:val="28"/>
        </w:rPr>
        <w:t>‡`k wPiRxex †nvK|Ó</w:t>
      </w:r>
    </w:p>
    <w:p w:rsidR="00B22F2A" w:rsidRDefault="00B22F2A" w:rsidP="00B22F2A">
      <w:pPr>
        <w:spacing w:after="0" w:line="240" w:lineRule="auto"/>
        <w:jc w:val="center"/>
        <w:rPr>
          <w:rFonts w:ascii="SutonnyMJ" w:hAnsi="SutonnyMJ"/>
          <w:sz w:val="28"/>
          <w:szCs w:val="28"/>
          <w:lang w:val="da-DK"/>
        </w:rPr>
      </w:pPr>
      <w:r>
        <w:rPr>
          <w:rFonts w:ascii="SutonnyMJ" w:hAnsi="SutonnyMJ"/>
          <w:sz w:val="28"/>
          <w:szCs w:val="28"/>
          <w:lang w:val="da-DK"/>
        </w:rPr>
        <w:t>#</w:t>
      </w:r>
    </w:p>
    <w:p w:rsidR="00B22F2A" w:rsidRDefault="00B22F2A" w:rsidP="00B22F2A">
      <w:pPr>
        <w:spacing w:after="0" w:line="240" w:lineRule="auto"/>
        <w:jc w:val="center"/>
        <w:rPr>
          <w:rFonts w:ascii="SutonnyMJ" w:hAnsi="SutonnyMJ"/>
          <w:sz w:val="16"/>
          <w:szCs w:val="28"/>
          <w:lang w:val="da-DK"/>
        </w:rPr>
      </w:pPr>
    </w:p>
    <w:p w:rsidR="00B22F2A" w:rsidRDefault="00B22F2A" w:rsidP="00B22F2A">
      <w:pPr>
        <w:spacing w:after="0" w:line="240" w:lineRule="auto"/>
        <w:jc w:val="both"/>
        <w:rPr>
          <w:sz w:val="28"/>
          <w:szCs w:val="28"/>
          <w:lang w:val="nb-NO"/>
        </w:rPr>
      </w:pPr>
      <w:r>
        <w:rPr>
          <w:rFonts w:ascii="SutonnyMJ" w:hAnsi="SutonnyMJ"/>
          <w:sz w:val="28"/>
          <w:szCs w:val="28"/>
          <w:lang w:val="nb-NO"/>
        </w:rPr>
        <w:t>Bgiæj/Abm~qv/myeY©v/†i¾vKzj/Avmgv/2018/1000 NÈv</w:t>
      </w:r>
      <w:r>
        <w:rPr>
          <w:sz w:val="28"/>
          <w:szCs w:val="28"/>
          <w:lang w:val="nb-NO"/>
        </w:rPr>
        <w:t xml:space="preserve">   </w:t>
      </w:r>
    </w:p>
    <w:p w:rsidR="00B22F2A" w:rsidRDefault="00B22F2A" w:rsidP="00B22F2A">
      <w:pPr>
        <w:spacing w:after="0" w:line="240" w:lineRule="auto"/>
        <w:jc w:val="both"/>
        <w:rPr>
          <w:szCs w:val="28"/>
          <w:lang w:val="nb-NO"/>
        </w:rPr>
      </w:pPr>
    </w:p>
    <w:p w:rsidR="00B22F2A" w:rsidRDefault="00B22F2A" w:rsidP="00B22F2A">
      <w:pPr>
        <w:spacing w:after="0" w:line="240" w:lineRule="auto"/>
        <w:jc w:val="both"/>
        <w:rPr>
          <w:sz w:val="8"/>
          <w:szCs w:val="28"/>
          <w:lang w:val="nb-NO"/>
        </w:rPr>
      </w:pPr>
    </w:p>
    <w:p w:rsidR="004377F9" w:rsidRPr="00B22F2A" w:rsidRDefault="004377F9" w:rsidP="00B22F2A">
      <w:pPr>
        <w:rPr>
          <w:szCs w:val="28"/>
        </w:rPr>
      </w:pPr>
    </w:p>
    <w:sectPr w:rsidR="004377F9" w:rsidRPr="00B22F2A" w:rsidSect="00146053">
      <w:footerReference w:type="even" r:id="rId8"/>
      <w:footerReference w:type="default" r:id="rId9"/>
      <w:pgSz w:w="11909" w:h="16834" w:code="9"/>
      <w:pgMar w:top="3600" w:right="1440" w:bottom="43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altName w:val="Times New Roman"/>
    <w:charset w:val="00"/>
    <w:family w:val="auto"/>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AMJ">
    <w:panose1 w:val="00000000000000000000"/>
    <w:charset w:val="00"/>
    <w:family w:val="auto"/>
    <w:pitch w:val="variable"/>
    <w:sig w:usb0="81FF8AAF" w:usb1="00000048" w:usb2="00000000" w:usb3="00000000" w:csb0="0000003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FA058C"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C80D39"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C80D39"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2E0D"/>
    <w:rsid w:val="000038A9"/>
    <w:rsid w:val="00004511"/>
    <w:rsid w:val="00004622"/>
    <w:rsid w:val="00004848"/>
    <w:rsid w:val="00004BB7"/>
    <w:rsid w:val="00005FC3"/>
    <w:rsid w:val="00010282"/>
    <w:rsid w:val="00010B10"/>
    <w:rsid w:val="0001149C"/>
    <w:rsid w:val="00011764"/>
    <w:rsid w:val="00011F78"/>
    <w:rsid w:val="00012013"/>
    <w:rsid w:val="00013419"/>
    <w:rsid w:val="00013946"/>
    <w:rsid w:val="00013A4A"/>
    <w:rsid w:val="00014436"/>
    <w:rsid w:val="00014521"/>
    <w:rsid w:val="00014759"/>
    <w:rsid w:val="00014856"/>
    <w:rsid w:val="00014DF0"/>
    <w:rsid w:val="000150A4"/>
    <w:rsid w:val="00015B5A"/>
    <w:rsid w:val="00016708"/>
    <w:rsid w:val="0001698D"/>
    <w:rsid w:val="00021642"/>
    <w:rsid w:val="00021664"/>
    <w:rsid w:val="000225A8"/>
    <w:rsid w:val="000232A0"/>
    <w:rsid w:val="0002407E"/>
    <w:rsid w:val="00024349"/>
    <w:rsid w:val="00024885"/>
    <w:rsid w:val="0002497E"/>
    <w:rsid w:val="00025F52"/>
    <w:rsid w:val="00026993"/>
    <w:rsid w:val="00027110"/>
    <w:rsid w:val="000272D6"/>
    <w:rsid w:val="00027729"/>
    <w:rsid w:val="000277F2"/>
    <w:rsid w:val="00032708"/>
    <w:rsid w:val="00032754"/>
    <w:rsid w:val="0003281C"/>
    <w:rsid w:val="0003310C"/>
    <w:rsid w:val="00033DA7"/>
    <w:rsid w:val="000342F8"/>
    <w:rsid w:val="00035489"/>
    <w:rsid w:val="000374B4"/>
    <w:rsid w:val="000400EE"/>
    <w:rsid w:val="000408A5"/>
    <w:rsid w:val="00041FBE"/>
    <w:rsid w:val="00042AC9"/>
    <w:rsid w:val="00043DA9"/>
    <w:rsid w:val="00044148"/>
    <w:rsid w:val="000442B6"/>
    <w:rsid w:val="000444CA"/>
    <w:rsid w:val="00047968"/>
    <w:rsid w:val="00047FF3"/>
    <w:rsid w:val="00050C46"/>
    <w:rsid w:val="00051110"/>
    <w:rsid w:val="00052747"/>
    <w:rsid w:val="0005359F"/>
    <w:rsid w:val="000539F8"/>
    <w:rsid w:val="00053AAE"/>
    <w:rsid w:val="00053CAE"/>
    <w:rsid w:val="00054907"/>
    <w:rsid w:val="00055012"/>
    <w:rsid w:val="00056163"/>
    <w:rsid w:val="00057404"/>
    <w:rsid w:val="00057A4F"/>
    <w:rsid w:val="00057A58"/>
    <w:rsid w:val="000603D8"/>
    <w:rsid w:val="000606D0"/>
    <w:rsid w:val="00061588"/>
    <w:rsid w:val="00061C8F"/>
    <w:rsid w:val="00063239"/>
    <w:rsid w:val="00063BA4"/>
    <w:rsid w:val="00064CA6"/>
    <w:rsid w:val="000655E9"/>
    <w:rsid w:val="00065B99"/>
    <w:rsid w:val="00065BDF"/>
    <w:rsid w:val="0006601D"/>
    <w:rsid w:val="00067597"/>
    <w:rsid w:val="00067B40"/>
    <w:rsid w:val="00071781"/>
    <w:rsid w:val="00071846"/>
    <w:rsid w:val="00071D66"/>
    <w:rsid w:val="00073B37"/>
    <w:rsid w:val="00074AA5"/>
    <w:rsid w:val="00076106"/>
    <w:rsid w:val="00080B3A"/>
    <w:rsid w:val="000810BA"/>
    <w:rsid w:val="00081225"/>
    <w:rsid w:val="00081545"/>
    <w:rsid w:val="00082AE1"/>
    <w:rsid w:val="00082DAC"/>
    <w:rsid w:val="00083099"/>
    <w:rsid w:val="000833C6"/>
    <w:rsid w:val="000834AE"/>
    <w:rsid w:val="000836EB"/>
    <w:rsid w:val="0008384E"/>
    <w:rsid w:val="00083D57"/>
    <w:rsid w:val="000854B3"/>
    <w:rsid w:val="000855AB"/>
    <w:rsid w:val="000855B0"/>
    <w:rsid w:val="00085A2B"/>
    <w:rsid w:val="0008676C"/>
    <w:rsid w:val="0008700E"/>
    <w:rsid w:val="000876C6"/>
    <w:rsid w:val="00087BA7"/>
    <w:rsid w:val="00087D2C"/>
    <w:rsid w:val="000902B5"/>
    <w:rsid w:val="00090B57"/>
    <w:rsid w:val="00091193"/>
    <w:rsid w:val="00091568"/>
    <w:rsid w:val="0009179C"/>
    <w:rsid w:val="00092302"/>
    <w:rsid w:val="00092586"/>
    <w:rsid w:val="000927B8"/>
    <w:rsid w:val="00093113"/>
    <w:rsid w:val="0009329B"/>
    <w:rsid w:val="00094EDC"/>
    <w:rsid w:val="0009602F"/>
    <w:rsid w:val="00096098"/>
    <w:rsid w:val="0009620C"/>
    <w:rsid w:val="0009712F"/>
    <w:rsid w:val="00097B22"/>
    <w:rsid w:val="000A016B"/>
    <w:rsid w:val="000A1374"/>
    <w:rsid w:val="000A26C7"/>
    <w:rsid w:val="000A2FB6"/>
    <w:rsid w:val="000A3558"/>
    <w:rsid w:val="000A3682"/>
    <w:rsid w:val="000A3780"/>
    <w:rsid w:val="000A3C66"/>
    <w:rsid w:val="000A3E0D"/>
    <w:rsid w:val="000A5D34"/>
    <w:rsid w:val="000A6EDB"/>
    <w:rsid w:val="000A79AA"/>
    <w:rsid w:val="000A7AB7"/>
    <w:rsid w:val="000B2E1B"/>
    <w:rsid w:val="000B3A2A"/>
    <w:rsid w:val="000B4035"/>
    <w:rsid w:val="000B4D77"/>
    <w:rsid w:val="000B6374"/>
    <w:rsid w:val="000B6447"/>
    <w:rsid w:val="000B7CE5"/>
    <w:rsid w:val="000C00E6"/>
    <w:rsid w:val="000C0618"/>
    <w:rsid w:val="000C06CE"/>
    <w:rsid w:val="000C23DD"/>
    <w:rsid w:val="000C2787"/>
    <w:rsid w:val="000C28D9"/>
    <w:rsid w:val="000C4423"/>
    <w:rsid w:val="000C44F1"/>
    <w:rsid w:val="000C5DCF"/>
    <w:rsid w:val="000C6768"/>
    <w:rsid w:val="000C6779"/>
    <w:rsid w:val="000C792A"/>
    <w:rsid w:val="000C7B88"/>
    <w:rsid w:val="000C7FF9"/>
    <w:rsid w:val="000D021B"/>
    <w:rsid w:val="000D0225"/>
    <w:rsid w:val="000D1E05"/>
    <w:rsid w:val="000D271B"/>
    <w:rsid w:val="000D469C"/>
    <w:rsid w:val="000D48DA"/>
    <w:rsid w:val="000D784D"/>
    <w:rsid w:val="000D7CCA"/>
    <w:rsid w:val="000E154A"/>
    <w:rsid w:val="000E1FB5"/>
    <w:rsid w:val="000E232A"/>
    <w:rsid w:val="000E46B9"/>
    <w:rsid w:val="000E46DC"/>
    <w:rsid w:val="000E4D30"/>
    <w:rsid w:val="000E4F84"/>
    <w:rsid w:val="000E5D1B"/>
    <w:rsid w:val="000E5EF9"/>
    <w:rsid w:val="000E60F9"/>
    <w:rsid w:val="000E7823"/>
    <w:rsid w:val="000F10C9"/>
    <w:rsid w:val="000F176C"/>
    <w:rsid w:val="000F3A05"/>
    <w:rsid w:val="000F3F7C"/>
    <w:rsid w:val="000F512F"/>
    <w:rsid w:val="000F5319"/>
    <w:rsid w:val="000F53F9"/>
    <w:rsid w:val="000F55A7"/>
    <w:rsid w:val="000F5930"/>
    <w:rsid w:val="000F603D"/>
    <w:rsid w:val="000F7007"/>
    <w:rsid w:val="001003E6"/>
    <w:rsid w:val="00100A5A"/>
    <w:rsid w:val="0010140A"/>
    <w:rsid w:val="001025F5"/>
    <w:rsid w:val="001025F9"/>
    <w:rsid w:val="00104477"/>
    <w:rsid w:val="00104E68"/>
    <w:rsid w:val="001050F3"/>
    <w:rsid w:val="0010539C"/>
    <w:rsid w:val="00105B64"/>
    <w:rsid w:val="0010609E"/>
    <w:rsid w:val="001075B2"/>
    <w:rsid w:val="00110905"/>
    <w:rsid w:val="0011130D"/>
    <w:rsid w:val="00111BD0"/>
    <w:rsid w:val="00112151"/>
    <w:rsid w:val="00112D2A"/>
    <w:rsid w:val="00113F89"/>
    <w:rsid w:val="00114092"/>
    <w:rsid w:val="00115E37"/>
    <w:rsid w:val="0011691F"/>
    <w:rsid w:val="00117034"/>
    <w:rsid w:val="001172B4"/>
    <w:rsid w:val="0011738A"/>
    <w:rsid w:val="001216AA"/>
    <w:rsid w:val="00121900"/>
    <w:rsid w:val="00121923"/>
    <w:rsid w:val="00123831"/>
    <w:rsid w:val="00123E34"/>
    <w:rsid w:val="00124B96"/>
    <w:rsid w:val="0012532E"/>
    <w:rsid w:val="00125C83"/>
    <w:rsid w:val="00126F21"/>
    <w:rsid w:val="001306BF"/>
    <w:rsid w:val="00130CAF"/>
    <w:rsid w:val="0013295A"/>
    <w:rsid w:val="00133590"/>
    <w:rsid w:val="00134802"/>
    <w:rsid w:val="001355E6"/>
    <w:rsid w:val="00136F87"/>
    <w:rsid w:val="001379AA"/>
    <w:rsid w:val="0014020E"/>
    <w:rsid w:val="00140AF5"/>
    <w:rsid w:val="00140C39"/>
    <w:rsid w:val="001418E0"/>
    <w:rsid w:val="00142F7E"/>
    <w:rsid w:val="00143379"/>
    <w:rsid w:val="001447F8"/>
    <w:rsid w:val="001448CD"/>
    <w:rsid w:val="00146053"/>
    <w:rsid w:val="001471EE"/>
    <w:rsid w:val="0014795B"/>
    <w:rsid w:val="00147E00"/>
    <w:rsid w:val="00147E7B"/>
    <w:rsid w:val="00150289"/>
    <w:rsid w:val="00150A07"/>
    <w:rsid w:val="001513F9"/>
    <w:rsid w:val="0015156D"/>
    <w:rsid w:val="0015180C"/>
    <w:rsid w:val="00151B5C"/>
    <w:rsid w:val="0015231F"/>
    <w:rsid w:val="00152598"/>
    <w:rsid w:val="001527BD"/>
    <w:rsid w:val="00152B45"/>
    <w:rsid w:val="00153CA6"/>
    <w:rsid w:val="0015472F"/>
    <w:rsid w:val="00154A8F"/>
    <w:rsid w:val="001554FE"/>
    <w:rsid w:val="001555B8"/>
    <w:rsid w:val="00155EAF"/>
    <w:rsid w:val="00156D75"/>
    <w:rsid w:val="00157308"/>
    <w:rsid w:val="0015792B"/>
    <w:rsid w:val="00157F80"/>
    <w:rsid w:val="00160559"/>
    <w:rsid w:val="0016227E"/>
    <w:rsid w:val="001625D5"/>
    <w:rsid w:val="00162E79"/>
    <w:rsid w:val="001644DD"/>
    <w:rsid w:val="00166B34"/>
    <w:rsid w:val="00167275"/>
    <w:rsid w:val="0017115A"/>
    <w:rsid w:val="0017127F"/>
    <w:rsid w:val="00172960"/>
    <w:rsid w:val="001757FA"/>
    <w:rsid w:val="0017661A"/>
    <w:rsid w:val="0017669F"/>
    <w:rsid w:val="00177BC7"/>
    <w:rsid w:val="001805F2"/>
    <w:rsid w:val="00180B34"/>
    <w:rsid w:val="00181C62"/>
    <w:rsid w:val="00181DC4"/>
    <w:rsid w:val="00181E28"/>
    <w:rsid w:val="00182CBE"/>
    <w:rsid w:val="00183628"/>
    <w:rsid w:val="0018403C"/>
    <w:rsid w:val="00184FC8"/>
    <w:rsid w:val="001851DF"/>
    <w:rsid w:val="001857FC"/>
    <w:rsid w:val="00185F79"/>
    <w:rsid w:val="00186085"/>
    <w:rsid w:val="00191828"/>
    <w:rsid w:val="00191BD3"/>
    <w:rsid w:val="00191F06"/>
    <w:rsid w:val="001931C6"/>
    <w:rsid w:val="001936F9"/>
    <w:rsid w:val="00194047"/>
    <w:rsid w:val="001945CB"/>
    <w:rsid w:val="0019593F"/>
    <w:rsid w:val="001975C3"/>
    <w:rsid w:val="00197E7A"/>
    <w:rsid w:val="001A0CA0"/>
    <w:rsid w:val="001A34A7"/>
    <w:rsid w:val="001A3B58"/>
    <w:rsid w:val="001A44BA"/>
    <w:rsid w:val="001A46C0"/>
    <w:rsid w:val="001A48A2"/>
    <w:rsid w:val="001A4FF0"/>
    <w:rsid w:val="001A5543"/>
    <w:rsid w:val="001A6BA4"/>
    <w:rsid w:val="001A6DB6"/>
    <w:rsid w:val="001A79A6"/>
    <w:rsid w:val="001B0419"/>
    <w:rsid w:val="001B0871"/>
    <w:rsid w:val="001B12C2"/>
    <w:rsid w:val="001B247D"/>
    <w:rsid w:val="001B28B3"/>
    <w:rsid w:val="001B3394"/>
    <w:rsid w:val="001B3645"/>
    <w:rsid w:val="001B4579"/>
    <w:rsid w:val="001B4E11"/>
    <w:rsid w:val="001B5800"/>
    <w:rsid w:val="001B5E3E"/>
    <w:rsid w:val="001B5F1A"/>
    <w:rsid w:val="001B6375"/>
    <w:rsid w:val="001B6D14"/>
    <w:rsid w:val="001B750A"/>
    <w:rsid w:val="001C3A8C"/>
    <w:rsid w:val="001C4210"/>
    <w:rsid w:val="001C496F"/>
    <w:rsid w:val="001C4F5B"/>
    <w:rsid w:val="001C5752"/>
    <w:rsid w:val="001C5CBD"/>
    <w:rsid w:val="001C7941"/>
    <w:rsid w:val="001C7FD9"/>
    <w:rsid w:val="001D1B6A"/>
    <w:rsid w:val="001D1E48"/>
    <w:rsid w:val="001D2134"/>
    <w:rsid w:val="001D2602"/>
    <w:rsid w:val="001D298C"/>
    <w:rsid w:val="001D3182"/>
    <w:rsid w:val="001D341C"/>
    <w:rsid w:val="001D5A53"/>
    <w:rsid w:val="001D5B0A"/>
    <w:rsid w:val="001D7040"/>
    <w:rsid w:val="001D7681"/>
    <w:rsid w:val="001E06F3"/>
    <w:rsid w:val="001E0BDE"/>
    <w:rsid w:val="001E11B7"/>
    <w:rsid w:val="001E1E86"/>
    <w:rsid w:val="001E2616"/>
    <w:rsid w:val="001E3CB4"/>
    <w:rsid w:val="001E4197"/>
    <w:rsid w:val="001E45C6"/>
    <w:rsid w:val="001E4EDB"/>
    <w:rsid w:val="001E53FC"/>
    <w:rsid w:val="001E5525"/>
    <w:rsid w:val="001E5584"/>
    <w:rsid w:val="001E5E8D"/>
    <w:rsid w:val="001F1217"/>
    <w:rsid w:val="001F16F5"/>
    <w:rsid w:val="001F1B43"/>
    <w:rsid w:val="001F1E3C"/>
    <w:rsid w:val="001F28E6"/>
    <w:rsid w:val="001F3CC1"/>
    <w:rsid w:val="001F3F3E"/>
    <w:rsid w:val="001F41E2"/>
    <w:rsid w:val="001F465E"/>
    <w:rsid w:val="001F52F8"/>
    <w:rsid w:val="001F53BD"/>
    <w:rsid w:val="001F572C"/>
    <w:rsid w:val="001F59FC"/>
    <w:rsid w:val="001F6066"/>
    <w:rsid w:val="001F6961"/>
    <w:rsid w:val="001F69C0"/>
    <w:rsid w:val="001F6FC4"/>
    <w:rsid w:val="001F7285"/>
    <w:rsid w:val="001F7725"/>
    <w:rsid w:val="001F7F04"/>
    <w:rsid w:val="00200996"/>
    <w:rsid w:val="00200AC5"/>
    <w:rsid w:val="00200BAC"/>
    <w:rsid w:val="00200DC8"/>
    <w:rsid w:val="002017EA"/>
    <w:rsid w:val="00202346"/>
    <w:rsid w:val="00202614"/>
    <w:rsid w:val="00202ADD"/>
    <w:rsid w:val="00202C21"/>
    <w:rsid w:val="00202E85"/>
    <w:rsid w:val="00203526"/>
    <w:rsid w:val="002042AF"/>
    <w:rsid w:val="002051B7"/>
    <w:rsid w:val="00205B3F"/>
    <w:rsid w:val="002077ED"/>
    <w:rsid w:val="00207A81"/>
    <w:rsid w:val="00207AFA"/>
    <w:rsid w:val="00210F9D"/>
    <w:rsid w:val="0021128F"/>
    <w:rsid w:val="00212077"/>
    <w:rsid w:val="00212E15"/>
    <w:rsid w:val="00213734"/>
    <w:rsid w:val="0021489A"/>
    <w:rsid w:val="002162A3"/>
    <w:rsid w:val="002164A5"/>
    <w:rsid w:val="002168A2"/>
    <w:rsid w:val="0021760C"/>
    <w:rsid w:val="002207D9"/>
    <w:rsid w:val="00220F55"/>
    <w:rsid w:val="00221256"/>
    <w:rsid w:val="00221756"/>
    <w:rsid w:val="00221A8A"/>
    <w:rsid w:val="00222BE3"/>
    <w:rsid w:val="00224BFB"/>
    <w:rsid w:val="002250A6"/>
    <w:rsid w:val="00225909"/>
    <w:rsid w:val="00225988"/>
    <w:rsid w:val="00225DA6"/>
    <w:rsid w:val="00225E2C"/>
    <w:rsid w:val="00226301"/>
    <w:rsid w:val="0022721E"/>
    <w:rsid w:val="00227EB9"/>
    <w:rsid w:val="00231151"/>
    <w:rsid w:val="00231AB9"/>
    <w:rsid w:val="00231C94"/>
    <w:rsid w:val="00232911"/>
    <w:rsid w:val="00232CC9"/>
    <w:rsid w:val="002334D8"/>
    <w:rsid w:val="00234DFF"/>
    <w:rsid w:val="00235F64"/>
    <w:rsid w:val="0023707C"/>
    <w:rsid w:val="00237C33"/>
    <w:rsid w:val="00240334"/>
    <w:rsid w:val="00240CBB"/>
    <w:rsid w:val="00241136"/>
    <w:rsid w:val="00241A26"/>
    <w:rsid w:val="00241D24"/>
    <w:rsid w:val="00243B46"/>
    <w:rsid w:val="002448E9"/>
    <w:rsid w:val="002449DF"/>
    <w:rsid w:val="00245E93"/>
    <w:rsid w:val="002474CB"/>
    <w:rsid w:val="00247DBD"/>
    <w:rsid w:val="00250014"/>
    <w:rsid w:val="00252417"/>
    <w:rsid w:val="00253120"/>
    <w:rsid w:val="00254381"/>
    <w:rsid w:val="00254E67"/>
    <w:rsid w:val="002559D6"/>
    <w:rsid w:val="00255B4F"/>
    <w:rsid w:val="00255CAD"/>
    <w:rsid w:val="002572F0"/>
    <w:rsid w:val="00257495"/>
    <w:rsid w:val="00257571"/>
    <w:rsid w:val="00257EEB"/>
    <w:rsid w:val="0026008E"/>
    <w:rsid w:val="00260A45"/>
    <w:rsid w:val="00260DD6"/>
    <w:rsid w:val="002617ED"/>
    <w:rsid w:val="00263EDA"/>
    <w:rsid w:val="002645AE"/>
    <w:rsid w:val="002647BB"/>
    <w:rsid w:val="002648E7"/>
    <w:rsid w:val="00264CF3"/>
    <w:rsid w:val="002654D7"/>
    <w:rsid w:val="0026558C"/>
    <w:rsid w:val="00265A81"/>
    <w:rsid w:val="0026658D"/>
    <w:rsid w:val="00266C9B"/>
    <w:rsid w:val="0026728D"/>
    <w:rsid w:val="002672FA"/>
    <w:rsid w:val="00270054"/>
    <w:rsid w:val="00270355"/>
    <w:rsid w:val="00271088"/>
    <w:rsid w:val="00271156"/>
    <w:rsid w:val="002717DD"/>
    <w:rsid w:val="00273785"/>
    <w:rsid w:val="00274001"/>
    <w:rsid w:val="00274364"/>
    <w:rsid w:val="00275472"/>
    <w:rsid w:val="00275B25"/>
    <w:rsid w:val="00275C43"/>
    <w:rsid w:val="00276808"/>
    <w:rsid w:val="00276FD6"/>
    <w:rsid w:val="0027780C"/>
    <w:rsid w:val="00277DE4"/>
    <w:rsid w:val="00280294"/>
    <w:rsid w:val="00280537"/>
    <w:rsid w:val="00280E30"/>
    <w:rsid w:val="00281C49"/>
    <w:rsid w:val="002827A9"/>
    <w:rsid w:val="00282D6B"/>
    <w:rsid w:val="00282E28"/>
    <w:rsid w:val="00282E37"/>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15D1"/>
    <w:rsid w:val="00291D06"/>
    <w:rsid w:val="00291EAC"/>
    <w:rsid w:val="0029306F"/>
    <w:rsid w:val="00293FE6"/>
    <w:rsid w:val="00294715"/>
    <w:rsid w:val="00295D2C"/>
    <w:rsid w:val="002963A0"/>
    <w:rsid w:val="002974BE"/>
    <w:rsid w:val="00297B4E"/>
    <w:rsid w:val="002A0E86"/>
    <w:rsid w:val="002A1E3B"/>
    <w:rsid w:val="002A282F"/>
    <w:rsid w:val="002A2C2F"/>
    <w:rsid w:val="002A39BB"/>
    <w:rsid w:val="002A3E19"/>
    <w:rsid w:val="002A3F0F"/>
    <w:rsid w:val="002A49CA"/>
    <w:rsid w:val="002A4CAD"/>
    <w:rsid w:val="002A52A0"/>
    <w:rsid w:val="002A6651"/>
    <w:rsid w:val="002A7532"/>
    <w:rsid w:val="002A7CF6"/>
    <w:rsid w:val="002B01DB"/>
    <w:rsid w:val="002B04B2"/>
    <w:rsid w:val="002B0542"/>
    <w:rsid w:val="002B07CA"/>
    <w:rsid w:val="002B0AFE"/>
    <w:rsid w:val="002B30BD"/>
    <w:rsid w:val="002B34A0"/>
    <w:rsid w:val="002B3B41"/>
    <w:rsid w:val="002B3E81"/>
    <w:rsid w:val="002B3FC8"/>
    <w:rsid w:val="002B5174"/>
    <w:rsid w:val="002B557F"/>
    <w:rsid w:val="002B6B75"/>
    <w:rsid w:val="002B7895"/>
    <w:rsid w:val="002B7B10"/>
    <w:rsid w:val="002C0104"/>
    <w:rsid w:val="002C031C"/>
    <w:rsid w:val="002C0BA7"/>
    <w:rsid w:val="002C2B72"/>
    <w:rsid w:val="002C35AA"/>
    <w:rsid w:val="002C3D3B"/>
    <w:rsid w:val="002C509B"/>
    <w:rsid w:val="002C5338"/>
    <w:rsid w:val="002C5BF2"/>
    <w:rsid w:val="002C5E9D"/>
    <w:rsid w:val="002C65DC"/>
    <w:rsid w:val="002C6FFA"/>
    <w:rsid w:val="002C72C0"/>
    <w:rsid w:val="002C73A1"/>
    <w:rsid w:val="002C73E4"/>
    <w:rsid w:val="002D11AE"/>
    <w:rsid w:val="002D12EB"/>
    <w:rsid w:val="002D1334"/>
    <w:rsid w:val="002D1C6F"/>
    <w:rsid w:val="002D2484"/>
    <w:rsid w:val="002D3358"/>
    <w:rsid w:val="002D4E79"/>
    <w:rsid w:val="002D4F85"/>
    <w:rsid w:val="002D64E1"/>
    <w:rsid w:val="002D6A8D"/>
    <w:rsid w:val="002E15E2"/>
    <w:rsid w:val="002E1971"/>
    <w:rsid w:val="002E1FF6"/>
    <w:rsid w:val="002E2D33"/>
    <w:rsid w:val="002E3616"/>
    <w:rsid w:val="002E6762"/>
    <w:rsid w:val="002E6DB2"/>
    <w:rsid w:val="002E77AF"/>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2445"/>
    <w:rsid w:val="00302888"/>
    <w:rsid w:val="00303970"/>
    <w:rsid w:val="00304ACA"/>
    <w:rsid w:val="00307FA4"/>
    <w:rsid w:val="00310200"/>
    <w:rsid w:val="00310DD1"/>
    <w:rsid w:val="003115B7"/>
    <w:rsid w:val="0031175E"/>
    <w:rsid w:val="00313942"/>
    <w:rsid w:val="00313C9F"/>
    <w:rsid w:val="00314210"/>
    <w:rsid w:val="00314AEC"/>
    <w:rsid w:val="00314C8C"/>
    <w:rsid w:val="0031521C"/>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5463"/>
    <w:rsid w:val="00325A4E"/>
    <w:rsid w:val="0032673D"/>
    <w:rsid w:val="00327772"/>
    <w:rsid w:val="003277BE"/>
    <w:rsid w:val="00330B31"/>
    <w:rsid w:val="003313C7"/>
    <w:rsid w:val="0033153D"/>
    <w:rsid w:val="00331968"/>
    <w:rsid w:val="003329B4"/>
    <w:rsid w:val="00332B5A"/>
    <w:rsid w:val="00332D10"/>
    <w:rsid w:val="00332FD8"/>
    <w:rsid w:val="0033370B"/>
    <w:rsid w:val="00333D24"/>
    <w:rsid w:val="0033539A"/>
    <w:rsid w:val="00335406"/>
    <w:rsid w:val="003363CD"/>
    <w:rsid w:val="00336E72"/>
    <w:rsid w:val="00337956"/>
    <w:rsid w:val="003403EF"/>
    <w:rsid w:val="0034076D"/>
    <w:rsid w:val="003411C0"/>
    <w:rsid w:val="003415C5"/>
    <w:rsid w:val="00341914"/>
    <w:rsid w:val="00341C88"/>
    <w:rsid w:val="00342447"/>
    <w:rsid w:val="00342B56"/>
    <w:rsid w:val="00343347"/>
    <w:rsid w:val="003440D8"/>
    <w:rsid w:val="00344B5A"/>
    <w:rsid w:val="00346E03"/>
    <w:rsid w:val="003478ED"/>
    <w:rsid w:val="00350886"/>
    <w:rsid w:val="00352199"/>
    <w:rsid w:val="003525AE"/>
    <w:rsid w:val="0035326E"/>
    <w:rsid w:val="00353C1F"/>
    <w:rsid w:val="00353D0A"/>
    <w:rsid w:val="00354194"/>
    <w:rsid w:val="0035506E"/>
    <w:rsid w:val="0035525C"/>
    <w:rsid w:val="0035642C"/>
    <w:rsid w:val="003577EC"/>
    <w:rsid w:val="00360D11"/>
    <w:rsid w:val="003620A2"/>
    <w:rsid w:val="00362ED8"/>
    <w:rsid w:val="00362FA1"/>
    <w:rsid w:val="00364D24"/>
    <w:rsid w:val="0036524B"/>
    <w:rsid w:val="00365BBE"/>
    <w:rsid w:val="00366049"/>
    <w:rsid w:val="00366A6E"/>
    <w:rsid w:val="00367773"/>
    <w:rsid w:val="0037016A"/>
    <w:rsid w:val="00370276"/>
    <w:rsid w:val="003708EF"/>
    <w:rsid w:val="003710A9"/>
    <w:rsid w:val="00372ACA"/>
    <w:rsid w:val="00372CD2"/>
    <w:rsid w:val="003733E3"/>
    <w:rsid w:val="003742DA"/>
    <w:rsid w:val="00374F6F"/>
    <w:rsid w:val="00375180"/>
    <w:rsid w:val="00375645"/>
    <w:rsid w:val="0037686A"/>
    <w:rsid w:val="00376C63"/>
    <w:rsid w:val="00376FB5"/>
    <w:rsid w:val="0037738D"/>
    <w:rsid w:val="00377CC4"/>
    <w:rsid w:val="00380B8A"/>
    <w:rsid w:val="00380C52"/>
    <w:rsid w:val="00380E70"/>
    <w:rsid w:val="00381119"/>
    <w:rsid w:val="003813CA"/>
    <w:rsid w:val="00381A26"/>
    <w:rsid w:val="00381C85"/>
    <w:rsid w:val="00382126"/>
    <w:rsid w:val="00383620"/>
    <w:rsid w:val="00383FC7"/>
    <w:rsid w:val="0038464C"/>
    <w:rsid w:val="00384A30"/>
    <w:rsid w:val="00384E49"/>
    <w:rsid w:val="00385E33"/>
    <w:rsid w:val="00386515"/>
    <w:rsid w:val="00387479"/>
    <w:rsid w:val="0039027C"/>
    <w:rsid w:val="003908DC"/>
    <w:rsid w:val="003909A5"/>
    <w:rsid w:val="00391787"/>
    <w:rsid w:val="003919F9"/>
    <w:rsid w:val="00393615"/>
    <w:rsid w:val="00396E42"/>
    <w:rsid w:val="003A1441"/>
    <w:rsid w:val="003A27C6"/>
    <w:rsid w:val="003A3D34"/>
    <w:rsid w:val="003A4790"/>
    <w:rsid w:val="003A4924"/>
    <w:rsid w:val="003A63C2"/>
    <w:rsid w:val="003A6B64"/>
    <w:rsid w:val="003B08ED"/>
    <w:rsid w:val="003B0911"/>
    <w:rsid w:val="003B1A20"/>
    <w:rsid w:val="003B21C3"/>
    <w:rsid w:val="003B2EAD"/>
    <w:rsid w:val="003B3599"/>
    <w:rsid w:val="003B3615"/>
    <w:rsid w:val="003B3E10"/>
    <w:rsid w:val="003B4F86"/>
    <w:rsid w:val="003B61FF"/>
    <w:rsid w:val="003B65EC"/>
    <w:rsid w:val="003B6BD8"/>
    <w:rsid w:val="003B7204"/>
    <w:rsid w:val="003C14FA"/>
    <w:rsid w:val="003C1780"/>
    <w:rsid w:val="003C3F28"/>
    <w:rsid w:val="003C4F63"/>
    <w:rsid w:val="003C541D"/>
    <w:rsid w:val="003C5867"/>
    <w:rsid w:val="003C669B"/>
    <w:rsid w:val="003C6797"/>
    <w:rsid w:val="003C7B61"/>
    <w:rsid w:val="003C7CD4"/>
    <w:rsid w:val="003C7F14"/>
    <w:rsid w:val="003D0685"/>
    <w:rsid w:val="003D06BE"/>
    <w:rsid w:val="003D2006"/>
    <w:rsid w:val="003D2FA6"/>
    <w:rsid w:val="003D3AFD"/>
    <w:rsid w:val="003D467E"/>
    <w:rsid w:val="003D60EC"/>
    <w:rsid w:val="003D71FA"/>
    <w:rsid w:val="003E0965"/>
    <w:rsid w:val="003E1662"/>
    <w:rsid w:val="003E1F10"/>
    <w:rsid w:val="003E247D"/>
    <w:rsid w:val="003E2B56"/>
    <w:rsid w:val="003E3751"/>
    <w:rsid w:val="003E40E5"/>
    <w:rsid w:val="003E41AC"/>
    <w:rsid w:val="003E467F"/>
    <w:rsid w:val="003E477C"/>
    <w:rsid w:val="003E49B8"/>
    <w:rsid w:val="003E4F3D"/>
    <w:rsid w:val="003E5204"/>
    <w:rsid w:val="003E57AA"/>
    <w:rsid w:val="003E5B37"/>
    <w:rsid w:val="003E608C"/>
    <w:rsid w:val="003E669C"/>
    <w:rsid w:val="003F02B0"/>
    <w:rsid w:val="003F0531"/>
    <w:rsid w:val="003F2905"/>
    <w:rsid w:val="003F2AC9"/>
    <w:rsid w:val="003F574F"/>
    <w:rsid w:val="003F5F2A"/>
    <w:rsid w:val="003F6288"/>
    <w:rsid w:val="003F628D"/>
    <w:rsid w:val="003F65B5"/>
    <w:rsid w:val="003F7B6B"/>
    <w:rsid w:val="003F7FBB"/>
    <w:rsid w:val="00400459"/>
    <w:rsid w:val="00402250"/>
    <w:rsid w:val="00403181"/>
    <w:rsid w:val="0040375D"/>
    <w:rsid w:val="004038FB"/>
    <w:rsid w:val="00403A24"/>
    <w:rsid w:val="00404F4B"/>
    <w:rsid w:val="00406205"/>
    <w:rsid w:val="00406391"/>
    <w:rsid w:val="00407C59"/>
    <w:rsid w:val="00407E02"/>
    <w:rsid w:val="004100C9"/>
    <w:rsid w:val="00411991"/>
    <w:rsid w:val="00412C3A"/>
    <w:rsid w:val="00413934"/>
    <w:rsid w:val="004141BD"/>
    <w:rsid w:val="00414C83"/>
    <w:rsid w:val="00415600"/>
    <w:rsid w:val="00415EA2"/>
    <w:rsid w:val="004164B9"/>
    <w:rsid w:val="004164EC"/>
    <w:rsid w:val="00417A71"/>
    <w:rsid w:val="00420B60"/>
    <w:rsid w:val="00421150"/>
    <w:rsid w:val="00421377"/>
    <w:rsid w:val="00422688"/>
    <w:rsid w:val="00422BA9"/>
    <w:rsid w:val="004246E7"/>
    <w:rsid w:val="00424D79"/>
    <w:rsid w:val="00425A13"/>
    <w:rsid w:val="0042722C"/>
    <w:rsid w:val="00427E30"/>
    <w:rsid w:val="00427F50"/>
    <w:rsid w:val="00432F98"/>
    <w:rsid w:val="0043303E"/>
    <w:rsid w:val="00433617"/>
    <w:rsid w:val="004340FC"/>
    <w:rsid w:val="00434C48"/>
    <w:rsid w:val="004364DE"/>
    <w:rsid w:val="004377F9"/>
    <w:rsid w:val="0043784E"/>
    <w:rsid w:val="00440A5F"/>
    <w:rsid w:val="00440AA2"/>
    <w:rsid w:val="00440C3E"/>
    <w:rsid w:val="00440DA4"/>
    <w:rsid w:val="004414C8"/>
    <w:rsid w:val="004430BC"/>
    <w:rsid w:val="00443637"/>
    <w:rsid w:val="00443EB9"/>
    <w:rsid w:val="004442E3"/>
    <w:rsid w:val="0044474C"/>
    <w:rsid w:val="00445215"/>
    <w:rsid w:val="0044578A"/>
    <w:rsid w:val="00445BEA"/>
    <w:rsid w:val="004460C0"/>
    <w:rsid w:val="00446A4E"/>
    <w:rsid w:val="00446F29"/>
    <w:rsid w:val="00450423"/>
    <w:rsid w:val="00450EAD"/>
    <w:rsid w:val="0045168E"/>
    <w:rsid w:val="00453872"/>
    <w:rsid w:val="004550D9"/>
    <w:rsid w:val="00460173"/>
    <w:rsid w:val="004605FF"/>
    <w:rsid w:val="00461078"/>
    <w:rsid w:val="00462098"/>
    <w:rsid w:val="0046459D"/>
    <w:rsid w:val="00464834"/>
    <w:rsid w:val="00465582"/>
    <w:rsid w:val="00466213"/>
    <w:rsid w:val="0046650B"/>
    <w:rsid w:val="004702BD"/>
    <w:rsid w:val="0047063C"/>
    <w:rsid w:val="00470A62"/>
    <w:rsid w:val="00470AD8"/>
    <w:rsid w:val="00470C3C"/>
    <w:rsid w:val="004719C6"/>
    <w:rsid w:val="00471AD0"/>
    <w:rsid w:val="004730F3"/>
    <w:rsid w:val="00473DDF"/>
    <w:rsid w:val="00477EE4"/>
    <w:rsid w:val="004800C7"/>
    <w:rsid w:val="004800E3"/>
    <w:rsid w:val="00480A58"/>
    <w:rsid w:val="00481086"/>
    <w:rsid w:val="00482861"/>
    <w:rsid w:val="00483B92"/>
    <w:rsid w:val="00484D24"/>
    <w:rsid w:val="00485B58"/>
    <w:rsid w:val="00485B98"/>
    <w:rsid w:val="00485C0F"/>
    <w:rsid w:val="00485E6B"/>
    <w:rsid w:val="0049158E"/>
    <w:rsid w:val="00491F41"/>
    <w:rsid w:val="0049302F"/>
    <w:rsid w:val="0049516F"/>
    <w:rsid w:val="004956BB"/>
    <w:rsid w:val="00496401"/>
    <w:rsid w:val="00496765"/>
    <w:rsid w:val="0049698A"/>
    <w:rsid w:val="00497241"/>
    <w:rsid w:val="004A329F"/>
    <w:rsid w:val="004A353E"/>
    <w:rsid w:val="004A3BFA"/>
    <w:rsid w:val="004A3C6F"/>
    <w:rsid w:val="004A5F81"/>
    <w:rsid w:val="004A6C33"/>
    <w:rsid w:val="004A71A9"/>
    <w:rsid w:val="004B21BE"/>
    <w:rsid w:val="004B2833"/>
    <w:rsid w:val="004B3094"/>
    <w:rsid w:val="004B45AA"/>
    <w:rsid w:val="004B50A2"/>
    <w:rsid w:val="004B55BF"/>
    <w:rsid w:val="004B5F4A"/>
    <w:rsid w:val="004C05D4"/>
    <w:rsid w:val="004C0C9A"/>
    <w:rsid w:val="004C13AB"/>
    <w:rsid w:val="004C18F3"/>
    <w:rsid w:val="004C1B89"/>
    <w:rsid w:val="004C2013"/>
    <w:rsid w:val="004C2254"/>
    <w:rsid w:val="004C25F7"/>
    <w:rsid w:val="004C32FB"/>
    <w:rsid w:val="004C35CC"/>
    <w:rsid w:val="004C51F1"/>
    <w:rsid w:val="004C66F1"/>
    <w:rsid w:val="004C7077"/>
    <w:rsid w:val="004C796D"/>
    <w:rsid w:val="004C79F9"/>
    <w:rsid w:val="004D00B8"/>
    <w:rsid w:val="004D039B"/>
    <w:rsid w:val="004D1FAA"/>
    <w:rsid w:val="004D25F7"/>
    <w:rsid w:val="004D3454"/>
    <w:rsid w:val="004D3554"/>
    <w:rsid w:val="004D4AFF"/>
    <w:rsid w:val="004D4D40"/>
    <w:rsid w:val="004D4F24"/>
    <w:rsid w:val="004D58DE"/>
    <w:rsid w:val="004D5B0E"/>
    <w:rsid w:val="004D6A5F"/>
    <w:rsid w:val="004D6B1E"/>
    <w:rsid w:val="004D7303"/>
    <w:rsid w:val="004E0BCD"/>
    <w:rsid w:val="004E3DC6"/>
    <w:rsid w:val="004E3E5D"/>
    <w:rsid w:val="004E42FC"/>
    <w:rsid w:val="004E4BE3"/>
    <w:rsid w:val="004E64A0"/>
    <w:rsid w:val="004E6A57"/>
    <w:rsid w:val="004E75A0"/>
    <w:rsid w:val="004F093E"/>
    <w:rsid w:val="004F0B35"/>
    <w:rsid w:val="004F0C3F"/>
    <w:rsid w:val="004F287C"/>
    <w:rsid w:val="004F3416"/>
    <w:rsid w:val="004F483C"/>
    <w:rsid w:val="004F55F2"/>
    <w:rsid w:val="004F5A24"/>
    <w:rsid w:val="004F655A"/>
    <w:rsid w:val="004F73EC"/>
    <w:rsid w:val="005001C1"/>
    <w:rsid w:val="00500431"/>
    <w:rsid w:val="005009A1"/>
    <w:rsid w:val="00500F38"/>
    <w:rsid w:val="005016C2"/>
    <w:rsid w:val="00501980"/>
    <w:rsid w:val="00503A52"/>
    <w:rsid w:val="00503FF9"/>
    <w:rsid w:val="00504E9F"/>
    <w:rsid w:val="005068EF"/>
    <w:rsid w:val="005069FD"/>
    <w:rsid w:val="00506F2C"/>
    <w:rsid w:val="005071B0"/>
    <w:rsid w:val="00507560"/>
    <w:rsid w:val="00510822"/>
    <w:rsid w:val="00510F01"/>
    <w:rsid w:val="00511D68"/>
    <w:rsid w:val="005124B7"/>
    <w:rsid w:val="00512B45"/>
    <w:rsid w:val="005147AF"/>
    <w:rsid w:val="00515410"/>
    <w:rsid w:val="005154B1"/>
    <w:rsid w:val="00515DBC"/>
    <w:rsid w:val="0051630B"/>
    <w:rsid w:val="0051745D"/>
    <w:rsid w:val="00522266"/>
    <w:rsid w:val="00522E7A"/>
    <w:rsid w:val="00524643"/>
    <w:rsid w:val="005246F6"/>
    <w:rsid w:val="00524D6A"/>
    <w:rsid w:val="00525072"/>
    <w:rsid w:val="005258BC"/>
    <w:rsid w:val="00525B9A"/>
    <w:rsid w:val="00526253"/>
    <w:rsid w:val="00526716"/>
    <w:rsid w:val="00527DCF"/>
    <w:rsid w:val="00530672"/>
    <w:rsid w:val="00530701"/>
    <w:rsid w:val="00531BB8"/>
    <w:rsid w:val="0053210E"/>
    <w:rsid w:val="0053574F"/>
    <w:rsid w:val="0053631B"/>
    <w:rsid w:val="0053648C"/>
    <w:rsid w:val="00536C33"/>
    <w:rsid w:val="005401E0"/>
    <w:rsid w:val="005406A3"/>
    <w:rsid w:val="00541100"/>
    <w:rsid w:val="0054173D"/>
    <w:rsid w:val="00541C30"/>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7A"/>
    <w:rsid w:val="005514F7"/>
    <w:rsid w:val="00551D22"/>
    <w:rsid w:val="00551ECB"/>
    <w:rsid w:val="00555C6F"/>
    <w:rsid w:val="005561E8"/>
    <w:rsid w:val="00556390"/>
    <w:rsid w:val="005568C9"/>
    <w:rsid w:val="00556C7E"/>
    <w:rsid w:val="00557117"/>
    <w:rsid w:val="00557299"/>
    <w:rsid w:val="005572D5"/>
    <w:rsid w:val="005575C9"/>
    <w:rsid w:val="00557C03"/>
    <w:rsid w:val="005605EE"/>
    <w:rsid w:val="00560798"/>
    <w:rsid w:val="00560A8E"/>
    <w:rsid w:val="005616E6"/>
    <w:rsid w:val="0056190B"/>
    <w:rsid w:val="005620FC"/>
    <w:rsid w:val="005632C4"/>
    <w:rsid w:val="005633B1"/>
    <w:rsid w:val="00563955"/>
    <w:rsid w:val="00563AC1"/>
    <w:rsid w:val="00563CB7"/>
    <w:rsid w:val="00564733"/>
    <w:rsid w:val="00566142"/>
    <w:rsid w:val="005701C3"/>
    <w:rsid w:val="005738D6"/>
    <w:rsid w:val="005739CF"/>
    <w:rsid w:val="00573C2A"/>
    <w:rsid w:val="00575285"/>
    <w:rsid w:val="0057652D"/>
    <w:rsid w:val="00576624"/>
    <w:rsid w:val="005769D2"/>
    <w:rsid w:val="00576B60"/>
    <w:rsid w:val="00576BB6"/>
    <w:rsid w:val="005805E5"/>
    <w:rsid w:val="00580A46"/>
    <w:rsid w:val="00581E29"/>
    <w:rsid w:val="00585005"/>
    <w:rsid w:val="005863A0"/>
    <w:rsid w:val="005868CB"/>
    <w:rsid w:val="00586B7F"/>
    <w:rsid w:val="00587261"/>
    <w:rsid w:val="00587594"/>
    <w:rsid w:val="00590930"/>
    <w:rsid w:val="00590BCA"/>
    <w:rsid w:val="00590C04"/>
    <w:rsid w:val="00590CC1"/>
    <w:rsid w:val="00590D00"/>
    <w:rsid w:val="00592C6D"/>
    <w:rsid w:val="005957C8"/>
    <w:rsid w:val="00596AEE"/>
    <w:rsid w:val="00596C9A"/>
    <w:rsid w:val="00597F19"/>
    <w:rsid w:val="005A0B19"/>
    <w:rsid w:val="005A16E3"/>
    <w:rsid w:val="005A304B"/>
    <w:rsid w:val="005A318B"/>
    <w:rsid w:val="005A41F9"/>
    <w:rsid w:val="005A4F20"/>
    <w:rsid w:val="005A50E1"/>
    <w:rsid w:val="005A56B6"/>
    <w:rsid w:val="005A586E"/>
    <w:rsid w:val="005A7269"/>
    <w:rsid w:val="005A7826"/>
    <w:rsid w:val="005A7F16"/>
    <w:rsid w:val="005B0FCA"/>
    <w:rsid w:val="005B3E90"/>
    <w:rsid w:val="005B571D"/>
    <w:rsid w:val="005B7494"/>
    <w:rsid w:val="005B7D7D"/>
    <w:rsid w:val="005C118E"/>
    <w:rsid w:val="005C15A1"/>
    <w:rsid w:val="005C4580"/>
    <w:rsid w:val="005C48B5"/>
    <w:rsid w:val="005C5393"/>
    <w:rsid w:val="005C5649"/>
    <w:rsid w:val="005C6E8B"/>
    <w:rsid w:val="005C780A"/>
    <w:rsid w:val="005C79B6"/>
    <w:rsid w:val="005C7D0E"/>
    <w:rsid w:val="005D0125"/>
    <w:rsid w:val="005D0E40"/>
    <w:rsid w:val="005D1BE6"/>
    <w:rsid w:val="005D3171"/>
    <w:rsid w:val="005D3735"/>
    <w:rsid w:val="005D39C1"/>
    <w:rsid w:val="005D3D1C"/>
    <w:rsid w:val="005D4964"/>
    <w:rsid w:val="005D4C45"/>
    <w:rsid w:val="005D4D9A"/>
    <w:rsid w:val="005D5969"/>
    <w:rsid w:val="005D6076"/>
    <w:rsid w:val="005D662F"/>
    <w:rsid w:val="005D6684"/>
    <w:rsid w:val="005D6D75"/>
    <w:rsid w:val="005D7CD8"/>
    <w:rsid w:val="005E2107"/>
    <w:rsid w:val="005E29B1"/>
    <w:rsid w:val="005E3154"/>
    <w:rsid w:val="005E3643"/>
    <w:rsid w:val="005E473D"/>
    <w:rsid w:val="005E49AD"/>
    <w:rsid w:val="005E65D8"/>
    <w:rsid w:val="005E7D3F"/>
    <w:rsid w:val="005F0AD2"/>
    <w:rsid w:val="005F2309"/>
    <w:rsid w:val="005F25CC"/>
    <w:rsid w:val="005F2C29"/>
    <w:rsid w:val="005F4206"/>
    <w:rsid w:val="005F497F"/>
    <w:rsid w:val="005F5975"/>
    <w:rsid w:val="005F7890"/>
    <w:rsid w:val="005F7D27"/>
    <w:rsid w:val="005F7E5B"/>
    <w:rsid w:val="005F7FE3"/>
    <w:rsid w:val="00600984"/>
    <w:rsid w:val="006019FC"/>
    <w:rsid w:val="006023C1"/>
    <w:rsid w:val="0060260F"/>
    <w:rsid w:val="00602F91"/>
    <w:rsid w:val="006034FE"/>
    <w:rsid w:val="00603A8B"/>
    <w:rsid w:val="006041F4"/>
    <w:rsid w:val="0060527A"/>
    <w:rsid w:val="006052AA"/>
    <w:rsid w:val="006103F0"/>
    <w:rsid w:val="006107C4"/>
    <w:rsid w:val="006110EB"/>
    <w:rsid w:val="006115E7"/>
    <w:rsid w:val="0061195B"/>
    <w:rsid w:val="00611A4F"/>
    <w:rsid w:val="00611D4A"/>
    <w:rsid w:val="00611EA5"/>
    <w:rsid w:val="00612274"/>
    <w:rsid w:val="0061374B"/>
    <w:rsid w:val="00613A02"/>
    <w:rsid w:val="00613EA7"/>
    <w:rsid w:val="00615A51"/>
    <w:rsid w:val="00620E61"/>
    <w:rsid w:val="00622167"/>
    <w:rsid w:val="00622535"/>
    <w:rsid w:val="00622B88"/>
    <w:rsid w:val="006237B8"/>
    <w:rsid w:val="00623C70"/>
    <w:rsid w:val="006240E8"/>
    <w:rsid w:val="00624314"/>
    <w:rsid w:val="0062452F"/>
    <w:rsid w:val="006253E0"/>
    <w:rsid w:val="00625CBA"/>
    <w:rsid w:val="00625ED7"/>
    <w:rsid w:val="006261D9"/>
    <w:rsid w:val="00627185"/>
    <w:rsid w:val="00627AC8"/>
    <w:rsid w:val="00627BF2"/>
    <w:rsid w:val="00630322"/>
    <w:rsid w:val="00631567"/>
    <w:rsid w:val="00632076"/>
    <w:rsid w:val="006360A2"/>
    <w:rsid w:val="00636496"/>
    <w:rsid w:val="00636B37"/>
    <w:rsid w:val="00636D8B"/>
    <w:rsid w:val="0064013F"/>
    <w:rsid w:val="00640610"/>
    <w:rsid w:val="006409D0"/>
    <w:rsid w:val="00642074"/>
    <w:rsid w:val="006424DC"/>
    <w:rsid w:val="00642F61"/>
    <w:rsid w:val="00643A10"/>
    <w:rsid w:val="00643E1B"/>
    <w:rsid w:val="00644410"/>
    <w:rsid w:val="00645A72"/>
    <w:rsid w:val="00646F72"/>
    <w:rsid w:val="00647754"/>
    <w:rsid w:val="00647A95"/>
    <w:rsid w:val="006529A0"/>
    <w:rsid w:val="006535A3"/>
    <w:rsid w:val="006554E8"/>
    <w:rsid w:val="00656C59"/>
    <w:rsid w:val="00656D2F"/>
    <w:rsid w:val="00656D9E"/>
    <w:rsid w:val="00657503"/>
    <w:rsid w:val="006578E6"/>
    <w:rsid w:val="006606AE"/>
    <w:rsid w:val="00661CC1"/>
    <w:rsid w:val="00662B26"/>
    <w:rsid w:val="00662DF4"/>
    <w:rsid w:val="006630EF"/>
    <w:rsid w:val="0066311F"/>
    <w:rsid w:val="00663482"/>
    <w:rsid w:val="00663521"/>
    <w:rsid w:val="00664ADB"/>
    <w:rsid w:val="00664FD5"/>
    <w:rsid w:val="00665AB1"/>
    <w:rsid w:val="00666783"/>
    <w:rsid w:val="00667435"/>
    <w:rsid w:val="00671180"/>
    <w:rsid w:val="00671C03"/>
    <w:rsid w:val="00673B9B"/>
    <w:rsid w:val="00673C97"/>
    <w:rsid w:val="0068004C"/>
    <w:rsid w:val="00680948"/>
    <w:rsid w:val="00680A76"/>
    <w:rsid w:val="00680C8F"/>
    <w:rsid w:val="006820CF"/>
    <w:rsid w:val="0068384B"/>
    <w:rsid w:val="00683CD8"/>
    <w:rsid w:val="00684340"/>
    <w:rsid w:val="006844B7"/>
    <w:rsid w:val="006860D5"/>
    <w:rsid w:val="00690142"/>
    <w:rsid w:val="00690A85"/>
    <w:rsid w:val="006918E9"/>
    <w:rsid w:val="0069392A"/>
    <w:rsid w:val="00695D75"/>
    <w:rsid w:val="00697104"/>
    <w:rsid w:val="006973A0"/>
    <w:rsid w:val="00697BFB"/>
    <w:rsid w:val="006A1202"/>
    <w:rsid w:val="006A161A"/>
    <w:rsid w:val="006A1907"/>
    <w:rsid w:val="006A1B6D"/>
    <w:rsid w:val="006A24B7"/>
    <w:rsid w:val="006A2770"/>
    <w:rsid w:val="006A2BE6"/>
    <w:rsid w:val="006A2D22"/>
    <w:rsid w:val="006A2D45"/>
    <w:rsid w:val="006A484D"/>
    <w:rsid w:val="006A5934"/>
    <w:rsid w:val="006A6241"/>
    <w:rsid w:val="006A70A3"/>
    <w:rsid w:val="006A7E79"/>
    <w:rsid w:val="006B0A47"/>
    <w:rsid w:val="006B0FA8"/>
    <w:rsid w:val="006B15E3"/>
    <w:rsid w:val="006B1667"/>
    <w:rsid w:val="006B210A"/>
    <w:rsid w:val="006B2BCD"/>
    <w:rsid w:val="006B3BD2"/>
    <w:rsid w:val="006B3C51"/>
    <w:rsid w:val="006B4AF6"/>
    <w:rsid w:val="006B5ECB"/>
    <w:rsid w:val="006C0108"/>
    <w:rsid w:val="006C210A"/>
    <w:rsid w:val="006C3910"/>
    <w:rsid w:val="006C3A5B"/>
    <w:rsid w:val="006C3D92"/>
    <w:rsid w:val="006C4240"/>
    <w:rsid w:val="006C728A"/>
    <w:rsid w:val="006C77EC"/>
    <w:rsid w:val="006C791E"/>
    <w:rsid w:val="006D10C7"/>
    <w:rsid w:val="006D44B5"/>
    <w:rsid w:val="006D48D1"/>
    <w:rsid w:val="006D4A4E"/>
    <w:rsid w:val="006D57D1"/>
    <w:rsid w:val="006D5972"/>
    <w:rsid w:val="006D5D5E"/>
    <w:rsid w:val="006D6574"/>
    <w:rsid w:val="006D7E44"/>
    <w:rsid w:val="006E0CA1"/>
    <w:rsid w:val="006E10DF"/>
    <w:rsid w:val="006E1997"/>
    <w:rsid w:val="006E203C"/>
    <w:rsid w:val="006E2F70"/>
    <w:rsid w:val="006E3F35"/>
    <w:rsid w:val="006E4B16"/>
    <w:rsid w:val="006E4BAA"/>
    <w:rsid w:val="006E4ED0"/>
    <w:rsid w:val="006E7541"/>
    <w:rsid w:val="006F0AB2"/>
    <w:rsid w:val="006F13FB"/>
    <w:rsid w:val="006F1C44"/>
    <w:rsid w:val="006F255D"/>
    <w:rsid w:val="006F268A"/>
    <w:rsid w:val="006F40AC"/>
    <w:rsid w:val="006F5748"/>
    <w:rsid w:val="006F6A64"/>
    <w:rsid w:val="006F6B21"/>
    <w:rsid w:val="006F7ADD"/>
    <w:rsid w:val="006F7D2D"/>
    <w:rsid w:val="007005C4"/>
    <w:rsid w:val="007023D8"/>
    <w:rsid w:val="007035C2"/>
    <w:rsid w:val="00704160"/>
    <w:rsid w:val="007043DB"/>
    <w:rsid w:val="00705E5B"/>
    <w:rsid w:val="0070630B"/>
    <w:rsid w:val="00707688"/>
    <w:rsid w:val="00707FC8"/>
    <w:rsid w:val="0071152B"/>
    <w:rsid w:val="00712CCF"/>
    <w:rsid w:val="00712D9E"/>
    <w:rsid w:val="00715993"/>
    <w:rsid w:val="00717660"/>
    <w:rsid w:val="007179C0"/>
    <w:rsid w:val="00720252"/>
    <w:rsid w:val="00720591"/>
    <w:rsid w:val="0072070C"/>
    <w:rsid w:val="00720CF3"/>
    <w:rsid w:val="00720D47"/>
    <w:rsid w:val="0072190B"/>
    <w:rsid w:val="00722CBB"/>
    <w:rsid w:val="00723869"/>
    <w:rsid w:val="00723EEF"/>
    <w:rsid w:val="00724B89"/>
    <w:rsid w:val="00725600"/>
    <w:rsid w:val="007263B2"/>
    <w:rsid w:val="00727124"/>
    <w:rsid w:val="0073032E"/>
    <w:rsid w:val="00730794"/>
    <w:rsid w:val="007318C1"/>
    <w:rsid w:val="00733F46"/>
    <w:rsid w:val="00736CDE"/>
    <w:rsid w:val="007379FD"/>
    <w:rsid w:val="00737AF9"/>
    <w:rsid w:val="00740CC4"/>
    <w:rsid w:val="007413AF"/>
    <w:rsid w:val="007455D5"/>
    <w:rsid w:val="00745990"/>
    <w:rsid w:val="007461AB"/>
    <w:rsid w:val="00746248"/>
    <w:rsid w:val="0074717C"/>
    <w:rsid w:val="00747658"/>
    <w:rsid w:val="007503F6"/>
    <w:rsid w:val="00750722"/>
    <w:rsid w:val="00751254"/>
    <w:rsid w:val="007513FC"/>
    <w:rsid w:val="007514A9"/>
    <w:rsid w:val="00751E62"/>
    <w:rsid w:val="00751E9D"/>
    <w:rsid w:val="00753138"/>
    <w:rsid w:val="0075354D"/>
    <w:rsid w:val="00753567"/>
    <w:rsid w:val="00753EF8"/>
    <w:rsid w:val="00753F78"/>
    <w:rsid w:val="00754043"/>
    <w:rsid w:val="0075408A"/>
    <w:rsid w:val="00754245"/>
    <w:rsid w:val="00754680"/>
    <w:rsid w:val="00754DEB"/>
    <w:rsid w:val="00754F31"/>
    <w:rsid w:val="00757509"/>
    <w:rsid w:val="00757CBF"/>
    <w:rsid w:val="0076036B"/>
    <w:rsid w:val="00760C9E"/>
    <w:rsid w:val="0076107F"/>
    <w:rsid w:val="007621BE"/>
    <w:rsid w:val="0076264B"/>
    <w:rsid w:val="007626C1"/>
    <w:rsid w:val="00763779"/>
    <w:rsid w:val="00764521"/>
    <w:rsid w:val="007662AC"/>
    <w:rsid w:val="00767595"/>
    <w:rsid w:val="007675D9"/>
    <w:rsid w:val="00767F78"/>
    <w:rsid w:val="00770203"/>
    <w:rsid w:val="007702EC"/>
    <w:rsid w:val="00770534"/>
    <w:rsid w:val="00771113"/>
    <w:rsid w:val="00771423"/>
    <w:rsid w:val="00771904"/>
    <w:rsid w:val="00771BC2"/>
    <w:rsid w:val="00771D2C"/>
    <w:rsid w:val="00773D95"/>
    <w:rsid w:val="0077499B"/>
    <w:rsid w:val="00776D5A"/>
    <w:rsid w:val="00780553"/>
    <w:rsid w:val="007815CD"/>
    <w:rsid w:val="00782318"/>
    <w:rsid w:val="0078268A"/>
    <w:rsid w:val="00782BD0"/>
    <w:rsid w:val="00784372"/>
    <w:rsid w:val="0078439E"/>
    <w:rsid w:val="00784748"/>
    <w:rsid w:val="00785376"/>
    <w:rsid w:val="007856FE"/>
    <w:rsid w:val="007859DE"/>
    <w:rsid w:val="00785D38"/>
    <w:rsid w:val="00786048"/>
    <w:rsid w:val="007866D1"/>
    <w:rsid w:val="0079062D"/>
    <w:rsid w:val="00790928"/>
    <w:rsid w:val="00790983"/>
    <w:rsid w:val="00790AAD"/>
    <w:rsid w:val="007910FB"/>
    <w:rsid w:val="00792E3F"/>
    <w:rsid w:val="00793336"/>
    <w:rsid w:val="0079353E"/>
    <w:rsid w:val="00793C0B"/>
    <w:rsid w:val="007942D3"/>
    <w:rsid w:val="007947E6"/>
    <w:rsid w:val="0079493F"/>
    <w:rsid w:val="00795258"/>
    <w:rsid w:val="007957BC"/>
    <w:rsid w:val="00795E03"/>
    <w:rsid w:val="007963E0"/>
    <w:rsid w:val="00797AEF"/>
    <w:rsid w:val="00797DC3"/>
    <w:rsid w:val="007A0235"/>
    <w:rsid w:val="007A17EE"/>
    <w:rsid w:val="007A182C"/>
    <w:rsid w:val="007A1DAF"/>
    <w:rsid w:val="007A3A2D"/>
    <w:rsid w:val="007A4028"/>
    <w:rsid w:val="007A5BF0"/>
    <w:rsid w:val="007A6702"/>
    <w:rsid w:val="007A6EEE"/>
    <w:rsid w:val="007A7762"/>
    <w:rsid w:val="007A7F80"/>
    <w:rsid w:val="007B0DB2"/>
    <w:rsid w:val="007B20ED"/>
    <w:rsid w:val="007B4377"/>
    <w:rsid w:val="007B4474"/>
    <w:rsid w:val="007B6895"/>
    <w:rsid w:val="007C0AAC"/>
    <w:rsid w:val="007C4A24"/>
    <w:rsid w:val="007C51F2"/>
    <w:rsid w:val="007C5762"/>
    <w:rsid w:val="007C5B54"/>
    <w:rsid w:val="007C69BD"/>
    <w:rsid w:val="007C6CE8"/>
    <w:rsid w:val="007C7215"/>
    <w:rsid w:val="007C74ED"/>
    <w:rsid w:val="007D00E0"/>
    <w:rsid w:val="007D0C7C"/>
    <w:rsid w:val="007D48C4"/>
    <w:rsid w:val="007D4D38"/>
    <w:rsid w:val="007D52CD"/>
    <w:rsid w:val="007D52E4"/>
    <w:rsid w:val="007D5800"/>
    <w:rsid w:val="007E0C8D"/>
    <w:rsid w:val="007E15B1"/>
    <w:rsid w:val="007E16C1"/>
    <w:rsid w:val="007E3320"/>
    <w:rsid w:val="007E4E66"/>
    <w:rsid w:val="007E5008"/>
    <w:rsid w:val="007E5180"/>
    <w:rsid w:val="007E5599"/>
    <w:rsid w:val="007E581F"/>
    <w:rsid w:val="007E6AF8"/>
    <w:rsid w:val="007E700F"/>
    <w:rsid w:val="007E7221"/>
    <w:rsid w:val="007E74ED"/>
    <w:rsid w:val="007E7DCE"/>
    <w:rsid w:val="007F00A8"/>
    <w:rsid w:val="007F0C9F"/>
    <w:rsid w:val="007F1B99"/>
    <w:rsid w:val="007F2484"/>
    <w:rsid w:val="007F311E"/>
    <w:rsid w:val="007F3B19"/>
    <w:rsid w:val="007F463C"/>
    <w:rsid w:val="007F4E36"/>
    <w:rsid w:val="007F5FC6"/>
    <w:rsid w:val="007F694C"/>
    <w:rsid w:val="007F7184"/>
    <w:rsid w:val="007F740F"/>
    <w:rsid w:val="0080014E"/>
    <w:rsid w:val="0080135E"/>
    <w:rsid w:val="0080162D"/>
    <w:rsid w:val="00801DC7"/>
    <w:rsid w:val="0080264F"/>
    <w:rsid w:val="0080396A"/>
    <w:rsid w:val="00803A49"/>
    <w:rsid w:val="0080458F"/>
    <w:rsid w:val="00804F66"/>
    <w:rsid w:val="008062C2"/>
    <w:rsid w:val="0080780D"/>
    <w:rsid w:val="0081063A"/>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7CA7"/>
    <w:rsid w:val="00820693"/>
    <w:rsid w:val="0082214F"/>
    <w:rsid w:val="00824648"/>
    <w:rsid w:val="008251EA"/>
    <w:rsid w:val="0082527C"/>
    <w:rsid w:val="0082629D"/>
    <w:rsid w:val="00826520"/>
    <w:rsid w:val="00827459"/>
    <w:rsid w:val="00827670"/>
    <w:rsid w:val="008300DB"/>
    <w:rsid w:val="00830AAE"/>
    <w:rsid w:val="0083104A"/>
    <w:rsid w:val="00832067"/>
    <w:rsid w:val="00833AD8"/>
    <w:rsid w:val="00833F75"/>
    <w:rsid w:val="00834190"/>
    <w:rsid w:val="008345D9"/>
    <w:rsid w:val="00834C9F"/>
    <w:rsid w:val="00836455"/>
    <w:rsid w:val="00836A75"/>
    <w:rsid w:val="008408CF"/>
    <w:rsid w:val="00840FBD"/>
    <w:rsid w:val="00841446"/>
    <w:rsid w:val="008426C7"/>
    <w:rsid w:val="008427ED"/>
    <w:rsid w:val="00843D24"/>
    <w:rsid w:val="00844427"/>
    <w:rsid w:val="008454F4"/>
    <w:rsid w:val="00845EF0"/>
    <w:rsid w:val="0084626B"/>
    <w:rsid w:val="008469F6"/>
    <w:rsid w:val="00847371"/>
    <w:rsid w:val="0085182C"/>
    <w:rsid w:val="00851DF6"/>
    <w:rsid w:val="008520ED"/>
    <w:rsid w:val="0085277A"/>
    <w:rsid w:val="0085297E"/>
    <w:rsid w:val="00853FA4"/>
    <w:rsid w:val="008545BA"/>
    <w:rsid w:val="008552B9"/>
    <w:rsid w:val="00855EC0"/>
    <w:rsid w:val="00855FF9"/>
    <w:rsid w:val="00857706"/>
    <w:rsid w:val="00857884"/>
    <w:rsid w:val="00857C0E"/>
    <w:rsid w:val="008601BE"/>
    <w:rsid w:val="0086034D"/>
    <w:rsid w:val="00860687"/>
    <w:rsid w:val="00861011"/>
    <w:rsid w:val="0086190D"/>
    <w:rsid w:val="00861C2E"/>
    <w:rsid w:val="00862D95"/>
    <w:rsid w:val="0086437B"/>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6517"/>
    <w:rsid w:val="0087696D"/>
    <w:rsid w:val="00876B44"/>
    <w:rsid w:val="00876EDD"/>
    <w:rsid w:val="008773C6"/>
    <w:rsid w:val="00877859"/>
    <w:rsid w:val="00877883"/>
    <w:rsid w:val="008778DF"/>
    <w:rsid w:val="00877CBB"/>
    <w:rsid w:val="00880239"/>
    <w:rsid w:val="00880339"/>
    <w:rsid w:val="00881D5C"/>
    <w:rsid w:val="008828C2"/>
    <w:rsid w:val="00882F75"/>
    <w:rsid w:val="0088467E"/>
    <w:rsid w:val="00884C9E"/>
    <w:rsid w:val="00885477"/>
    <w:rsid w:val="00887EEE"/>
    <w:rsid w:val="00890008"/>
    <w:rsid w:val="008903B9"/>
    <w:rsid w:val="00892B0F"/>
    <w:rsid w:val="00892BAB"/>
    <w:rsid w:val="00893BA5"/>
    <w:rsid w:val="00893CB6"/>
    <w:rsid w:val="00894195"/>
    <w:rsid w:val="008942C7"/>
    <w:rsid w:val="00895E20"/>
    <w:rsid w:val="00896614"/>
    <w:rsid w:val="00896D38"/>
    <w:rsid w:val="00896DC5"/>
    <w:rsid w:val="00897386"/>
    <w:rsid w:val="008A0214"/>
    <w:rsid w:val="008A046D"/>
    <w:rsid w:val="008A096D"/>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6"/>
    <w:rsid w:val="008B188E"/>
    <w:rsid w:val="008B2D80"/>
    <w:rsid w:val="008B4459"/>
    <w:rsid w:val="008B4BA5"/>
    <w:rsid w:val="008B524E"/>
    <w:rsid w:val="008B6622"/>
    <w:rsid w:val="008B776C"/>
    <w:rsid w:val="008B78A8"/>
    <w:rsid w:val="008C10B8"/>
    <w:rsid w:val="008C2894"/>
    <w:rsid w:val="008C2AC5"/>
    <w:rsid w:val="008C4DCE"/>
    <w:rsid w:val="008C5331"/>
    <w:rsid w:val="008C67DB"/>
    <w:rsid w:val="008C6D85"/>
    <w:rsid w:val="008C6EC8"/>
    <w:rsid w:val="008D05D4"/>
    <w:rsid w:val="008D1D8F"/>
    <w:rsid w:val="008D2D18"/>
    <w:rsid w:val="008D34A4"/>
    <w:rsid w:val="008D3727"/>
    <w:rsid w:val="008D51CE"/>
    <w:rsid w:val="008D63E4"/>
    <w:rsid w:val="008D66C2"/>
    <w:rsid w:val="008E0393"/>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3F35"/>
    <w:rsid w:val="008F5252"/>
    <w:rsid w:val="008F572C"/>
    <w:rsid w:val="008F6723"/>
    <w:rsid w:val="008F6778"/>
    <w:rsid w:val="008F69D7"/>
    <w:rsid w:val="008F700C"/>
    <w:rsid w:val="008F7907"/>
    <w:rsid w:val="00900AF6"/>
    <w:rsid w:val="009012FA"/>
    <w:rsid w:val="00901730"/>
    <w:rsid w:val="00901FD6"/>
    <w:rsid w:val="00902490"/>
    <w:rsid w:val="00904D78"/>
    <w:rsid w:val="00906EF5"/>
    <w:rsid w:val="0091077C"/>
    <w:rsid w:val="00910F2E"/>
    <w:rsid w:val="00911D25"/>
    <w:rsid w:val="00912330"/>
    <w:rsid w:val="0091360E"/>
    <w:rsid w:val="00913B6D"/>
    <w:rsid w:val="009141F8"/>
    <w:rsid w:val="00914AF9"/>
    <w:rsid w:val="00914BAA"/>
    <w:rsid w:val="00914F19"/>
    <w:rsid w:val="009158FE"/>
    <w:rsid w:val="00915A4C"/>
    <w:rsid w:val="00915B32"/>
    <w:rsid w:val="009173B1"/>
    <w:rsid w:val="00917A10"/>
    <w:rsid w:val="00917D16"/>
    <w:rsid w:val="00920998"/>
    <w:rsid w:val="0092327C"/>
    <w:rsid w:val="009238A8"/>
    <w:rsid w:val="0092396F"/>
    <w:rsid w:val="00924512"/>
    <w:rsid w:val="00924706"/>
    <w:rsid w:val="00925329"/>
    <w:rsid w:val="009269C4"/>
    <w:rsid w:val="00926FA7"/>
    <w:rsid w:val="00927A18"/>
    <w:rsid w:val="00927D07"/>
    <w:rsid w:val="009301A8"/>
    <w:rsid w:val="0093240D"/>
    <w:rsid w:val="009338A8"/>
    <w:rsid w:val="00933E6D"/>
    <w:rsid w:val="00935086"/>
    <w:rsid w:val="00935471"/>
    <w:rsid w:val="00935A83"/>
    <w:rsid w:val="00935FD6"/>
    <w:rsid w:val="009361A9"/>
    <w:rsid w:val="0093731A"/>
    <w:rsid w:val="0094097C"/>
    <w:rsid w:val="00940A37"/>
    <w:rsid w:val="00944C72"/>
    <w:rsid w:val="00945927"/>
    <w:rsid w:val="00947104"/>
    <w:rsid w:val="009510BA"/>
    <w:rsid w:val="00952713"/>
    <w:rsid w:val="0095289A"/>
    <w:rsid w:val="00952C49"/>
    <w:rsid w:val="00953525"/>
    <w:rsid w:val="00953FE7"/>
    <w:rsid w:val="0095544D"/>
    <w:rsid w:val="00956220"/>
    <w:rsid w:val="0096039B"/>
    <w:rsid w:val="00960DB0"/>
    <w:rsid w:val="00961232"/>
    <w:rsid w:val="009612B2"/>
    <w:rsid w:val="009629FA"/>
    <w:rsid w:val="009639FC"/>
    <w:rsid w:val="00963FD8"/>
    <w:rsid w:val="00964558"/>
    <w:rsid w:val="00964807"/>
    <w:rsid w:val="009648DE"/>
    <w:rsid w:val="009654FD"/>
    <w:rsid w:val="00966D1A"/>
    <w:rsid w:val="00966E26"/>
    <w:rsid w:val="00967B2B"/>
    <w:rsid w:val="00970208"/>
    <w:rsid w:val="009703E6"/>
    <w:rsid w:val="00971701"/>
    <w:rsid w:val="00971919"/>
    <w:rsid w:val="00972117"/>
    <w:rsid w:val="009723CF"/>
    <w:rsid w:val="009731E5"/>
    <w:rsid w:val="00973FDB"/>
    <w:rsid w:val="00974F7D"/>
    <w:rsid w:val="00975C6A"/>
    <w:rsid w:val="00981461"/>
    <w:rsid w:val="00981EC0"/>
    <w:rsid w:val="00982D89"/>
    <w:rsid w:val="00983246"/>
    <w:rsid w:val="00983A4D"/>
    <w:rsid w:val="00985D8B"/>
    <w:rsid w:val="0098620C"/>
    <w:rsid w:val="00986597"/>
    <w:rsid w:val="009867F8"/>
    <w:rsid w:val="009871D1"/>
    <w:rsid w:val="0099010C"/>
    <w:rsid w:val="00990BE5"/>
    <w:rsid w:val="00991024"/>
    <w:rsid w:val="009910B4"/>
    <w:rsid w:val="00991AD6"/>
    <w:rsid w:val="00991EE5"/>
    <w:rsid w:val="0099323B"/>
    <w:rsid w:val="00993807"/>
    <w:rsid w:val="00995254"/>
    <w:rsid w:val="00995617"/>
    <w:rsid w:val="00995E1C"/>
    <w:rsid w:val="009976BF"/>
    <w:rsid w:val="009979BD"/>
    <w:rsid w:val="00997BBF"/>
    <w:rsid w:val="009A0802"/>
    <w:rsid w:val="009A0D18"/>
    <w:rsid w:val="009A0E89"/>
    <w:rsid w:val="009A0F2A"/>
    <w:rsid w:val="009A155C"/>
    <w:rsid w:val="009A278E"/>
    <w:rsid w:val="009A30CC"/>
    <w:rsid w:val="009A4D48"/>
    <w:rsid w:val="009A5B10"/>
    <w:rsid w:val="009A6078"/>
    <w:rsid w:val="009A6943"/>
    <w:rsid w:val="009A7290"/>
    <w:rsid w:val="009A75FE"/>
    <w:rsid w:val="009B14F6"/>
    <w:rsid w:val="009B2F2D"/>
    <w:rsid w:val="009B2FAD"/>
    <w:rsid w:val="009B32F0"/>
    <w:rsid w:val="009B3A12"/>
    <w:rsid w:val="009B45F6"/>
    <w:rsid w:val="009B54B2"/>
    <w:rsid w:val="009B6A11"/>
    <w:rsid w:val="009B77EF"/>
    <w:rsid w:val="009C0491"/>
    <w:rsid w:val="009C0833"/>
    <w:rsid w:val="009C0A82"/>
    <w:rsid w:val="009C19CF"/>
    <w:rsid w:val="009C1D64"/>
    <w:rsid w:val="009C1E90"/>
    <w:rsid w:val="009C357E"/>
    <w:rsid w:val="009C40C2"/>
    <w:rsid w:val="009C46FB"/>
    <w:rsid w:val="009C4CF5"/>
    <w:rsid w:val="009C5E7B"/>
    <w:rsid w:val="009C6857"/>
    <w:rsid w:val="009D0805"/>
    <w:rsid w:val="009D15E1"/>
    <w:rsid w:val="009D1B36"/>
    <w:rsid w:val="009D2BD1"/>
    <w:rsid w:val="009D2F27"/>
    <w:rsid w:val="009D2FBD"/>
    <w:rsid w:val="009D32FF"/>
    <w:rsid w:val="009D3535"/>
    <w:rsid w:val="009D4C7C"/>
    <w:rsid w:val="009D5DE2"/>
    <w:rsid w:val="009D64F2"/>
    <w:rsid w:val="009D7014"/>
    <w:rsid w:val="009D7C4D"/>
    <w:rsid w:val="009E02A0"/>
    <w:rsid w:val="009E0DE1"/>
    <w:rsid w:val="009E1BF9"/>
    <w:rsid w:val="009E22FB"/>
    <w:rsid w:val="009E2532"/>
    <w:rsid w:val="009E2641"/>
    <w:rsid w:val="009E2966"/>
    <w:rsid w:val="009E2E3B"/>
    <w:rsid w:val="009E3864"/>
    <w:rsid w:val="009E39D4"/>
    <w:rsid w:val="009E39DC"/>
    <w:rsid w:val="009E3A84"/>
    <w:rsid w:val="009E3D07"/>
    <w:rsid w:val="009E3F30"/>
    <w:rsid w:val="009E71CF"/>
    <w:rsid w:val="009E7F1D"/>
    <w:rsid w:val="009F0267"/>
    <w:rsid w:val="009F0695"/>
    <w:rsid w:val="009F0E78"/>
    <w:rsid w:val="009F25DC"/>
    <w:rsid w:val="009F2DC3"/>
    <w:rsid w:val="009F2F46"/>
    <w:rsid w:val="009F3670"/>
    <w:rsid w:val="009F4C57"/>
    <w:rsid w:val="009F61C8"/>
    <w:rsid w:val="009F63EE"/>
    <w:rsid w:val="009F6720"/>
    <w:rsid w:val="009F6745"/>
    <w:rsid w:val="009F7690"/>
    <w:rsid w:val="00A008FC"/>
    <w:rsid w:val="00A02E4D"/>
    <w:rsid w:val="00A02F2D"/>
    <w:rsid w:val="00A03705"/>
    <w:rsid w:val="00A0370D"/>
    <w:rsid w:val="00A0393B"/>
    <w:rsid w:val="00A048F7"/>
    <w:rsid w:val="00A04A83"/>
    <w:rsid w:val="00A04E06"/>
    <w:rsid w:val="00A06A4C"/>
    <w:rsid w:val="00A06D45"/>
    <w:rsid w:val="00A06F5D"/>
    <w:rsid w:val="00A10DEB"/>
    <w:rsid w:val="00A10FAC"/>
    <w:rsid w:val="00A11633"/>
    <w:rsid w:val="00A119D7"/>
    <w:rsid w:val="00A133DC"/>
    <w:rsid w:val="00A1367D"/>
    <w:rsid w:val="00A1376F"/>
    <w:rsid w:val="00A141ED"/>
    <w:rsid w:val="00A14249"/>
    <w:rsid w:val="00A1451C"/>
    <w:rsid w:val="00A17737"/>
    <w:rsid w:val="00A179D1"/>
    <w:rsid w:val="00A21150"/>
    <w:rsid w:val="00A21502"/>
    <w:rsid w:val="00A234D6"/>
    <w:rsid w:val="00A23681"/>
    <w:rsid w:val="00A2507B"/>
    <w:rsid w:val="00A25647"/>
    <w:rsid w:val="00A25A04"/>
    <w:rsid w:val="00A267D1"/>
    <w:rsid w:val="00A268D1"/>
    <w:rsid w:val="00A27308"/>
    <w:rsid w:val="00A27C86"/>
    <w:rsid w:val="00A30C05"/>
    <w:rsid w:val="00A30D21"/>
    <w:rsid w:val="00A31387"/>
    <w:rsid w:val="00A3231D"/>
    <w:rsid w:val="00A328E0"/>
    <w:rsid w:val="00A33491"/>
    <w:rsid w:val="00A342C4"/>
    <w:rsid w:val="00A3569F"/>
    <w:rsid w:val="00A35C03"/>
    <w:rsid w:val="00A3742E"/>
    <w:rsid w:val="00A375FC"/>
    <w:rsid w:val="00A4065B"/>
    <w:rsid w:val="00A40758"/>
    <w:rsid w:val="00A408A5"/>
    <w:rsid w:val="00A42431"/>
    <w:rsid w:val="00A44014"/>
    <w:rsid w:val="00A44B6D"/>
    <w:rsid w:val="00A454E2"/>
    <w:rsid w:val="00A468E0"/>
    <w:rsid w:val="00A46EDB"/>
    <w:rsid w:val="00A479D5"/>
    <w:rsid w:val="00A50E01"/>
    <w:rsid w:val="00A5167E"/>
    <w:rsid w:val="00A5373D"/>
    <w:rsid w:val="00A53CFC"/>
    <w:rsid w:val="00A545FC"/>
    <w:rsid w:val="00A55DFA"/>
    <w:rsid w:val="00A55E1F"/>
    <w:rsid w:val="00A5692D"/>
    <w:rsid w:val="00A56EEA"/>
    <w:rsid w:val="00A56EF6"/>
    <w:rsid w:val="00A57909"/>
    <w:rsid w:val="00A57BC4"/>
    <w:rsid w:val="00A57CC5"/>
    <w:rsid w:val="00A60C6B"/>
    <w:rsid w:val="00A61810"/>
    <w:rsid w:val="00A63729"/>
    <w:rsid w:val="00A656C9"/>
    <w:rsid w:val="00A65CE3"/>
    <w:rsid w:val="00A6626F"/>
    <w:rsid w:val="00A66481"/>
    <w:rsid w:val="00A66AF5"/>
    <w:rsid w:val="00A67A0C"/>
    <w:rsid w:val="00A70FCA"/>
    <w:rsid w:val="00A71C7C"/>
    <w:rsid w:val="00A722E2"/>
    <w:rsid w:val="00A72E40"/>
    <w:rsid w:val="00A733B6"/>
    <w:rsid w:val="00A733E0"/>
    <w:rsid w:val="00A7426F"/>
    <w:rsid w:val="00A74A6D"/>
    <w:rsid w:val="00A75EB6"/>
    <w:rsid w:val="00A76FFF"/>
    <w:rsid w:val="00A81341"/>
    <w:rsid w:val="00A8200E"/>
    <w:rsid w:val="00A84898"/>
    <w:rsid w:val="00A86086"/>
    <w:rsid w:val="00A862DC"/>
    <w:rsid w:val="00A87632"/>
    <w:rsid w:val="00A87ABD"/>
    <w:rsid w:val="00A87C76"/>
    <w:rsid w:val="00A90520"/>
    <w:rsid w:val="00A90630"/>
    <w:rsid w:val="00A90895"/>
    <w:rsid w:val="00A90B4F"/>
    <w:rsid w:val="00A90B51"/>
    <w:rsid w:val="00A91DF6"/>
    <w:rsid w:val="00A928BC"/>
    <w:rsid w:val="00A947A0"/>
    <w:rsid w:val="00A9493E"/>
    <w:rsid w:val="00A97C16"/>
    <w:rsid w:val="00A97D8E"/>
    <w:rsid w:val="00AA0EF8"/>
    <w:rsid w:val="00AA105B"/>
    <w:rsid w:val="00AA14C9"/>
    <w:rsid w:val="00AA17C8"/>
    <w:rsid w:val="00AA1934"/>
    <w:rsid w:val="00AA1AB8"/>
    <w:rsid w:val="00AA3478"/>
    <w:rsid w:val="00AA3B01"/>
    <w:rsid w:val="00AA4D6B"/>
    <w:rsid w:val="00AA563F"/>
    <w:rsid w:val="00AA5820"/>
    <w:rsid w:val="00AA590A"/>
    <w:rsid w:val="00AA7029"/>
    <w:rsid w:val="00AA77EB"/>
    <w:rsid w:val="00AA79FE"/>
    <w:rsid w:val="00AB00D3"/>
    <w:rsid w:val="00AB1276"/>
    <w:rsid w:val="00AB1BE5"/>
    <w:rsid w:val="00AB23AA"/>
    <w:rsid w:val="00AB266C"/>
    <w:rsid w:val="00AB2758"/>
    <w:rsid w:val="00AB46A4"/>
    <w:rsid w:val="00AB5354"/>
    <w:rsid w:val="00AB5968"/>
    <w:rsid w:val="00AB614F"/>
    <w:rsid w:val="00AB675C"/>
    <w:rsid w:val="00AB6C96"/>
    <w:rsid w:val="00AB73D1"/>
    <w:rsid w:val="00AC1A85"/>
    <w:rsid w:val="00AC2F50"/>
    <w:rsid w:val="00AC4973"/>
    <w:rsid w:val="00AC5D03"/>
    <w:rsid w:val="00AC5E52"/>
    <w:rsid w:val="00AC6642"/>
    <w:rsid w:val="00AC7FEC"/>
    <w:rsid w:val="00AD15B8"/>
    <w:rsid w:val="00AD21F5"/>
    <w:rsid w:val="00AD3310"/>
    <w:rsid w:val="00AD4760"/>
    <w:rsid w:val="00AD4961"/>
    <w:rsid w:val="00AD500A"/>
    <w:rsid w:val="00AD5118"/>
    <w:rsid w:val="00AE0870"/>
    <w:rsid w:val="00AE1D95"/>
    <w:rsid w:val="00AE1E1A"/>
    <w:rsid w:val="00AE3367"/>
    <w:rsid w:val="00AE3376"/>
    <w:rsid w:val="00AE3792"/>
    <w:rsid w:val="00AE3E07"/>
    <w:rsid w:val="00AE3EBE"/>
    <w:rsid w:val="00AE405C"/>
    <w:rsid w:val="00AE5B15"/>
    <w:rsid w:val="00AE618B"/>
    <w:rsid w:val="00AE6958"/>
    <w:rsid w:val="00AE6A91"/>
    <w:rsid w:val="00AE74CD"/>
    <w:rsid w:val="00AF0D14"/>
    <w:rsid w:val="00AF0FBE"/>
    <w:rsid w:val="00AF2032"/>
    <w:rsid w:val="00AF3BD3"/>
    <w:rsid w:val="00AF3F05"/>
    <w:rsid w:val="00AF4A68"/>
    <w:rsid w:val="00AF4BEE"/>
    <w:rsid w:val="00AF52D2"/>
    <w:rsid w:val="00AF559C"/>
    <w:rsid w:val="00AF5685"/>
    <w:rsid w:val="00AF5CB6"/>
    <w:rsid w:val="00AF7895"/>
    <w:rsid w:val="00AF7DD3"/>
    <w:rsid w:val="00B0099C"/>
    <w:rsid w:val="00B014F3"/>
    <w:rsid w:val="00B014FA"/>
    <w:rsid w:val="00B01519"/>
    <w:rsid w:val="00B02318"/>
    <w:rsid w:val="00B02622"/>
    <w:rsid w:val="00B03277"/>
    <w:rsid w:val="00B04277"/>
    <w:rsid w:val="00B04D68"/>
    <w:rsid w:val="00B05DC9"/>
    <w:rsid w:val="00B07849"/>
    <w:rsid w:val="00B07BE4"/>
    <w:rsid w:val="00B10462"/>
    <w:rsid w:val="00B109C8"/>
    <w:rsid w:val="00B10FEC"/>
    <w:rsid w:val="00B113F5"/>
    <w:rsid w:val="00B11C72"/>
    <w:rsid w:val="00B12346"/>
    <w:rsid w:val="00B12F44"/>
    <w:rsid w:val="00B13BAF"/>
    <w:rsid w:val="00B14FE7"/>
    <w:rsid w:val="00B153C8"/>
    <w:rsid w:val="00B15486"/>
    <w:rsid w:val="00B16C78"/>
    <w:rsid w:val="00B17285"/>
    <w:rsid w:val="00B179A0"/>
    <w:rsid w:val="00B17B10"/>
    <w:rsid w:val="00B17B17"/>
    <w:rsid w:val="00B203CC"/>
    <w:rsid w:val="00B208E0"/>
    <w:rsid w:val="00B226D6"/>
    <w:rsid w:val="00B22AA9"/>
    <w:rsid w:val="00B22F2A"/>
    <w:rsid w:val="00B24135"/>
    <w:rsid w:val="00B2511F"/>
    <w:rsid w:val="00B251C3"/>
    <w:rsid w:val="00B255BD"/>
    <w:rsid w:val="00B26AEC"/>
    <w:rsid w:val="00B27511"/>
    <w:rsid w:val="00B27E14"/>
    <w:rsid w:val="00B31132"/>
    <w:rsid w:val="00B31411"/>
    <w:rsid w:val="00B32168"/>
    <w:rsid w:val="00B332C3"/>
    <w:rsid w:val="00B33D6C"/>
    <w:rsid w:val="00B35106"/>
    <w:rsid w:val="00B40701"/>
    <w:rsid w:val="00B40F97"/>
    <w:rsid w:val="00B4158C"/>
    <w:rsid w:val="00B43D37"/>
    <w:rsid w:val="00B43FEF"/>
    <w:rsid w:val="00B44D80"/>
    <w:rsid w:val="00B45AA0"/>
    <w:rsid w:val="00B45D8D"/>
    <w:rsid w:val="00B47B12"/>
    <w:rsid w:val="00B50766"/>
    <w:rsid w:val="00B50CDA"/>
    <w:rsid w:val="00B517E7"/>
    <w:rsid w:val="00B519F8"/>
    <w:rsid w:val="00B5216D"/>
    <w:rsid w:val="00B52B20"/>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E3D"/>
    <w:rsid w:val="00B651A6"/>
    <w:rsid w:val="00B66768"/>
    <w:rsid w:val="00B66F10"/>
    <w:rsid w:val="00B6777D"/>
    <w:rsid w:val="00B67EF7"/>
    <w:rsid w:val="00B70AF2"/>
    <w:rsid w:val="00B71DE2"/>
    <w:rsid w:val="00B720F7"/>
    <w:rsid w:val="00B72222"/>
    <w:rsid w:val="00B73F26"/>
    <w:rsid w:val="00B7442D"/>
    <w:rsid w:val="00B759F6"/>
    <w:rsid w:val="00B765E7"/>
    <w:rsid w:val="00B769BC"/>
    <w:rsid w:val="00B76AA8"/>
    <w:rsid w:val="00B77B1E"/>
    <w:rsid w:val="00B80E46"/>
    <w:rsid w:val="00B81353"/>
    <w:rsid w:val="00B8139D"/>
    <w:rsid w:val="00B82A87"/>
    <w:rsid w:val="00B8437A"/>
    <w:rsid w:val="00B85672"/>
    <w:rsid w:val="00B86839"/>
    <w:rsid w:val="00B8705E"/>
    <w:rsid w:val="00B87501"/>
    <w:rsid w:val="00B87E7E"/>
    <w:rsid w:val="00B87F63"/>
    <w:rsid w:val="00B9010D"/>
    <w:rsid w:val="00B91FC2"/>
    <w:rsid w:val="00B92BC9"/>
    <w:rsid w:val="00B93890"/>
    <w:rsid w:val="00B93B91"/>
    <w:rsid w:val="00B9525D"/>
    <w:rsid w:val="00B96905"/>
    <w:rsid w:val="00B96DE5"/>
    <w:rsid w:val="00BA0B95"/>
    <w:rsid w:val="00BA1C8B"/>
    <w:rsid w:val="00BA2282"/>
    <w:rsid w:val="00BA2EE3"/>
    <w:rsid w:val="00BA3D0B"/>
    <w:rsid w:val="00BA3F16"/>
    <w:rsid w:val="00BA5251"/>
    <w:rsid w:val="00BA5A90"/>
    <w:rsid w:val="00BA5BF7"/>
    <w:rsid w:val="00BA5C06"/>
    <w:rsid w:val="00BA61F7"/>
    <w:rsid w:val="00BA63EA"/>
    <w:rsid w:val="00BA77E6"/>
    <w:rsid w:val="00BB108A"/>
    <w:rsid w:val="00BB20BE"/>
    <w:rsid w:val="00BB20FB"/>
    <w:rsid w:val="00BB53DB"/>
    <w:rsid w:val="00BB5C33"/>
    <w:rsid w:val="00BB6978"/>
    <w:rsid w:val="00BC2783"/>
    <w:rsid w:val="00BC3337"/>
    <w:rsid w:val="00BC335A"/>
    <w:rsid w:val="00BC3488"/>
    <w:rsid w:val="00BC4BA9"/>
    <w:rsid w:val="00BC577C"/>
    <w:rsid w:val="00BC648E"/>
    <w:rsid w:val="00BC65F4"/>
    <w:rsid w:val="00BD02E3"/>
    <w:rsid w:val="00BD0D2C"/>
    <w:rsid w:val="00BD0EE4"/>
    <w:rsid w:val="00BD242B"/>
    <w:rsid w:val="00BD247C"/>
    <w:rsid w:val="00BD2526"/>
    <w:rsid w:val="00BD3C98"/>
    <w:rsid w:val="00BD3F05"/>
    <w:rsid w:val="00BD42FE"/>
    <w:rsid w:val="00BD4318"/>
    <w:rsid w:val="00BD6D00"/>
    <w:rsid w:val="00BE0C77"/>
    <w:rsid w:val="00BE1119"/>
    <w:rsid w:val="00BE18FC"/>
    <w:rsid w:val="00BE1D2F"/>
    <w:rsid w:val="00BE20A2"/>
    <w:rsid w:val="00BE21D2"/>
    <w:rsid w:val="00BE2E39"/>
    <w:rsid w:val="00BE2E57"/>
    <w:rsid w:val="00BE4795"/>
    <w:rsid w:val="00BE4A22"/>
    <w:rsid w:val="00BE530F"/>
    <w:rsid w:val="00BE5746"/>
    <w:rsid w:val="00BE582C"/>
    <w:rsid w:val="00BE61D6"/>
    <w:rsid w:val="00BE6775"/>
    <w:rsid w:val="00BE6820"/>
    <w:rsid w:val="00BE7799"/>
    <w:rsid w:val="00BE79D7"/>
    <w:rsid w:val="00BE7AC4"/>
    <w:rsid w:val="00BF069E"/>
    <w:rsid w:val="00BF0EAD"/>
    <w:rsid w:val="00BF11B4"/>
    <w:rsid w:val="00BF1727"/>
    <w:rsid w:val="00BF384B"/>
    <w:rsid w:val="00BF4ACE"/>
    <w:rsid w:val="00BF5BDC"/>
    <w:rsid w:val="00BF5FB5"/>
    <w:rsid w:val="00BF60AF"/>
    <w:rsid w:val="00BF676F"/>
    <w:rsid w:val="00BF6F79"/>
    <w:rsid w:val="00C0068F"/>
    <w:rsid w:val="00C0183C"/>
    <w:rsid w:val="00C024BC"/>
    <w:rsid w:val="00C04174"/>
    <w:rsid w:val="00C04439"/>
    <w:rsid w:val="00C047AB"/>
    <w:rsid w:val="00C05A02"/>
    <w:rsid w:val="00C07426"/>
    <w:rsid w:val="00C07773"/>
    <w:rsid w:val="00C07CB7"/>
    <w:rsid w:val="00C10486"/>
    <w:rsid w:val="00C10493"/>
    <w:rsid w:val="00C104C2"/>
    <w:rsid w:val="00C10F6B"/>
    <w:rsid w:val="00C11508"/>
    <w:rsid w:val="00C1294F"/>
    <w:rsid w:val="00C12AD2"/>
    <w:rsid w:val="00C12B74"/>
    <w:rsid w:val="00C138DB"/>
    <w:rsid w:val="00C140B2"/>
    <w:rsid w:val="00C14517"/>
    <w:rsid w:val="00C15530"/>
    <w:rsid w:val="00C15951"/>
    <w:rsid w:val="00C15A72"/>
    <w:rsid w:val="00C15C36"/>
    <w:rsid w:val="00C16C54"/>
    <w:rsid w:val="00C17747"/>
    <w:rsid w:val="00C17F5E"/>
    <w:rsid w:val="00C208E6"/>
    <w:rsid w:val="00C20CFB"/>
    <w:rsid w:val="00C21252"/>
    <w:rsid w:val="00C21C73"/>
    <w:rsid w:val="00C22419"/>
    <w:rsid w:val="00C23AD5"/>
    <w:rsid w:val="00C23AFE"/>
    <w:rsid w:val="00C24B92"/>
    <w:rsid w:val="00C260CB"/>
    <w:rsid w:val="00C26E26"/>
    <w:rsid w:val="00C306F8"/>
    <w:rsid w:val="00C3107B"/>
    <w:rsid w:val="00C31397"/>
    <w:rsid w:val="00C32CE6"/>
    <w:rsid w:val="00C359A3"/>
    <w:rsid w:val="00C35C3B"/>
    <w:rsid w:val="00C3689E"/>
    <w:rsid w:val="00C369A4"/>
    <w:rsid w:val="00C377AC"/>
    <w:rsid w:val="00C37B35"/>
    <w:rsid w:val="00C40BF0"/>
    <w:rsid w:val="00C41197"/>
    <w:rsid w:val="00C4173C"/>
    <w:rsid w:val="00C41DE7"/>
    <w:rsid w:val="00C42567"/>
    <w:rsid w:val="00C428C9"/>
    <w:rsid w:val="00C44398"/>
    <w:rsid w:val="00C44A5A"/>
    <w:rsid w:val="00C44C26"/>
    <w:rsid w:val="00C452FA"/>
    <w:rsid w:val="00C45A2B"/>
    <w:rsid w:val="00C45D6A"/>
    <w:rsid w:val="00C47215"/>
    <w:rsid w:val="00C474C7"/>
    <w:rsid w:val="00C47B41"/>
    <w:rsid w:val="00C50585"/>
    <w:rsid w:val="00C50D09"/>
    <w:rsid w:val="00C516A8"/>
    <w:rsid w:val="00C51DF8"/>
    <w:rsid w:val="00C52C64"/>
    <w:rsid w:val="00C53264"/>
    <w:rsid w:val="00C537CC"/>
    <w:rsid w:val="00C53A4A"/>
    <w:rsid w:val="00C54EC3"/>
    <w:rsid w:val="00C55D39"/>
    <w:rsid w:val="00C561CB"/>
    <w:rsid w:val="00C567C4"/>
    <w:rsid w:val="00C56F96"/>
    <w:rsid w:val="00C57DAA"/>
    <w:rsid w:val="00C57F43"/>
    <w:rsid w:val="00C61A3B"/>
    <w:rsid w:val="00C61D6C"/>
    <w:rsid w:val="00C61EF5"/>
    <w:rsid w:val="00C62081"/>
    <w:rsid w:val="00C6224E"/>
    <w:rsid w:val="00C62CE0"/>
    <w:rsid w:val="00C64ECB"/>
    <w:rsid w:val="00C65A6E"/>
    <w:rsid w:val="00C66005"/>
    <w:rsid w:val="00C668BA"/>
    <w:rsid w:val="00C668F3"/>
    <w:rsid w:val="00C67666"/>
    <w:rsid w:val="00C67B9A"/>
    <w:rsid w:val="00C70140"/>
    <w:rsid w:val="00C70D4C"/>
    <w:rsid w:val="00C71801"/>
    <w:rsid w:val="00C71903"/>
    <w:rsid w:val="00C7355A"/>
    <w:rsid w:val="00C7426E"/>
    <w:rsid w:val="00C7431D"/>
    <w:rsid w:val="00C749D1"/>
    <w:rsid w:val="00C7574F"/>
    <w:rsid w:val="00C75CC6"/>
    <w:rsid w:val="00C76BB5"/>
    <w:rsid w:val="00C77576"/>
    <w:rsid w:val="00C778B4"/>
    <w:rsid w:val="00C77A79"/>
    <w:rsid w:val="00C80D39"/>
    <w:rsid w:val="00C815E5"/>
    <w:rsid w:val="00C817B5"/>
    <w:rsid w:val="00C82949"/>
    <w:rsid w:val="00C82C0C"/>
    <w:rsid w:val="00C82CF9"/>
    <w:rsid w:val="00C837F0"/>
    <w:rsid w:val="00C8408D"/>
    <w:rsid w:val="00C84F23"/>
    <w:rsid w:val="00C856F9"/>
    <w:rsid w:val="00C86912"/>
    <w:rsid w:val="00C86E3E"/>
    <w:rsid w:val="00C872C2"/>
    <w:rsid w:val="00C872CB"/>
    <w:rsid w:val="00C90322"/>
    <w:rsid w:val="00C9064A"/>
    <w:rsid w:val="00C9067D"/>
    <w:rsid w:val="00C907CE"/>
    <w:rsid w:val="00C9108B"/>
    <w:rsid w:val="00C92A6A"/>
    <w:rsid w:val="00C938BA"/>
    <w:rsid w:val="00C93E04"/>
    <w:rsid w:val="00C94B39"/>
    <w:rsid w:val="00C95AB8"/>
    <w:rsid w:val="00CA022B"/>
    <w:rsid w:val="00CA18DF"/>
    <w:rsid w:val="00CA21F9"/>
    <w:rsid w:val="00CA2A39"/>
    <w:rsid w:val="00CA46C4"/>
    <w:rsid w:val="00CA47BF"/>
    <w:rsid w:val="00CA59FF"/>
    <w:rsid w:val="00CA5C6B"/>
    <w:rsid w:val="00CA6010"/>
    <w:rsid w:val="00CA737B"/>
    <w:rsid w:val="00CB1A61"/>
    <w:rsid w:val="00CB3AF6"/>
    <w:rsid w:val="00CB3D05"/>
    <w:rsid w:val="00CB439C"/>
    <w:rsid w:val="00CB44A8"/>
    <w:rsid w:val="00CB4673"/>
    <w:rsid w:val="00CB50FA"/>
    <w:rsid w:val="00CB6139"/>
    <w:rsid w:val="00CB683C"/>
    <w:rsid w:val="00CB6868"/>
    <w:rsid w:val="00CB7131"/>
    <w:rsid w:val="00CB7151"/>
    <w:rsid w:val="00CC042F"/>
    <w:rsid w:val="00CC09E1"/>
    <w:rsid w:val="00CC2C30"/>
    <w:rsid w:val="00CC47FD"/>
    <w:rsid w:val="00CC4953"/>
    <w:rsid w:val="00CC4AC5"/>
    <w:rsid w:val="00CC4E3B"/>
    <w:rsid w:val="00CC51B4"/>
    <w:rsid w:val="00CC55A2"/>
    <w:rsid w:val="00CC61BE"/>
    <w:rsid w:val="00CC6209"/>
    <w:rsid w:val="00CC726D"/>
    <w:rsid w:val="00CC730E"/>
    <w:rsid w:val="00CC7751"/>
    <w:rsid w:val="00CD0A96"/>
    <w:rsid w:val="00CD1569"/>
    <w:rsid w:val="00CD1A6B"/>
    <w:rsid w:val="00CD1EF7"/>
    <w:rsid w:val="00CD249B"/>
    <w:rsid w:val="00CD2C39"/>
    <w:rsid w:val="00CD4633"/>
    <w:rsid w:val="00CD52DE"/>
    <w:rsid w:val="00CD5CA5"/>
    <w:rsid w:val="00CD6D18"/>
    <w:rsid w:val="00CD72FE"/>
    <w:rsid w:val="00CE0218"/>
    <w:rsid w:val="00CE0A63"/>
    <w:rsid w:val="00CE154D"/>
    <w:rsid w:val="00CE2B13"/>
    <w:rsid w:val="00CE38B8"/>
    <w:rsid w:val="00CE499D"/>
    <w:rsid w:val="00CE66D6"/>
    <w:rsid w:val="00CE67ED"/>
    <w:rsid w:val="00CE69F5"/>
    <w:rsid w:val="00CF0E2B"/>
    <w:rsid w:val="00CF3885"/>
    <w:rsid w:val="00CF5235"/>
    <w:rsid w:val="00CF70C0"/>
    <w:rsid w:val="00D022B7"/>
    <w:rsid w:val="00D02A9D"/>
    <w:rsid w:val="00D03690"/>
    <w:rsid w:val="00D03930"/>
    <w:rsid w:val="00D042E4"/>
    <w:rsid w:val="00D04D55"/>
    <w:rsid w:val="00D05C39"/>
    <w:rsid w:val="00D06902"/>
    <w:rsid w:val="00D06C21"/>
    <w:rsid w:val="00D06D67"/>
    <w:rsid w:val="00D06FFF"/>
    <w:rsid w:val="00D071F6"/>
    <w:rsid w:val="00D079C5"/>
    <w:rsid w:val="00D10133"/>
    <w:rsid w:val="00D108C2"/>
    <w:rsid w:val="00D109AE"/>
    <w:rsid w:val="00D11668"/>
    <w:rsid w:val="00D14B98"/>
    <w:rsid w:val="00D15ABB"/>
    <w:rsid w:val="00D15E91"/>
    <w:rsid w:val="00D178AD"/>
    <w:rsid w:val="00D219C2"/>
    <w:rsid w:val="00D225F9"/>
    <w:rsid w:val="00D233C0"/>
    <w:rsid w:val="00D2341D"/>
    <w:rsid w:val="00D24A9B"/>
    <w:rsid w:val="00D24AB7"/>
    <w:rsid w:val="00D24B80"/>
    <w:rsid w:val="00D25184"/>
    <w:rsid w:val="00D260F1"/>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6F43"/>
    <w:rsid w:val="00D379DF"/>
    <w:rsid w:val="00D41266"/>
    <w:rsid w:val="00D429B0"/>
    <w:rsid w:val="00D42B4B"/>
    <w:rsid w:val="00D43398"/>
    <w:rsid w:val="00D43558"/>
    <w:rsid w:val="00D435B1"/>
    <w:rsid w:val="00D442CB"/>
    <w:rsid w:val="00D46AED"/>
    <w:rsid w:val="00D5245C"/>
    <w:rsid w:val="00D55096"/>
    <w:rsid w:val="00D558B3"/>
    <w:rsid w:val="00D55AA0"/>
    <w:rsid w:val="00D573D8"/>
    <w:rsid w:val="00D57659"/>
    <w:rsid w:val="00D57679"/>
    <w:rsid w:val="00D5785E"/>
    <w:rsid w:val="00D61084"/>
    <w:rsid w:val="00D616CC"/>
    <w:rsid w:val="00D62691"/>
    <w:rsid w:val="00D62B13"/>
    <w:rsid w:val="00D63097"/>
    <w:rsid w:val="00D63167"/>
    <w:rsid w:val="00D63B0E"/>
    <w:rsid w:val="00D64EA6"/>
    <w:rsid w:val="00D6509A"/>
    <w:rsid w:val="00D657BB"/>
    <w:rsid w:val="00D65E19"/>
    <w:rsid w:val="00D671F9"/>
    <w:rsid w:val="00D714B5"/>
    <w:rsid w:val="00D71FA8"/>
    <w:rsid w:val="00D75AA0"/>
    <w:rsid w:val="00D75EF9"/>
    <w:rsid w:val="00D76C3B"/>
    <w:rsid w:val="00D80088"/>
    <w:rsid w:val="00D81835"/>
    <w:rsid w:val="00D81AB1"/>
    <w:rsid w:val="00D82CAE"/>
    <w:rsid w:val="00D84684"/>
    <w:rsid w:val="00D857E2"/>
    <w:rsid w:val="00D860DF"/>
    <w:rsid w:val="00D86262"/>
    <w:rsid w:val="00D86A1E"/>
    <w:rsid w:val="00D905F0"/>
    <w:rsid w:val="00D90EB3"/>
    <w:rsid w:val="00D91B5F"/>
    <w:rsid w:val="00D92438"/>
    <w:rsid w:val="00D9260D"/>
    <w:rsid w:val="00D93968"/>
    <w:rsid w:val="00D94ADB"/>
    <w:rsid w:val="00D95D8D"/>
    <w:rsid w:val="00D972B8"/>
    <w:rsid w:val="00D9754A"/>
    <w:rsid w:val="00DA052D"/>
    <w:rsid w:val="00DA0DDE"/>
    <w:rsid w:val="00DA26E8"/>
    <w:rsid w:val="00DA2764"/>
    <w:rsid w:val="00DA382E"/>
    <w:rsid w:val="00DA4185"/>
    <w:rsid w:val="00DA5264"/>
    <w:rsid w:val="00DB0963"/>
    <w:rsid w:val="00DB0D55"/>
    <w:rsid w:val="00DB14D3"/>
    <w:rsid w:val="00DB1968"/>
    <w:rsid w:val="00DB1BC5"/>
    <w:rsid w:val="00DB1F39"/>
    <w:rsid w:val="00DB2509"/>
    <w:rsid w:val="00DB27EF"/>
    <w:rsid w:val="00DB2CDB"/>
    <w:rsid w:val="00DB2FAE"/>
    <w:rsid w:val="00DB39D3"/>
    <w:rsid w:val="00DB3EF5"/>
    <w:rsid w:val="00DB4C08"/>
    <w:rsid w:val="00DB5091"/>
    <w:rsid w:val="00DB6C76"/>
    <w:rsid w:val="00DB7066"/>
    <w:rsid w:val="00DB73BD"/>
    <w:rsid w:val="00DB746C"/>
    <w:rsid w:val="00DB7EE8"/>
    <w:rsid w:val="00DC01F8"/>
    <w:rsid w:val="00DC04E1"/>
    <w:rsid w:val="00DC2EB0"/>
    <w:rsid w:val="00DC5D4E"/>
    <w:rsid w:val="00DC67B5"/>
    <w:rsid w:val="00DC6EE1"/>
    <w:rsid w:val="00DC7429"/>
    <w:rsid w:val="00DC759A"/>
    <w:rsid w:val="00DC7DA7"/>
    <w:rsid w:val="00DD1BB7"/>
    <w:rsid w:val="00DD2999"/>
    <w:rsid w:val="00DD3308"/>
    <w:rsid w:val="00DD3349"/>
    <w:rsid w:val="00DD3775"/>
    <w:rsid w:val="00DD37B6"/>
    <w:rsid w:val="00DD3A6C"/>
    <w:rsid w:val="00DD4FB2"/>
    <w:rsid w:val="00DD57A1"/>
    <w:rsid w:val="00DD6959"/>
    <w:rsid w:val="00DD7714"/>
    <w:rsid w:val="00DD7CD2"/>
    <w:rsid w:val="00DE0047"/>
    <w:rsid w:val="00DE08C4"/>
    <w:rsid w:val="00DE1F9A"/>
    <w:rsid w:val="00DE2924"/>
    <w:rsid w:val="00DE3CB4"/>
    <w:rsid w:val="00DE5012"/>
    <w:rsid w:val="00DE5A45"/>
    <w:rsid w:val="00DE5D07"/>
    <w:rsid w:val="00DE5DA9"/>
    <w:rsid w:val="00DE637C"/>
    <w:rsid w:val="00DE673E"/>
    <w:rsid w:val="00DE6C5A"/>
    <w:rsid w:val="00DF187D"/>
    <w:rsid w:val="00DF18F4"/>
    <w:rsid w:val="00DF302F"/>
    <w:rsid w:val="00DF3D28"/>
    <w:rsid w:val="00DF4622"/>
    <w:rsid w:val="00DF4D27"/>
    <w:rsid w:val="00DF5050"/>
    <w:rsid w:val="00DF6E56"/>
    <w:rsid w:val="00DF7CD2"/>
    <w:rsid w:val="00DF7E55"/>
    <w:rsid w:val="00E018DD"/>
    <w:rsid w:val="00E01AFD"/>
    <w:rsid w:val="00E01F0A"/>
    <w:rsid w:val="00E036FE"/>
    <w:rsid w:val="00E03D48"/>
    <w:rsid w:val="00E03F79"/>
    <w:rsid w:val="00E05CE3"/>
    <w:rsid w:val="00E076EF"/>
    <w:rsid w:val="00E1051F"/>
    <w:rsid w:val="00E11401"/>
    <w:rsid w:val="00E136A9"/>
    <w:rsid w:val="00E1522E"/>
    <w:rsid w:val="00E165FB"/>
    <w:rsid w:val="00E17D91"/>
    <w:rsid w:val="00E2009B"/>
    <w:rsid w:val="00E21C7B"/>
    <w:rsid w:val="00E21EA2"/>
    <w:rsid w:val="00E22610"/>
    <w:rsid w:val="00E22CF6"/>
    <w:rsid w:val="00E23155"/>
    <w:rsid w:val="00E23469"/>
    <w:rsid w:val="00E23A08"/>
    <w:rsid w:val="00E24925"/>
    <w:rsid w:val="00E24B4C"/>
    <w:rsid w:val="00E24D31"/>
    <w:rsid w:val="00E25D74"/>
    <w:rsid w:val="00E2617D"/>
    <w:rsid w:val="00E2645B"/>
    <w:rsid w:val="00E2655C"/>
    <w:rsid w:val="00E272DE"/>
    <w:rsid w:val="00E3165B"/>
    <w:rsid w:val="00E320DE"/>
    <w:rsid w:val="00E322E0"/>
    <w:rsid w:val="00E32BAC"/>
    <w:rsid w:val="00E337A6"/>
    <w:rsid w:val="00E34337"/>
    <w:rsid w:val="00E34F95"/>
    <w:rsid w:val="00E353FF"/>
    <w:rsid w:val="00E35CA4"/>
    <w:rsid w:val="00E368DB"/>
    <w:rsid w:val="00E3691B"/>
    <w:rsid w:val="00E36D5B"/>
    <w:rsid w:val="00E3704C"/>
    <w:rsid w:val="00E3774B"/>
    <w:rsid w:val="00E40DB5"/>
    <w:rsid w:val="00E42137"/>
    <w:rsid w:val="00E42D64"/>
    <w:rsid w:val="00E46BA1"/>
    <w:rsid w:val="00E51398"/>
    <w:rsid w:val="00E5217E"/>
    <w:rsid w:val="00E52D86"/>
    <w:rsid w:val="00E549B8"/>
    <w:rsid w:val="00E54D8A"/>
    <w:rsid w:val="00E5598E"/>
    <w:rsid w:val="00E55F89"/>
    <w:rsid w:val="00E56478"/>
    <w:rsid w:val="00E57398"/>
    <w:rsid w:val="00E61964"/>
    <w:rsid w:val="00E62248"/>
    <w:rsid w:val="00E627F8"/>
    <w:rsid w:val="00E62B34"/>
    <w:rsid w:val="00E62E3D"/>
    <w:rsid w:val="00E63B34"/>
    <w:rsid w:val="00E63C86"/>
    <w:rsid w:val="00E63FDF"/>
    <w:rsid w:val="00E64E48"/>
    <w:rsid w:val="00E65955"/>
    <w:rsid w:val="00E65C28"/>
    <w:rsid w:val="00E66F67"/>
    <w:rsid w:val="00E6729B"/>
    <w:rsid w:val="00E706BE"/>
    <w:rsid w:val="00E7086F"/>
    <w:rsid w:val="00E70B86"/>
    <w:rsid w:val="00E718BF"/>
    <w:rsid w:val="00E73673"/>
    <w:rsid w:val="00E73ACD"/>
    <w:rsid w:val="00E73F51"/>
    <w:rsid w:val="00E74FEB"/>
    <w:rsid w:val="00E75A2C"/>
    <w:rsid w:val="00E76864"/>
    <w:rsid w:val="00E768CF"/>
    <w:rsid w:val="00E77408"/>
    <w:rsid w:val="00E804FC"/>
    <w:rsid w:val="00E80502"/>
    <w:rsid w:val="00E809F5"/>
    <w:rsid w:val="00E8164B"/>
    <w:rsid w:val="00E846E5"/>
    <w:rsid w:val="00E84D88"/>
    <w:rsid w:val="00E8500A"/>
    <w:rsid w:val="00E85980"/>
    <w:rsid w:val="00E85C83"/>
    <w:rsid w:val="00E8758E"/>
    <w:rsid w:val="00E87AD8"/>
    <w:rsid w:val="00E91A08"/>
    <w:rsid w:val="00E920C9"/>
    <w:rsid w:val="00E937AB"/>
    <w:rsid w:val="00E9390E"/>
    <w:rsid w:val="00E94421"/>
    <w:rsid w:val="00E953D9"/>
    <w:rsid w:val="00E9725C"/>
    <w:rsid w:val="00E97311"/>
    <w:rsid w:val="00E97A6B"/>
    <w:rsid w:val="00EA0323"/>
    <w:rsid w:val="00EA0ADC"/>
    <w:rsid w:val="00EA16C3"/>
    <w:rsid w:val="00EA1EBD"/>
    <w:rsid w:val="00EA1F76"/>
    <w:rsid w:val="00EA2EEA"/>
    <w:rsid w:val="00EA405F"/>
    <w:rsid w:val="00EA478F"/>
    <w:rsid w:val="00EA50CE"/>
    <w:rsid w:val="00EA5FF3"/>
    <w:rsid w:val="00EA617C"/>
    <w:rsid w:val="00EA62C1"/>
    <w:rsid w:val="00EB00A3"/>
    <w:rsid w:val="00EB585A"/>
    <w:rsid w:val="00EB6E1F"/>
    <w:rsid w:val="00EB7F1F"/>
    <w:rsid w:val="00EB7FFB"/>
    <w:rsid w:val="00EC051D"/>
    <w:rsid w:val="00EC05A4"/>
    <w:rsid w:val="00EC1416"/>
    <w:rsid w:val="00EC1462"/>
    <w:rsid w:val="00EC1616"/>
    <w:rsid w:val="00EC283D"/>
    <w:rsid w:val="00EC37BE"/>
    <w:rsid w:val="00EC4A61"/>
    <w:rsid w:val="00EC5337"/>
    <w:rsid w:val="00EC5D1A"/>
    <w:rsid w:val="00EC64CB"/>
    <w:rsid w:val="00EC6933"/>
    <w:rsid w:val="00EC752B"/>
    <w:rsid w:val="00ED0B93"/>
    <w:rsid w:val="00ED0F24"/>
    <w:rsid w:val="00ED1FFC"/>
    <w:rsid w:val="00ED24B2"/>
    <w:rsid w:val="00ED297A"/>
    <w:rsid w:val="00ED2A5D"/>
    <w:rsid w:val="00ED2C92"/>
    <w:rsid w:val="00ED2D0D"/>
    <w:rsid w:val="00ED3D70"/>
    <w:rsid w:val="00ED4094"/>
    <w:rsid w:val="00ED5999"/>
    <w:rsid w:val="00ED6124"/>
    <w:rsid w:val="00ED649C"/>
    <w:rsid w:val="00EE26FE"/>
    <w:rsid w:val="00EE2E9A"/>
    <w:rsid w:val="00EE4A09"/>
    <w:rsid w:val="00EE4B9F"/>
    <w:rsid w:val="00EE5447"/>
    <w:rsid w:val="00EE583F"/>
    <w:rsid w:val="00EE6E7F"/>
    <w:rsid w:val="00EE704C"/>
    <w:rsid w:val="00EE7B2F"/>
    <w:rsid w:val="00EE7F51"/>
    <w:rsid w:val="00EF0636"/>
    <w:rsid w:val="00EF0BC7"/>
    <w:rsid w:val="00EF5326"/>
    <w:rsid w:val="00EF690E"/>
    <w:rsid w:val="00EF7102"/>
    <w:rsid w:val="00F05137"/>
    <w:rsid w:val="00F053BF"/>
    <w:rsid w:val="00F05AC1"/>
    <w:rsid w:val="00F060A4"/>
    <w:rsid w:val="00F06A62"/>
    <w:rsid w:val="00F06FD8"/>
    <w:rsid w:val="00F11DEE"/>
    <w:rsid w:val="00F11F36"/>
    <w:rsid w:val="00F12BA9"/>
    <w:rsid w:val="00F137D6"/>
    <w:rsid w:val="00F138E0"/>
    <w:rsid w:val="00F17149"/>
    <w:rsid w:val="00F21AF2"/>
    <w:rsid w:val="00F2230C"/>
    <w:rsid w:val="00F22D2A"/>
    <w:rsid w:val="00F23446"/>
    <w:rsid w:val="00F23CDD"/>
    <w:rsid w:val="00F24A3F"/>
    <w:rsid w:val="00F2605B"/>
    <w:rsid w:val="00F272CA"/>
    <w:rsid w:val="00F274E5"/>
    <w:rsid w:val="00F27753"/>
    <w:rsid w:val="00F30B59"/>
    <w:rsid w:val="00F30BD5"/>
    <w:rsid w:val="00F31418"/>
    <w:rsid w:val="00F329FF"/>
    <w:rsid w:val="00F33DAD"/>
    <w:rsid w:val="00F34F32"/>
    <w:rsid w:val="00F34F86"/>
    <w:rsid w:val="00F3564F"/>
    <w:rsid w:val="00F35973"/>
    <w:rsid w:val="00F36331"/>
    <w:rsid w:val="00F40E51"/>
    <w:rsid w:val="00F41412"/>
    <w:rsid w:val="00F419CB"/>
    <w:rsid w:val="00F423F1"/>
    <w:rsid w:val="00F42431"/>
    <w:rsid w:val="00F42658"/>
    <w:rsid w:val="00F42C76"/>
    <w:rsid w:val="00F43DE1"/>
    <w:rsid w:val="00F43E6B"/>
    <w:rsid w:val="00F44FCF"/>
    <w:rsid w:val="00F4513B"/>
    <w:rsid w:val="00F4653B"/>
    <w:rsid w:val="00F46C6E"/>
    <w:rsid w:val="00F47FCE"/>
    <w:rsid w:val="00F507CB"/>
    <w:rsid w:val="00F51ED6"/>
    <w:rsid w:val="00F52A21"/>
    <w:rsid w:val="00F53B7D"/>
    <w:rsid w:val="00F5534B"/>
    <w:rsid w:val="00F566DB"/>
    <w:rsid w:val="00F56824"/>
    <w:rsid w:val="00F56AF9"/>
    <w:rsid w:val="00F578AE"/>
    <w:rsid w:val="00F578FE"/>
    <w:rsid w:val="00F60075"/>
    <w:rsid w:val="00F603B5"/>
    <w:rsid w:val="00F607FD"/>
    <w:rsid w:val="00F6089C"/>
    <w:rsid w:val="00F608D6"/>
    <w:rsid w:val="00F60B21"/>
    <w:rsid w:val="00F61296"/>
    <w:rsid w:val="00F616A7"/>
    <w:rsid w:val="00F61B72"/>
    <w:rsid w:val="00F6231E"/>
    <w:rsid w:val="00F63E5A"/>
    <w:rsid w:val="00F63E85"/>
    <w:rsid w:val="00F6432C"/>
    <w:rsid w:val="00F6463E"/>
    <w:rsid w:val="00F66CFF"/>
    <w:rsid w:val="00F670BC"/>
    <w:rsid w:val="00F70041"/>
    <w:rsid w:val="00F70462"/>
    <w:rsid w:val="00F70AC6"/>
    <w:rsid w:val="00F712DA"/>
    <w:rsid w:val="00F71431"/>
    <w:rsid w:val="00F715F7"/>
    <w:rsid w:val="00F72C5D"/>
    <w:rsid w:val="00F73231"/>
    <w:rsid w:val="00F7354A"/>
    <w:rsid w:val="00F73AC0"/>
    <w:rsid w:val="00F7566A"/>
    <w:rsid w:val="00F76A92"/>
    <w:rsid w:val="00F805D7"/>
    <w:rsid w:val="00F812A9"/>
    <w:rsid w:val="00F8172A"/>
    <w:rsid w:val="00F81C13"/>
    <w:rsid w:val="00F81E68"/>
    <w:rsid w:val="00F83F63"/>
    <w:rsid w:val="00F850E1"/>
    <w:rsid w:val="00F86C04"/>
    <w:rsid w:val="00F86F23"/>
    <w:rsid w:val="00F87C92"/>
    <w:rsid w:val="00F9067E"/>
    <w:rsid w:val="00F91F5E"/>
    <w:rsid w:val="00F936E3"/>
    <w:rsid w:val="00F938BB"/>
    <w:rsid w:val="00F93CFE"/>
    <w:rsid w:val="00F9446C"/>
    <w:rsid w:val="00F96776"/>
    <w:rsid w:val="00F96F36"/>
    <w:rsid w:val="00F975BC"/>
    <w:rsid w:val="00F97E04"/>
    <w:rsid w:val="00FA058C"/>
    <w:rsid w:val="00FA1452"/>
    <w:rsid w:val="00FA2621"/>
    <w:rsid w:val="00FA30B0"/>
    <w:rsid w:val="00FA4032"/>
    <w:rsid w:val="00FA468B"/>
    <w:rsid w:val="00FA676C"/>
    <w:rsid w:val="00FB0A8B"/>
    <w:rsid w:val="00FB0B80"/>
    <w:rsid w:val="00FB0D52"/>
    <w:rsid w:val="00FB14FB"/>
    <w:rsid w:val="00FB2429"/>
    <w:rsid w:val="00FB347E"/>
    <w:rsid w:val="00FB3A7C"/>
    <w:rsid w:val="00FB47D5"/>
    <w:rsid w:val="00FB4FBC"/>
    <w:rsid w:val="00FB53B6"/>
    <w:rsid w:val="00FB53C6"/>
    <w:rsid w:val="00FB56D8"/>
    <w:rsid w:val="00FB7BA8"/>
    <w:rsid w:val="00FB7E31"/>
    <w:rsid w:val="00FC26BF"/>
    <w:rsid w:val="00FC4E6D"/>
    <w:rsid w:val="00FC529A"/>
    <w:rsid w:val="00FC6769"/>
    <w:rsid w:val="00FC6F3B"/>
    <w:rsid w:val="00FC7A9F"/>
    <w:rsid w:val="00FD0177"/>
    <w:rsid w:val="00FD228E"/>
    <w:rsid w:val="00FD3F1A"/>
    <w:rsid w:val="00FD421C"/>
    <w:rsid w:val="00FD64E0"/>
    <w:rsid w:val="00FD70C9"/>
    <w:rsid w:val="00FD7D18"/>
    <w:rsid w:val="00FE16F5"/>
    <w:rsid w:val="00FE2014"/>
    <w:rsid w:val="00FE20D5"/>
    <w:rsid w:val="00FE2982"/>
    <w:rsid w:val="00FE3689"/>
    <w:rsid w:val="00FE5E0E"/>
    <w:rsid w:val="00FE6940"/>
    <w:rsid w:val="00FE70B3"/>
    <w:rsid w:val="00FE7924"/>
    <w:rsid w:val="00FF0282"/>
    <w:rsid w:val="00FF045C"/>
    <w:rsid w:val="00FF1708"/>
    <w:rsid w:val="00FF2938"/>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semiHidden/>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basedOn w:val="Normal"/>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semiHidden/>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semiHidden/>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AF046-9D2F-4586-A0F8-691F07D8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3</Pages>
  <Words>3415</Words>
  <Characters>1946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1270</cp:revision>
  <cp:lastPrinted>2018-04-02T12:52:00Z</cp:lastPrinted>
  <dcterms:created xsi:type="dcterms:W3CDTF">2018-02-17T15:07:00Z</dcterms:created>
  <dcterms:modified xsi:type="dcterms:W3CDTF">2018-04-18T15:48:00Z</dcterms:modified>
</cp:coreProperties>
</file>